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9439" w14:textId="77777777" w:rsidR="00360B75" w:rsidRPr="00A9308F" w:rsidRDefault="00A9308F">
      <w:pPr>
        <w:rPr>
          <w:b/>
          <w:sz w:val="24"/>
          <w:szCs w:val="24"/>
        </w:rPr>
      </w:pPr>
      <w:r w:rsidRPr="00A9308F">
        <w:rPr>
          <w:b/>
          <w:sz w:val="24"/>
          <w:szCs w:val="24"/>
        </w:rPr>
        <w:t>C</w:t>
      </w:r>
      <w:r w:rsidR="0092081E">
        <w:rPr>
          <w:b/>
          <w:sz w:val="24"/>
          <w:szCs w:val="24"/>
        </w:rPr>
        <w:t>PSC 323</w:t>
      </w:r>
      <w:r w:rsidRPr="00A9308F">
        <w:rPr>
          <w:b/>
          <w:sz w:val="24"/>
          <w:szCs w:val="24"/>
        </w:rPr>
        <w:t>, Handout No. 8</w:t>
      </w:r>
    </w:p>
    <w:p w14:paraId="6E90265F" w14:textId="77777777" w:rsidR="00A9308F" w:rsidRDefault="00A9308F">
      <w:pPr>
        <w:rPr>
          <w:b/>
          <w:sz w:val="24"/>
          <w:szCs w:val="24"/>
        </w:rPr>
      </w:pPr>
      <w:r w:rsidRPr="00A9308F">
        <w:rPr>
          <w:b/>
          <w:sz w:val="24"/>
          <w:szCs w:val="24"/>
        </w:rPr>
        <w:t>FINITE AUTOMATA WITH OUTPUT</w:t>
      </w:r>
    </w:p>
    <w:p w14:paraId="2B1CF849" w14:textId="77777777" w:rsidR="00A9308F" w:rsidRDefault="00A9308F">
      <w:pPr>
        <w:rPr>
          <w:sz w:val="24"/>
          <w:szCs w:val="24"/>
        </w:rPr>
      </w:pPr>
      <w:r w:rsidRPr="00A9308F">
        <w:rPr>
          <w:sz w:val="24"/>
          <w:szCs w:val="24"/>
        </w:rPr>
        <w:t xml:space="preserve">The finite automata </w:t>
      </w:r>
      <w:r>
        <w:rPr>
          <w:sz w:val="24"/>
          <w:szCs w:val="24"/>
        </w:rPr>
        <w:t>we studied so far traced an input string and returned “Accept” or “Reject” whether the input string end up at a final state or not. In this handout we introduce 3 finite automat which are able to generate an output base</w:t>
      </w:r>
      <w:r w:rsidR="004C2AAA">
        <w:rPr>
          <w:sz w:val="24"/>
          <w:szCs w:val="24"/>
        </w:rPr>
        <w:t>d</w:t>
      </w:r>
      <w:r>
        <w:rPr>
          <w:sz w:val="24"/>
          <w:szCs w:val="24"/>
        </w:rPr>
        <w:t xml:space="preserve"> the input string. Those machines are:</w:t>
      </w:r>
    </w:p>
    <w:p w14:paraId="116DC00B" w14:textId="77777777" w:rsidR="00A9308F" w:rsidRPr="005060B2" w:rsidRDefault="00A9308F" w:rsidP="0050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6F0E">
        <w:rPr>
          <w:b/>
          <w:sz w:val="24"/>
          <w:szCs w:val="24"/>
        </w:rPr>
        <w:t>Moore Machine</w:t>
      </w:r>
      <w:r w:rsidRPr="005060B2">
        <w:rPr>
          <w:sz w:val="24"/>
          <w:szCs w:val="24"/>
        </w:rPr>
        <w:t xml:space="preserve"> (Mo</w:t>
      </w:r>
      <w:r w:rsidR="0092081E">
        <w:rPr>
          <w:sz w:val="24"/>
          <w:szCs w:val="24"/>
        </w:rPr>
        <w:t xml:space="preserve">) Introduced by </w:t>
      </w:r>
      <w:r w:rsidR="004C2AAA" w:rsidRPr="005060B2">
        <w:rPr>
          <w:sz w:val="24"/>
          <w:szCs w:val="24"/>
        </w:rPr>
        <w:t xml:space="preserve"> E.F. Moore </w:t>
      </w:r>
      <w:r w:rsidR="0092081E">
        <w:rPr>
          <w:sz w:val="24"/>
          <w:szCs w:val="24"/>
        </w:rPr>
        <w:t xml:space="preserve">in </w:t>
      </w:r>
      <w:r w:rsidR="004C2AAA" w:rsidRPr="005060B2">
        <w:rPr>
          <w:sz w:val="24"/>
          <w:szCs w:val="24"/>
        </w:rPr>
        <w:t>1956</w:t>
      </w:r>
    </w:p>
    <w:p w14:paraId="3A6D3053" w14:textId="77777777" w:rsidR="00316F0E" w:rsidRDefault="00A9308F" w:rsidP="00316F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6F0E">
        <w:rPr>
          <w:b/>
          <w:sz w:val="24"/>
          <w:szCs w:val="24"/>
        </w:rPr>
        <w:t>Mealy Machine</w:t>
      </w:r>
      <w:r w:rsidRPr="00316F0E">
        <w:rPr>
          <w:sz w:val="24"/>
          <w:szCs w:val="24"/>
        </w:rPr>
        <w:t xml:space="preserve"> (Me</w:t>
      </w:r>
      <w:r w:rsidR="0092081E" w:rsidRPr="00316F0E">
        <w:rPr>
          <w:sz w:val="24"/>
          <w:szCs w:val="24"/>
        </w:rPr>
        <w:t xml:space="preserve">) Introduced by </w:t>
      </w:r>
      <w:r w:rsidR="004C2AAA" w:rsidRPr="00316F0E">
        <w:rPr>
          <w:sz w:val="24"/>
          <w:szCs w:val="24"/>
        </w:rPr>
        <w:t xml:space="preserve"> G.H. Mealy</w:t>
      </w:r>
      <w:r w:rsidR="0092081E" w:rsidRPr="00316F0E">
        <w:rPr>
          <w:sz w:val="24"/>
          <w:szCs w:val="24"/>
        </w:rPr>
        <w:t xml:space="preserve"> in </w:t>
      </w:r>
      <w:r w:rsidR="004C2AAA" w:rsidRPr="00316F0E">
        <w:rPr>
          <w:sz w:val="24"/>
          <w:szCs w:val="24"/>
        </w:rPr>
        <w:t>1955</w:t>
      </w:r>
    </w:p>
    <w:p w14:paraId="09E3C130" w14:textId="77777777" w:rsidR="0092081E" w:rsidRPr="00316F0E" w:rsidRDefault="00A9308F" w:rsidP="00316F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6F0E">
        <w:rPr>
          <w:b/>
          <w:sz w:val="24"/>
          <w:szCs w:val="24"/>
        </w:rPr>
        <w:t>Turing Machine</w:t>
      </w:r>
      <w:r w:rsidRPr="00316F0E">
        <w:rPr>
          <w:sz w:val="24"/>
          <w:szCs w:val="24"/>
        </w:rPr>
        <w:t xml:space="preserve"> (T</w:t>
      </w:r>
      <w:r w:rsidR="008903FF" w:rsidRPr="00316F0E">
        <w:rPr>
          <w:sz w:val="24"/>
          <w:szCs w:val="24"/>
        </w:rPr>
        <w:t>M</w:t>
      </w:r>
      <w:r w:rsidRPr="00316F0E">
        <w:rPr>
          <w:sz w:val="24"/>
          <w:szCs w:val="24"/>
        </w:rPr>
        <w:t>)</w:t>
      </w:r>
      <w:r w:rsidR="0092081E" w:rsidRPr="00316F0E">
        <w:rPr>
          <w:sz w:val="24"/>
          <w:szCs w:val="24"/>
        </w:rPr>
        <w:t xml:space="preserve"> introduced by Alan Turing. </w:t>
      </w:r>
      <w:r w:rsidR="0092081E" w:rsidRPr="00316F0E">
        <w:rPr>
          <w:rFonts w:ascii="Arial" w:hAnsi="Arial" w:cs="Arial"/>
          <w:color w:val="202124"/>
          <w:shd w:val="clear" w:color="auto" w:fill="FFFFFF"/>
        </w:rPr>
        <w:t>Turing's most notable work today is as a </w:t>
      </w:r>
      <w:r w:rsidR="0092081E" w:rsidRPr="00316F0E">
        <w:rPr>
          <w:rFonts w:ascii="Arial" w:hAnsi="Arial" w:cs="Arial"/>
          <w:b/>
          <w:bCs/>
          <w:color w:val="202124"/>
          <w:shd w:val="clear" w:color="auto" w:fill="FFFFFF"/>
        </w:rPr>
        <w:t>computer scientist</w:t>
      </w:r>
      <w:r w:rsidR="0092081E" w:rsidRPr="00316F0E">
        <w:rPr>
          <w:rFonts w:ascii="Arial" w:hAnsi="Arial" w:cs="Arial"/>
          <w:color w:val="202124"/>
          <w:shd w:val="clear" w:color="auto" w:fill="FFFFFF"/>
        </w:rPr>
        <w:t>. In 1936, he developed the idea for the Universal Turing Machine, the basis for the first computer. And he developed a test for artificial intelligence in 1950, which is still used today.</w:t>
      </w:r>
    </w:p>
    <w:p w14:paraId="01770A89" w14:textId="77777777" w:rsidR="00316F0E" w:rsidRPr="00316F0E" w:rsidRDefault="00316F0E" w:rsidP="00316F0E">
      <w:pPr>
        <w:pStyle w:val="ListParagraph"/>
        <w:ind w:left="1080"/>
        <w:rPr>
          <w:sz w:val="24"/>
          <w:szCs w:val="24"/>
        </w:rPr>
      </w:pPr>
    </w:p>
    <w:p w14:paraId="4EDBD0CE" w14:textId="77777777" w:rsidR="00A9308F" w:rsidRPr="0092081E" w:rsidRDefault="00A9308F" w:rsidP="005060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2081E">
        <w:rPr>
          <w:b/>
          <w:sz w:val="24"/>
          <w:szCs w:val="24"/>
        </w:rPr>
        <w:t xml:space="preserve">Moore Machines. </w:t>
      </w:r>
      <w:r w:rsidRPr="0092081E">
        <w:rPr>
          <w:sz w:val="24"/>
          <w:szCs w:val="24"/>
        </w:rPr>
        <w:t>In this machine while we go from state</w:t>
      </w:r>
      <w:r w:rsidR="0085787F" w:rsidRPr="0092081E">
        <w:rPr>
          <w:sz w:val="24"/>
          <w:szCs w:val="24"/>
        </w:rPr>
        <w:t xml:space="preserve"> qi  t</w:t>
      </w:r>
      <w:r w:rsidRPr="0092081E">
        <w:rPr>
          <w:sz w:val="24"/>
          <w:szCs w:val="24"/>
        </w:rPr>
        <w:t>o another state</w:t>
      </w:r>
      <w:r w:rsidR="0085787F" w:rsidRPr="0092081E">
        <w:rPr>
          <w:sz w:val="24"/>
          <w:szCs w:val="24"/>
        </w:rPr>
        <w:t xml:space="preserve">  qj</w:t>
      </w:r>
      <w:r w:rsidRPr="0092081E">
        <w:rPr>
          <w:sz w:val="24"/>
          <w:szCs w:val="24"/>
        </w:rPr>
        <w:t>, for every input letter “a”</w:t>
      </w:r>
      <w:r w:rsidR="0085787F" w:rsidRPr="0092081E">
        <w:rPr>
          <w:sz w:val="24"/>
          <w:szCs w:val="24"/>
        </w:rPr>
        <w:t>, the machine will generate an output “b” at state qj.</w:t>
      </w:r>
    </w:p>
    <w:p w14:paraId="61E66107" w14:textId="77777777" w:rsidR="0085787F" w:rsidRDefault="0085787F" w:rsidP="00A930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89975" wp14:editId="0B73FE77">
                <wp:simplePos x="0" y="0"/>
                <wp:positionH relativeFrom="column">
                  <wp:posOffset>590550</wp:posOffset>
                </wp:positionH>
                <wp:positionV relativeFrom="paragraph">
                  <wp:posOffset>36830</wp:posOffset>
                </wp:positionV>
                <wp:extent cx="1276033" cy="642620"/>
                <wp:effectExtent l="0" t="0" r="19685" b="241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33" cy="642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D1583" w14:textId="77777777" w:rsidR="00316F0E" w:rsidRDefault="00316F0E" w:rsidP="0085787F">
                            <w:pPr>
                              <w:jc w:val="center"/>
                            </w:pPr>
                            <w:r>
                              <w:t>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889975" id="Oval 1" o:spid="_x0000_s1026" style="position:absolute;margin-left:46.5pt;margin-top:2.9pt;width:100.5pt;height:5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774D1583" w14:textId="77777777" w:rsidR="00316F0E" w:rsidRDefault="00316F0E" w:rsidP="0085787F">
                      <w:pPr>
                        <w:jc w:val="center"/>
                      </w:pPr>
                      <w:r>
                        <w:t>q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5D05A" wp14:editId="20470495">
                <wp:simplePos x="0" y="0"/>
                <wp:positionH relativeFrom="column">
                  <wp:posOffset>3019425</wp:posOffset>
                </wp:positionH>
                <wp:positionV relativeFrom="paragraph">
                  <wp:posOffset>-1270</wp:posOffset>
                </wp:positionV>
                <wp:extent cx="1447800" cy="6953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65CBE" w14:textId="77777777" w:rsidR="00316F0E" w:rsidRDefault="00316F0E" w:rsidP="0085787F">
                            <w:pPr>
                              <w:jc w:val="center"/>
                            </w:pPr>
                            <w:r>
                              <w:t xml:space="preserve">qj/ output: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F5D05A" id="Oval 2" o:spid="_x0000_s1027" style="position:absolute;margin-left:237.75pt;margin-top:-.1pt;width:114pt;height:5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09B65CBE" w14:textId="77777777" w:rsidR="00316F0E" w:rsidRDefault="00316F0E" w:rsidP="0085787F">
                      <w:pPr>
                        <w:jc w:val="center"/>
                      </w:pPr>
                      <w:r>
                        <w:t xml:space="preserve">qj/ output:b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79395" wp14:editId="6F359198">
                <wp:simplePos x="0" y="0"/>
                <wp:positionH relativeFrom="column">
                  <wp:posOffset>1866582</wp:posOffset>
                </wp:positionH>
                <wp:positionV relativeFrom="paragraph">
                  <wp:posOffset>303530</wp:posOffset>
                </wp:positionV>
                <wp:extent cx="1162367" cy="28575"/>
                <wp:effectExtent l="0" t="76200" r="19050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367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6D6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6.95pt;margin-top:23.9pt;width:91.5pt;height: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Input: a</w:t>
      </w:r>
    </w:p>
    <w:p w14:paraId="5E2527F3" w14:textId="77777777" w:rsidR="0085787F" w:rsidRPr="00A9308F" w:rsidRDefault="0085787F" w:rsidP="00A9308F">
      <w:pPr>
        <w:rPr>
          <w:b/>
          <w:sz w:val="24"/>
          <w:szCs w:val="24"/>
        </w:rPr>
      </w:pPr>
    </w:p>
    <w:p w14:paraId="527A9062" w14:textId="77777777" w:rsidR="007B6298" w:rsidRDefault="007B6298">
      <w:pPr>
        <w:rPr>
          <w:sz w:val="24"/>
          <w:szCs w:val="24"/>
        </w:rPr>
      </w:pPr>
    </w:p>
    <w:p w14:paraId="4301EA26" w14:textId="77777777" w:rsidR="004C2AAA" w:rsidRDefault="004C2AAA">
      <w:pPr>
        <w:rPr>
          <w:sz w:val="24"/>
          <w:szCs w:val="24"/>
        </w:rPr>
      </w:pPr>
      <w:r>
        <w:rPr>
          <w:sz w:val="24"/>
          <w:szCs w:val="24"/>
        </w:rPr>
        <w:t>A Moore machine is a collection of the following:</w:t>
      </w:r>
    </w:p>
    <w:p w14:paraId="3B8098E2" w14:textId="77777777" w:rsidR="004C2AAA" w:rsidRDefault="004C2AAA" w:rsidP="004C2AA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finite set of states {q0, q1, …….., qn} where q0 is the initial state</w:t>
      </w:r>
    </w:p>
    <w:p w14:paraId="4F75F137" w14:textId="77777777" w:rsidR="004C2AAA" w:rsidRDefault="004C2AAA" w:rsidP="004C2AA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put alphabet set { a,b,c,….. }</w:t>
      </w:r>
    </w:p>
    <w:p w14:paraId="7AB3A005" w14:textId="77777777" w:rsidR="004C2AAA" w:rsidRDefault="004C2AAA" w:rsidP="004C2AA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utput alphabet ( x,y,……..}</w:t>
      </w:r>
    </w:p>
    <w:p w14:paraId="580EE63D" w14:textId="77777777" w:rsidR="00A9308F" w:rsidRPr="004C2AAA" w:rsidRDefault="004C2AAA" w:rsidP="004C2AA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transition table or pictorial representation of the machine</w:t>
      </w:r>
      <w:r w:rsidRPr="004C2AAA">
        <w:rPr>
          <w:sz w:val="24"/>
          <w:szCs w:val="24"/>
        </w:rPr>
        <w:t xml:space="preserve"> </w:t>
      </w:r>
    </w:p>
    <w:p w14:paraId="4EA386E7" w14:textId="77777777" w:rsidR="0085787F" w:rsidRDefault="0085787F">
      <w:pPr>
        <w:rPr>
          <w:sz w:val="24"/>
          <w:szCs w:val="24"/>
        </w:rPr>
      </w:pPr>
      <w:r w:rsidRPr="00600644">
        <w:rPr>
          <w:b/>
          <w:sz w:val="24"/>
          <w:szCs w:val="24"/>
        </w:rPr>
        <w:t>Example.</w:t>
      </w:r>
      <w:r>
        <w:rPr>
          <w:sz w:val="24"/>
          <w:szCs w:val="24"/>
        </w:rPr>
        <w:t xml:space="preserve"> Suppose we want to construct a Moore machine to read a binary string and produce it</w:t>
      </w:r>
      <w:r w:rsidR="008D4679">
        <w:rPr>
          <w:sz w:val="24"/>
          <w:szCs w:val="24"/>
        </w:rPr>
        <w:t>s</w:t>
      </w:r>
      <w:r>
        <w:rPr>
          <w:sz w:val="24"/>
          <w:szCs w:val="24"/>
        </w:rPr>
        <w:t xml:space="preserve"> 1’s c</w:t>
      </w:r>
      <w:r w:rsidR="00316F0E">
        <w:rPr>
          <w:sz w:val="24"/>
          <w:szCs w:val="24"/>
        </w:rPr>
        <w:t xml:space="preserve">omplement. Recall: input:11011 should produce </w:t>
      </w:r>
      <w:r>
        <w:rPr>
          <w:sz w:val="24"/>
          <w:szCs w:val="24"/>
        </w:rPr>
        <w:t xml:space="preserve">output: 00100 (from left-to-right, change 1 to 0 and o to 1) </w:t>
      </w:r>
    </w:p>
    <w:p w14:paraId="727B3677" w14:textId="77777777" w:rsidR="004C2AAA" w:rsidRPr="00A9308F" w:rsidRDefault="0085787F">
      <w:pPr>
        <w:rPr>
          <w:sz w:val="24"/>
          <w:szCs w:val="24"/>
        </w:rPr>
      </w:pPr>
      <w:r w:rsidRPr="00316F0E">
        <w:rPr>
          <w:b/>
          <w:i/>
          <w:sz w:val="24"/>
          <w:szCs w:val="24"/>
        </w:rPr>
        <w:t xml:space="preserve">Sample I/O: </w:t>
      </w:r>
      <w:r w:rsidR="004C2AAA">
        <w:rPr>
          <w:sz w:val="24"/>
          <w:szCs w:val="24"/>
        </w:rPr>
        <w:t>Let’s consider a Moore machine defined by</w:t>
      </w:r>
      <w:r w:rsidR="008D4679">
        <w:rPr>
          <w:sz w:val="24"/>
          <w:szCs w:val="24"/>
        </w:rPr>
        <w:t xml:space="preserve"> s</w:t>
      </w:r>
      <w:r w:rsidR="00316F0E">
        <w:rPr>
          <w:sz w:val="24"/>
          <w:szCs w:val="24"/>
        </w:rPr>
        <w:t xml:space="preserve">et of states={q0, </w:t>
      </w:r>
      <w:r w:rsidR="004C2AAA">
        <w:rPr>
          <w:sz w:val="24"/>
          <w:szCs w:val="24"/>
        </w:rPr>
        <w:t>q1, q2 }, input alphabet {0,1},  output alphabet {0,1}, and the following pictorial</w:t>
      </w:r>
      <w:r w:rsidR="008D4679">
        <w:rPr>
          <w:sz w:val="24"/>
          <w:szCs w:val="24"/>
        </w:rPr>
        <w:t xml:space="preserve"> representation of the machin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318"/>
        <w:gridCol w:w="1318"/>
        <w:gridCol w:w="1318"/>
        <w:gridCol w:w="1318"/>
        <w:gridCol w:w="1276"/>
        <w:gridCol w:w="1276"/>
      </w:tblGrid>
      <w:tr w:rsidR="0085787F" w14:paraId="70326368" w14:textId="77777777" w:rsidTr="0085787F">
        <w:tc>
          <w:tcPr>
            <w:tcW w:w="1526" w:type="dxa"/>
          </w:tcPr>
          <w:p w14:paraId="7BE5584E" w14:textId="77777777" w:rsidR="0085787F" w:rsidRDefault="0085787F" w:rsidP="0085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1318" w:type="dxa"/>
          </w:tcPr>
          <w:p w14:paraId="2879A9E4" w14:textId="77777777" w:rsidR="0085787F" w:rsidRDefault="0085787F" w:rsidP="00857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5E77458D" w14:textId="77777777" w:rsidR="0085787F" w:rsidRDefault="0085787F" w:rsidP="0085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14:paraId="20B41521" w14:textId="77777777" w:rsidR="0085787F" w:rsidRDefault="0085787F" w:rsidP="0085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14:paraId="379B63D6" w14:textId="77777777" w:rsidR="0085787F" w:rsidRDefault="0085787F" w:rsidP="0085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F51E234" w14:textId="77777777" w:rsidR="0085787F" w:rsidRDefault="0085787F" w:rsidP="0085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5FE072" w14:textId="77777777" w:rsidR="0085787F" w:rsidRDefault="00316F0E" w:rsidP="0085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787F" w14:paraId="71D8AC12" w14:textId="77777777" w:rsidTr="0085787F">
        <w:tc>
          <w:tcPr>
            <w:tcW w:w="1526" w:type="dxa"/>
          </w:tcPr>
          <w:p w14:paraId="581C7F7F" w14:textId="77777777" w:rsidR="0085787F" w:rsidRDefault="0085787F" w:rsidP="0085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58540892" w14:textId="77777777" w:rsidR="0085787F" w:rsidRDefault="0085787F" w:rsidP="0085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14:paraId="2AD9B649" w14:textId="77777777" w:rsidR="0085787F" w:rsidRDefault="0085787F" w:rsidP="0085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14:paraId="7D32E1E9" w14:textId="77777777" w:rsidR="0085787F" w:rsidRDefault="0085787F" w:rsidP="0085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14:paraId="2411AE38" w14:textId="77777777" w:rsidR="0085787F" w:rsidRDefault="0085787F" w:rsidP="0085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555683" w14:textId="77777777" w:rsidR="0085787F" w:rsidRDefault="0085787F" w:rsidP="0085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E4B3F6" w14:textId="77777777" w:rsidR="0085787F" w:rsidRDefault="00316F0E" w:rsidP="0085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04E283A" w14:textId="77777777" w:rsidR="0085787F" w:rsidRDefault="0085787F">
      <w:pPr>
        <w:rPr>
          <w:sz w:val="24"/>
          <w:szCs w:val="24"/>
        </w:rPr>
      </w:pPr>
      <w:r>
        <w:rPr>
          <w:sz w:val="24"/>
          <w:szCs w:val="24"/>
        </w:rPr>
        <w:t xml:space="preserve">  The shaded</w:t>
      </w:r>
      <w:r w:rsidR="00600644">
        <w:rPr>
          <w:sz w:val="24"/>
          <w:szCs w:val="24"/>
        </w:rPr>
        <w:t xml:space="preserve"> box is a default output when we</w:t>
      </w:r>
      <w:r>
        <w:rPr>
          <w:sz w:val="24"/>
          <w:szCs w:val="24"/>
        </w:rPr>
        <w:t xml:space="preserve"> start</w:t>
      </w:r>
      <w:r w:rsidR="00600644">
        <w:rPr>
          <w:sz w:val="24"/>
          <w:szCs w:val="24"/>
        </w:rPr>
        <w:t xml:space="preserve"> at q0</w:t>
      </w:r>
    </w:p>
    <w:p w14:paraId="7169EBF2" w14:textId="77777777" w:rsidR="0085787F" w:rsidRDefault="00316F0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F6595" wp14:editId="5088FE96">
                <wp:simplePos x="0" y="0"/>
                <wp:positionH relativeFrom="column">
                  <wp:posOffset>924241</wp:posOffset>
                </wp:positionH>
                <wp:positionV relativeFrom="paragraph">
                  <wp:posOffset>111286</wp:posOffset>
                </wp:positionV>
                <wp:extent cx="700087" cy="652463"/>
                <wp:effectExtent l="0" t="0" r="24130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" cy="6524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5510E" w14:textId="77777777" w:rsidR="00316F0E" w:rsidRDefault="00316F0E" w:rsidP="00600644">
                            <w:pPr>
                              <w:jc w:val="center"/>
                            </w:pPr>
                            <w:r>
                              <w:t>q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F6595" id="Oval 4" o:spid="_x0000_s1028" style="position:absolute;margin-left:72.75pt;margin-top:8.75pt;width:55.1pt;height:5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C55510E" w14:textId="77777777" w:rsidR="00316F0E" w:rsidRDefault="00316F0E" w:rsidP="00600644">
                      <w:pPr>
                        <w:jc w:val="center"/>
                      </w:pPr>
                      <w:r>
                        <w:t>q0/0</w:t>
                      </w:r>
                    </w:p>
                  </w:txbxContent>
                </v:textbox>
              </v:oval>
            </w:pict>
          </mc:Fallback>
        </mc:AlternateContent>
      </w:r>
      <w:r w:rsidR="00600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BAB44" wp14:editId="19062353">
                <wp:simplePos x="0" y="0"/>
                <wp:positionH relativeFrom="column">
                  <wp:posOffset>4038600</wp:posOffset>
                </wp:positionH>
                <wp:positionV relativeFrom="paragraph">
                  <wp:posOffset>180658</wp:posOffset>
                </wp:positionV>
                <wp:extent cx="723900" cy="642620"/>
                <wp:effectExtent l="0" t="0" r="19050" b="241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2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97141" w14:textId="77777777" w:rsidR="00316F0E" w:rsidRDefault="00316F0E" w:rsidP="00600644">
                            <w:pPr>
                              <w:jc w:val="center"/>
                            </w:pPr>
                            <w:r>
                              <w:t>q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9BAB44" id="Oval 6" o:spid="_x0000_s1029" style="position:absolute;margin-left:318pt;margin-top:14.25pt;width:57pt;height:50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8897141" w14:textId="77777777" w:rsidR="00316F0E" w:rsidRDefault="00316F0E" w:rsidP="00600644">
                      <w:pPr>
                        <w:jc w:val="center"/>
                      </w:pPr>
                      <w:r>
                        <w:t>q2/1</w:t>
                      </w:r>
                    </w:p>
                  </w:txbxContent>
                </v:textbox>
              </v:oval>
            </w:pict>
          </mc:Fallback>
        </mc:AlternateContent>
      </w:r>
      <w:r w:rsidR="00600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5F5E8" wp14:editId="7D377515">
                <wp:simplePos x="0" y="0"/>
                <wp:positionH relativeFrom="column">
                  <wp:posOffset>4486275</wp:posOffset>
                </wp:positionH>
                <wp:positionV relativeFrom="paragraph">
                  <wp:posOffset>123508</wp:posOffset>
                </wp:positionV>
                <wp:extent cx="142875" cy="90487"/>
                <wp:effectExtent l="38100" t="0" r="28575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0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A37D5" id="Straight Arrow Connector 14" o:spid="_x0000_s1026" type="#_x0000_t32" style="position:absolute;margin-left:353.25pt;margin-top:9.75pt;width:11.25pt;height:7.1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600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3A27C" wp14:editId="61CD52A0">
                <wp:simplePos x="0" y="0"/>
                <wp:positionH relativeFrom="column">
                  <wp:posOffset>3981450</wp:posOffset>
                </wp:positionH>
                <wp:positionV relativeFrom="paragraph">
                  <wp:posOffset>285433</wp:posOffset>
                </wp:positionV>
                <wp:extent cx="114300" cy="61912"/>
                <wp:effectExtent l="0" t="19050" r="57150" b="527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1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6F1BE" id="Straight Arrow Connector 12" o:spid="_x0000_s1026" type="#_x0000_t32" style="position:absolute;margin-left:313.5pt;margin-top:22.5pt;width:9pt;height: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00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7AD54" wp14:editId="7EF123E3">
                <wp:simplePos x="0" y="0"/>
                <wp:positionH relativeFrom="column">
                  <wp:posOffset>2795588</wp:posOffset>
                </wp:positionH>
                <wp:positionV relativeFrom="paragraph">
                  <wp:posOffset>142558</wp:posOffset>
                </wp:positionV>
                <wp:extent cx="95250" cy="80962"/>
                <wp:effectExtent l="0" t="0" r="57150" b="527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0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4081A" id="Straight Arrow Connector 11" o:spid="_x0000_s1026" type="#_x0000_t32" style="position:absolute;margin-left:220.15pt;margin-top:11.25pt;width:7.5pt;height: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00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FABA66" wp14:editId="44CD8324">
                <wp:simplePos x="0" y="0"/>
                <wp:positionH relativeFrom="column">
                  <wp:posOffset>4486275</wp:posOffset>
                </wp:positionH>
                <wp:positionV relativeFrom="paragraph">
                  <wp:posOffset>99695</wp:posOffset>
                </wp:positionV>
                <wp:extent cx="557213" cy="371475"/>
                <wp:effectExtent l="0" t="0" r="1460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3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E93F6" id="Oval 9" o:spid="_x0000_s1026" style="position:absolute;margin-left:353.25pt;margin-top:7.85pt;width:43.9pt;height:2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600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2CDCBD" wp14:editId="231CFE47">
                <wp:simplePos x="0" y="0"/>
                <wp:positionH relativeFrom="column">
                  <wp:posOffset>2324100</wp:posOffset>
                </wp:positionH>
                <wp:positionV relativeFrom="paragraph">
                  <wp:posOffset>66358</wp:posOffset>
                </wp:positionV>
                <wp:extent cx="523875" cy="3714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444A4" id="Oval 8" o:spid="_x0000_s1026" style="position:absolute;margin-left:183pt;margin-top:5.25pt;width:41.25pt;height:29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600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53A570" wp14:editId="65FE83A4">
                <wp:simplePos x="0" y="0"/>
                <wp:positionH relativeFrom="column">
                  <wp:posOffset>2981325</wp:posOffset>
                </wp:positionH>
                <wp:positionV relativeFrom="paragraph">
                  <wp:posOffset>271145</wp:posOffset>
                </wp:positionV>
                <wp:extent cx="1337945" cy="490538"/>
                <wp:effectExtent l="0" t="0" r="14605" b="241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4905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F619C" id="Oval 7" o:spid="_x0000_s1026" style="position:absolute;margin-left:234.75pt;margin-top:21.35pt;width:105.35pt;height:38.6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600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D0F21" wp14:editId="400A5C0D">
                <wp:simplePos x="0" y="0"/>
                <wp:positionH relativeFrom="column">
                  <wp:posOffset>2457450</wp:posOffset>
                </wp:positionH>
                <wp:positionV relativeFrom="paragraph">
                  <wp:posOffset>228283</wp:posOffset>
                </wp:positionV>
                <wp:extent cx="704850" cy="6762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2633A" w14:textId="77777777" w:rsidR="00316F0E" w:rsidRDefault="00316F0E" w:rsidP="00600644">
                            <w:pPr>
                              <w:jc w:val="center"/>
                            </w:pPr>
                            <w:r>
                              <w:t>q1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0D0F21" id="Oval 5" o:spid="_x0000_s1030" style="position:absolute;margin-left:193.5pt;margin-top:18pt;width:55.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5B2633A" w14:textId="77777777" w:rsidR="00316F0E" w:rsidRDefault="00316F0E" w:rsidP="00600644">
                      <w:pPr>
                        <w:jc w:val="center"/>
                      </w:pPr>
                      <w:r>
                        <w:t>q1/0</w:t>
                      </w:r>
                    </w:p>
                  </w:txbxContent>
                </v:textbox>
              </v:oval>
            </w:pict>
          </mc:Fallback>
        </mc:AlternateContent>
      </w:r>
      <w:r w:rsidR="00600644">
        <w:rPr>
          <w:sz w:val="24"/>
          <w:szCs w:val="24"/>
        </w:rPr>
        <w:t xml:space="preserve">                                                                 1</w:t>
      </w:r>
    </w:p>
    <w:p w14:paraId="078D8992" w14:textId="77777777" w:rsidR="0085787F" w:rsidRDefault="00316F0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87A2A53" wp14:editId="31B6968F">
                <wp:simplePos x="0" y="0"/>
                <wp:positionH relativeFrom="column">
                  <wp:posOffset>4223154</wp:posOffset>
                </wp:positionH>
                <wp:positionV relativeFrom="paragraph">
                  <wp:posOffset>501599</wp:posOffset>
                </wp:positionV>
                <wp:extent cx="95841" cy="126853"/>
                <wp:effectExtent l="0" t="38100" r="57150" b="26035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41" cy="126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F8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9" o:spid="_x0000_s1026" type="#_x0000_t32" style="position:absolute;margin-left:332.55pt;margin-top:39.5pt;width:7.55pt;height:10pt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AAEB6" wp14:editId="48CD4FE3">
                <wp:simplePos x="0" y="0"/>
                <wp:positionH relativeFrom="column">
                  <wp:posOffset>572656</wp:posOffset>
                </wp:positionH>
                <wp:positionV relativeFrom="paragraph">
                  <wp:posOffset>173590</wp:posOffset>
                </wp:positionV>
                <wp:extent cx="357188" cy="0"/>
                <wp:effectExtent l="0" t="76200" r="2413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C748A" id="Straight Arrow Connector 16" o:spid="_x0000_s1026" type="#_x0000_t32" style="position:absolute;margin-left:45.1pt;margin-top:13.65pt;width:28.1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600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E9428" wp14:editId="1E066A19">
                <wp:simplePos x="0" y="0"/>
                <wp:positionH relativeFrom="column">
                  <wp:posOffset>1654377</wp:posOffset>
                </wp:positionH>
                <wp:positionV relativeFrom="paragraph">
                  <wp:posOffset>175746</wp:posOffset>
                </wp:positionV>
                <wp:extent cx="811662" cy="45719"/>
                <wp:effectExtent l="0" t="38100" r="45720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6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7534" id="Straight Arrow Connector 10" o:spid="_x0000_s1026" type="#_x0000_t32" style="position:absolute;margin-left:130.25pt;margin-top:13.85pt;width:63.9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00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0F0F5" wp14:editId="45C8E9D4">
                <wp:simplePos x="0" y="0"/>
                <wp:positionH relativeFrom="column">
                  <wp:posOffset>3138488</wp:posOffset>
                </wp:positionH>
                <wp:positionV relativeFrom="paragraph">
                  <wp:posOffset>402273</wp:posOffset>
                </wp:positionV>
                <wp:extent cx="128587" cy="0"/>
                <wp:effectExtent l="38100" t="76200" r="508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72EA6" id="Straight Arrow Connector 13" o:spid="_x0000_s1026" type="#_x0000_t32" style="position:absolute;margin-left:247.15pt;margin-top:31.7pt;width:10.1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00644">
        <w:rPr>
          <w:sz w:val="24"/>
          <w:szCs w:val="24"/>
        </w:rPr>
        <w:t xml:space="preserve">       </w:t>
      </w:r>
      <w:r>
        <w:rPr>
          <w:sz w:val="24"/>
          <w:szCs w:val="24"/>
        </w:rPr>
        <w:t>start</w:t>
      </w:r>
      <w:r w:rsidR="00600644">
        <w:rPr>
          <w:sz w:val="24"/>
          <w:szCs w:val="24"/>
        </w:rPr>
        <w:t xml:space="preserve">                                          1                                            0                                          0</w:t>
      </w:r>
    </w:p>
    <w:p w14:paraId="5BE353D2" w14:textId="77777777" w:rsidR="007B6298" w:rsidRDefault="007B629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7BF498D" wp14:editId="10757068">
                <wp:simplePos x="0" y="0"/>
                <wp:positionH relativeFrom="column">
                  <wp:posOffset>1485238</wp:posOffset>
                </wp:positionH>
                <wp:positionV relativeFrom="paragraph">
                  <wp:posOffset>126325</wp:posOffset>
                </wp:positionV>
                <wp:extent cx="295991" cy="240650"/>
                <wp:effectExtent l="0" t="0" r="85090" b="6477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1" cy="24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CC33" id="Straight Arrow Connector 448" o:spid="_x0000_s1026" type="#_x0000_t32" style="position:absolute;margin-left:116.95pt;margin-top:9.95pt;width:23.3pt;height:18.9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5F284" wp14:editId="56157649">
                <wp:simplePos x="0" y="0"/>
                <wp:positionH relativeFrom="column">
                  <wp:posOffset>1797087</wp:posOffset>
                </wp:positionH>
                <wp:positionV relativeFrom="paragraph">
                  <wp:posOffset>327174</wp:posOffset>
                </wp:positionV>
                <wp:extent cx="2457296" cy="45719"/>
                <wp:effectExtent l="0" t="76200" r="635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2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8E3F" id="Straight Arrow Connector 15" o:spid="_x0000_s1026" type="#_x0000_t32" style="position:absolute;margin-left:141.5pt;margin-top:25.75pt;width:193.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0                                                        1</w:t>
      </w:r>
    </w:p>
    <w:p w14:paraId="3B137874" w14:textId="77777777" w:rsidR="007B6298" w:rsidRDefault="007B6298">
      <w:pPr>
        <w:rPr>
          <w:sz w:val="24"/>
          <w:szCs w:val="24"/>
        </w:rPr>
      </w:pPr>
    </w:p>
    <w:p w14:paraId="7500D9D2" w14:textId="77777777" w:rsidR="00600644" w:rsidRDefault="00600644" w:rsidP="007B6298">
      <w:pPr>
        <w:pStyle w:val="NoSpacing"/>
      </w:pPr>
      <w:r>
        <w:t xml:space="preserve">  </w:t>
      </w:r>
      <w:r w:rsidR="00316F0E">
        <w:t>T</w:t>
      </w:r>
      <w:r>
        <w:t>race binary string :</w:t>
      </w:r>
      <w:r w:rsidR="008D4679">
        <w:t xml:space="preserve"> </w:t>
      </w:r>
      <w:r w:rsidR="007B6298">
        <w:t>11011</w:t>
      </w:r>
      <w:r>
        <w:t xml:space="preserve"> </w:t>
      </w:r>
      <w:r w:rsidR="008D4679">
        <w:t>as input and show its final output</w:t>
      </w:r>
      <w:r>
        <w:t xml:space="preserve">   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350"/>
        <w:gridCol w:w="1350"/>
        <w:gridCol w:w="1260"/>
        <w:gridCol w:w="1350"/>
        <w:gridCol w:w="1260"/>
        <w:gridCol w:w="1260"/>
      </w:tblGrid>
      <w:tr w:rsidR="00316F0E" w14:paraId="473E9040" w14:textId="77777777" w:rsidTr="007B6298">
        <w:tc>
          <w:tcPr>
            <w:tcW w:w="1525" w:type="dxa"/>
          </w:tcPr>
          <w:p w14:paraId="3CB14BC5" w14:textId="77777777" w:rsidR="00316F0E" w:rsidRPr="00726F0A" w:rsidRDefault="00316F0E">
            <w:pPr>
              <w:rPr>
                <w:b/>
                <w:sz w:val="24"/>
                <w:szCs w:val="24"/>
              </w:rPr>
            </w:pPr>
            <w:r w:rsidRPr="00726F0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350" w:type="dxa"/>
          </w:tcPr>
          <w:p w14:paraId="78B48F6B" w14:textId="77777777" w:rsidR="00316F0E" w:rsidRDefault="00316F0E" w:rsidP="00726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1EEE752" w14:textId="77777777" w:rsidR="00316F0E" w:rsidRDefault="00316F0E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52CFA8D" w14:textId="77777777" w:rsidR="00316F0E" w:rsidRDefault="00316F0E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994AAD2" w14:textId="77777777" w:rsidR="00316F0E" w:rsidRDefault="00316F0E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476A0B96" w14:textId="77777777" w:rsidR="00316F0E" w:rsidRDefault="00316F0E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A4B5667" w14:textId="77777777" w:rsidR="00316F0E" w:rsidRDefault="00316F0E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6F0E" w14:paraId="6DFB3CAB" w14:textId="77777777" w:rsidTr="007B6298">
        <w:tc>
          <w:tcPr>
            <w:tcW w:w="1525" w:type="dxa"/>
            <w:shd w:val="clear" w:color="auto" w:fill="FFFFFF" w:themeFill="background1"/>
          </w:tcPr>
          <w:p w14:paraId="4630B121" w14:textId="77777777" w:rsidR="00316F0E" w:rsidRPr="00726F0A" w:rsidRDefault="00316F0E">
            <w:pPr>
              <w:rPr>
                <w:b/>
                <w:sz w:val="24"/>
                <w:szCs w:val="24"/>
              </w:rPr>
            </w:pPr>
            <w:r w:rsidRPr="00726F0A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1350" w:type="dxa"/>
            <w:shd w:val="clear" w:color="auto" w:fill="FFFFFF" w:themeFill="background1"/>
          </w:tcPr>
          <w:p w14:paraId="55081C93" w14:textId="77777777" w:rsidR="00316F0E" w:rsidRDefault="007B6298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0</w:t>
            </w:r>
          </w:p>
        </w:tc>
        <w:tc>
          <w:tcPr>
            <w:tcW w:w="1350" w:type="dxa"/>
            <w:shd w:val="clear" w:color="auto" w:fill="FFFFFF" w:themeFill="background1"/>
          </w:tcPr>
          <w:p w14:paraId="333D0839" w14:textId="77777777" w:rsidR="00316F0E" w:rsidRDefault="007B6298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1260" w:type="dxa"/>
            <w:shd w:val="clear" w:color="auto" w:fill="FFFFFF" w:themeFill="background1"/>
          </w:tcPr>
          <w:p w14:paraId="47713DDC" w14:textId="77777777" w:rsidR="00316F0E" w:rsidRDefault="007B6298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1350" w:type="dxa"/>
            <w:shd w:val="clear" w:color="auto" w:fill="FFFFFF" w:themeFill="background1"/>
          </w:tcPr>
          <w:p w14:paraId="5E5F01E1" w14:textId="77777777" w:rsidR="00316F0E" w:rsidRDefault="007B6298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2</w:t>
            </w:r>
          </w:p>
        </w:tc>
        <w:tc>
          <w:tcPr>
            <w:tcW w:w="1260" w:type="dxa"/>
            <w:shd w:val="clear" w:color="auto" w:fill="FFFFFF" w:themeFill="background1"/>
          </w:tcPr>
          <w:p w14:paraId="7DD7F039" w14:textId="77777777" w:rsidR="00316F0E" w:rsidRDefault="007B6298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1260" w:type="dxa"/>
            <w:shd w:val="clear" w:color="auto" w:fill="FFFFFF" w:themeFill="background1"/>
          </w:tcPr>
          <w:p w14:paraId="6027B297" w14:textId="77777777" w:rsidR="00316F0E" w:rsidRDefault="007B6298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</w:tr>
      <w:tr w:rsidR="00316F0E" w14:paraId="3A1DC7FC" w14:textId="77777777" w:rsidTr="007B6298">
        <w:tc>
          <w:tcPr>
            <w:tcW w:w="1525" w:type="dxa"/>
          </w:tcPr>
          <w:p w14:paraId="5A5368F3" w14:textId="77777777" w:rsidR="00316F0E" w:rsidRPr="00726F0A" w:rsidRDefault="00316F0E">
            <w:pPr>
              <w:rPr>
                <w:b/>
                <w:sz w:val="24"/>
                <w:szCs w:val="24"/>
              </w:rPr>
            </w:pPr>
            <w:r w:rsidRPr="00726F0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CEE23CB" w14:textId="77777777" w:rsidR="00316F0E" w:rsidRPr="007B6298" w:rsidRDefault="00316F0E" w:rsidP="00726F0A">
            <w:pPr>
              <w:jc w:val="center"/>
              <w:rPr>
                <w:b/>
                <w:sz w:val="24"/>
                <w:szCs w:val="24"/>
              </w:rPr>
            </w:pPr>
            <w:r w:rsidRPr="007B629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6E003B4" w14:textId="77777777" w:rsidR="00316F0E" w:rsidRDefault="00316F0E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FAEBE1" w14:textId="77777777" w:rsidR="00316F0E" w:rsidRDefault="007B6298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737E843" w14:textId="77777777" w:rsidR="00316F0E" w:rsidRDefault="007B6298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D61DCB" w14:textId="77777777" w:rsidR="00316F0E" w:rsidRDefault="00316F0E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F41CB37" w14:textId="77777777" w:rsidR="00316F0E" w:rsidRDefault="007B6298" w:rsidP="0072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38DE192" w14:textId="77777777" w:rsidR="008D4679" w:rsidRDefault="007B629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067C18A" wp14:editId="777877A3">
                <wp:simplePos x="0" y="0"/>
                <wp:positionH relativeFrom="column">
                  <wp:posOffset>1580379</wp:posOffset>
                </wp:positionH>
                <wp:positionV relativeFrom="paragraph">
                  <wp:posOffset>42754</wp:posOffset>
                </wp:positionV>
                <wp:extent cx="406987" cy="290705"/>
                <wp:effectExtent l="38100" t="38100" r="31750" b="33655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987" cy="290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232BF" id="Straight Arrow Connector 450" o:spid="_x0000_s1026" type="#_x0000_t32" style="position:absolute;margin-left:124.45pt;margin-top:3.35pt;width:32.05pt;height:22.9pt;flip:x y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15135B69" w14:textId="77777777" w:rsidR="00600644" w:rsidRDefault="008D4679">
      <w:pPr>
        <w:rPr>
          <w:sz w:val="24"/>
          <w:szCs w:val="24"/>
        </w:rPr>
      </w:pPr>
      <w:r>
        <w:rPr>
          <w:sz w:val="24"/>
          <w:szCs w:val="24"/>
        </w:rPr>
        <w:t xml:space="preserve">The output string has one extra </w:t>
      </w:r>
      <w:r w:rsidRPr="007B6298">
        <w:rPr>
          <w:b/>
          <w:sz w:val="24"/>
          <w:szCs w:val="24"/>
        </w:rPr>
        <w:t xml:space="preserve">0 </w:t>
      </w:r>
      <w:r>
        <w:rPr>
          <w:sz w:val="24"/>
          <w:szCs w:val="24"/>
        </w:rPr>
        <w:t xml:space="preserve">that produced at q0 and is not effecting the value of the final string. </w:t>
      </w:r>
      <w:r w:rsidR="00600644">
        <w:rPr>
          <w:sz w:val="24"/>
          <w:szCs w:val="24"/>
        </w:rPr>
        <w:t xml:space="preserve">    </w:t>
      </w:r>
    </w:p>
    <w:p w14:paraId="22A6758E" w14:textId="77777777" w:rsidR="008D4679" w:rsidRDefault="004C700D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92A45F" wp14:editId="0BB8A99B">
                <wp:simplePos x="0" y="0"/>
                <wp:positionH relativeFrom="column">
                  <wp:posOffset>4629150</wp:posOffset>
                </wp:positionH>
                <wp:positionV relativeFrom="paragraph">
                  <wp:posOffset>832485</wp:posOffset>
                </wp:positionV>
                <wp:extent cx="471488" cy="9208"/>
                <wp:effectExtent l="0" t="76200" r="24130" b="863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488" cy="9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A9323" id="Straight Arrow Connector 23" o:spid="_x0000_s1026" type="#_x0000_t32" style="position:absolute;margin-left:364.5pt;margin-top:65.55pt;width:37.15pt;height: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4F51A9" wp14:editId="6BFC9CA1">
                <wp:simplePos x="0" y="0"/>
                <wp:positionH relativeFrom="column">
                  <wp:posOffset>3338513</wp:posOffset>
                </wp:positionH>
                <wp:positionV relativeFrom="paragraph">
                  <wp:posOffset>808673</wp:posOffset>
                </wp:positionV>
                <wp:extent cx="819150" cy="33337"/>
                <wp:effectExtent l="0" t="76200" r="1905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3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3AEEB" id="Straight Arrow Connector 22" o:spid="_x0000_s1026" type="#_x0000_t32" style="position:absolute;margin-left:262.9pt;margin-top:63.7pt;width:64.5pt;height:2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1BD54" wp14:editId="24992EA3">
                <wp:simplePos x="0" y="0"/>
                <wp:positionH relativeFrom="column">
                  <wp:posOffset>1709738</wp:posOffset>
                </wp:positionH>
                <wp:positionV relativeFrom="paragraph">
                  <wp:posOffset>822960</wp:posOffset>
                </wp:positionV>
                <wp:extent cx="1009650" cy="9525"/>
                <wp:effectExtent l="0" t="76200" r="1905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C3F3E" id="Straight Arrow Connector 21" o:spid="_x0000_s1026" type="#_x0000_t32" style="position:absolute;margin-left:134.65pt;margin-top:64.8pt;width:79.5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EE501" wp14:editId="21C41D46">
                <wp:simplePos x="0" y="0"/>
                <wp:positionH relativeFrom="column">
                  <wp:posOffset>2747963</wp:posOffset>
                </wp:positionH>
                <wp:positionV relativeFrom="paragraph">
                  <wp:posOffset>689610</wp:posOffset>
                </wp:positionV>
                <wp:extent cx="590550" cy="5048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6A6F5" w14:textId="77777777" w:rsidR="00316F0E" w:rsidRPr="004C700D" w:rsidRDefault="00316F0E" w:rsidP="004C70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1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EE501" id="Oval 18" o:spid="_x0000_s1031" style="position:absolute;margin-left:216.4pt;margin-top:54.3pt;width:46.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2206A6F5" w14:textId="77777777" w:rsidR="00316F0E" w:rsidRPr="004C700D" w:rsidRDefault="00316F0E" w:rsidP="004C70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1/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3CBF6" wp14:editId="55D48BC9">
                <wp:simplePos x="0" y="0"/>
                <wp:positionH relativeFrom="column">
                  <wp:posOffset>1100138</wp:posOffset>
                </wp:positionH>
                <wp:positionV relativeFrom="paragraph">
                  <wp:posOffset>646748</wp:posOffset>
                </wp:positionV>
                <wp:extent cx="590550" cy="528637"/>
                <wp:effectExtent l="0" t="0" r="19050" b="241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86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661F" w14:textId="77777777" w:rsidR="00316F0E" w:rsidRPr="004C700D" w:rsidRDefault="00316F0E" w:rsidP="004C70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3CBF6" id="Oval 17" o:spid="_x0000_s1032" style="position:absolute;margin-left:86.65pt;margin-top:50.95pt;width:46.5pt;height:4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4D2A661F" w14:textId="77777777" w:rsidR="00316F0E" w:rsidRPr="004C700D" w:rsidRDefault="00316F0E" w:rsidP="004C70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0/0</w:t>
                      </w:r>
                    </w:p>
                  </w:txbxContent>
                </v:textbox>
              </v:oval>
            </w:pict>
          </mc:Fallback>
        </mc:AlternateContent>
      </w:r>
      <w:r w:rsidR="008D4679" w:rsidRPr="004C700D">
        <w:rPr>
          <w:b/>
          <w:sz w:val="24"/>
          <w:szCs w:val="24"/>
        </w:rPr>
        <w:t>Example.</w:t>
      </w:r>
      <w:r w:rsidR="008D4679">
        <w:rPr>
          <w:sz w:val="24"/>
          <w:szCs w:val="24"/>
        </w:rPr>
        <w:t xml:space="preserve"> Suppose we were interested in knowing exactly how many times the substring </w:t>
      </w:r>
      <w:r w:rsidR="008D4679" w:rsidRPr="00D654D9">
        <w:rPr>
          <w:b/>
          <w:sz w:val="24"/>
          <w:szCs w:val="24"/>
        </w:rPr>
        <w:t>aab</w:t>
      </w:r>
      <w:r w:rsidR="008D4679">
        <w:rPr>
          <w:sz w:val="24"/>
          <w:szCs w:val="24"/>
        </w:rPr>
        <w:t xml:space="preserve"> occurs in an input string</w:t>
      </w:r>
      <w:r w:rsidR="007B6298">
        <w:rPr>
          <w:sz w:val="24"/>
          <w:szCs w:val="24"/>
        </w:rPr>
        <w:t xml:space="preserve"> of a’s and b’s</w:t>
      </w:r>
      <w:r w:rsidR="008D4679">
        <w:rPr>
          <w:sz w:val="24"/>
          <w:szCs w:val="24"/>
        </w:rPr>
        <w:t xml:space="preserve">. </w:t>
      </w:r>
      <w:r w:rsidR="007B6298">
        <w:rPr>
          <w:sz w:val="24"/>
          <w:szCs w:val="24"/>
        </w:rPr>
        <w:t xml:space="preserve">First construct a Moore machine based on substring </w:t>
      </w:r>
      <w:r w:rsidR="007B6298" w:rsidRPr="007B6298">
        <w:rPr>
          <w:b/>
          <w:sz w:val="24"/>
          <w:szCs w:val="24"/>
        </w:rPr>
        <w:t>aab</w:t>
      </w:r>
    </w:p>
    <w:p w14:paraId="66F89B14" w14:textId="77777777" w:rsidR="004C700D" w:rsidRDefault="004C700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037BC1" wp14:editId="5EAF7DDE">
                <wp:simplePos x="0" y="0"/>
                <wp:positionH relativeFrom="column">
                  <wp:posOffset>5095874</wp:posOffset>
                </wp:positionH>
                <wp:positionV relativeFrom="paragraph">
                  <wp:posOffset>177165</wp:posOffset>
                </wp:positionV>
                <wp:extent cx="600075" cy="518795"/>
                <wp:effectExtent l="0" t="0" r="28575" b="146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18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7FA78" w14:textId="77777777" w:rsidR="00316F0E" w:rsidRPr="004C700D" w:rsidRDefault="00316F0E" w:rsidP="004C70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3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037BC1" id="Oval 20" o:spid="_x0000_s1033" style="position:absolute;margin-left:401.25pt;margin-top:13.95pt;width:47.25pt;height:40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05F7FA78" w14:textId="77777777" w:rsidR="00316F0E" w:rsidRPr="004C700D" w:rsidRDefault="00316F0E" w:rsidP="004C70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3/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C96ED" wp14:editId="7FB6BD70">
                <wp:simplePos x="0" y="0"/>
                <wp:positionH relativeFrom="column">
                  <wp:posOffset>4105275</wp:posOffset>
                </wp:positionH>
                <wp:positionV relativeFrom="paragraph">
                  <wp:posOffset>200978</wp:posOffset>
                </wp:positionV>
                <wp:extent cx="609600" cy="490220"/>
                <wp:effectExtent l="0" t="0" r="19050" b="241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FCA1" w14:textId="77777777" w:rsidR="00316F0E" w:rsidRPr="004C700D" w:rsidRDefault="00316F0E" w:rsidP="004C70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2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C96ED" id="Oval 19" o:spid="_x0000_s1034" style="position:absolute;margin-left:323.25pt;margin-top:15.85pt;width:48pt;height:3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4A12FCA1" w14:textId="77777777" w:rsidR="00316F0E" w:rsidRPr="004C700D" w:rsidRDefault="00316F0E" w:rsidP="004C70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2/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</w:t>
      </w:r>
      <w:r w:rsidRPr="004C700D">
        <w:rPr>
          <w:b/>
          <w:sz w:val="24"/>
          <w:szCs w:val="24"/>
        </w:rPr>
        <w:t xml:space="preserve">a </w:t>
      </w:r>
      <w:r>
        <w:rPr>
          <w:sz w:val="24"/>
          <w:szCs w:val="24"/>
        </w:rPr>
        <w:t xml:space="preserve">                                         </w:t>
      </w:r>
      <w:r w:rsidRPr="004C700D">
        <w:rPr>
          <w:b/>
          <w:sz w:val="24"/>
          <w:szCs w:val="24"/>
        </w:rPr>
        <w:t xml:space="preserve">a </w:t>
      </w:r>
      <w:r>
        <w:rPr>
          <w:sz w:val="24"/>
          <w:szCs w:val="24"/>
        </w:rPr>
        <w:t xml:space="preserve">                                </w:t>
      </w:r>
      <w:r w:rsidRPr="004C700D">
        <w:rPr>
          <w:b/>
          <w:sz w:val="24"/>
          <w:szCs w:val="24"/>
        </w:rPr>
        <w:t>b</w:t>
      </w:r>
    </w:p>
    <w:p w14:paraId="6A624DF1" w14:textId="77777777" w:rsidR="004C700D" w:rsidRDefault="004C700D">
      <w:pPr>
        <w:rPr>
          <w:b/>
          <w:sz w:val="24"/>
          <w:szCs w:val="24"/>
        </w:rPr>
      </w:pPr>
    </w:p>
    <w:p w14:paraId="5855042B" w14:textId="77777777" w:rsidR="004C700D" w:rsidRDefault="004C700D">
      <w:pPr>
        <w:rPr>
          <w:b/>
          <w:sz w:val="24"/>
          <w:szCs w:val="24"/>
        </w:rPr>
      </w:pPr>
    </w:p>
    <w:p w14:paraId="508DDBDB" w14:textId="77777777" w:rsidR="004C700D" w:rsidRDefault="004C700D">
      <w:pPr>
        <w:rPr>
          <w:sz w:val="24"/>
          <w:szCs w:val="24"/>
        </w:rPr>
      </w:pPr>
      <w:r>
        <w:rPr>
          <w:sz w:val="24"/>
          <w:szCs w:val="24"/>
        </w:rPr>
        <w:t xml:space="preserve">to make sure the substring aab ends up at state q3 </w:t>
      </w:r>
      <w:r w:rsidR="00F21994">
        <w:rPr>
          <w:sz w:val="24"/>
          <w:szCs w:val="24"/>
        </w:rPr>
        <w:t>to</w:t>
      </w:r>
      <w:r>
        <w:rPr>
          <w:sz w:val="24"/>
          <w:szCs w:val="24"/>
        </w:rPr>
        <w:t xml:space="preserve"> produce </w:t>
      </w:r>
      <w:r w:rsidR="00F21994">
        <w:rPr>
          <w:sz w:val="24"/>
          <w:szCs w:val="24"/>
        </w:rPr>
        <w:t xml:space="preserve">1 as </w:t>
      </w:r>
      <w:r>
        <w:rPr>
          <w:sz w:val="24"/>
          <w:szCs w:val="24"/>
        </w:rPr>
        <w:t xml:space="preserve">output. </w:t>
      </w:r>
      <w:r w:rsidR="00DD0773">
        <w:rPr>
          <w:sz w:val="24"/>
          <w:szCs w:val="24"/>
        </w:rPr>
        <w:t>Now complete each state when the inputs are a or b</w:t>
      </w:r>
      <w:r w:rsidR="005060B2">
        <w:rPr>
          <w:sz w:val="24"/>
          <w:szCs w:val="24"/>
        </w:rPr>
        <w:t>.</w:t>
      </w:r>
    </w:p>
    <w:p w14:paraId="6D385286" w14:textId="77777777" w:rsidR="00DD0773" w:rsidRDefault="00DD0773" w:rsidP="00DD0773">
      <w:pPr>
        <w:rPr>
          <w:sz w:val="24"/>
          <w:szCs w:val="24"/>
        </w:rPr>
      </w:pPr>
    </w:p>
    <w:p w14:paraId="24C2C316" w14:textId="77777777" w:rsidR="00DD0773" w:rsidRDefault="005060B2" w:rsidP="00DD07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8E6C7F" wp14:editId="12E512E4">
                <wp:simplePos x="0" y="0"/>
                <wp:positionH relativeFrom="column">
                  <wp:posOffset>990600</wp:posOffset>
                </wp:positionH>
                <wp:positionV relativeFrom="paragraph">
                  <wp:posOffset>293370</wp:posOffset>
                </wp:positionV>
                <wp:extent cx="109538" cy="0"/>
                <wp:effectExtent l="0" t="76200" r="2413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92CA5" id="Straight Arrow Connector 45" o:spid="_x0000_s1026" type="#_x0000_t32" style="position:absolute;margin-left:78pt;margin-top:23.1pt;width:8.6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91264A1" wp14:editId="51AB7058">
                <wp:simplePos x="0" y="0"/>
                <wp:positionH relativeFrom="column">
                  <wp:posOffset>881063</wp:posOffset>
                </wp:positionH>
                <wp:positionV relativeFrom="paragraph">
                  <wp:posOffset>107633</wp:posOffset>
                </wp:positionV>
                <wp:extent cx="500062" cy="190500"/>
                <wp:effectExtent l="0" t="0" r="1460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699A4" id="Oval 33" o:spid="_x0000_s1026" style="position:absolute;margin-left:69.4pt;margin-top:8.5pt;width:39.35pt;height:1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1C38D" wp14:editId="13B7BB10">
                <wp:simplePos x="0" y="0"/>
                <wp:positionH relativeFrom="column">
                  <wp:posOffset>4652963</wp:posOffset>
                </wp:positionH>
                <wp:positionV relativeFrom="paragraph">
                  <wp:posOffset>217170</wp:posOffset>
                </wp:positionV>
                <wp:extent cx="528637" cy="42863"/>
                <wp:effectExtent l="0" t="57150" r="24130" b="527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" cy="42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4FAFA" id="Straight Arrow Connector 32" o:spid="_x0000_s1026" type="#_x0000_t32" style="position:absolute;margin-left:366.4pt;margin-top:17.1pt;width:41.6pt;height:3.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00931" wp14:editId="52BD4F00">
                <wp:simplePos x="0" y="0"/>
                <wp:positionH relativeFrom="column">
                  <wp:posOffset>3462338</wp:posOffset>
                </wp:positionH>
                <wp:positionV relativeFrom="paragraph">
                  <wp:posOffset>240983</wp:posOffset>
                </wp:positionV>
                <wp:extent cx="747712" cy="4762"/>
                <wp:effectExtent l="0" t="76200" r="14605" b="908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F0C06" id="Straight Arrow Connector 31" o:spid="_x0000_s1026" type="#_x0000_t32" style="position:absolute;margin-left:272.65pt;margin-top:19pt;width:58.85pt;height:.3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CA7AA" wp14:editId="0608F77C">
                <wp:simplePos x="0" y="0"/>
                <wp:positionH relativeFrom="column">
                  <wp:posOffset>1666874</wp:posOffset>
                </wp:positionH>
                <wp:positionV relativeFrom="paragraph">
                  <wp:posOffset>274320</wp:posOffset>
                </wp:positionV>
                <wp:extent cx="1285875" cy="19050"/>
                <wp:effectExtent l="0" t="76200" r="28575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B7AD5" id="Straight Arrow Connector 30" o:spid="_x0000_s1026" type="#_x0000_t32" style="position:absolute;margin-left:131.25pt;margin-top:21.6pt;width:101.25pt;height:1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0AF18B" wp14:editId="3BE11C64">
                <wp:simplePos x="0" y="0"/>
                <wp:positionH relativeFrom="column">
                  <wp:posOffset>2843213</wp:posOffset>
                </wp:positionH>
                <wp:positionV relativeFrom="paragraph">
                  <wp:posOffset>169544</wp:posOffset>
                </wp:positionV>
                <wp:extent cx="675957" cy="557213"/>
                <wp:effectExtent l="0" t="0" r="10160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57" cy="5572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965F8" w14:textId="77777777" w:rsidR="00316F0E" w:rsidRPr="00DD0773" w:rsidRDefault="00316F0E" w:rsidP="00DD07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1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AF18B" id="Oval 29" o:spid="_x0000_s1035" style="position:absolute;margin-left:223.9pt;margin-top:13.35pt;width:53.2pt;height:4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43965F8" w14:textId="77777777" w:rsidR="00316F0E" w:rsidRPr="00DD0773" w:rsidRDefault="00316F0E" w:rsidP="00DD07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1/0</w:t>
                      </w:r>
                    </w:p>
                  </w:txbxContent>
                </v:textbox>
              </v:oval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0AF953" wp14:editId="2E0BCC8E">
                <wp:simplePos x="0" y="0"/>
                <wp:positionH relativeFrom="column">
                  <wp:posOffset>1080770</wp:posOffset>
                </wp:positionH>
                <wp:positionV relativeFrom="paragraph">
                  <wp:posOffset>121602</wp:posOffset>
                </wp:positionV>
                <wp:extent cx="609600" cy="585787"/>
                <wp:effectExtent l="0" t="0" r="19050" b="241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57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94282" w14:textId="77777777" w:rsidR="00316F0E" w:rsidRPr="00DD0773" w:rsidRDefault="00316F0E" w:rsidP="00DD07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0773">
                              <w:rPr>
                                <w:sz w:val="18"/>
                                <w:szCs w:val="18"/>
                              </w:rPr>
                              <w:t>q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AF953" id="Oval 28" o:spid="_x0000_s1036" style="position:absolute;margin-left:85.1pt;margin-top:9.55pt;width:48pt;height:4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0F394282" w14:textId="77777777" w:rsidR="00316F0E" w:rsidRPr="00DD0773" w:rsidRDefault="00316F0E" w:rsidP="00DD07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0773">
                        <w:rPr>
                          <w:sz w:val="18"/>
                          <w:szCs w:val="18"/>
                        </w:rPr>
                        <w:t>q0/0</w:t>
                      </w:r>
                    </w:p>
                  </w:txbxContent>
                </v:textbox>
              </v:oval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3308A" wp14:editId="1659E684">
                <wp:simplePos x="0" y="0"/>
                <wp:positionH relativeFrom="column">
                  <wp:posOffset>5095874</wp:posOffset>
                </wp:positionH>
                <wp:positionV relativeFrom="paragraph">
                  <wp:posOffset>177165</wp:posOffset>
                </wp:positionV>
                <wp:extent cx="600075" cy="518795"/>
                <wp:effectExtent l="0" t="0" r="28575" b="146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18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41E30" w14:textId="77777777" w:rsidR="00316F0E" w:rsidRPr="004C700D" w:rsidRDefault="00316F0E" w:rsidP="00DD07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3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B3308A" id="Oval 26" o:spid="_x0000_s1037" style="position:absolute;margin-left:401.25pt;margin-top:13.95pt;width:47.25pt;height:40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33641E30" w14:textId="77777777" w:rsidR="00316F0E" w:rsidRPr="004C700D" w:rsidRDefault="00316F0E" w:rsidP="00DD07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3/1</w:t>
                      </w:r>
                    </w:p>
                  </w:txbxContent>
                </v:textbox>
              </v:oval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D1B44" wp14:editId="503BB3DA">
                <wp:simplePos x="0" y="0"/>
                <wp:positionH relativeFrom="column">
                  <wp:posOffset>4105275</wp:posOffset>
                </wp:positionH>
                <wp:positionV relativeFrom="paragraph">
                  <wp:posOffset>200978</wp:posOffset>
                </wp:positionV>
                <wp:extent cx="609600" cy="490220"/>
                <wp:effectExtent l="0" t="0" r="19050" b="241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0B5AE" w14:textId="77777777" w:rsidR="00316F0E" w:rsidRPr="004C700D" w:rsidRDefault="00316F0E" w:rsidP="00DD07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2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D1B44" id="Oval 27" o:spid="_x0000_s1038" style="position:absolute;margin-left:323.25pt;margin-top:15.85pt;width:48pt;height:3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C50B5AE" w14:textId="77777777" w:rsidR="00316F0E" w:rsidRPr="004C700D" w:rsidRDefault="00316F0E" w:rsidP="00DD07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2/0</w:t>
                      </w:r>
                    </w:p>
                  </w:txbxContent>
                </v:textbox>
              </v:oval>
            </w:pict>
          </mc:Fallback>
        </mc:AlternateContent>
      </w:r>
      <w:r w:rsidR="00DD0773">
        <w:rPr>
          <w:sz w:val="24"/>
          <w:szCs w:val="24"/>
        </w:rPr>
        <w:t xml:space="preserve">                     b                                      </w:t>
      </w:r>
      <w:r w:rsidR="00DD0773" w:rsidRPr="004C700D">
        <w:rPr>
          <w:b/>
          <w:sz w:val="24"/>
          <w:szCs w:val="24"/>
        </w:rPr>
        <w:t xml:space="preserve">a </w:t>
      </w:r>
      <w:r w:rsidR="00DD0773">
        <w:rPr>
          <w:sz w:val="24"/>
          <w:szCs w:val="24"/>
        </w:rPr>
        <w:t xml:space="preserve">                                         </w:t>
      </w:r>
      <w:r w:rsidR="00DD0773" w:rsidRPr="004C700D">
        <w:rPr>
          <w:b/>
          <w:sz w:val="24"/>
          <w:szCs w:val="24"/>
        </w:rPr>
        <w:t xml:space="preserve">a </w:t>
      </w:r>
      <w:r w:rsidR="00DD0773">
        <w:rPr>
          <w:sz w:val="24"/>
          <w:szCs w:val="24"/>
        </w:rPr>
        <w:t xml:space="preserve">                                </w:t>
      </w:r>
      <w:r w:rsidR="00DD0773" w:rsidRPr="004C700D">
        <w:rPr>
          <w:b/>
          <w:sz w:val="24"/>
          <w:szCs w:val="24"/>
        </w:rPr>
        <w:t>b</w:t>
      </w:r>
    </w:p>
    <w:p w14:paraId="5EC2E5C0" w14:textId="77777777" w:rsidR="00DD0773" w:rsidRDefault="005060B2" w:rsidP="00DD07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F9C39" wp14:editId="5DC8EB01">
                <wp:simplePos x="0" y="0"/>
                <wp:positionH relativeFrom="column">
                  <wp:posOffset>528638</wp:posOffset>
                </wp:positionH>
                <wp:positionV relativeFrom="paragraph">
                  <wp:posOffset>124460</wp:posOffset>
                </wp:positionV>
                <wp:extent cx="547687" cy="4763"/>
                <wp:effectExtent l="0" t="76200" r="24130" b="908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72623" id="Straight Arrow Connector 44" o:spid="_x0000_s1026" type="#_x0000_t32" style="position:absolute;margin-left:41.65pt;margin-top:9.8pt;width:43.1pt;height:.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EC7D52" wp14:editId="2E90AB93">
                <wp:simplePos x="0" y="0"/>
                <wp:positionH relativeFrom="column">
                  <wp:posOffset>1666875</wp:posOffset>
                </wp:positionH>
                <wp:positionV relativeFrom="paragraph">
                  <wp:posOffset>176848</wp:posOffset>
                </wp:positionV>
                <wp:extent cx="114300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BA04B" id="Straight Arrow Connector 36" o:spid="_x0000_s1026" type="#_x0000_t32" style="position:absolute;margin-left:131.25pt;margin-top:13.95pt;width:90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F12F8BF" wp14:editId="15DDA921">
                <wp:simplePos x="0" y="0"/>
                <wp:positionH relativeFrom="column">
                  <wp:posOffset>3890963</wp:posOffset>
                </wp:positionH>
                <wp:positionV relativeFrom="paragraph">
                  <wp:posOffset>124460</wp:posOffset>
                </wp:positionV>
                <wp:extent cx="395287" cy="214313"/>
                <wp:effectExtent l="0" t="0" r="24130" b="1460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" cy="2143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4A7C0" id="Oval 34" o:spid="_x0000_s1026" style="position:absolute;margin-left:306.4pt;margin-top:9.8pt;width:31.1pt;height:16.9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DD0773">
        <w:rPr>
          <w:b/>
          <w:sz w:val="24"/>
          <w:szCs w:val="24"/>
        </w:rPr>
        <w:t xml:space="preserve">                                                             b                                                a</w:t>
      </w:r>
    </w:p>
    <w:p w14:paraId="75F4F0E1" w14:textId="77777777" w:rsidR="00DD0773" w:rsidRDefault="005060B2" w:rsidP="00DD07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E26A2" wp14:editId="7B0D1846">
                <wp:simplePos x="0" y="0"/>
                <wp:positionH relativeFrom="column">
                  <wp:posOffset>4062413</wp:posOffset>
                </wp:positionH>
                <wp:positionV relativeFrom="paragraph">
                  <wp:posOffset>26988</wp:posOffset>
                </wp:positionV>
                <wp:extent cx="133350" cy="9207"/>
                <wp:effectExtent l="0" t="57150" r="38100" b="863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3D5AF" id="Straight Arrow Connector 46" o:spid="_x0000_s1026" type="#_x0000_t32" style="position:absolute;margin-left:319.9pt;margin-top:2.15pt;width:10.5pt;height:.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692659" wp14:editId="1CF0F3FC">
                <wp:simplePos x="0" y="0"/>
                <wp:positionH relativeFrom="column">
                  <wp:posOffset>5281613</wp:posOffset>
                </wp:positionH>
                <wp:positionV relativeFrom="paragraph">
                  <wp:posOffset>46038</wp:posOffset>
                </wp:positionV>
                <wp:extent cx="23812" cy="190500"/>
                <wp:effectExtent l="57150" t="0" r="5270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D2EEE" id="Straight Arrow Connector 43" o:spid="_x0000_s1026" type="#_x0000_t32" style="position:absolute;margin-left:415.9pt;margin-top:3.65pt;width:1.8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CC13E" wp14:editId="641E584A">
                <wp:simplePos x="0" y="0"/>
                <wp:positionH relativeFrom="column">
                  <wp:posOffset>5395913</wp:posOffset>
                </wp:positionH>
                <wp:positionV relativeFrom="paragraph">
                  <wp:posOffset>102870</wp:posOffset>
                </wp:positionV>
                <wp:extent cx="14287" cy="405130"/>
                <wp:effectExtent l="38100" t="0" r="6223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40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B43EC" id="Straight Arrow Connector 42" o:spid="_x0000_s1026" type="#_x0000_t32" style="position:absolute;margin-left:424.9pt;margin-top:8.1pt;width:1.1pt;height:31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2DF6E1" wp14:editId="2D651A70">
                <wp:simplePos x="0" y="0"/>
                <wp:positionH relativeFrom="column">
                  <wp:posOffset>3200400</wp:posOffset>
                </wp:positionH>
                <wp:positionV relativeFrom="paragraph">
                  <wp:posOffset>65088</wp:posOffset>
                </wp:positionV>
                <wp:extent cx="4763" cy="157162"/>
                <wp:effectExtent l="76200" t="38100" r="71755" b="1460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3" cy="157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D85CE" id="Straight Arrow Connector 41" o:spid="_x0000_s1026" type="#_x0000_t32" style="position:absolute;margin-left:252pt;margin-top:5.15pt;width:.4pt;height:12.3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B4088A" wp14:editId="07B86569">
                <wp:simplePos x="0" y="0"/>
                <wp:positionH relativeFrom="column">
                  <wp:posOffset>1295400</wp:posOffset>
                </wp:positionH>
                <wp:positionV relativeFrom="paragraph">
                  <wp:posOffset>112713</wp:posOffset>
                </wp:positionV>
                <wp:extent cx="4763" cy="319087"/>
                <wp:effectExtent l="76200" t="38100" r="71755" b="241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319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B0333" id="Straight Arrow Connector 40" o:spid="_x0000_s1026" type="#_x0000_t32" style="position:absolute;margin-left:102pt;margin-top:8.9pt;width:.4pt;height:25.1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D077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17275D" wp14:editId="3B4DF9CB">
                <wp:simplePos x="0" y="0"/>
                <wp:positionH relativeFrom="column">
                  <wp:posOffset>3186113</wp:posOffset>
                </wp:positionH>
                <wp:positionV relativeFrom="paragraph">
                  <wp:posOffset>222250</wp:posOffset>
                </wp:positionV>
                <wp:extent cx="2181225" cy="38100"/>
                <wp:effectExtent l="38100" t="38100" r="2857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78866" id="Straight Arrow Connector 38" o:spid="_x0000_s1026" type="#_x0000_t32" style="position:absolute;margin-left:250.9pt;margin-top:17.5pt;width:171.75pt;height:3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D0773">
        <w:rPr>
          <w:b/>
          <w:sz w:val="24"/>
          <w:szCs w:val="24"/>
        </w:rPr>
        <w:t xml:space="preserve">                                                                                                      a</w:t>
      </w:r>
    </w:p>
    <w:p w14:paraId="50C9EACA" w14:textId="77777777" w:rsidR="00DD0773" w:rsidRDefault="00DD0773" w:rsidP="00DD07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74C6E0" wp14:editId="4FFE48F4">
                <wp:simplePos x="0" y="0"/>
                <wp:positionH relativeFrom="column">
                  <wp:posOffset>1300163</wp:posOffset>
                </wp:positionH>
                <wp:positionV relativeFrom="paragraph">
                  <wp:posOffset>139065</wp:posOffset>
                </wp:positionV>
                <wp:extent cx="4090987" cy="14288"/>
                <wp:effectExtent l="38100" t="76200" r="0" b="812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0987" cy="1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6C4C0" id="Straight Arrow Connector 39" o:spid="_x0000_s1026" type="#_x0000_t32" style="position:absolute;margin-left:102.4pt;margin-top:10.95pt;width:322.1pt;height:1.1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b</w:t>
      </w:r>
    </w:p>
    <w:p w14:paraId="6D411561" w14:textId="77777777" w:rsidR="00DD0773" w:rsidRDefault="005060B2">
      <w:pPr>
        <w:rPr>
          <w:sz w:val="24"/>
          <w:szCs w:val="24"/>
        </w:rPr>
      </w:pPr>
      <w:r>
        <w:rPr>
          <w:sz w:val="24"/>
          <w:szCs w:val="24"/>
        </w:rPr>
        <w:t>Now, trace the machine for input</w:t>
      </w:r>
      <w:r w:rsidR="00F21994">
        <w:rPr>
          <w:sz w:val="24"/>
          <w:szCs w:val="24"/>
        </w:rPr>
        <w:t xml:space="preserve"> string</w:t>
      </w:r>
      <w:r>
        <w:rPr>
          <w:sz w:val="24"/>
          <w:szCs w:val="24"/>
        </w:rPr>
        <w:t>: aaababba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769"/>
        <w:gridCol w:w="768"/>
        <w:gridCol w:w="768"/>
        <w:gridCol w:w="768"/>
        <w:gridCol w:w="768"/>
        <w:gridCol w:w="768"/>
        <w:gridCol w:w="768"/>
        <w:gridCol w:w="768"/>
        <w:gridCol w:w="768"/>
        <w:gridCol w:w="769"/>
        <w:gridCol w:w="769"/>
      </w:tblGrid>
      <w:tr w:rsidR="005060B2" w14:paraId="135BEECF" w14:textId="77777777" w:rsidTr="00F21994">
        <w:tc>
          <w:tcPr>
            <w:tcW w:w="779" w:type="dxa"/>
          </w:tcPr>
          <w:p w14:paraId="74DE2DCF" w14:textId="77777777" w:rsidR="005060B2" w:rsidRPr="005060B2" w:rsidRDefault="005060B2">
            <w:pPr>
              <w:rPr>
                <w:b/>
                <w:sz w:val="24"/>
                <w:szCs w:val="24"/>
              </w:rPr>
            </w:pPr>
            <w:r w:rsidRPr="005060B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79" w:type="dxa"/>
          </w:tcPr>
          <w:p w14:paraId="0A905CE8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5F48E9C0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B3C50CE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3F4B173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D484E9B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9" w:type="dxa"/>
          </w:tcPr>
          <w:p w14:paraId="59FC9B99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79" w:type="dxa"/>
          </w:tcPr>
          <w:p w14:paraId="4AEA3032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9" w:type="dxa"/>
          </w:tcPr>
          <w:p w14:paraId="1547D26C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F602E0E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27D3D177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041777CF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5060B2" w14:paraId="747FD32F" w14:textId="77777777" w:rsidTr="00F21994">
        <w:tc>
          <w:tcPr>
            <w:tcW w:w="779" w:type="dxa"/>
            <w:shd w:val="clear" w:color="auto" w:fill="auto"/>
          </w:tcPr>
          <w:p w14:paraId="48E52DED" w14:textId="77777777" w:rsidR="005060B2" w:rsidRPr="005060B2" w:rsidRDefault="005060B2">
            <w:pPr>
              <w:rPr>
                <w:b/>
                <w:sz w:val="24"/>
                <w:szCs w:val="24"/>
              </w:rPr>
            </w:pPr>
            <w:r w:rsidRPr="005060B2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779" w:type="dxa"/>
            <w:shd w:val="clear" w:color="auto" w:fill="auto"/>
          </w:tcPr>
          <w:p w14:paraId="1B1FB5D1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0</w:t>
            </w:r>
          </w:p>
        </w:tc>
        <w:tc>
          <w:tcPr>
            <w:tcW w:w="779" w:type="dxa"/>
            <w:shd w:val="clear" w:color="auto" w:fill="auto"/>
          </w:tcPr>
          <w:p w14:paraId="2A8EC8CD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779" w:type="dxa"/>
            <w:shd w:val="clear" w:color="auto" w:fill="auto"/>
          </w:tcPr>
          <w:p w14:paraId="42BA2AF4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2</w:t>
            </w:r>
          </w:p>
        </w:tc>
        <w:tc>
          <w:tcPr>
            <w:tcW w:w="779" w:type="dxa"/>
            <w:shd w:val="clear" w:color="auto" w:fill="auto"/>
          </w:tcPr>
          <w:p w14:paraId="7B0E9B3E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2</w:t>
            </w:r>
          </w:p>
        </w:tc>
        <w:tc>
          <w:tcPr>
            <w:tcW w:w="779" w:type="dxa"/>
            <w:shd w:val="clear" w:color="auto" w:fill="auto"/>
          </w:tcPr>
          <w:p w14:paraId="7A669A19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3</w:t>
            </w:r>
          </w:p>
        </w:tc>
        <w:tc>
          <w:tcPr>
            <w:tcW w:w="779" w:type="dxa"/>
            <w:shd w:val="clear" w:color="auto" w:fill="auto"/>
          </w:tcPr>
          <w:p w14:paraId="4D32A598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779" w:type="dxa"/>
            <w:shd w:val="clear" w:color="auto" w:fill="auto"/>
          </w:tcPr>
          <w:p w14:paraId="2B07A371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0</w:t>
            </w:r>
          </w:p>
        </w:tc>
        <w:tc>
          <w:tcPr>
            <w:tcW w:w="779" w:type="dxa"/>
            <w:shd w:val="clear" w:color="auto" w:fill="auto"/>
          </w:tcPr>
          <w:p w14:paraId="5F15FD1E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0</w:t>
            </w:r>
          </w:p>
        </w:tc>
        <w:tc>
          <w:tcPr>
            <w:tcW w:w="779" w:type="dxa"/>
            <w:shd w:val="clear" w:color="auto" w:fill="auto"/>
          </w:tcPr>
          <w:p w14:paraId="699C4448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780" w:type="dxa"/>
            <w:shd w:val="clear" w:color="auto" w:fill="auto"/>
          </w:tcPr>
          <w:p w14:paraId="2AF47CF0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2</w:t>
            </w:r>
          </w:p>
        </w:tc>
        <w:tc>
          <w:tcPr>
            <w:tcW w:w="780" w:type="dxa"/>
            <w:shd w:val="clear" w:color="auto" w:fill="auto"/>
          </w:tcPr>
          <w:p w14:paraId="0069C38E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3</w:t>
            </w:r>
          </w:p>
        </w:tc>
      </w:tr>
      <w:tr w:rsidR="005060B2" w14:paraId="30BB0A46" w14:textId="77777777" w:rsidTr="005060B2">
        <w:tc>
          <w:tcPr>
            <w:tcW w:w="779" w:type="dxa"/>
          </w:tcPr>
          <w:p w14:paraId="66D59F8B" w14:textId="77777777" w:rsidR="005060B2" w:rsidRPr="005060B2" w:rsidRDefault="005060B2">
            <w:pPr>
              <w:rPr>
                <w:b/>
                <w:sz w:val="24"/>
                <w:szCs w:val="24"/>
              </w:rPr>
            </w:pPr>
            <w:r w:rsidRPr="005060B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779" w:type="dxa"/>
          </w:tcPr>
          <w:p w14:paraId="2C568E42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F9C4FFF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AB5B131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75B908D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EC52C7D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 w:rsidRPr="00F2199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79" w:type="dxa"/>
          </w:tcPr>
          <w:p w14:paraId="6D48AB3F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7DE8933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F422000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6D27BDD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43E69B49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00E01CBC" w14:textId="77777777" w:rsidR="005060B2" w:rsidRDefault="005060B2" w:rsidP="005060B2">
            <w:pPr>
              <w:jc w:val="center"/>
              <w:rPr>
                <w:sz w:val="24"/>
                <w:szCs w:val="24"/>
              </w:rPr>
            </w:pPr>
            <w:r w:rsidRPr="00F21994">
              <w:rPr>
                <w:sz w:val="24"/>
                <w:szCs w:val="24"/>
                <w:highlight w:val="yellow"/>
              </w:rPr>
              <w:t>1</w:t>
            </w:r>
          </w:p>
        </w:tc>
      </w:tr>
    </w:tbl>
    <w:p w14:paraId="1285FF31" w14:textId="77777777" w:rsidR="005060B2" w:rsidRDefault="005060B2">
      <w:pPr>
        <w:rPr>
          <w:sz w:val="24"/>
          <w:szCs w:val="24"/>
        </w:rPr>
      </w:pPr>
      <w:r>
        <w:rPr>
          <w:sz w:val="24"/>
          <w:szCs w:val="24"/>
        </w:rPr>
        <w:t>The number of 1’s in output string indicates the number of occurrence of substring aab in the input string</w:t>
      </w:r>
    </w:p>
    <w:p w14:paraId="399BBF06" w14:textId="77777777" w:rsidR="00DD0773" w:rsidRPr="003B36BE" w:rsidRDefault="005060B2" w:rsidP="005060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5060B2">
        <w:rPr>
          <w:b/>
          <w:sz w:val="24"/>
          <w:szCs w:val="24"/>
        </w:rPr>
        <w:t xml:space="preserve"> Mealy machine</w:t>
      </w:r>
      <w:r w:rsidR="003B36BE">
        <w:rPr>
          <w:b/>
          <w:sz w:val="24"/>
          <w:szCs w:val="24"/>
        </w:rPr>
        <w:t xml:space="preserve">. </w:t>
      </w:r>
      <w:r w:rsidR="003B36BE">
        <w:rPr>
          <w:sz w:val="24"/>
          <w:szCs w:val="24"/>
        </w:rPr>
        <w:t xml:space="preserve">A Mealy machine is like a Moore machine except that now we do our printing while we are traveling along </w:t>
      </w:r>
      <w:r w:rsidR="00F21994">
        <w:rPr>
          <w:sz w:val="24"/>
          <w:szCs w:val="24"/>
        </w:rPr>
        <w:t>an edge and</w:t>
      </w:r>
      <w:r w:rsidR="003B36BE">
        <w:rPr>
          <w:sz w:val="24"/>
          <w:szCs w:val="24"/>
        </w:rPr>
        <w:t xml:space="preserve"> not in state. Consider the following to see the difference between Moore and Mealy mach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7"/>
        <w:gridCol w:w="4363"/>
      </w:tblGrid>
      <w:tr w:rsidR="003B36BE" w14:paraId="3002B05F" w14:textId="77777777" w:rsidTr="003B36BE">
        <w:tc>
          <w:tcPr>
            <w:tcW w:w="4675" w:type="dxa"/>
            <w:shd w:val="clear" w:color="auto" w:fill="D9D9D9" w:themeFill="background1" w:themeFillShade="D9"/>
          </w:tcPr>
          <w:p w14:paraId="26FC1E90" w14:textId="77777777" w:rsidR="003B36BE" w:rsidRDefault="003B36BE" w:rsidP="003B36B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ore machin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12D4026" w14:textId="77777777" w:rsidR="003B36BE" w:rsidRDefault="003B36BE" w:rsidP="003B36B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ly machine</w:t>
            </w:r>
          </w:p>
        </w:tc>
      </w:tr>
      <w:tr w:rsidR="003B36BE" w14:paraId="48310241" w14:textId="77777777" w:rsidTr="003B36BE">
        <w:tc>
          <w:tcPr>
            <w:tcW w:w="4675" w:type="dxa"/>
          </w:tcPr>
          <w:p w14:paraId="7234F9AF" w14:textId="77777777" w:rsidR="003B36BE" w:rsidRDefault="003B36BE" w:rsidP="003B36B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41A0B7" wp14:editId="15BF71C9">
                      <wp:simplePos x="0" y="0"/>
                      <wp:positionH relativeFrom="column">
                        <wp:posOffset>89179</wp:posOffset>
                      </wp:positionH>
                      <wp:positionV relativeFrom="paragraph">
                        <wp:posOffset>159537</wp:posOffset>
                      </wp:positionV>
                      <wp:extent cx="994868" cy="350520"/>
                      <wp:effectExtent l="0" t="0" r="15240" b="1143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868" cy="350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859B2" w14:textId="77777777" w:rsidR="00316F0E" w:rsidRPr="00F21994" w:rsidRDefault="00316F0E" w:rsidP="003B36B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1994">
                                    <w:rPr>
                                      <w:sz w:val="18"/>
                                      <w:szCs w:val="18"/>
                                    </w:rPr>
                                    <w:t>qi/outpu</w:t>
                                  </w:r>
                                  <w:r w:rsidR="00F21994" w:rsidRPr="00F21994"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941A0B7" id="Oval 24" o:spid="_x0000_s1039" style="position:absolute;margin-left:7pt;margin-top:12.55pt;width:78.35pt;height:27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" fillcolor="white [3201]" strokecolor="black [3200]" strokeweight="1pt">
                      <v:stroke joinstyle="miter"/>
                      <v:textbox>
                        <w:txbxContent>
                          <w:p w14:paraId="08A859B2" w14:textId="77777777" w:rsidR="00316F0E" w:rsidRPr="00F21994" w:rsidRDefault="00316F0E" w:rsidP="003B36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994">
                              <w:rPr>
                                <w:sz w:val="18"/>
                                <w:szCs w:val="18"/>
                              </w:rPr>
                              <w:t>qi/outpu</w:t>
                            </w:r>
                            <w:r w:rsidR="00F21994" w:rsidRPr="00F21994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7CF5AC" wp14:editId="10E9B688">
                      <wp:simplePos x="0" y="0"/>
                      <wp:positionH relativeFrom="column">
                        <wp:posOffset>1435176</wp:posOffset>
                      </wp:positionH>
                      <wp:positionV relativeFrom="paragraph">
                        <wp:posOffset>144907</wp:posOffset>
                      </wp:positionV>
                      <wp:extent cx="1140917" cy="380365"/>
                      <wp:effectExtent l="0" t="0" r="21590" b="1968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917" cy="3803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BF8C9" w14:textId="77777777" w:rsidR="00316F0E" w:rsidRDefault="00316F0E" w:rsidP="003B36BE">
                                  <w:pPr>
                                    <w:jc w:val="center"/>
                                  </w:pPr>
                                  <w:r w:rsidRPr="003B36BE">
                                    <w:rPr>
                                      <w:sz w:val="18"/>
                                      <w:szCs w:val="18"/>
                                    </w:rPr>
                                    <w:t>qj/outp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t>: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7CF5AC" id="Oval 25" o:spid="_x0000_s1040" style="position:absolute;margin-left:113pt;margin-top:11.4pt;width:89.85pt;height:29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" fillcolor="white [3201]" strokecolor="black [3200]" strokeweight="1pt">
                      <v:stroke joinstyle="miter"/>
                      <v:textbox>
                        <w:txbxContent>
                          <w:p w14:paraId="4D6BF8C9" w14:textId="77777777" w:rsidR="00316F0E" w:rsidRDefault="00316F0E" w:rsidP="003B36BE">
                            <w:pPr>
                              <w:jc w:val="center"/>
                            </w:pPr>
                            <w:r w:rsidRPr="003B36BE">
                              <w:rPr>
                                <w:sz w:val="18"/>
                                <w:szCs w:val="18"/>
                              </w:rPr>
                              <w:t>qj/outp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t>:b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         Input:a</w:t>
            </w:r>
          </w:p>
          <w:p w14:paraId="755BB238" w14:textId="77777777" w:rsidR="003B36BE" w:rsidRDefault="003B36BE" w:rsidP="003B36B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0C3A5F" wp14:editId="7D284CD6">
                      <wp:simplePos x="0" y="0"/>
                      <wp:positionH relativeFrom="column">
                        <wp:posOffset>1095019</wp:posOffset>
                      </wp:positionH>
                      <wp:positionV relativeFrom="paragraph">
                        <wp:posOffset>127102</wp:posOffset>
                      </wp:positionV>
                      <wp:extent cx="340157" cy="0"/>
                      <wp:effectExtent l="0" t="76200" r="22225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1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C55C9" id="Straight Arrow Connector 47" o:spid="_x0000_s1026" type="#_x0000_t32" style="position:absolute;margin-left:86.2pt;margin-top:10pt;width:26.8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D11417" w14:textId="77777777" w:rsidR="003B36BE" w:rsidRDefault="003B36BE" w:rsidP="003B36BE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44FC9909" w14:textId="77777777" w:rsidR="00CA3DA8" w:rsidRDefault="00CA3DA8" w:rsidP="003B36B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 b printed when entered qj</w:t>
            </w:r>
          </w:p>
        </w:tc>
        <w:tc>
          <w:tcPr>
            <w:tcW w:w="4675" w:type="dxa"/>
          </w:tcPr>
          <w:p w14:paraId="2987D094" w14:textId="77777777" w:rsidR="003B36BE" w:rsidRDefault="003B36BE" w:rsidP="00CA3D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18B78A" wp14:editId="6545DE1B">
                      <wp:simplePos x="0" y="0"/>
                      <wp:positionH relativeFrom="column">
                        <wp:posOffset>729995</wp:posOffset>
                      </wp:positionH>
                      <wp:positionV relativeFrom="paragraph">
                        <wp:posOffset>302184</wp:posOffset>
                      </wp:positionV>
                      <wp:extent cx="1272845" cy="10973"/>
                      <wp:effectExtent l="0" t="76200" r="22860" b="8445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845" cy="10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3EEDB" id="Straight Arrow Connector 48" o:spid="_x0000_s1026" type="#_x0000_t32" style="position:absolute;margin-left:57.5pt;margin-top:23.8pt;width:100.2pt;height:.8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669BC2" wp14:editId="2F72352C">
                      <wp:simplePos x="0" y="0"/>
                      <wp:positionH relativeFrom="column">
                        <wp:posOffset>111862</wp:posOffset>
                      </wp:positionH>
                      <wp:positionV relativeFrom="paragraph">
                        <wp:posOffset>122961</wp:posOffset>
                      </wp:positionV>
                      <wp:extent cx="596188" cy="391160"/>
                      <wp:effectExtent l="0" t="0" r="13970" b="2794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188" cy="391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763AE" w14:textId="77777777" w:rsidR="00316F0E" w:rsidRDefault="00316F0E" w:rsidP="003B36BE">
                                  <w:pPr>
                                    <w:jc w:val="center"/>
                                  </w:pPr>
                                  <w:r>
                                    <w:t>q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669BC2" id="Oval 35" o:spid="_x0000_s1041" style="position:absolute;margin-left:8.8pt;margin-top:9.7pt;width:46.95pt;height:30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14:paraId="619763AE" w14:textId="77777777" w:rsidR="00316F0E" w:rsidRDefault="00316F0E" w:rsidP="003B36BE">
                            <w:pPr>
                              <w:jc w:val="center"/>
                            </w:pPr>
                            <w:r>
                              <w:t>q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6EAEB4" wp14:editId="7031016F">
                      <wp:simplePos x="0" y="0"/>
                      <wp:positionH relativeFrom="column">
                        <wp:posOffset>1975993</wp:posOffset>
                      </wp:positionH>
                      <wp:positionV relativeFrom="paragraph">
                        <wp:posOffset>38684</wp:posOffset>
                      </wp:positionV>
                      <wp:extent cx="610616" cy="405765"/>
                      <wp:effectExtent l="0" t="0" r="18415" b="1333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616" cy="4057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10016" w14:textId="77777777" w:rsidR="00316F0E" w:rsidRDefault="00316F0E" w:rsidP="003B36BE">
                                  <w:pPr>
                                    <w:jc w:val="center"/>
                                  </w:pPr>
                                  <w:r>
                                    <w:t>q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B6EAEB4" id="Oval 37" o:spid="_x0000_s1042" style="position:absolute;margin-left:155.6pt;margin-top:3.05pt;width:48.1pt;height:31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14:paraId="02710016" w14:textId="77777777" w:rsidR="00316F0E" w:rsidRDefault="00316F0E" w:rsidP="003B36BE">
                            <w:pPr>
                              <w:jc w:val="center"/>
                            </w:pPr>
                            <w:r>
                              <w:t>q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   Input:a/output:b</w:t>
            </w:r>
          </w:p>
          <w:p w14:paraId="5A597D3B" w14:textId="77777777" w:rsidR="00CA3DA8" w:rsidRDefault="00CA3DA8" w:rsidP="00CA3DA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36261481" w14:textId="77777777" w:rsidR="00CA3DA8" w:rsidRDefault="00CA3DA8" w:rsidP="00CA3DA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6DED6B0F" w14:textId="77777777" w:rsidR="00CA3DA8" w:rsidRDefault="00CA3DA8" w:rsidP="00CA3D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 b printed before entered qj</w:t>
            </w:r>
          </w:p>
        </w:tc>
      </w:tr>
    </w:tbl>
    <w:p w14:paraId="1B304F5B" w14:textId="77777777" w:rsidR="00CA3DA8" w:rsidRDefault="00CA3DA8" w:rsidP="003B36BE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ample. </w:t>
      </w:r>
      <w:r>
        <w:rPr>
          <w:sz w:val="24"/>
          <w:szCs w:val="24"/>
        </w:rPr>
        <w:t>Construct a Mealy machine to display the 1’s complement of binary strings</w:t>
      </w:r>
    </w:p>
    <w:p w14:paraId="2761246F" w14:textId="77777777" w:rsidR="00CA3DA8" w:rsidRPr="00CA3DA8" w:rsidRDefault="00CA3DA8" w:rsidP="003B36B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5035"/>
      </w:tblGrid>
      <w:tr w:rsidR="00CA3DA8" w14:paraId="086DB4E5" w14:textId="77777777" w:rsidTr="00CA3DA8">
        <w:tc>
          <w:tcPr>
            <w:tcW w:w="3595" w:type="dxa"/>
          </w:tcPr>
          <w:p w14:paraId="54BF9003" w14:textId="77777777" w:rsidR="00CA3DA8" w:rsidRDefault="00CA3DA8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2310FB8F" wp14:editId="5D8F56B8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44628</wp:posOffset>
                      </wp:positionV>
                      <wp:extent cx="347472" cy="230428"/>
                      <wp:effectExtent l="0" t="0" r="14605" b="1778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23042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1D3F97" id="Oval 50" o:spid="_x0000_s1026" style="position:absolute;margin-left:108.7pt;margin-top:11.4pt;width:27.35pt;height:18.1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5404AD30" w14:textId="77777777" w:rsidR="00CA3DA8" w:rsidRDefault="00CA3DA8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FEAC68" wp14:editId="6B28EA45">
                      <wp:simplePos x="0" y="0"/>
                      <wp:positionH relativeFrom="column">
                        <wp:posOffset>1515643</wp:posOffset>
                      </wp:positionH>
                      <wp:positionV relativeFrom="paragraph">
                        <wp:posOffset>159741</wp:posOffset>
                      </wp:positionV>
                      <wp:extent cx="84125" cy="29260"/>
                      <wp:effectExtent l="38100" t="38100" r="30480" b="6604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125" cy="29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9129D0" id="Straight Arrow Connector 53" o:spid="_x0000_s1026" type="#_x0000_t32" style="position:absolute;margin-left:119.35pt;margin-top:12.6pt;width:6.6pt;height:2.3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B046C4" wp14:editId="54977DAE">
                      <wp:simplePos x="0" y="0"/>
                      <wp:positionH relativeFrom="column">
                        <wp:posOffset>608559</wp:posOffset>
                      </wp:positionH>
                      <wp:positionV relativeFrom="paragraph">
                        <wp:posOffset>188443</wp:posOffset>
                      </wp:positionV>
                      <wp:extent cx="347472" cy="0"/>
                      <wp:effectExtent l="0" t="76200" r="14605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864A9" id="Straight Arrow Connector 52" o:spid="_x0000_s1026" type="#_x0000_t32" style="position:absolute;margin-left:47.9pt;margin-top:14.85pt;width:27.3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BD6A0E" wp14:editId="479A7FDD">
                      <wp:simplePos x="0" y="0"/>
                      <wp:positionH relativeFrom="column">
                        <wp:posOffset>945058</wp:posOffset>
                      </wp:positionH>
                      <wp:positionV relativeFrom="paragraph">
                        <wp:posOffset>20752</wp:posOffset>
                      </wp:positionV>
                      <wp:extent cx="585216" cy="482803"/>
                      <wp:effectExtent l="0" t="0" r="24765" b="1270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48280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0BDFA" w14:textId="77777777" w:rsidR="00316F0E" w:rsidRDefault="00316F0E" w:rsidP="00CA3DA8">
                                  <w:pPr>
                                    <w:jc w:val="center"/>
                                  </w:pPr>
                                  <w:r>
                                    <w:t>q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BD6A0E" id="Oval 49" o:spid="_x0000_s1043" style="position:absolute;margin-left:74.4pt;margin-top:1.65pt;width:46.1pt;height:3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14:paraId="2650BDFA" w14:textId="77777777" w:rsidR="00316F0E" w:rsidRDefault="00316F0E" w:rsidP="00CA3DA8">
                            <w:pPr>
                              <w:jc w:val="center"/>
                            </w:pPr>
                            <w:r>
                              <w:t>q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r w:rsidR="00F21994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 xml:space="preserve">                                     o/1</w:t>
            </w:r>
          </w:p>
          <w:p w14:paraId="5274EC11" w14:textId="77777777" w:rsidR="00CA3DA8" w:rsidRDefault="00CA3DA8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0D2826E4" wp14:editId="5868B7FE">
                      <wp:simplePos x="0" y="0"/>
                      <wp:positionH relativeFrom="column">
                        <wp:posOffset>1387627</wp:posOffset>
                      </wp:positionH>
                      <wp:positionV relativeFrom="paragraph">
                        <wp:posOffset>79756</wp:posOffset>
                      </wp:positionV>
                      <wp:extent cx="468072" cy="219456"/>
                      <wp:effectExtent l="0" t="0" r="27305" b="2857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72" cy="21945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1D3385" id="Oval 51" o:spid="_x0000_s1026" style="position:absolute;margin-left:109.25pt;margin-top:6.3pt;width:36.85pt;height:17.3pt;z-index:-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6A913C03" w14:textId="77777777" w:rsidR="00CA3DA8" w:rsidRDefault="00CA3DA8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6769D5" wp14:editId="4E53F30F">
                      <wp:simplePos x="0" y="0"/>
                      <wp:positionH relativeFrom="column">
                        <wp:posOffset>1460779</wp:posOffset>
                      </wp:positionH>
                      <wp:positionV relativeFrom="paragraph">
                        <wp:posOffset>65608</wp:posOffset>
                      </wp:positionV>
                      <wp:extent cx="58522" cy="36576"/>
                      <wp:effectExtent l="38100" t="38100" r="36830" b="5905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522" cy="36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A4193" id="Straight Arrow Connector 54" o:spid="_x0000_s1026" type="#_x0000_t32" style="position:absolute;margin-left:115pt;margin-top:5.15pt;width:4.6pt;height:2.9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 1/0</w:t>
            </w:r>
          </w:p>
        </w:tc>
        <w:tc>
          <w:tcPr>
            <w:tcW w:w="50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"/>
              <w:gridCol w:w="558"/>
              <w:gridCol w:w="558"/>
              <w:gridCol w:w="559"/>
              <w:gridCol w:w="559"/>
              <w:gridCol w:w="559"/>
              <w:gridCol w:w="559"/>
              <w:gridCol w:w="559"/>
            </w:tblGrid>
            <w:tr w:rsidR="00CA3DA8" w14:paraId="688A2855" w14:textId="77777777" w:rsidTr="00F21994">
              <w:tc>
                <w:tcPr>
                  <w:tcW w:w="601" w:type="dxa"/>
                </w:tcPr>
                <w:p w14:paraId="60B8383F" w14:textId="77777777" w:rsidR="00CA3DA8" w:rsidRPr="00F21994" w:rsidRDefault="00CA3DA8" w:rsidP="003B36BE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  <w:r w:rsidRPr="00F21994">
                    <w:rPr>
                      <w:b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1" w:type="dxa"/>
                  <w:shd w:val="clear" w:color="auto" w:fill="D9D9D9" w:themeFill="background1" w:themeFillShade="D9"/>
                </w:tcPr>
                <w:p w14:paraId="1652BE14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1" w:type="dxa"/>
                  <w:shd w:val="clear" w:color="auto" w:fill="D9D9D9" w:themeFill="background1" w:themeFillShade="D9"/>
                </w:tcPr>
                <w:p w14:paraId="7F52BC09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1" w:type="dxa"/>
                  <w:shd w:val="clear" w:color="auto" w:fill="D9D9D9" w:themeFill="background1" w:themeFillShade="D9"/>
                </w:tcPr>
                <w:p w14:paraId="24049D02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1" w:type="dxa"/>
                  <w:shd w:val="clear" w:color="auto" w:fill="D9D9D9" w:themeFill="background1" w:themeFillShade="D9"/>
                </w:tcPr>
                <w:p w14:paraId="60081364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1" w:type="dxa"/>
                  <w:shd w:val="clear" w:color="auto" w:fill="D9D9D9" w:themeFill="background1" w:themeFillShade="D9"/>
                </w:tcPr>
                <w:p w14:paraId="30DCCFFA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1" w:type="dxa"/>
                  <w:shd w:val="clear" w:color="auto" w:fill="D9D9D9" w:themeFill="background1" w:themeFillShade="D9"/>
                </w:tcPr>
                <w:p w14:paraId="22236BD6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2" w:type="dxa"/>
                  <w:shd w:val="clear" w:color="auto" w:fill="D9D9D9" w:themeFill="background1" w:themeFillShade="D9"/>
                </w:tcPr>
                <w:p w14:paraId="43ECA531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A3DA8" w14:paraId="4CCE7870" w14:textId="77777777" w:rsidTr="00CA3DA8">
              <w:tc>
                <w:tcPr>
                  <w:tcW w:w="601" w:type="dxa"/>
                </w:tcPr>
                <w:p w14:paraId="173A356D" w14:textId="77777777" w:rsidR="00CA3DA8" w:rsidRPr="00F21994" w:rsidRDefault="00CA3DA8" w:rsidP="003B36BE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  <w:r w:rsidRPr="00F21994">
                    <w:rPr>
                      <w:b/>
                      <w:sz w:val="24"/>
                      <w:szCs w:val="24"/>
                    </w:rPr>
                    <w:t>state</w:t>
                  </w:r>
                </w:p>
              </w:tc>
              <w:tc>
                <w:tcPr>
                  <w:tcW w:w="601" w:type="dxa"/>
                </w:tcPr>
                <w:p w14:paraId="2F204355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0</w:t>
                  </w:r>
                </w:p>
              </w:tc>
              <w:tc>
                <w:tcPr>
                  <w:tcW w:w="601" w:type="dxa"/>
                </w:tcPr>
                <w:p w14:paraId="03C3D838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0</w:t>
                  </w:r>
                </w:p>
              </w:tc>
              <w:tc>
                <w:tcPr>
                  <w:tcW w:w="601" w:type="dxa"/>
                </w:tcPr>
                <w:p w14:paraId="0B4A82A3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0</w:t>
                  </w:r>
                </w:p>
              </w:tc>
              <w:tc>
                <w:tcPr>
                  <w:tcW w:w="601" w:type="dxa"/>
                </w:tcPr>
                <w:p w14:paraId="448253B9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0</w:t>
                  </w:r>
                </w:p>
              </w:tc>
              <w:tc>
                <w:tcPr>
                  <w:tcW w:w="601" w:type="dxa"/>
                </w:tcPr>
                <w:p w14:paraId="56D2B600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0</w:t>
                  </w:r>
                </w:p>
              </w:tc>
              <w:tc>
                <w:tcPr>
                  <w:tcW w:w="601" w:type="dxa"/>
                </w:tcPr>
                <w:p w14:paraId="6C9CF703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0</w:t>
                  </w:r>
                </w:p>
              </w:tc>
              <w:tc>
                <w:tcPr>
                  <w:tcW w:w="602" w:type="dxa"/>
                </w:tcPr>
                <w:p w14:paraId="5CBD2633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0</w:t>
                  </w:r>
                </w:p>
                <w:p w14:paraId="5F6F52F5" w14:textId="77777777" w:rsidR="00F21994" w:rsidRDefault="00F21994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CA3DA8" w14:paraId="2A3D6FEF" w14:textId="77777777" w:rsidTr="00F21994">
              <w:tc>
                <w:tcPr>
                  <w:tcW w:w="601" w:type="dxa"/>
                </w:tcPr>
                <w:p w14:paraId="27EF4F0F" w14:textId="77777777" w:rsidR="00CA3DA8" w:rsidRPr="00F21994" w:rsidRDefault="00CA3DA8" w:rsidP="003B36BE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  <w:r w:rsidRPr="00F21994">
                    <w:rPr>
                      <w:b/>
                      <w:sz w:val="24"/>
                      <w:szCs w:val="24"/>
                    </w:rPr>
                    <w:t>output</w:t>
                  </w:r>
                </w:p>
              </w:tc>
              <w:tc>
                <w:tcPr>
                  <w:tcW w:w="601" w:type="dxa"/>
                  <w:shd w:val="clear" w:color="auto" w:fill="D9D9D9" w:themeFill="background1" w:themeFillShade="D9"/>
                </w:tcPr>
                <w:p w14:paraId="22B8BB48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1" w:type="dxa"/>
                  <w:shd w:val="clear" w:color="auto" w:fill="D9D9D9" w:themeFill="background1" w:themeFillShade="D9"/>
                </w:tcPr>
                <w:p w14:paraId="23F581EA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1" w:type="dxa"/>
                  <w:shd w:val="clear" w:color="auto" w:fill="D9D9D9" w:themeFill="background1" w:themeFillShade="D9"/>
                </w:tcPr>
                <w:p w14:paraId="1C85AFCC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1" w:type="dxa"/>
                  <w:shd w:val="clear" w:color="auto" w:fill="D9D9D9" w:themeFill="background1" w:themeFillShade="D9"/>
                </w:tcPr>
                <w:p w14:paraId="4FB5EB04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1" w:type="dxa"/>
                  <w:shd w:val="clear" w:color="auto" w:fill="D9D9D9" w:themeFill="background1" w:themeFillShade="D9"/>
                </w:tcPr>
                <w:p w14:paraId="1105E45A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1" w:type="dxa"/>
                  <w:shd w:val="clear" w:color="auto" w:fill="D9D9D9" w:themeFill="background1" w:themeFillShade="D9"/>
                </w:tcPr>
                <w:p w14:paraId="2A1619C1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2" w:type="dxa"/>
                  <w:shd w:val="clear" w:color="auto" w:fill="D9D9D9" w:themeFill="background1" w:themeFillShade="D9"/>
                </w:tcPr>
                <w:p w14:paraId="2CE6B869" w14:textId="77777777" w:rsidR="00CA3DA8" w:rsidRDefault="00CA3DA8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11FBEADC" w14:textId="77777777" w:rsidR="00CA3DA8" w:rsidRDefault="00CA3DA8" w:rsidP="003B36B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73C166CB" w14:textId="77777777" w:rsidR="00CA3DA8" w:rsidRDefault="00CA3DA8" w:rsidP="003B36BE">
      <w:pPr>
        <w:pStyle w:val="ListParagraph"/>
        <w:rPr>
          <w:sz w:val="24"/>
          <w:szCs w:val="24"/>
        </w:rPr>
      </w:pPr>
    </w:p>
    <w:p w14:paraId="5D915D06" w14:textId="77777777" w:rsidR="00CA3DA8" w:rsidRDefault="00CA3DA8" w:rsidP="003B36BE">
      <w:pPr>
        <w:pStyle w:val="ListParagraph"/>
        <w:rPr>
          <w:sz w:val="24"/>
          <w:szCs w:val="24"/>
        </w:rPr>
      </w:pPr>
      <w:r w:rsidRPr="00020354">
        <w:rPr>
          <w:b/>
          <w:sz w:val="24"/>
          <w:szCs w:val="24"/>
        </w:rPr>
        <w:t>Example.</w:t>
      </w:r>
      <w:r>
        <w:rPr>
          <w:sz w:val="24"/>
          <w:szCs w:val="24"/>
        </w:rPr>
        <w:t xml:space="preserve"> Construct a Mealy machine to display the 2’s complement of a binary string. The input string traced from right-to-left.</w:t>
      </w:r>
    </w:p>
    <w:p w14:paraId="2CAAA2F2" w14:textId="77777777" w:rsidR="00CA3DA8" w:rsidRDefault="00CA3DA8" w:rsidP="003B36BE">
      <w:pPr>
        <w:pStyle w:val="ListParagraph"/>
        <w:rPr>
          <w:sz w:val="24"/>
          <w:szCs w:val="24"/>
        </w:rPr>
      </w:pPr>
      <w:r w:rsidRPr="00F21994">
        <w:rPr>
          <w:b/>
          <w:i/>
          <w:sz w:val="24"/>
          <w:szCs w:val="24"/>
        </w:rPr>
        <w:t>Recall</w:t>
      </w:r>
      <w:r w:rsidR="00020354" w:rsidRPr="00F21994">
        <w:rPr>
          <w:b/>
          <w:i/>
          <w:sz w:val="24"/>
          <w:szCs w:val="24"/>
        </w:rPr>
        <w:t>.</w:t>
      </w:r>
      <w:r w:rsidR="00020354">
        <w:rPr>
          <w:sz w:val="24"/>
          <w:szCs w:val="24"/>
        </w:rPr>
        <w:t xml:space="preserve"> Consider the following examples to come up with an algorithm to find the 2’s complement in one step</w:t>
      </w:r>
    </w:p>
    <w:p w14:paraId="2939E9BE" w14:textId="77777777" w:rsidR="0047655A" w:rsidRDefault="0047655A" w:rsidP="003B36BE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020354" w14:paraId="6CC14DDD" w14:textId="77777777" w:rsidTr="00020354">
        <w:tc>
          <w:tcPr>
            <w:tcW w:w="4315" w:type="dxa"/>
          </w:tcPr>
          <w:p w14:paraId="2DC8F0F8" w14:textId="77777777" w:rsidR="00020354" w:rsidRDefault="00020354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2’c complement of </w:t>
            </w:r>
          </w:p>
          <w:p w14:paraId="10D136DC" w14:textId="77777777" w:rsidR="00020354" w:rsidRDefault="00020354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20354">
              <w:rPr>
                <w:sz w:val="24"/>
                <w:szCs w:val="24"/>
                <w:shd w:val="clear" w:color="auto" w:fill="D9D9D9" w:themeFill="background1" w:themeFillShade="D9"/>
              </w:rPr>
              <w:t>0110 1111</w:t>
            </w:r>
          </w:p>
          <w:p w14:paraId="45324474" w14:textId="77777777" w:rsidR="00020354" w:rsidRDefault="00020354" w:rsidP="003B36BE">
            <w:pPr>
              <w:pStyle w:val="ListParagraph"/>
              <w:pBdr>
                <w:bottom w:val="single" w:sz="6" w:space="1" w:color="auto"/>
              </w:pBd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01 0000   (i)find 1’s complement</w:t>
            </w:r>
          </w:p>
          <w:p w14:paraId="3478E843" w14:textId="77777777" w:rsidR="00020354" w:rsidRDefault="00020354" w:rsidP="0002035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1994">
              <w:rPr>
                <w:sz w:val="24"/>
                <w:szCs w:val="24"/>
              </w:rPr>
              <w:t>+     0000 0001</w:t>
            </w:r>
            <w:r>
              <w:rPr>
                <w:sz w:val="24"/>
                <w:szCs w:val="24"/>
              </w:rPr>
              <w:t xml:space="preserve">   (ii)add 1 to 1’s comp to </w:t>
            </w:r>
          </w:p>
          <w:p w14:paraId="1D732F2E" w14:textId="77777777" w:rsidR="00020354" w:rsidRDefault="0047655A" w:rsidP="0047655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D9D9D9" w:themeFill="background1" w:themeFillShade="D9"/>
              </w:rPr>
              <w:t xml:space="preserve">         </w:t>
            </w:r>
            <w:r w:rsidR="00F21994" w:rsidRPr="00020354">
              <w:rPr>
                <w:sz w:val="24"/>
                <w:szCs w:val="24"/>
                <w:shd w:val="clear" w:color="auto" w:fill="D9D9D9" w:themeFill="background1" w:themeFillShade="D9"/>
              </w:rPr>
              <w:t>1001 0001</w:t>
            </w:r>
            <w:r w:rsidR="00F21994">
              <w:rPr>
                <w:sz w:val="24"/>
                <w:szCs w:val="24"/>
              </w:rPr>
              <w:t xml:space="preserve">   </w:t>
            </w:r>
            <w:r w:rsidR="000203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ind </w:t>
            </w:r>
            <w:r w:rsidR="00020354">
              <w:rPr>
                <w:sz w:val="24"/>
                <w:szCs w:val="24"/>
              </w:rPr>
              <w:t>2’s complement</w:t>
            </w:r>
          </w:p>
        </w:tc>
        <w:tc>
          <w:tcPr>
            <w:tcW w:w="4315" w:type="dxa"/>
          </w:tcPr>
          <w:p w14:paraId="66E5AD35" w14:textId="77777777" w:rsidR="00020354" w:rsidRDefault="00020354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2’s complement of </w:t>
            </w:r>
          </w:p>
          <w:p w14:paraId="1432BE9F" w14:textId="77777777" w:rsidR="00020354" w:rsidRDefault="00020354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20354">
              <w:rPr>
                <w:sz w:val="24"/>
                <w:szCs w:val="24"/>
                <w:shd w:val="clear" w:color="auto" w:fill="D9D9D9" w:themeFill="background1" w:themeFillShade="D9"/>
              </w:rPr>
              <w:t>1100 1100</w:t>
            </w:r>
          </w:p>
          <w:p w14:paraId="79C7909B" w14:textId="77777777" w:rsidR="00020354" w:rsidRDefault="00020354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011 0011 (i) find 1’s complement</w:t>
            </w:r>
          </w:p>
          <w:p w14:paraId="78038902" w14:textId="77777777" w:rsidR="0047655A" w:rsidRDefault="00020354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655A">
              <w:rPr>
                <w:sz w:val="24"/>
                <w:szCs w:val="24"/>
              </w:rPr>
              <w:t xml:space="preserve">+ 0000 0001 (ii) add 1 to find 2’s                  </w:t>
            </w:r>
          </w:p>
          <w:p w14:paraId="3AAC17EC" w14:textId="77777777" w:rsidR="00020354" w:rsidRDefault="0047655A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20354">
              <w:rPr>
                <w:sz w:val="24"/>
                <w:szCs w:val="24"/>
                <w:shd w:val="clear" w:color="auto" w:fill="D9D9D9" w:themeFill="background1" w:themeFillShade="D9"/>
              </w:rPr>
              <w:t>0011 0100</w:t>
            </w:r>
            <w:r>
              <w:rPr>
                <w:sz w:val="24"/>
                <w:szCs w:val="24"/>
                <w:shd w:val="clear" w:color="auto" w:fill="D9D9D9" w:themeFill="background1" w:themeFillShade="D9"/>
              </w:rPr>
              <w:t xml:space="preserve">  </w:t>
            </w:r>
            <w:r>
              <w:rPr>
                <w:sz w:val="24"/>
                <w:szCs w:val="24"/>
              </w:rPr>
              <w:t>complement</w:t>
            </w:r>
            <w:r w:rsidR="00020354">
              <w:rPr>
                <w:sz w:val="24"/>
                <w:szCs w:val="24"/>
              </w:rPr>
              <w:t xml:space="preserve">  </w:t>
            </w:r>
          </w:p>
          <w:p w14:paraId="771E9EDC" w14:textId="77777777" w:rsidR="00020354" w:rsidRDefault="00020354" w:rsidP="0047655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7655A">
              <w:rPr>
                <w:sz w:val="24"/>
                <w:szCs w:val="24"/>
              </w:rPr>
              <w:t xml:space="preserve"> </w:t>
            </w:r>
          </w:p>
        </w:tc>
      </w:tr>
      <w:tr w:rsidR="00020354" w14:paraId="591EE0DF" w14:textId="77777777" w:rsidTr="00ED5481">
        <w:tc>
          <w:tcPr>
            <w:tcW w:w="8630" w:type="dxa"/>
            <w:gridSpan w:val="2"/>
          </w:tcPr>
          <w:p w14:paraId="4ED4FF83" w14:textId="77777777" w:rsidR="0047655A" w:rsidRDefault="0047655A" w:rsidP="003B36BE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</w:p>
          <w:p w14:paraId="5C5B118A" w14:textId="77777777" w:rsidR="00020354" w:rsidRDefault="00020354" w:rsidP="003B36BE">
            <w:pPr>
              <w:pStyle w:val="ListParagraph"/>
              <w:ind w:left="0"/>
              <w:rPr>
                <w:sz w:val="24"/>
                <w:szCs w:val="24"/>
              </w:rPr>
            </w:pPr>
            <w:r w:rsidRPr="008A1109">
              <w:rPr>
                <w:b/>
                <w:i/>
                <w:sz w:val="24"/>
                <w:szCs w:val="24"/>
              </w:rPr>
              <w:t>Algorithm</w:t>
            </w:r>
            <w:r>
              <w:rPr>
                <w:sz w:val="24"/>
                <w:szCs w:val="24"/>
              </w:rPr>
              <w:t xml:space="preserve"> to find the 2’s complement of a binary number</w:t>
            </w:r>
            <w:r w:rsidR="0047655A">
              <w:rPr>
                <w:sz w:val="24"/>
                <w:szCs w:val="24"/>
              </w:rPr>
              <w:t xml:space="preserve"> in one step</w:t>
            </w:r>
            <w:r>
              <w:rPr>
                <w:sz w:val="24"/>
                <w:szCs w:val="24"/>
              </w:rPr>
              <w:t>.</w:t>
            </w:r>
          </w:p>
          <w:p w14:paraId="2CBCC9E1" w14:textId="77777777" w:rsidR="00020354" w:rsidRDefault="00020354" w:rsidP="008A110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A110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rt from right</w:t>
            </w:r>
            <w:r w:rsidR="008A1109">
              <w:rPr>
                <w:sz w:val="24"/>
                <w:szCs w:val="24"/>
              </w:rPr>
              <w:t xml:space="preserve"> leave zeros as zero until you hit the first 1. Leave 1 unchanged, continue to left and replace each binary digit with its 1’s complement</w:t>
            </w:r>
          </w:p>
          <w:p w14:paraId="6199820C" w14:textId="77777777" w:rsidR="0047655A" w:rsidRDefault="0047655A" w:rsidP="008A110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10A5B50A" w14:textId="77777777" w:rsidR="00020354" w:rsidRDefault="00020354" w:rsidP="003B36BE">
      <w:pPr>
        <w:pStyle w:val="ListParagraph"/>
        <w:rPr>
          <w:sz w:val="24"/>
          <w:szCs w:val="24"/>
        </w:rPr>
      </w:pPr>
    </w:p>
    <w:p w14:paraId="401EF4EF" w14:textId="77777777" w:rsidR="0047655A" w:rsidRDefault="0047655A" w:rsidP="003B36BE">
      <w:pPr>
        <w:pStyle w:val="ListParagraph"/>
        <w:rPr>
          <w:sz w:val="24"/>
          <w:szCs w:val="24"/>
        </w:rPr>
      </w:pPr>
      <w:r w:rsidRPr="0047655A">
        <w:rPr>
          <w:b/>
          <w:sz w:val="24"/>
          <w:szCs w:val="24"/>
        </w:rPr>
        <w:t xml:space="preserve">Example. </w:t>
      </w:r>
      <w:r w:rsidR="008A1109">
        <w:rPr>
          <w:sz w:val="24"/>
          <w:szCs w:val="24"/>
        </w:rPr>
        <w:t>This is the M</w:t>
      </w:r>
      <w:r>
        <w:rPr>
          <w:sz w:val="24"/>
          <w:szCs w:val="24"/>
        </w:rPr>
        <w:t xml:space="preserve">ealy machine </w:t>
      </w:r>
      <w:r w:rsidR="008A1109">
        <w:rPr>
          <w:sz w:val="24"/>
          <w:szCs w:val="24"/>
        </w:rPr>
        <w:t>display the 2’s complement of binary strings</w:t>
      </w:r>
      <w:r>
        <w:rPr>
          <w:sz w:val="24"/>
          <w:szCs w:val="24"/>
        </w:rPr>
        <w:t xml:space="preserve"> :</w:t>
      </w:r>
    </w:p>
    <w:p w14:paraId="7EA7466B" w14:textId="77777777" w:rsidR="008A1109" w:rsidRDefault="0047655A" w:rsidP="003B36B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0110 1111 (machine trace the input string from right-to-left</w:t>
      </w:r>
    </w:p>
    <w:p w14:paraId="72456FA7" w14:textId="77777777" w:rsidR="0047655A" w:rsidRDefault="0047655A" w:rsidP="003B36BE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94"/>
        <w:gridCol w:w="4836"/>
      </w:tblGrid>
      <w:tr w:rsidR="008A1109" w14:paraId="136127FE" w14:textId="77777777" w:rsidTr="008A1109">
        <w:tc>
          <w:tcPr>
            <w:tcW w:w="4045" w:type="dxa"/>
          </w:tcPr>
          <w:p w14:paraId="6CD95260" w14:textId="77777777" w:rsidR="00704575" w:rsidRDefault="00704575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A068C2" wp14:editId="75DF99F0">
                      <wp:simplePos x="0" y="0"/>
                      <wp:positionH relativeFrom="column">
                        <wp:posOffset>1980159</wp:posOffset>
                      </wp:positionH>
                      <wp:positionV relativeFrom="paragraph">
                        <wp:posOffset>333451</wp:posOffset>
                      </wp:positionV>
                      <wp:extent cx="95097" cy="17933"/>
                      <wp:effectExtent l="38100" t="57150" r="19685" b="7747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097" cy="179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84AAB" id="Straight Arrow Connector 64" o:spid="_x0000_s1026" type="#_x0000_t32" style="position:absolute;margin-left:155.9pt;margin-top:26.25pt;width:7.5pt;height:1.4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21869F" wp14:editId="0736541D">
                      <wp:simplePos x="0" y="0"/>
                      <wp:positionH relativeFrom="column">
                        <wp:posOffset>1529537</wp:posOffset>
                      </wp:positionH>
                      <wp:positionV relativeFrom="paragraph">
                        <wp:posOffset>244602</wp:posOffset>
                      </wp:positionV>
                      <wp:extent cx="479145" cy="350520"/>
                      <wp:effectExtent l="0" t="0" r="16510" b="1143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145" cy="350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153BC0" w14:textId="77777777" w:rsidR="00316F0E" w:rsidRPr="008A1109" w:rsidRDefault="00316F0E" w:rsidP="008A11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1869F" id="Oval 57" o:spid="_x0000_s1044" style="position:absolute;margin-left:120.45pt;margin-top:19.25pt;width:37.75pt;height:2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" fillcolor="white [3201]" strokecolor="black [3200]" strokeweight="1pt">
                      <v:stroke joinstyle="miter"/>
                      <v:textbox>
                        <w:txbxContent>
                          <w:p w14:paraId="28153BC0" w14:textId="77777777" w:rsidR="00316F0E" w:rsidRPr="008A1109" w:rsidRDefault="00316F0E" w:rsidP="008A11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45818D" wp14:editId="6787CDB8">
                      <wp:simplePos x="0" y="0"/>
                      <wp:positionH relativeFrom="column">
                        <wp:posOffset>414503</wp:posOffset>
                      </wp:positionH>
                      <wp:positionV relativeFrom="paragraph">
                        <wp:posOffset>252247</wp:posOffset>
                      </wp:positionV>
                      <wp:extent cx="493776" cy="394970"/>
                      <wp:effectExtent l="0" t="0" r="20955" b="2413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776" cy="3949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D2844" w14:textId="77777777" w:rsidR="00316F0E" w:rsidRDefault="00316F0E" w:rsidP="008A1109">
                                  <w:r w:rsidRPr="008A1109">
                                    <w:rPr>
                                      <w:sz w:val="18"/>
                                      <w:szCs w:val="18"/>
                                    </w:rPr>
                                    <w:t>q0</w:t>
                                  </w:r>
                                  <w: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45818D" id="Oval 55" o:spid="_x0000_s1045" style="position:absolute;margin-left:32.65pt;margin-top:19.85pt;width:38.9pt;height:31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14:paraId="4D8D2844" w14:textId="77777777" w:rsidR="00316F0E" w:rsidRDefault="00316F0E" w:rsidP="008A1109">
                            <w:r w:rsidRPr="008A1109">
                              <w:rPr>
                                <w:sz w:val="18"/>
                                <w:szCs w:val="18"/>
                              </w:rPr>
                              <w:t>q0</w:t>
                            </w:r>
                            <w:r>
                              <w:t>0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A110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5FEC0154" wp14:editId="7BFBEC85">
                      <wp:simplePos x="0" y="0"/>
                      <wp:positionH relativeFrom="column">
                        <wp:posOffset>1691209</wp:posOffset>
                      </wp:positionH>
                      <wp:positionV relativeFrom="paragraph">
                        <wp:posOffset>146914</wp:posOffset>
                      </wp:positionV>
                      <wp:extent cx="398094" cy="252374"/>
                      <wp:effectExtent l="0" t="0" r="21590" b="1460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094" cy="2523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A17499C" id="Oval 58" o:spid="_x0000_s1026" style="position:absolute;margin-left:133.15pt;margin-top:11.55pt;width:31.35pt;height:19.85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8A110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0AADB7EF" wp14:editId="45760AFD">
                      <wp:simplePos x="0" y="0"/>
                      <wp:positionH relativeFrom="column">
                        <wp:posOffset>634162</wp:posOffset>
                      </wp:positionH>
                      <wp:positionV relativeFrom="paragraph">
                        <wp:posOffset>146914</wp:posOffset>
                      </wp:positionV>
                      <wp:extent cx="328727" cy="204825"/>
                      <wp:effectExtent l="0" t="0" r="14605" b="2413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27" cy="204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E7C648" id="Oval 56" o:spid="_x0000_s1026" style="position:absolute;margin-left:49.95pt;margin-top:11.55pt;width:25.9pt;height:16.15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8A1109">
              <w:rPr>
                <w:sz w:val="24"/>
                <w:szCs w:val="24"/>
              </w:rPr>
              <w:t xml:space="preserve">                            0/0  </w:t>
            </w:r>
            <w:r>
              <w:rPr>
                <w:sz w:val="24"/>
                <w:szCs w:val="24"/>
              </w:rPr>
              <w:t xml:space="preserve">                      0/1</w:t>
            </w:r>
            <w:r w:rsidR="008A1109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                </w:t>
            </w:r>
          </w:p>
          <w:p w14:paraId="683A1EB0" w14:textId="77777777" w:rsidR="008A1109" w:rsidRDefault="00704575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297C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 xml:space="preserve">                      1</w:t>
            </w:r>
            <w:r w:rsidR="008A1109">
              <w:rPr>
                <w:sz w:val="24"/>
                <w:szCs w:val="24"/>
              </w:rPr>
              <w:t>/1</w:t>
            </w:r>
          </w:p>
          <w:p w14:paraId="18B842D8" w14:textId="77777777" w:rsidR="008A1109" w:rsidRDefault="00704575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906A78" wp14:editId="2B516047">
                      <wp:simplePos x="0" y="0"/>
                      <wp:positionH relativeFrom="column">
                        <wp:posOffset>2002104</wp:posOffset>
                      </wp:positionH>
                      <wp:positionV relativeFrom="paragraph">
                        <wp:posOffset>118618</wp:posOffset>
                      </wp:positionV>
                      <wp:extent cx="76810" cy="32918"/>
                      <wp:effectExtent l="38100" t="38100" r="19050" b="6286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810" cy="329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5F196" id="Straight Arrow Connector 65" o:spid="_x0000_s1026" type="#_x0000_t32" style="position:absolute;margin-left:157.65pt;margin-top:9.35pt;width:6.05pt;height:2.6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BE73FBC" wp14:editId="2184F520">
                      <wp:simplePos x="0" y="0"/>
                      <wp:positionH relativeFrom="column">
                        <wp:posOffset>930427</wp:posOffset>
                      </wp:positionH>
                      <wp:positionV relativeFrom="paragraph">
                        <wp:posOffset>60096</wp:posOffset>
                      </wp:positionV>
                      <wp:extent cx="607162" cy="10973"/>
                      <wp:effectExtent l="0" t="76200" r="21590" b="8445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162" cy="10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4C64A" id="Straight Arrow Connector 63" o:spid="_x0000_s1026" type="#_x0000_t32" style="position:absolute;margin-left:73.25pt;margin-top:4.75pt;width:47.8pt;height: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04BCA0C6" wp14:editId="53707EBB">
                      <wp:simplePos x="0" y="0"/>
                      <wp:positionH relativeFrom="column">
                        <wp:posOffset>1760703</wp:posOffset>
                      </wp:positionH>
                      <wp:positionV relativeFrom="paragraph">
                        <wp:posOffset>133248</wp:posOffset>
                      </wp:positionV>
                      <wp:extent cx="362102" cy="186538"/>
                      <wp:effectExtent l="0" t="0" r="19050" b="2349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102" cy="18653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1B1934" id="Oval 62" o:spid="_x0000_s1026" style="position:absolute;margin-left:138.65pt;margin-top:10.5pt;width:28.5pt;height:14.7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DBAAB9F" wp14:editId="1D56A484">
                      <wp:simplePos x="0" y="0"/>
                      <wp:positionH relativeFrom="column">
                        <wp:posOffset>194894</wp:posOffset>
                      </wp:positionH>
                      <wp:positionV relativeFrom="paragraph">
                        <wp:posOffset>44602</wp:posOffset>
                      </wp:positionV>
                      <wp:extent cx="208483" cy="10973"/>
                      <wp:effectExtent l="0" t="57150" r="39370" b="84455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83" cy="10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222D0" id="Straight Arrow Connector 61" o:spid="_x0000_s1026" type="#_x0000_t32" style="position:absolute;margin-left:15.35pt;margin-top:3.5pt;width:16.4pt;height: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FE92A70" w14:textId="77777777" w:rsidR="008A1109" w:rsidRDefault="00704575" w:rsidP="00704575">
            <w:pPr>
              <w:pStyle w:val="ListParagraph"/>
              <w:tabs>
                <w:tab w:val="left" w:pos="28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5F0DFFF3" w14:textId="77777777" w:rsidR="00704575" w:rsidRDefault="00704575" w:rsidP="00704575">
            <w:pPr>
              <w:pStyle w:val="ListParagraph"/>
              <w:tabs>
                <w:tab w:val="left" w:pos="28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1/0</w:t>
            </w:r>
          </w:p>
        </w:tc>
        <w:tc>
          <w:tcPr>
            <w:tcW w:w="45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</w:tblGrid>
            <w:tr w:rsidR="00704575" w14:paraId="69AF37EE" w14:textId="77777777" w:rsidTr="008A1109">
              <w:tc>
                <w:tcPr>
                  <w:tcW w:w="884" w:type="dxa"/>
                </w:tcPr>
                <w:p w14:paraId="3720F175" w14:textId="77777777" w:rsidR="008A1109" w:rsidRPr="0047655A" w:rsidRDefault="008A1109" w:rsidP="003B36BE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  <w:r w:rsidRPr="0047655A">
                    <w:rPr>
                      <w:b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49" w:type="dxa"/>
                </w:tcPr>
                <w:p w14:paraId="05DBE9BA" w14:textId="77777777" w:rsidR="008A1109" w:rsidRDefault="008A1109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60A23E57" w14:textId="77777777" w:rsidR="008A1109" w:rsidRDefault="008A1109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4B3E6B2B" w14:textId="77777777" w:rsidR="008A1109" w:rsidRDefault="008A1109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34A2291D" w14:textId="77777777" w:rsidR="008A1109" w:rsidRDefault="008A1109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4C1004DE" w14:textId="77777777" w:rsidR="008A1109" w:rsidRDefault="008A1109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1D978F7E" w14:textId="77777777" w:rsidR="008A1109" w:rsidRDefault="008A1109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8" w:type="dxa"/>
                </w:tcPr>
                <w:p w14:paraId="5A689C41" w14:textId="77777777" w:rsidR="008A1109" w:rsidRDefault="008A1109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8" w:type="dxa"/>
                </w:tcPr>
                <w:p w14:paraId="7A3F4E63" w14:textId="77777777" w:rsidR="008A1109" w:rsidRDefault="008A1109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04575" w14:paraId="22E534C6" w14:textId="77777777" w:rsidTr="008A1109">
              <w:tc>
                <w:tcPr>
                  <w:tcW w:w="884" w:type="dxa"/>
                </w:tcPr>
                <w:p w14:paraId="02018AFE" w14:textId="77777777" w:rsidR="008A1109" w:rsidRPr="0047655A" w:rsidRDefault="008A1109" w:rsidP="003B36BE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  <w:r w:rsidRPr="0047655A">
                    <w:rPr>
                      <w:b/>
                      <w:sz w:val="24"/>
                      <w:szCs w:val="24"/>
                    </w:rPr>
                    <w:t>state</w:t>
                  </w:r>
                </w:p>
              </w:tc>
              <w:tc>
                <w:tcPr>
                  <w:tcW w:w="449" w:type="dxa"/>
                </w:tcPr>
                <w:p w14:paraId="103DEA79" w14:textId="77777777" w:rsidR="008A1109" w:rsidRDefault="0047655A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537856" behindDoc="0" locked="0" layoutInCell="1" allowOverlap="1" wp14:anchorId="1FF226CF" wp14:editId="27C79849">
                            <wp:simplePos x="0" y="0"/>
                            <wp:positionH relativeFrom="column">
                              <wp:posOffset>-38812</wp:posOffset>
                            </wp:positionH>
                            <wp:positionV relativeFrom="paragraph">
                              <wp:posOffset>259260</wp:posOffset>
                            </wp:positionV>
                            <wp:extent cx="2193503" cy="10571"/>
                            <wp:effectExtent l="38100" t="76200" r="0" b="85090"/>
                            <wp:wrapNone/>
                            <wp:docPr id="451" name="Straight Arrow Connector 4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193503" cy="105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C72E15" id="Straight Arrow Connector 451" o:spid="_x0000_s1026" type="#_x0000_t32" style="position:absolute;margin-left:-3.05pt;margin-top:20.4pt;width:172.7pt;height:.85pt;flip:x y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704575">
                    <w:rPr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450" w:type="dxa"/>
                </w:tcPr>
                <w:p w14:paraId="3258E047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450" w:type="dxa"/>
                </w:tcPr>
                <w:p w14:paraId="16A0D6BE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450" w:type="dxa"/>
                </w:tcPr>
                <w:p w14:paraId="335AED6C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450" w:type="dxa"/>
                </w:tcPr>
                <w:p w14:paraId="42531D21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450" w:type="dxa"/>
                </w:tcPr>
                <w:p w14:paraId="09914D1D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388" w:type="dxa"/>
                </w:tcPr>
                <w:p w14:paraId="26480803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388" w:type="dxa"/>
                </w:tcPr>
                <w:p w14:paraId="34681097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0</w:t>
                  </w:r>
                </w:p>
                <w:p w14:paraId="17513EDC" w14:textId="77777777" w:rsidR="0047655A" w:rsidRDefault="0047655A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704575" w14:paraId="63BFDC51" w14:textId="77777777" w:rsidTr="008A1109">
              <w:tc>
                <w:tcPr>
                  <w:tcW w:w="884" w:type="dxa"/>
                </w:tcPr>
                <w:p w14:paraId="4E2641E8" w14:textId="77777777" w:rsidR="008A1109" w:rsidRPr="0047655A" w:rsidRDefault="008A1109" w:rsidP="003B36BE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  <w:r w:rsidRPr="0047655A">
                    <w:rPr>
                      <w:b/>
                      <w:sz w:val="24"/>
                      <w:szCs w:val="24"/>
                    </w:rPr>
                    <w:t>output</w:t>
                  </w:r>
                </w:p>
              </w:tc>
              <w:tc>
                <w:tcPr>
                  <w:tcW w:w="449" w:type="dxa"/>
                </w:tcPr>
                <w:p w14:paraId="2CBB410B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26BAFBB8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6E578893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2F1F5B3A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60FB823B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2BBFFA2F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8" w:type="dxa"/>
                </w:tcPr>
                <w:p w14:paraId="7EEDB45D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8" w:type="dxa"/>
                </w:tcPr>
                <w:p w14:paraId="002D4515" w14:textId="77777777" w:rsidR="008A1109" w:rsidRDefault="00704575" w:rsidP="003B36BE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5273F747" w14:textId="77777777" w:rsidR="0047655A" w:rsidRDefault="0047655A" w:rsidP="003B36B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5E23D94" w14:textId="77777777" w:rsidR="008A1109" w:rsidRDefault="00704575" w:rsidP="003B36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 the input from right-to-left</w:t>
            </w:r>
          </w:p>
        </w:tc>
      </w:tr>
    </w:tbl>
    <w:p w14:paraId="1147EADB" w14:textId="77777777" w:rsidR="008A1109" w:rsidRDefault="008A1109" w:rsidP="003B36BE">
      <w:pPr>
        <w:pStyle w:val="ListParagraph"/>
        <w:rPr>
          <w:sz w:val="24"/>
          <w:szCs w:val="24"/>
        </w:rPr>
      </w:pPr>
    </w:p>
    <w:p w14:paraId="0F099426" w14:textId="77777777" w:rsidR="00704575" w:rsidRDefault="00704575" w:rsidP="003B36BE">
      <w:pPr>
        <w:pStyle w:val="ListParagraph"/>
        <w:rPr>
          <w:sz w:val="24"/>
          <w:szCs w:val="24"/>
        </w:rPr>
      </w:pPr>
      <w:r w:rsidRPr="000F705B">
        <w:rPr>
          <w:b/>
          <w:sz w:val="24"/>
          <w:szCs w:val="24"/>
        </w:rPr>
        <w:t xml:space="preserve">Example </w:t>
      </w:r>
      <w:r>
        <w:rPr>
          <w:sz w:val="24"/>
          <w:szCs w:val="24"/>
        </w:rPr>
        <w:t xml:space="preserve">. Construct a Mealy machine to count the number of substring </w:t>
      </w:r>
      <w:r w:rsidR="000F705B">
        <w:rPr>
          <w:sz w:val="24"/>
          <w:szCs w:val="24"/>
        </w:rPr>
        <w:t>001 in a given binary string.</w:t>
      </w:r>
    </w:p>
    <w:p w14:paraId="7D853F4E" w14:textId="77777777" w:rsidR="000F705B" w:rsidRPr="000F705B" w:rsidRDefault="000F705B" w:rsidP="003B36BE">
      <w:pPr>
        <w:pStyle w:val="ListParagraph"/>
        <w:rPr>
          <w:sz w:val="24"/>
          <w:szCs w:val="24"/>
        </w:rPr>
      </w:pPr>
      <w:r w:rsidRPr="000F705B">
        <w:rPr>
          <w:sz w:val="24"/>
          <w:szCs w:val="24"/>
        </w:rPr>
        <w:t>Start constructin</w:t>
      </w:r>
      <w:r w:rsidR="0047655A">
        <w:rPr>
          <w:sz w:val="24"/>
          <w:szCs w:val="24"/>
        </w:rPr>
        <w:t xml:space="preserve">g </w:t>
      </w:r>
      <w:r w:rsidRPr="000F705B">
        <w:rPr>
          <w:sz w:val="24"/>
          <w:szCs w:val="24"/>
        </w:rPr>
        <w:t xml:space="preserve">part of </w:t>
      </w:r>
      <w:r>
        <w:rPr>
          <w:sz w:val="24"/>
          <w:szCs w:val="24"/>
        </w:rPr>
        <w:t xml:space="preserve">the </w:t>
      </w:r>
      <w:r w:rsidRPr="000F705B">
        <w:rPr>
          <w:sz w:val="24"/>
          <w:szCs w:val="24"/>
        </w:rPr>
        <w:t xml:space="preserve">machine to produce an output 1 </w:t>
      </w:r>
      <w:r>
        <w:rPr>
          <w:sz w:val="24"/>
          <w:szCs w:val="24"/>
        </w:rPr>
        <w:t>when the input is 001. Note: input letters {0,1</w:t>
      </w:r>
      <w:r w:rsidR="00B61C02">
        <w:rPr>
          <w:sz w:val="24"/>
          <w:szCs w:val="24"/>
        </w:rPr>
        <w:t>}</w:t>
      </w:r>
      <w:r>
        <w:rPr>
          <w:sz w:val="24"/>
          <w:szCs w:val="24"/>
        </w:rPr>
        <w:t>, output letters {0,1</w:t>
      </w:r>
      <w:r w:rsidR="00B61C02">
        <w:rPr>
          <w:sz w:val="24"/>
          <w:szCs w:val="24"/>
        </w:rPr>
        <w:t>}</w:t>
      </w:r>
    </w:p>
    <w:p w14:paraId="7BDA9ACE" w14:textId="77777777" w:rsidR="000F705B" w:rsidRDefault="000F705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29EE21" wp14:editId="76A13802">
                <wp:simplePos x="0" y="0"/>
                <wp:positionH relativeFrom="column">
                  <wp:posOffset>4403750</wp:posOffset>
                </wp:positionH>
                <wp:positionV relativeFrom="paragraph">
                  <wp:posOffset>393903</wp:posOffset>
                </wp:positionV>
                <wp:extent cx="493776" cy="3658"/>
                <wp:effectExtent l="0" t="76200" r="20955" b="920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776" cy="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421E1" id="Straight Arrow Connector 72" o:spid="_x0000_s1026" type="#_x0000_t32" style="position:absolute;margin-left:346.75pt;margin-top:31pt;width:38.9pt;height:.3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EEA4A2" wp14:editId="5B2E90B9">
                <wp:simplePos x="0" y="0"/>
                <wp:positionH relativeFrom="column">
                  <wp:posOffset>4882896</wp:posOffset>
                </wp:positionH>
                <wp:positionV relativeFrom="paragraph">
                  <wp:posOffset>218338</wp:posOffset>
                </wp:positionV>
                <wp:extent cx="449885" cy="373076"/>
                <wp:effectExtent l="0" t="0" r="26670" b="273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85" cy="3730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C91C" w14:textId="77777777" w:rsidR="00316F0E" w:rsidRPr="000F705B" w:rsidRDefault="00316F0E" w:rsidP="000F70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EEA4A2" id="Oval 71" o:spid="_x0000_s1046" style="position:absolute;margin-left:384.5pt;margin-top:17.2pt;width:35.4pt;height:29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3BCC91C" w14:textId="77777777" w:rsidR="00316F0E" w:rsidRPr="000F705B" w:rsidRDefault="00316F0E" w:rsidP="000F70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72FA0D" wp14:editId="69EF8D53">
                <wp:simplePos x="0" y="0"/>
                <wp:positionH relativeFrom="column">
                  <wp:posOffset>3368650</wp:posOffset>
                </wp:positionH>
                <wp:positionV relativeFrom="paragraph">
                  <wp:posOffset>404876</wp:posOffset>
                </wp:positionV>
                <wp:extent cx="570585" cy="0"/>
                <wp:effectExtent l="0" t="76200" r="2032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773D7" id="Straight Arrow Connector 70" o:spid="_x0000_s1026" type="#_x0000_t32" style="position:absolute;margin-left:265.25pt;margin-top:31.9pt;width:44.9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0DA9BB" wp14:editId="75353915">
                <wp:simplePos x="0" y="0"/>
                <wp:positionH relativeFrom="column">
                  <wp:posOffset>2329891</wp:posOffset>
                </wp:positionH>
                <wp:positionV relativeFrom="paragraph">
                  <wp:posOffset>408534</wp:posOffset>
                </wp:positionV>
                <wp:extent cx="566928" cy="7315"/>
                <wp:effectExtent l="0" t="57150" r="43180" b="882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991CB" id="Straight Arrow Connector 69" o:spid="_x0000_s1026" type="#_x0000_t32" style="position:absolute;margin-left:183.45pt;margin-top:32.15pt;width:44.65pt;height: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DBC5C7" wp14:editId="2B3F338B">
                <wp:simplePos x="0" y="0"/>
                <wp:positionH relativeFrom="column">
                  <wp:posOffset>2889504</wp:posOffset>
                </wp:positionH>
                <wp:positionV relativeFrom="paragraph">
                  <wp:posOffset>218338</wp:posOffset>
                </wp:positionV>
                <wp:extent cx="468173" cy="405765"/>
                <wp:effectExtent l="0" t="0" r="27305" b="1333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05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A4D8E" w14:textId="77777777" w:rsidR="00316F0E" w:rsidRPr="000F705B" w:rsidRDefault="00316F0E" w:rsidP="000F70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DBC5C7" id="Oval 67" o:spid="_x0000_s1047" style="position:absolute;margin-left:227.5pt;margin-top:17.2pt;width:36.85pt;height:31.9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1CA4D8E" w14:textId="77777777" w:rsidR="00316F0E" w:rsidRPr="000F705B" w:rsidRDefault="00316F0E" w:rsidP="000F70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A92394" wp14:editId="1DC6B491">
                <wp:simplePos x="0" y="0"/>
                <wp:positionH relativeFrom="column">
                  <wp:posOffset>3939235</wp:posOffset>
                </wp:positionH>
                <wp:positionV relativeFrom="paragraph">
                  <wp:posOffset>174447</wp:posOffset>
                </wp:positionV>
                <wp:extent cx="457200" cy="438912"/>
                <wp:effectExtent l="0" t="0" r="19050" b="1841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A16F" w14:textId="77777777" w:rsidR="00316F0E" w:rsidRPr="000F705B" w:rsidRDefault="00316F0E" w:rsidP="000F70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92394" id="Oval 68" o:spid="_x0000_s1048" style="position:absolute;margin-left:310.2pt;margin-top:13.75pt;width:36pt;height:34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46D4A16F" w14:textId="77777777" w:rsidR="00316F0E" w:rsidRPr="000F705B" w:rsidRDefault="00316F0E" w:rsidP="000F70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09E34F" wp14:editId="75623639">
                <wp:simplePos x="0" y="0"/>
                <wp:positionH relativeFrom="column">
                  <wp:posOffset>1887322</wp:posOffset>
                </wp:positionH>
                <wp:positionV relativeFrom="paragraph">
                  <wp:posOffset>218338</wp:posOffset>
                </wp:positionV>
                <wp:extent cx="453542" cy="416967"/>
                <wp:effectExtent l="0" t="0" r="22860" b="2159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2" cy="4169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91697" w14:textId="77777777" w:rsidR="00316F0E" w:rsidRPr="000F705B" w:rsidRDefault="00316F0E" w:rsidP="000F70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9E34F" id="Oval 66" o:spid="_x0000_s1049" style="position:absolute;margin-left:148.6pt;margin-top:17.2pt;width:35.7pt;height:32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0B991697" w14:textId="77777777" w:rsidR="00316F0E" w:rsidRPr="000F705B" w:rsidRDefault="00316F0E" w:rsidP="000F70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</w:t>
      </w:r>
      <w:r w:rsidRPr="0047655A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/0                       </w:t>
      </w:r>
      <w:r w:rsidRPr="0047655A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/0                         </w:t>
      </w:r>
      <w:r w:rsidRPr="0047655A">
        <w:rPr>
          <w:b/>
          <w:sz w:val="24"/>
          <w:szCs w:val="24"/>
        </w:rPr>
        <w:t>1</w:t>
      </w:r>
      <w:r>
        <w:rPr>
          <w:sz w:val="24"/>
          <w:szCs w:val="24"/>
        </w:rPr>
        <w:t>/1</w:t>
      </w:r>
    </w:p>
    <w:p w14:paraId="0C71BA43" w14:textId="77777777" w:rsidR="00B61C02" w:rsidRDefault="00B61C02">
      <w:pPr>
        <w:rPr>
          <w:sz w:val="24"/>
          <w:szCs w:val="24"/>
        </w:rPr>
      </w:pPr>
    </w:p>
    <w:p w14:paraId="020365B3" w14:textId="77777777" w:rsidR="00B61C02" w:rsidRDefault="00B61C0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</w:p>
    <w:p w14:paraId="576130D5" w14:textId="77777777" w:rsidR="00B61C02" w:rsidRPr="000F705B" w:rsidRDefault="00B61C02" w:rsidP="00B61C0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C71188" wp14:editId="16F86CBE">
                <wp:simplePos x="0" y="0"/>
                <wp:positionH relativeFrom="column">
                  <wp:posOffset>3189427</wp:posOffset>
                </wp:positionH>
                <wp:positionV relativeFrom="paragraph">
                  <wp:posOffset>270358</wp:posOffset>
                </wp:positionV>
                <wp:extent cx="1898295" cy="10972"/>
                <wp:effectExtent l="38100" t="57150" r="0" b="10350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295" cy="10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DEE06" id="Straight Arrow Connector 89" o:spid="_x0000_s1026" type="#_x0000_t32" style="position:absolute;margin-left:251.15pt;margin-top:21.3pt;width:149.45pt;height:.8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7082CC" wp14:editId="1E56BAC8">
                <wp:simplePos x="0" y="0"/>
                <wp:positionH relativeFrom="column">
                  <wp:posOffset>5095037</wp:posOffset>
                </wp:positionH>
                <wp:positionV relativeFrom="paragraph">
                  <wp:posOffset>295961</wp:posOffset>
                </wp:positionV>
                <wp:extent cx="7315" cy="197510"/>
                <wp:effectExtent l="76200" t="38100" r="69215" b="1206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FC59A" id="Straight Arrow Connector 85" o:spid="_x0000_s1026" type="#_x0000_t32" style="position:absolute;margin-left:401.2pt;margin-top:23.3pt;width:.6pt;height:15.5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     Now complete each state when the input is 0 or 1.                         0/0</w:t>
      </w:r>
    </w:p>
    <w:p w14:paraId="469B4D0C" w14:textId="77777777" w:rsidR="00B61C02" w:rsidRDefault="00B61C02" w:rsidP="00B61C0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484900" wp14:editId="70253D45">
                <wp:simplePos x="0" y="0"/>
                <wp:positionH relativeFrom="column">
                  <wp:posOffset>3181528</wp:posOffset>
                </wp:positionH>
                <wp:positionV relativeFrom="paragraph">
                  <wp:posOffset>19278</wp:posOffset>
                </wp:positionV>
                <wp:extent cx="3658" cy="197485"/>
                <wp:effectExtent l="76200" t="0" r="73025" b="5016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219F0" id="Straight Arrow Connector 86" o:spid="_x0000_s1026" type="#_x0000_t32" style="position:absolute;margin-left:250.5pt;margin-top:1.5pt;width:.3pt;height:15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AC69B7" wp14:editId="74607E0C">
                <wp:simplePos x="0" y="0"/>
                <wp:positionH relativeFrom="column">
                  <wp:posOffset>1887322</wp:posOffset>
                </wp:positionH>
                <wp:positionV relativeFrom="paragraph">
                  <wp:posOffset>278994</wp:posOffset>
                </wp:positionV>
                <wp:extent cx="65836" cy="29260"/>
                <wp:effectExtent l="19050" t="38100" r="48895" b="660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" cy="2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65424" id="Straight Arrow Connector 87" o:spid="_x0000_s1026" type="#_x0000_t32" style="position:absolute;margin-left:148.6pt;margin-top:21.95pt;width:5.2pt;height:2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4D09A21" wp14:editId="41B5C2EC">
                <wp:simplePos x="0" y="0"/>
                <wp:positionH relativeFrom="column">
                  <wp:posOffset>4169639</wp:posOffset>
                </wp:positionH>
                <wp:positionV relativeFrom="paragraph">
                  <wp:posOffset>132639</wp:posOffset>
                </wp:positionV>
                <wp:extent cx="358445" cy="223113"/>
                <wp:effectExtent l="0" t="0" r="22860" b="2476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231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3B2A9" id="Oval 81" o:spid="_x0000_s1026" style="position:absolute;margin-left:328.3pt;margin-top:10.45pt;width:28.2pt;height:17.5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03B6E4" wp14:editId="2A8C3CE5">
                <wp:simplePos x="0" y="0"/>
                <wp:positionH relativeFrom="column">
                  <wp:posOffset>2289658</wp:posOffset>
                </wp:positionH>
                <wp:positionV relativeFrom="paragraph">
                  <wp:posOffset>278994</wp:posOffset>
                </wp:positionV>
                <wp:extent cx="651052" cy="7315"/>
                <wp:effectExtent l="19050" t="57150" r="0" b="882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052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36C10" id="Straight Arrow Connector 82" o:spid="_x0000_s1026" type="#_x0000_t32" style="position:absolute;margin-left:180.3pt;margin-top:21.95pt;width:51.25pt;height:.6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108DE9A" wp14:editId="2C50A9BD">
                <wp:simplePos x="0" y="0"/>
                <wp:positionH relativeFrom="column">
                  <wp:posOffset>1795882</wp:posOffset>
                </wp:positionH>
                <wp:positionV relativeFrom="paragraph">
                  <wp:posOffset>125374</wp:posOffset>
                </wp:positionV>
                <wp:extent cx="318211" cy="175565"/>
                <wp:effectExtent l="0" t="0" r="24765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" cy="175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9F734" id="Oval 80" o:spid="_x0000_s1026" style="position:absolute;margin-left:141.4pt;margin-top:9.85pt;width:25.05pt;height:13.8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8C91CD" wp14:editId="04C22CA9">
                <wp:simplePos x="0" y="0"/>
                <wp:positionH relativeFrom="column">
                  <wp:posOffset>4882896</wp:posOffset>
                </wp:positionH>
                <wp:positionV relativeFrom="paragraph">
                  <wp:posOffset>218338</wp:posOffset>
                </wp:positionV>
                <wp:extent cx="449885" cy="373076"/>
                <wp:effectExtent l="0" t="0" r="26670" b="2730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85" cy="3730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A21F" w14:textId="77777777" w:rsidR="00316F0E" w:rsidRPr="000F705B" w:rsidRDefault="00316F0E" w:rsidP="00B61C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8C91CD" id="Oval 74" o:spid="_x0000_s1050" style="position:absolute;margin-left:384.5pt;margin-top:17.2pt;width:35.4pt;height:29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F02A21F" w14:textId="77777777" w:rsidR="00316F0E" w:rsidRPr="000F705B" w:rsidRDefault="00316F0E" w:rsidP="00B61C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7F1F0" wp14:editId="054953EA">
                <wp:simplePos x="0" y="0"/>
                <wp:positionH relativeFrom="column">
                  <wp:posOffset>2889504</wp:posOffset>
                </wp:positionH>
                <wp:positionV relativeFrom="paragraph">
                  <wp:posOffset>218338</wp:posOffset>
                </wp:positionV>
                <wp:extent cx="468173" cy="405765"/>
                <wp:effectExtent l="0" t="0" r="27305" b="1333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05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51041" w14:textId="77777777" w:rsidR="00316F0E" w:rsidRPr="000F705B" w:rsidRDefault="00316F0E" w:rsidP="00B61C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37F1F0" id="Oval 77" o:spid="_x0000_s1051" style="position:absolute;margin-left:227.5pt;margin-top:17.2pt;width:36.85pt;height:31.9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1951041" w14:textId="77777777" w:rsidR="00316F0E" w:rsidRPr="000F705B" w:rsidRDefault="00316F0E" w:rsidP="00B61C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24F5AC" wp14:editId="49F1B421">
                <wp:simplePos x="0" y="0"/>
                <wp:positionH relativeFrom="column">
                  <wp:posOffset>3939235</wp:posOffset>
                </wp:positionH>
                <wp:positionV relativeFrom="paragraph">
                  <wp:posOffset>174447</wp:posOffset>
                </wp:positionV>
                <wp:extent cx="457200" cy="438912"/>
                <wp:effectExtent l="0" t="0" r="19050" b="1841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9429E" w14:textId="77777777" w:rsidR="00316F0E" w:rsidRPr="000F705B" w:rsidRDefault="00316F0E" w:rsidP="00B61C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4F5AC" id="Oval 78" o:spid="_x0000_s1052" style="position:absolute;margin-left:310.2pt;margin-top:13.75pt;width:36pt;height:34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5A09429E" w14:textId="77777777" w:rsidR="00316F0E" w:rsidRPr="000F705B" w:rsidRDefault="00316F0E" w:rsidP="00B61C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983E5D" wp14:editId="639D5099">
                <wp:simplePos x="0" y="0"/>
                <wp:positionH relativeFrom="column">
                  <wp:posOffset>1887322</wp:posOffset>
                </wp:positionH>
                <wp:positionV relativeFrom="paragraph">
                  <wp:posOffset>218338</wp:posOffset>
                </wp:positionV>
                <wp:extent cx="453542" cy="416967"/>
                <wp:effectExtent l="0" t="0" r="22860" b="2159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2" cy="4169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2D12" w14:textId="77777777" w:rsidR="00316F0E" w:rsidRPr="000F705B" w:rsidRDefault="00316F0E" w:rsidP="00B61C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83E5D" id="Oval 79" o:spid="_x0000_s1053" style="position:absolute;margin-left:148.6pt;margin-top:17.2pt;width:35.7pt;height:32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BAB2D12" w14:textId="77777777" w:rsidR="00316F0E" w:rsidRPr="000F705B" w:rsidRDefault="00316F0E" w:rsidP="00B61C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1/0      1/0                                                   0/0                          </w:t>
      </w:r>
    </w:p>
    <w:p w14:paraId="4EE7A4E4" w14:textId="77777777" w:rsidR="00B61C02" w:rsidRDefault="0063297C" w:rsidP="00B61C0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529DD1E" wp14:editId="52149214">
                <wp:simplePos x="0" y="0"/>
                <wp:positionH relativeFrom="column">
                  <wp:posOffset>1390099</wp:posOffset>
                </wp:positionH>
                <wp:positionV relativeFrom="paragraph">
                  <wp:posOffset>160901</wp:posOffset>
                </wp:positionV>
                <wp:extent cx="502128" cy="0"/>
                <wp:effectExtent l="0" t="76200" r="12700" b="9525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49D00" id="Straight Arrow Connector 452" o:spid="_x0000_s1026" type="#_x0000_t32" style="position:absolute;margin-left:109.45pt;margin-top:12.65pt;width:39.55pt;height:0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61C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34DC5C" wp14:editId="58F6A01E">
                <wp:simplePos x="0" y="0"/>
                <wp:positionH relativeFrom="column">
                  <wp:posOffset>5127955</wp:posOffset>
                </wp:positionH>
                <wp:positionV relativeFrom="paragraph">
                  <wp:posOffset>279679</wp:posOffset>
                </wp:positionV>
                <wp:extent cx="21946" cy="120701"/>
                <wp:effectExtent l="38100" t="0" r="54610" b="508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120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30A09" id="Straight Arrow Connector 92" o:spid="_x0000_s1026" type="#_x0000_t32" style="position:absolute;margin-left:403.8pt;margin-top:22pt;width:1.75pt;height: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61C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6991EB" wp14:editId="550F90E1">
                <wp:simplePos x="0" y="0"/>
                <wp:positionH relativeFrom="column">
                  <wp:posOffset>4374490</wp:posOffset>
                </wp:positionH>
                <wp:positionV relativeFrom="paragraph">
                  <wp:posOffset>27305</wp:posOffset>
                </wp:positionV>
                <wp:extent cx="65836" cy="14630"/>
                <wp:effectExtent l="38100" t="57150" r="29845" b="8064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36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309B5" id="Straight Arrow Connector 88" o:spid="_x0000_s1026" type="#_x0000_t32" style="position:absolute;margin-left:344.45pt;margin-top:2.15pt;width:5.2pt;height:1.1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61C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35DD88" wp14:editId="1A80836C">
                <wp:simplePos x="0" y="0"/>
                <wp:positionH relativeFrom="column">
                  <wp:posOffset>4385437</wp:posOffset>
                </wp:positionH>
                <wp:positionV relativeFrom="paragraph">
                  <wp:posOffset>164109</wp:posOffset>
                </wp:positionV>
                <wp:extent cx="493776" cy="3658"/>
                <wp:effectExtent l="0" t="76200" r="20955" b="920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776" cy="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31782" id="Straight Arrow Connector 73" o:spid="_x0000_s1026" type="#_x0000_t32" style="position:absolute;margin-left:345.3pt;margin-top:12.9pt;width:38.9pt;height:.3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B61C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E97FB" wp14:editId="2F59588B">
                <wp:simplePos x="0" y="0"/>
                <wp:positionH relativeFrom="column">
                  <wp:posOffset>3364382</wp:posOffset>
                </wp:positionH>
                <wp:positionV relativeFrom="paragraph">
                  <wp:posOffset>185725</wp:posOffset>
                </wp:positionV>
                <wp:extent cx="570585" cy="0"/>
                <wp:effectExtent l="0" t="76200" r="2032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75FBE" id="Straight Arrow Connector 75" o:spid="_x0000_s1026" type="#_x0000_t32" style="position:absolute;margin-left:264.9pt;margin-top:14.6pt;width:44.9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61C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A6969A" wp14:editId="3EEC5E13">
                <wp:simplePos x="0" y="0"/>
                <wp:positionH relativeFrom="column">
                  <wp:posOffset>2311527</wp:posOffset>
                </wp:positionH>
                <wp:positionV relativeFrom="paragraph">
                  <wp:posOffset>160274</wp:posOffset>
                </wp:positionV>
                <wp:extent cx="566928" cy="7315"/>
                <wp:effectExtent l="0" t="57150" r="43180" b="882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D0577" id="Straight Arrow Connector 76" o:spid="_x0000_s1026" type="#_x0000_t32" style="position:absolute;margin-left:182pt;margin-top:12.6pt;width:44.65pt;height: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61C0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start</w:t>
      </w:r>
      <w:r w:rsidR="00B61C02">
        <w:rPr>
          <w:sz w:val="24"/>
          <w:szCs w:val="24"/>
        </w:rPr>
        <w:t xml:space="preserve">                                  0/0                       0/0                         1/1</w:t>
      </w:r>
    </w:p>
    <w:p w14:paraId="27ADAF5F" w14:textId="77777777" w:rsidR="00B61C02" w:rsidRDefault="00B61C02" w:rsidP="00B61C0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E1C75D" wp14:editId="4CA9E0B3">
                <wp:simplePos x="0" y="0"/>
                <wp:positionH relativeFrom="column">
                  <wp:posOffset>2124761</wp:posOffset>
                </wp:positionH>
                <wp:positionV relativeFrom="paragraph">
                  <wp:posOffset>10338</wp:posOffset>
                </wp:positionV>
                <wp:extent cx="3962" cy="73152"/>
                <wp:effectExtent l="76200" t="38100" r="91440" b="222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" cy="73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F41FF" id="Straight Arrow Connector 91" o:spid="_x0000_s1026" type="#_x0000_t32" style="position:absolute;margin-left:167.3pt;margin-top:.8pt;width:.3pt;height:5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1E096C" wp14:editId="175C3846">
                <wp:simplePos x="0" y="0"/>
                <wp:positionH relativeFrom="column">
                  <wp:posOffset>2179930</wp:posOffset>
                </wp:positionH>
                <wp:positionV relativeFrom="paragraph">
                  <wp:posOffset>76175</wp:posOffset>
                </wp:positionV>
                <wp:extent cx="2966313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63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83870" id="Straight Arrow Connector 90" o:spid="_x0000_s1026" type="#_x0000_t32" style="position:absolute;margin-left:171.65pt;margin-top:6pt;width:233.55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604646">
        <w:rPr>
          <w:sz w:val="24"/>
          <w:szCs w:val="24"/>
        </w:rPr>
        <w:t>1/0</w:t>
      </w:r>
    </w:p>
    <w:tbl>
      <w:tblPr>
        <w:tblStyle w:val="TableGrid"/>
        <w:tblpPr w:leftFromText="180" w:rightFromText="180" w:vertAnchor="text" w:horzAnchor="margin" w:tblpXSpec="right" w:tblpY="415"/>
        <w:tblW w:w="0" w:type="auto"/>
        <w:tblLook w:val="04A0" w:firstRow="1" w:lastRow="0" w:firstColumn="1" w:lastColumn="0" w:noHBand="0" w:noVBand="1"/>
      </w:tblPr>
      <w:tblGrid>
        <w:gridCol w:w="898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3"/>
      </w:tblGrid>
      <w:tr w:rsidR="00E1341A" w14:paraId="1FB1FD3C" w14:textId="77777777" w:rsidTr="00E1341A">
        <w:tc>
          <w:tcPr>
            <w:tcW w:w="898" w:type="dxa"/>
          </w:tcPr>
          <w:p w14:paraId="4D2DA29B" w14:textId="77777777" w:rsidR="00E1341A" w:rsidRPr="0063297C" w:rsidRDefault="00E1341A" w:rsidP="00604646">
            <w:pPr>
              <w:rPr>
                <w:b/>
                <w:sz w:val="24"/>
                <w:szCs w:val="24"/>
              </w:rPr>
            </w:pPr>
            <w:r w:rsidRPr="0063297C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68" w:type="dxa"/>
          </w:tcPr>
          <w:p w14:paraId="6AC3FF01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7C1ABC60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28B9A81C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7573101D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14:paraId="5A3E0F7C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14:paraId="19E4F811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14:paraId="000D6CDC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1E15EEBE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4A74B90E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7AEC20E1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4FB64CED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341A" w14:paraId="5999BFC4" w14:textId="77777777" w:rsidTr="00E1341A">
        <w:tc>
          <w:tcPr>
            <w:tcW w:w="898" w:type="dxa"/>
          </w:tcPr>
          <w:p w14:paraId="0A4CB82C" w14:textId="77777777" w:rsidR="00E1341A" w:rsidRPr="0063297C" w:rsidRDefault="00E1341A" w:rsidP="00604646">
            <w:pPr>
              <w:rPr>
                <w:b/>
                <w:sz w:val="24"/>
                <w:szCs w:val="24"/>
              </w:rPr>
            </w:pPr>
            <w:r w:rsidRPr="0063297C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768" w:type="dxa"/>
          </w:tcPr>
          <w:p w14:paraId="3C422D80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0</w:t>
            </w:r>
          </w:p>
        </w:tc>
        <w:tc>
          <w:tcPr>
            <w:tcW w:w="769" w:type="dxa"/>
          </w:tcPr>
          <w:p w14:paraId="51D86635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769" w:type="dxa"/>
          </w:tcPr>
          <w:p w14:paraId="75D5EFDE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2</w:t>
            </w:r>
          </w:p>
        </w:tc>
        <w:tc>
          <w:tcPr>
            <w:tcW w:w="769" w:type="dxa"/>
          </w:tcPr>
          <w:p w14:paraId="2B601814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2</w:t>
            </w:r>
          </w:p>
        </w:tc>
        <w:tc>
          <w:tcPr>
            <w:tcW w:w="769" w:type="dxa"/>
          </w:tcPr>
          <w:p w14:paraId="208877A2" w14:textId="77777777" w:rsidR="00E1341A" w:rsidRPr="000D79BB" w:rsidRDefault="00E1341A" w:rsidP="00604646">
            <w:pPr>
              <w:rPr>
                <w:szCs w:val="24"/>
              </w:rPr>
            </w:pPr>
            <w:r w:rsidRPr="000D79BB">
              <w:rPr>
                <w:szCs w:val="24"/>
              </w:rPr>
              <w:t>q3</w:t>
            </w:r>
          </w:p>
        </w:tc>
        <w:tc>
          <w:tcPr>
            <w:tcW w:w="769" w:type="dxa"/>
          </w:tcPr>
          <w:p w14:paraId="2E623674" w14:textId="77777777" w:rsidR="00E1341A" w:rsidRPr="000D79BB" w:rsidRDefault="00E1341A" w:rsidP="000D79BB">
            <w:pPr>
              <w:rPr>
                <w:szCs w:val="24"/>
              </w:rPr>
            </w:pPr>
            <w:r w:rsidRPr="000D79BB">
              <w:rPr>
                <w:szCs w:val="24"/>
              </w:rPr>
              <w:t>q1</w:t>
            </w:r>
          </w:p>
        </w:tc>
        <w:tc>
          <w:tcPr>
            <w:tcW w:w="769" w:type="dxa"/>
          </w:tcPr>
          <w:p w14:paraId="08CFC740" w14:textId="77777777" w:rsidR="00E1341A" w:rsidRPr="000D79BB" w:rsidRDefault="00E1341A" w:rsidP="00604646">
            <w:pPr>
              <w:rPr>
                <w:szCs w:val="24"/>
              </w:rPr>
            </w:pPr>
            <w:r w:rsidRPr="000D79BB">
              <w:rPr>
                <w:szCs w:val="24"/>
              </w:rPr>
              <w:t>q0</w:t>
            </w:r>
          </w:p>
        </w:tc>
        <w:tc>
          <w:tcPr>
            <w:tcW w:w="769" w:type="dxa"/>
          </w:tcPr>
          <w:p w14:paraId="261BA430" w14:textId="77777777" w:rsidR="00E1341A" w:rsidRPr="000D79BB" w:rsidRDefault="00E1341A" w:rsidP="00604646">
            <w:pPr>
              <w:rPr>
                <w:szCs w:val="24"/>
              </w:rPr>
            </w:pPr>
            <w:r w:rsidRPr="000D79BB">
              <w:rPr>
                <w:szCs w:val="24"/>
              </w:rPr>
              <w:t>q0</w:t>
            </w:r>
          </w:p>
        </w:tc>
        <w:tc>
          <w:tcPr>
            <w:tcW w:w="769" w:type="dxa"/>
          </w:tcPr>
          <w:p w14:paraId="0D769949" w14:textId="77777777" w:rsidR="00E1341A" w:rsidRPr="000D79BB" w:rsidRDefault="00E1341A" w:rsidP="00604646">
            <w:pPr>
              <w:rPr>
                <w:szCs w:val="24"/>
              </w:rPr>
            </w:pPr>
            <w:r w:rsidRPr="000D79BB">
              <w:rPr>
                <w:szCs w:val="24"/>
              </w:rPr>
              <w:t>q1</w:t>
            </w:r>
          </w:p>
        </w:tc>
        <w:tc>
          <w:tcPr>
            <w:tcW w:w="769" w:type="dxa"/>
          </w:tcPr>
          <w:p w14:paraId="19E342D0" w14:textId="77777777" w:rsidR="00E1341A" w:rsidRPr="000D79BB" w:rsidRDefault="00E1341A" w:rsidP="00604646">
            <w:pPr>
              <w:rPr>
                <w:szCs w:val="24"/>
              </w:rPr>
            </w:pPr>
            <w:r w:rsidRPr="000D79BB">
              <w:rPr>
                <w:szCs w:val="24"/>
              </w:rPr>
              <w:t>q2</w:t>
            </w:r>
          </w:p>
        </w:tc>
        <w:tc>
          <w:tcPr>
            <w:tcW w:w="763" w:type="dxa"/>
          </w:tcPr>
          <w:p w14:paraId="3E86EF5E" w14:textId="77777777" w:rsidR="00E1341A" w:rsidRPr="000D79BB" w:rsidRDefault="00E1341A" w:rsidP="00604646">
            <w:pPr>
              <w:rPr>
                <w:szCs w:val="24"/>
              </w:rPr>
            </w:pPr>
            <w:r>
              <w:rPr>
                <w:szCs w:val="24"/>
              </w:rPr>
              <w:t>Q3</w:t>
            </w:r>
          </w:p>
        </w:tc>
      </w:tr>
      <w:tr w:rsidR="00E1341A" w14:paraId="18AB5300" w14:textId="77777777" w:rsidTr="00E1341A">
        <w:tc>
          <w:tcPr>
            <w:tcW w:w="898" w:type="dxa"/>
          </w:tcPr>
          <w:p w14:paraId="7A5E9B24" w14:textId="77777777" w:rsidR="00E1341A" w:rsidRPr="0063297C" w:rsidRDefault="00E1341A" w:rsidP="00604646">
            <w:pPr>
              <w:rPr>
                <w:b/>
                <w:sz w:val="24"/>
                <w:szCs w:val="24"/>
              </w:rPr>
            </w:pPr>
            <w:r w:rsidRPr="0063297C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768" w:type="dxa"/>
          </w:tcPr>
          <w:p w14:paraId="1A72A539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FFFFF" w:themeFill="background1"/>
          </w:tcPr>
          <w:p w14:paraId="3B3939F9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FFFFF" w:themeFill="background1"/>
          </w:tcPr>
          <w:p w14:paraId="1D71DD20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FFFFF" w:themeFill="background1"/>
          </w:tcPr>
          <w:p w14:paraId="343CDC08" w14:textId="77777777" w:rsidR="00E1341A" w:rsidRDefault="00E1341A" w:rsidP="00604646">
            <w:pPr>
              <w:rPr>
                <w:sz w:val="24"/>
                <w:szCs w:val="24"/>
              </w:rPr>
            </w:pPr>
            <w:r w:rsidRPr="00E1341A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9" w:type="dxa"/>
          </w:tcPr>
          <w:p w14:paraId="1DD1FCB8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14:paraId="1BD8E235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14:paraId="6A6ACA0B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FFFFF" w:themeFill="background1"/>
          </w:tcPr>
          <w:p w14:paraId="1DD5EA14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FFFFF" w:themeFill="background1"/>
          </w:tcPr>
          <w:p w14:paraId="3281D230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FFFFF" w:themeFill="background1"/>
          </w:tcPr>
          <w:p w14:paraId="39695BDF" w14:textId="77777777" w:rsidR="00E1341A" w:rsidRDefault="00E1341A" w:rsidP="00604646">
            <w:pPr>
              <w:rPr>
                <w:sz w:val="24"/>
                <w:szCs w:val="24"/>
              </w:rPr>
            </w:pPr>
            <w:r w:rsidRPr="00E1341A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3" w:type="dxa"/>
            <w:shd w:val="clear" w:color="auto" w:fill="FFFFFF" w:themeFill="background1"/>
          </w:tcPr>
          <w:p w14:paraId="19F64B16" w14:textId="77777777" w:rsidR="00E1341A" w:rsidRDefault="00E1341A" w:rsidP="0060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F9BEFD4" w14:textId="77777777" w:rsidR="00604646" w:rsidRDefault="006046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Trace input</w:t>
      </w:r>
      <w:r w:rsidR="0063297C">
        <w:rPr>
          <w:sz w:val="24"/>
          <w:szCs w:val="24"/>
        </w:rPr>
        <w:t xml:space="preserve"> string:</w:t>
      </w:r>
      <w:r w:rsidR="00E1341A">
        <w:rPr>
          <w:sz w:val="24"/>
          <w:szCs w:val="24"/>
        </w:rPr>
        <w:t xml:space="preserve"> w= </w:t>
      </w:r>
      <w:r>
        <w:rPr>
          <w:sz w:val="24"/>
          <w:szCs w:val="24"/>
        </w:rPr>
        <w:t xml:space="preserve"> 0001</w:t>
      </w:r>
      <w:r w:rsidR="000D79BB">
        <w:rPr>
          <w:sz w:val="24"/>
          <w:szCs w:val="24"/>
        </w:rPr>
        <w:t xml:space="preserve"> </w:t>
      </w:r>
      <w:r>
        <w:rPr>
          <w:sz w:val="24"/>
          <w:szCs w:val="24"/>
        </w:rPr>
        <w:t>0110</w:t>
      </w:r>
      <w:r w:rsidR="000D79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11   </w:t>
      </w:r>
      <w:r w:rsidR="0063297C">
        <w:rPr>
          <w:sz w:val="24"/>
          <w:szCs w:val="24"/>
        </w:rPr>
        <w:t>from left-to-right</w:t>
      </w:r>
      <w:r>
        <w:rPr>
          <w:sz w:val="24"/>
          <w:szCs w:val="24"/>
        </w:rPr>
        <w:t xml:space="preserve">                  </w:t>
      </w:r>
    </w:p>
    <w:p w14:paraId="1C4C8723" w14:textId="77777777" w:rsidR="008903FF" w:rsidRDefault="00E1341A">
      <w:pPr>
        <w:rPr>
          <w:sz w:val="24"/>
          <w:szCs w:val="24"/>
        </w:rPr>
      </w:pPr>
      <w:r>
        <w:rPr>
          <w:sz w:val="24"/>
          <w:szCs w:val="24"/>
        </w:rPr>
        <w:t>Hence, there are two substring 001 in the input string w.</w:t>
      </w:r>
      <w:r w:rsidR="000D79BB">
        <w:rPr>
          <w:sz w:val="24"/>
          <w:szCs w:val="24"/>
        </w:rPr>
        <w:t xml:space="preserve">  </w:t>
      </w:r>
    </w:p>
    <w:p w14:paraId="3EE90B94" w14:textId="77777777" w:rsidR="008903FF" w:rsidRPr="008903FF" w:rsidRDefault="008903FF" w:rsidP="008903F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8903FF">
        <w:rPr>
          <w:b/>
          <w:sz w:val="24"/>
          <w:szCs w:val="24"/>
        </w:rPr>
        <w:t>Turing Machines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A Turing machine consist of the following parts</w:t>
      </w:r>
    </w:p>
    <w:p w14:paraId="0D6DF9A5" w14:textId="77777777" w:rsidR="008903FF" w:rsidRPr="008903FF" w:rsidRDefault="008903FF" w:rsidP="008903F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put/output tape</w:t>
      </w:r>
      <w:r w:rsidR="00441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 </w:t>
      </w:r>
      <w:r w:rsidRPr="008903FF">
        <w:rPr>
          <w:sz w:val="24"/>
          <w:szCs w:val="24"/>
        </w:rPr>
        <w:t># indicates blank</w:t>
      </w:r>
      <w:r>
        <w:rPr>
          <w:sz w:val="24"/>
          <w:szCs w:val="24"/>
        </w:rPr>
        <w:t>, the content of each box is a single character). For input string abaa, the tape look like thi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35"/>
        <w:gridCol w:w="450"/>
        <w:gridCol w:w="630"/>
        <w:gridCol w:w="450"/>
        <w:gridCol w:w="450"/>
        <w:gridCol w:w="5395"/>
      </w:tblGrid>
      <w:tr w:rsidR="00A438BE" w14:paraId="4EE8B16C" w14:textId="77777777" w:rsidTr="00A438BE">
        <w:tc>
          <w:tcPr>
            <w:tcW w:w="535" w:type="dxa"/>
          </w:tcPr>
          <w:p w14:paraId="4F0EF05A" w14:textId="77777777" w:rsidR="00A438BE" w:rsidRDefault="00A438BE" w:rsidP="008903F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450" w:type="dxa"/>
          </w:tcPr>
          <w:p w14:paraId="0B279C7E" w14:textId="77777777" w:rsidR="00A438BE" w:rsidRDefault="00A438BE" w:rsidP="008903F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14:paraId="09AB418D" w14:textId="77777777" w:rsidR="00A438BE" w:rsidRDefault="00A438BE" w:rsidP="008903F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</w:tcPr>
          <w:p w14:paraId="09FE8568" w14:textId="77777777" w:rsidR="00A438BE" w:rsidRDefault="00A438BE" w:rsidP="008903F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14:paraId="0450AFB1" w14:textId="77777777" w:rsidR="00A438BE" w:rsidRDefault="00A438BE" w:rsidP="008903F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395" w:type="dxa"/>
          </w:tcPr>
          <w:p w14:paraId="2670C2AA" w14:textId="77777777" w:rsidR="00A438BE" w:rsidRDefault="00A438BE" w:rsidP="008903F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# …………………….</w:t>
            </w:r>
          </w:p>
        </w:tc>
      </w:tr>
    </w:tbl>
    <w:p w14:paraId="4FEB68E1" w14:textId="77777777" w:rsidR="008903FF" w:rsidRDefault="008903FF" w:rsidP="008903FF">
      <w:pPr>
        <w:pStyle w:val="ListParagraph"/>
        <w:ind w:left="1440"/>
        <w:rPr>
          <w:b/>
          <w:sz w:val="24"/>
          <w:szCs w:val="24"/>
        </w:rPr>
      </w:pPr>
    </w:p>
    <w:p w14:paraId="1523681E" w14:textId="77777777" w:rsidR="00A438BE" w:rsidRPr="00A438BE" w:rsidRDefault="00A438BE" w:rsidP="004413A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read/write head. </w:t>
      </w:r>
      <w:r w:rsidRPr="00A438BE">
        <w:rPr>
          <w:sz w:val="24"/>
          <w:szCs w:val="24"/>
        </w:rPr>
        <w:t>The head</w:t>
      </w:r>
      <w:r>
        <w:rPr>
          <w:sz w:val="24"/>
          <w:szCs w:val="24"/>
        </w:rPr>
        <w:t xml:space="preserve"> can move to right, left, and a</w:t>
      </w:r>
      <w:r w:rsidR="004413A5">
        <w:rPr>
          <w:sz w:val="24"/>
          <w:szCs w:val="24"/>
        </w:rPr>
        <w:t>lso</w:t>
      </w:r>
      <w:r>
        <w:rPr>
          <w:sz w:val="24"/>
          <w:szCs w:val="24"/>
        </w:rPr>
        <w:t xml:space="preserve"> able to change the content of the box pointing at</w:t>
      </w:r>
    </w:p>
    <w:p w14:paraId="0A5DFB5A" w14:textId="77777777" w:rsidR="00A438BE" w:rsidRPr="00A438BE" w:rsidRDefault="00A438BE" w:rsidP="00A438B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rol unit.</w:t>
      </w:r>
      <w:r>
        <w:rPr>
          <w:sz w:val="24"/>
          <w:szCs w:val="24"/>
        </w:rPr>
        <w:t xml:space="preserve"> Control </w:t>
      </w:r>
      <w:r w:rsidR="00E1341A">
        <w:rPr>
          <w:sz w:val="24"/>
          <w:szCs w:val="24"/>
        </w:rPr>
        <w:t>unit shows the current position of read/write head and the current state</w:t>
      </w:r>
    </w:p>
    <w:p w14:paraId="528064DD" w14:textId="77777777" w:rsidR="00A438BE" w:rsidRDefault="00A438BE" w:rsidP="00A438B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t of input alphabets</w:t>
      </w:r>
    </w:p>
    <w:p w14:paraId="22AA62D4" w14:textId="77777777" w:rsidR="00A438BE" w:rsidRDefault="00A438BE" w:rsidP="00A438B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t of states q0,q1,q2,…..</w:t>
      </w:r>
      <w:r w:rsidR="00E1341A" w:rsidRPr="00E1341A">
        <w:rPr>
          <w:sz w:val="24"/>
          <w:szCs w:val="24"/>
        </w:rPr>
        <w:t xml:space="preserve"> </w:t>
      </w:r>
      <w:r w:rsidR="00E1341A">
        <w:rPr>
          <w:sz w:val="24"/>
          <w:szCs w:val="24"/>
        </w:rPr>
        <w:t>with initial state q0</w:t>
      </w:r>
    </w:p>
    <w:p w14:paraId="7D9E321C" w14:textId="77777777" w:rsidR="00A438BE" w:rsidRPr="00C028FC" w:rsidRDefault="00A438BE" w:rsidP="00A438BE">
      <w:pPr>
        <w:ind w:left="720"/>
        <w:rPr>
          <w:sz w:val="24"/>
          <w:szCs w:val="24"/>
        </w:rPr>
      </w:pPr>
      <w:r w:rsidRPr="00C028FC">
        <w:rPr>
          <w:sz w:val="24"/>
          <w:szCs w:val="24"/>
        </w:rPr>
        <w:t xml:space="preserve">When the machine is in the following state,           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3"/>
        <w:gridCol w:w="385"/>
        <w:gridCol w:w="469"/>
        <w:gridCol w:w="385"/>
        <w:gridCol w:w="385"/>
        <w:gridCol w:w="345"/>
        <w:gridCol w:w="5518"/>
      </w:tblGrid>
      <w:tr w:rsidR="00963693" w14:paraId="26FF845A" w14:textId="77777777" w:rsidTr="00963693">
        <w:tc>
          <w:tcPr>
            <w:tcW w:w="426" w:type="dxa"/>
          </w:tcPr>
          <w:p w14:paraId="38F546DF" w14:textId="77777777" w:rsidR="00963693" w:rsidRDefault="00963693" w:rsidP="00ED548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386" w:type="dxa"/>
          </w:tcPr>
          <w:p w14:paraId="34ACA5AA" w14:textId="77777777" w:rsidR="00963693" w:rsidRDefault="00963693" w:rsidP="00ED548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72" w:type="dxa"/>
          </w:tcPr>
          <w:p w14:paraId="5E5C3DA1" w14:textId="77777777" w:rsidR="00963693" w:rsidRDefault="00963693" w:rsidP="00ED548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7E78635" wp14:editId="1814829D">
                      <wp:simplePos x="0" y="0"/>
                      <wp:positionH relativeFrom="column">
                        <wp:posOffset>217169</wp:posOffset>
                      </wp:positionH>
                      <wp:positionV relativeFrom="paragraph">
                        <wp:posOffset>196976</wp:posOffset>
                      </wp:positionV>
                      <wp:extent cx="131674" cy="45719"/>
                      <wp:effectExtent l="38100" t="38100" r="20955" b="5016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674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2C46F" id="Straight Arrow Connector 95" o:spid="_x0000_s1026" type="#_x0000_t32" style="position:absolute;margin-left:17.1pt;margin-top:15.5pt;width:10.35pt;height:3.6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86" w:type="dxa"/>
          </w:tcPr>
          <w:p w14:paraId="13B51F49" w14:textId="77777777" w:rsidR="00963693" w:rsidRDefault="00963693" w:rsidP="00ED548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</w:tcPr>
          <w:p w14:paraId="267DE62C" w14:textId="77777777" w:rsidR="00963693" w:rsidRDefault="00963693" w:rsidP="00ED548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36" w:type="dxa"/>
          </w:tcPr>
          <w:p w14:paraId="46F3F7BB" w14:textId="77777777" w:rsidR="00963693" w:rsidRDefault="00963693" w:rsidP="00ED548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618" w:type="dxa"/>
          </w:tcPr>
          <w:p w14:paraId="1873A14B" w14:textId="77777777" w:rsidR="00963693" w:rsidRDefault="00963693" w:rsidP="00ED548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# …………………….</w:t>
            </w:r>
          </w:p>
        </w:tc>
      </w:tr>
    </w:tbl>
    <w:p w14:paraId="33853CD3" w14:textId="77777777" w:rsidR="00A438BE" w:rsidRDefault="00A438BE" w:rsidP="00A438BE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36EF7" wp14:editId="6124E0D5">
                <wp:simplePos x="0" y="0"/>
                <wp:positionH relativeFrom="column">
                  <wp:posOffset>1942186</wp:posOffset>
                </wp:positionH>
                <wp:positionV relativeFrom="paragraph">
                  <wp:posOffset>44806</wp:posOffset>
                </wp:positionV>
                <wp:extent cx="953566" cy="372516"/>
                <wp:effectExtent l="0" t="0" r="18415" b="27940"/>
                <wp:wrapNone/>
                <wp:docPr id="94" name="Curved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3566" cy="372516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10FD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4" o:spid="_x0000_s1026" type="#_x0000_t38" style="position:absolute;margin-left:152.95pt;margin-top:3.55pt;width:75.1pt;height:29.3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" adj="10800" strokecolor="black [3200]" strokeweight=".5pt">
                <v:stroke joinstyle="miter"/>
              </v:shape>
            </w:pict>
          </mc:Fallback>
        </mc:AlternateContent>
      </w:r>
    </w:p>
    <w:p w14:paraId="197B331C" w14:textId="77777777" w:rsidR="00A438BE" w:rsidRDefault="00A438BE" w:rsidP="00A438BE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D222D2" wp14:editId="3E8EAB28">
                <wp:simplePos x="0" y="0"/>
                <wp:positionH relativeFrom="column">
                  <wp:posOffset>2871216</wp:posOffset>
                </wp:positionH>
                <wp:positionV relativeFrom="paragraph">
                  <wp:posOffset>543560</wp:posOffset>
                </wp:positionV>
                <wp:extent cx="241402" cy="0"/>
                <wp:effectExtent l="0" t="76200" r="2540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C631F" id="Straight Arrow Connector 96" o:spid="_x0000_s1026" type="#_x0000_t32" style="position:absolute;margin-left:226.1pt;margin-top:42.8pt;width:19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48E158" wp14:editId="40F9AF35">
                <wp:simplePos x="0" y="0"/>
                <wp:positionH relativeFrom="column">
                  <wp:posOffset>2333549</wp:posOffset>
                </wp:positionH>
                <wp:positionV relativeFrom="paragraph">
                  <wp:posOffset>148539</wp:posOffset>
                </wp:positionV>
                <wp:extent cx="1144829" cy="848563"/>
                <wp:effectExtent l="0" t="0" r="17780" b="279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29" cy="848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AE4FF" w14:textId="77777777" w:rsidR="00316F0E" w:rsidRDefault="00E1341A" w:rsidP="00A438BE">
                            <w:pPr>
                              <w:jc w:val="center"/>
                            </w:pPr>
                            <w:r>
                              <w:t>q0</w:t>
                            </w:r>
                          </w:p>
                          <w:p w14:paraId="4C30043F" w14:textId="77777777" w:rsidR="00316F0E" w:rsidRDefault="00E1341A" w:rsidP="00A438BE">
                            <w:pPr>
                              <w:jc w:val="center"/>
                            </w:pPr>
                            <w:r>
                              <w:t xml:space="preserve">                     q1</w:t>
                            </w:r>
                          </w:p>
                          <w:p w14:paraId="691FB73B" w14:textId="77777777" w:rsidR="00316F0E" w:rsidRDefault="00E1341A" w:rsidP="00A438BE">
                            <w:pPr>
                              <w:jc w:val="center"/>
                            </w:pPr>
                            <w:r>
                              <w:t xml:space="preserve"> 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8E158" id="Rectangle 93" o:spid="_x0000_s1054" style="position:absolute;left:0;text-align:left;margin-left:183.75pt;margin-top:11.7pt;width:90.15pt;height:66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" fillcolor="white [3201]" strokecolor="black [3200]" strokeweight="1pt">
                <v:textbox>
                  <w:txbxContent>
                    <w:p w14:paraId="78FAE4FF" w14:textId="77777777" w:rsidR="00316F0E" w:rsidRDefault="00E1341A" w:rsidP="00A438BE">
                      <w:pPr>
                        <w:jc w:val="center"/>
                      </w:pPr>
                      <w:r>
                        <w:t>q0</w:t>
                      </w:r>
                    </w:p>
                    <w:p w14:paraId="4C30043F" w14:textId="77777777" w:rsidR="00316F0E" w:rsidRDefault="00E1341A" w:rsidP="00A438BE">
                      <w:pPr>
                        <w:jc w:val="center"/>
                      </w:pPr>
                      <w:r>
                        <w:t xml:space="preserve">                     q1</w:t>
                      </w:r>
                    </w:p>
                    <w:p w14:paraId="691FB73B" w14:textId="77777777" w:rsidR="00316F0E" w:rsidRDefault="00E1341A" w:rsidP="00A438BE">
                      <w:pPr>
                        <w:jc w:val="center"/>
                      </w:pPr>
                      <w:r>
                        <w:t xml:space="preserve"> q2</w:t>
                      </w:r>
                    </w:p>
                  </w:txbxContent>
                </v:textbox>
              </v:rect>
            </w:pict>
          </mc:Fallback>
        </mc:AlternateContent>
      </w:r>
    </w:p>
    <w:p w14:paraId="26648573" w14:textId="77777777" w:rsidR="00C028FC" w:rsidRDefault="00C028FC" w:rsidP="00A438BE">
      <w:pPr>
        <w:ind w:left="720"/>
        <w:rPr>
          <w:b/>
          <w:sz w:val="24"/>
          <w:szCs w:val="24"/>
        </w:rPr>
      </w:pPr>
    </w:p>
    <w:p w14:paraId="7960632B" w14:textId="77777777" w:rsidR="00C028FC" w:rsidRDefault="00C028FC" w:rsidP="00A438BE">
      <w:pPr>
        <w:ind w:left="720"/>
        <w:rPr>
          <w:b/>
          <w:sz w:val="24"/>
          <w:szCs w:val="24"/>
        </w:rPr>
      </w:pPr>
    </w:p>
    <w:p w14:paraId="01C95306" w14:textId="77777777" w:rsidR="00C028FC" w:rsidRDefault="00C028FC" w:rsidP="00A438BE">
      <w:pPr>
        <w:ind w:left="720"/>
        <w:rPr>
          <w:sz w:val="24"/>
          <w:szCs w:val="24"/>
        </w:rPr>
      </w:pPr>
      <w:r w:rsidRPr="00C028FC">
        <w:rPr>
          <w:sz w:val="24"/>
          <w:szCs w:val="24"/>
        </w:rPr>
        <w:t xml:space="preserve"> </w:t>
      </w:r>
    </w:p>
    <w:p w14:paraId="2382BDF6" w14:textId="77777777" w:rsidR="00C028FC" w:rsidRDefault="00C028FC" w:rsidP="00A438BE">
      <w:pPr>
        <w:ind w:left="720"/>
        <w:rPr>
          <w:sz w:val="24"/>
          <w:szCs w:val="24"/>
        </w:rPr>
      </w:pPr>
      <w:r w:rsidRPr="00C028FC">
        <w:rPr>
          <w:sz w:val="24"/>
          <w:szCs w:val="24"/>
        </w:rPr>
        <w:t xml:space="preserve"> We use </w:t>
      </w:r>
      <w:r w:rsidR="00E1341A">
        <w:rPr>
          <w:sz w:val="24"/>
          <w:szCs w:val="24"/>
        </w:rPr>
        <w:t>(q</w:t>
      </w:r>
      <w:r>
        <w:rPr>
          <w:sz w:val="24"/>
          <w:szCs w:val="24"/>
        </w:rPr>
        <w:t xml:space="preserve">1, </w:t>
      </w:r>
      <w:r w:rsidR="00963693">
        <w:rPr>
          <w:sz w:val="24"/>
          <w:szCs w:val="24"/>
        </w:rPr>
        <w:t>#</w:t>
      </w:r>
      <w:r>
        <w:rPr>
          <w:sz w:val="24"/>
          <w:szCs w:val="24"/>
        </w:rPr>
        <w:t>a</w:t>
      </w:r>
      <w:r w:rsidRPr="00C028FC">
        <w:rPr>
          <w:sz w:val="24"/>
          <w:szCs w:val="24"/>
          <w:u w:val="single"/>
        </w:rPr>
        <w:t>b</w:t>
      </w:r>
      <w:r>
        <w:rPr>
          <w:sz w:val="24"/>
          <w:szCs w:val="24"/>
        </w:rPr>
        <w:t>aa</w:t>
      </w:r>
      <w:r w:rsidR="00963693">
        <w:rPr>
          <w:sz w:val="24"/>
          <w:szCs w:val="24"/>
        </w:rPr>
        <w:t>b</w:t>
      </w:r>
      <w:r>
        <w:rPr>
          <w:sz w:val="24"/>
          <w:szCs w:val="24"/>
        </w:rPr>
        <w:t xml:space="preserve">#) to represent the </w:t>
      </w:r>
      <w:r w:rsidR="00E1341A">
        <w:rPr>
          <w:sz w:val="24"/>
          <w:szCs w:val="24"/>
        </w:rPr>
        <w:t xml:space="preserve">current </w:t>
      </w:r>
      <w:r>
        <w:rPr>
          <w:sz w:val="24"/>
          <w:szCs w:val="24"/>
        </w:rPr>
        <w:t>state</w:t>
      </w:r>
      <w:r w:rsidR="00E1341A">
        <w:rPr>
          <w:sz w:val="24"/>
          <w:szCs w:val="24"/>
        </w:rPr>
        <w:t>. M</w:t>
      </w:r>
      <w:r>
        <w:rPr>
          <w:sz w:val="24"/>
          <w:szCs w:val="24"/>
        </w:rPr>
        <w:t>eans w</w:t>
      </w:r>
      <w:r w:rsidR="00E1341A">
        <w:rPr>
          <w:sz w:val="24"/>
          <w:szCs w:val="24"/>
        </w:rPr>
        <w:t>hile the machine is at state q</w:t>
      </w:r>
      <w:r>
        <w:rPr>
          <w:sz w:val="24"/>
          <w:szCs w:val="24"/>
        </w:rPr>
        <w:t>1, the head is pointing to the letter b</w:t>
      </w:r>
      <w:r w:rsidR="00E1341A">
        <w:rPr>
          <w:sz w:val="24"/>
          <w:szCs w:val="24"/>
        </w:rPr>
        <w:t>.</w:t>
      </w:r>
    </w:p>
    <w:p w14:paraId="69BE435C" w14:textId="77777777" w:rsidR="00E1341A" w:rsidRDefault="00E1341A" w:rsidP="00A438BE">
      <w:pPr>
        <w:ind w:left="720"/>
        <w:rPr>
          <w:sz w:val="24"/>
          <w:szCs w:val="24"/>
        </w:rPr>
      </w:pPr>
    </w:p>
    <w:p w14:paraId="432B0BB8" w14:textId="77777777" w:rsidR="00E1341A" w:rsidRDefault="00E1341A" w:rsidP="00A438BE">
      <w:pPr>
        <w:ind w:left="720"/>
        <w:rPr>
          <w:sz w:val="24"/>
          <w:szCs w:val="24"/>
        </w:rPr>
      </w:pPr>
    </w:p>
    <w:p w14:paraId="656D6FE0" w14:textId="77777777" w:rsidR="00C028FC" w:rsidRDefault="00C028FC" w:rsidP="00A438BE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following are </w:t>
      </w:r>
      <w:r w:rsidRPr="00ED5481">
        <w:rPr>
          <w:b/>
          <w:i/>
          <w:sz w:val="24"/>
          <w:szCs w:val="24"/>
        </w:rPr>
        <w:t>predefined Turing machines</w:t>
      </w:r>
    </w:p>
    <w:p w14:paraId="3269E301" w14:textId="77777777" w:rsidR="00C028FC" w:rsidRDefault="00C028FC" w:rsidP="00C028F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028FC">
        <w:rPr>
          <w:sz w:val="24"/>
          <w:szCs w:val="24"/>
        </w:rPr>
        <w:t>(</w:t>
      </w:r>
      <w:r w:rsidR="00E1341A">
        <w:rPr>
          <w:sz w:val="24"/>
          <w:szCs w:val="24"/>
        </w:rPr>
        <w:t>q</w:t>
      </w:r>
      <w:r w:rsidRPr="00C028FC">
        <w:rPr>
          <w:sz w:val="24"/>
          <w:szCs w:val="24"/>
        </w:rPr>
        <w:t>1,</w:t>
      </w:r>
      <w:r w:rsidR="00963693">
        <w:rPr>
          <w:sz w:val="24"/>
          <w:szCs w:val="24"/>
        </w:rPr>
        <w:t>#</w:t>
      </w:r>
      <w:r w:rsidRPr="00C028FC">
        <w:rPr>
          <w:sz w:val="24"/>
          <w:szCs w:val="24"/>
        </w:rPr>
        <w:t>a</w:t>
      </w:r>
      <w:r w:rsidRPr="00C028FC">
        <w:rPr>
          <w:sz w:val="24"/>
          <w:szCs w:val="24"/>
          <w:u w:val="single"/>
        </w:rPr>
        <w:t>b</w:t>
      </w:r>
      <w:r w:rsidRPr="00C028FC">
        <w:rPr>
          <w:sz w:val="24"/>
          <w:szCs w:val="24"/>
        </w:rPr>
        <w:t>aa</w:t>
      </w:r>
      <w:r w:rsidR="00963693">
        <w:rPr>
          <w:sz w:val="24"/>
          <w:szCs w:val="24"/>
        </w:rPr>
        <w:t>b</w:t>
      </w:r>
      <w:r w:rsidRPr="00C028FC">
        <w:rPr>
          <w:sz w:val="24"/>
          <w:szCs w:val="24"/>
        </w:rPr>
        <w:t>#)</w:t>
      </w:r>
      <w:r w:rsidRPr="00C028FC">
        <w:sym w:font="Wingdings" w:char="F0E0"/>
      </w:r>
      <w:r w:rsidRPr="00ED5481">
        <w:rPr>
          <w:b/>
          <w:sz w:val="24"/>
          <w:szCs w:val="24"/>
        </w:rPr>
        <w:t>R</w:t>
      </w:r>
      <w:r w:rsidRPr="00C028FC">
        <w:sym w:font="Wingdings" w:char="F0E0"/>
      </w:r>
      <w:r w:rsidRPr="00C028FC">
        <w:rPr>
          <w:sz w:val="24"/>
          <w:szCs w:val="24"/>
        </w:rPr>
        <w:t xml:space="preserve"> (</w:t>
      </w:r>
      <w:r w:rsidR="00D97749">
        <w:rPr>
          <w:sz w:val="24"/>
          <w:szCs w:val="24"/>
        </w:rPr>
        <w:t>q</w:t>
      </w:r>
      <w:r w:rsidRPr="00C028FC">
        <w:rPr>
          <w:sz w:val="24"/>
          <w:szCs w:val="24"/>
        </w:rPr>
        <w:t>2,</w:t>
      </w:r>
      <w:r w:rsidR="00963693">
        <w:rPr>
          <w:sz w:val="24"/>
          <w:szCs w:val="24"/>
        </w:rPr>
        <w:t>#</w:t>
      </w:r>
      <w:r w:rsidRPr="00C028FC">
        <w:rPr>
          <w:sz w:val="24"/>
          <w:szCs w:val="24"/>
        </w:rPr>
        <w:t>ab</w:t>
      </w:r>
      <w:r w:rsidRPr="00C028FC">
        <w:rPr>
          <w:sz w:val="24"/>
          <w:szCs w:val="24"/>
          <w:u w:val="single"/>
        </w:rPr>
        <w:t>a</w:t>
      </w:r>
      <w:r w:rsidRPr="00C028FC">
        <w:rPr>
          <w:sz w:val="24"/>
          <w:szCs w:val="24"/>
        </w:rPr>
        <w:t>a</w:t>
      </w:r>
      <w:r w:rsidR="00963693">
        <w:rPr>
          <w:sz w:val="24"/>
          <w:szCs w:val="24"/>
        </w:rPr>
        <w:t>b</w:t>
      </w:r>
      <w:r w:rsidRPr="00C028FC">
        <w:rPr>
          <w:sz w:val="24"/>
          <w:szCs w:val="24"/>
        </w:rPr>
        <w:t>#)</w:t>
      </w:r>
      <w:r>
        <w:rPr>
          <w:sz w:val="24"/>
          <w:szCs w:val="24"/>
        </w:rPr>
        <w:t xml:space="preserve">, The </w:t>
      </w:r>
      <w:r w:rsidRPr="00963693">
        <w:rPr>
          <w:b/>
          <w:sz w:val="24"/>
          <w:szCs w:val="24"/>
          <w:u w:val="single"/>
        </w:rPr>
        <w:t>R</w:t>
      </w:r>
      <w:r w:rsidRPr="00963693">
        <w:rPr>
          <w:sz w:val="24"/>
          <w:szCs w:val="24"/>
          <w:u w:val="single"/>
        </w:rPr>
        <w:t>ight machine</w:t>
      </w:r>
      <w:r>
        <w:rPr>
          <w:sz w:val="24"/>
          <w:szCs w:val="24"/>
        </w:rPr>
        <w:t xml:space="preserve"> moves the head one square to right</w:t>
      </w:r>
    </w:p>
    <w:p w14:paraId="23367628" w14:textId="77777777" w:rsidR="00C028FC" w:rsidRDefault="00C028FC" w:rsidP="00C028F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 w:rsidR="00D97749">
        <w:rPr>
          <w:sz w:val="24"/>
          <w:szCs w:val="24"/>
        </w:rPr>
        <w:t>q</w:t>
      </w:r>
      <w:r>
        <w:rPr>
          <w:sz w:val="24"/>
          <w:szCs w:val="24"/>
        </w:rPr>
        <w:t>2,</w:t>
      </w:r>
      <w:r w:rsidR="00963693">
        <w:rPr>
          <w:sz w:val="24"/>
          <w:szCs w:val="24"/>
        </w:rPr>
        <w:t>#</w:t>
      </w:r>
      <w:r>
        <w:rPr>
          <w:sz w:val="24"/>
          <w:szCs w:val="24"/>
        </w:rPr>
        <w:t>ab</w:t>
      </w:r>
      <w:r w:rsidRPr="00C028FC">
        <w:rPr>
          <w:sz w:val="24"/>
          <w:szCs w:val="24"/>
          <w:u w:val="single"/>
        </w:rPr>
        <w:t>a</w:t>
      </w:r>
      <w:r>
        <w:rPr>
          <w:sz w:val="24"/>
          <w:szCs w:val="24"/>
        </w:rPr>
        <w:t>a</w:t>
      </w:r>
      <w:r w:rsidR="00963693">
        <w:rPr>
          <w:sz w:val="24"/>
          <w:szCs w:val="24"/>
        </w:rPr>
        <w:t>b</w:t>
      </w:r>
      <w:r>
        <w:rPr>
          <w:sz w:val="24"/>
          <w:szCs w:val="24"/>
        </w:rPr>
        <w:t>#)</w:t>
      </w:r>
      <w:r w:rsidRPr="00C028FC">
        <w:rPr>
          <w:sz w:val="24"/>
          <w:szCs w:val="24"/>
        </w:rPr>
        <w:sym w:font="Wingdings" w:char="F0E0"/>
      </w:r>
      <w:r w:rsidRPr="00ED5481">
        <w:rPr>
          <w:b/>
          <w:sz w:val="24"/>
          <w:szCs w:val="24"/>
        </w:rPr>
        <w:t>L</w:t>
      </w:r>
      <w:r w:rsidRPr="00C028F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(</w:t>
      </w:r>
      <w:r w:rsidR="00D97749">
        <w:rPr>
          <w:sz w:val="24"/>
          <w:szCs w:val="24"/>
        </w:rPr>
        <w:t>q</w:t>
      </w:r>
      <w:r>
        <w:rPr>
          <w:sz w:val="24"/>
          <w:szCs w:val="24"/>
        </w:rPr>
        <w:t>1,</w:t>
      </w:r>
      <w:r w:rsidR="00963693">
        <w:rPr>
          <w:sz w:val="24"/>
          <w:szCs w:val="24"/>
        </w:rPr>
        <w:t>#</w:t>
      </w:r>
      <w:r>
        <w:rPr>
          <w:sz w:val="24"/>
          <w:szCs w:val="24"/>
        </w:rPr>
        <w:t>a</w:t>
      </w:r>
      <w:r w:rsidRPr="00C028FC">
        <w:rPr>
          <w:sz w:val="24"/>
          <w:szCs w:val="24"/>
          <w:u w:val="single"/>
        </w:rPr>
        <w:t>b</w:t>
      </w:r>
      <w:r>
        <w:rPr>
          <w:sz w:val="24"/>
          <w:szCs w:val="24"/>
        </w:rPr>
        <w:t>aa</w:t>
      </w:r>
      <w:r w:rsidR="00963693">
        <w:rPr>
          <w:sz w:val="24"/>
          <w:szCs w:val="24"/>
        </w:rPr>
        <w:t>b</w:t>
      </w:r>
      <w:r>
        <w:rPr>
          <w:sz w:val="24"/>
          <w:szCs w:val="24"/>
        </w:rPr>
        <w:t xml:space="preserve">#), The </w:t>
      </w:r>
      <w:r w:rsidRPr="00ED5481">
        <w:rPr>
          <w:b/>
          <w:sz w:val="24"/>
          <w:szCs w:val="24"/>
          <w:u w:val="single"/>
        </w:rPr>
        <w:t>L</w:t>
      </w:r>
      <w:r w:rsidRPr="00ED5481">
        <w:rPr>
          <w:sz w:val="24"/>
          <w:szCs w:val="24"/>
          <w:u w:val="single"/>
        </w:rPr>
        <w:t>eft machine</w:t>
      </w:r>
      <w:r>
        <w:rPr>
          <w:sz w:val="24"/>
          <w:szCs w:val="24"/>
        </w:rPr>
        <w:t xml:space="preserve"> moves the head one square to left</w:t>
      </w:r>
    </w:p>
    <w:p w14:paraId="7B5F995F" w14:textId="77777777" w:rsidR="00963693" w:rsidRDefault="00963693" w:rsidP="00C028F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 w:rsidR="00D97749">
        <w:rPr>
          <w:sz w:val="24"/>
          <w:szCs w:val="24"/>
        </w:rPr>
        <w:t>q</w:t>
      </w:r>
      <w:r>
        <w:rPr>
          <w:sz w:val="24"/>
          <w:szCs w:val="24"/>
        </w:rPr>
        <w:t>1,#a</w:t>
      </w:r>
      <w:r w:rsidRPr="00963693">
        <w:rPr>
          <w:sz w:val="24"/>
          <w:szCs w:val="24"/>
          <w:u w:val="single"/>
        </w:rPr>
        <w:t>b</w:t>
      </w:r>
      <w:r>
        <w:rPr>
          <w:sz w:val="24"/>
          <w:szCs w:val="24"/>
        </w:rPr>
        <w:t>aab#)</w:t>
      </w:r>
      <w:r w:rsidRPr="00963693">
        <w:rPr>
          <w:sz w:val="24"/>
          <w:szCs w:val="24"/>
        </w:rPr>
        <w:sym w:font="Wingdings" w:char="F0E0"/>
      </w:r>
      <w:r w:rsidRPr="00ED5481">
        <w:rPr>
          <w:b/>
          <w:sz w:val="24"/>
          <w:szCs w:val="24"/>
        </w:rPr>
        <w:t>R</w:t>
      </w:r>
      <w:r w:rsidRPr="00ED5481">
        <w:rPr>
          <w:b/>
          <w:sz w:val="24"/>
          <w:szCs w:val="24"/>
          <w:vertAlign w:val="subscript"/>
        </w:rPr>
        <w:t>b</w:t>
      </w:r>
      <w:r w:rsidRPr="00963693">
        <w:rPr>
          <w:sz w:val="24"/>
          <w:szCs w:val="24"/>
        </w:rPr>
        <w:sym w:font="Wingdings" w:char="F0E0"/>
      </w:r>
      <w:r>
        <w:rPr>
          <w:sz w:val="24"/>
          <w:szCs w:val="24"/>
        </w:rPr>
        <w:t>(</w:t>
      </w:r>
      <w:r w:rsidR="00D97749">
        <w:rPr>
          <w:sz w:val="24"/>
          <w:szCs w:val="24"/>
        </w:rPr>
        <w:t>q</w:t>
      </w:r>
      <w:r>
        <w:rPr>
          <w:sz w:val="24"/>
          <w:szCs w:val="24"/>
        </w:rPr>
        <w:t>2,#abaa</w:t>
      </w:r>
      <w:r w:rsidR="00ED5481" w:rsidRPr="00ED5481">
        <w:rPr>
          <w:sz w:val="24"/>
          <w:szCs w:val="24"/>
          <w:u w:val="single"/>
        </w:rPr>
        <w:t>b</w:t>
      </w:r>
      <w:r>
        <w:rPr>
          <w:sz w:val="24"/>
          <w:szCs w:val="24"/>
        </w:rPr>
        <w:t xml:space="preserve">#), move the head to the first b </w:t>
      </w:r>
      <w:r w:rsidR="00ED5481">
        <w:rPr>
          <w:sz w:val="24"/>
          <w:szCs w:val="24"/>
        </w:rPr>
        <w:t>(b is subscript)</w:t>
      </w:r>
      <w:r>
        <w:rPr>
          <w:sz w:val="24"/>
          <w:szCs w:val="24"/>
        </w:rPr>
        <w:t>on the right</w:t>
      </w:r>
    </w:p>
    <w:p w14:paraId="1D8BBE3C" w14:textId="77777777" w:rsidR="00ED5481" w:rsidRDefault="00ED5481" w:rsidP="00C028F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 w:rsidR="00D97749">
        <w:rPr>
          <w:sz w:val="24"/>
          <w:szCs w:val="24"/>
        </w:rPr>
        <w:t>q</w:t>
      </w:r>
      <w:r>
        <w:rPr>
          <w:sz w:val="24"/>
          <w:szCs w:val="24"/>
        </w:rPr>
        <w:t>2,#abaa</w:t>
      </w:r>
      <w:r w:rsidRPr="00ED5481">
        <w:rPr>
          <w:sz w:val="24"/>
          <w:szCs w:val="24"/>
          <w:u w:val="single"/>
        </w:rPr>
        <w:t>b</w:t>
      </w:r>
      <w:r>
        <w:rPr>
          <w:sz w:val="24"/>
          <w:szCs w:val="24"/>
        </w:rPr>
        <w:t>#)</w:t>
      </w:r>
      <w:r w:rsidRPr="00ED5481">
        <w:rPr>
          <w:sz w:val="24"/>
          <w:szCs w:val="24"/>
        </w:rPr>
        <w:sym w:font="Wingdings" w:char="F0E0"/>
      </w:r>
      <w:r w:rsidRPr="00ED5481">
        <w:rPr>
          <w:b/>
          <w:sz w:val="24"/>
          <w:szCs w:val="24"/>
        </w:rPr>
        <w:t>L</w:t>
      </w:r>
      <w:r w:rsidRPr="00ED5481">
        <w:rPr>
          <w:b/>
          <w:sz w:val="24"/>
          <w:szCs w:val="24"/>
          <w:vertAlign w:val="subscript"/>
        </w:rPr>
        <w:t>#</w:t>
      </w:r>
      <w:r w:rsidRPr="00ED5481">
        <w:rPr>
          <w:sz w:val="24"/>
          <w:szCs w:val="24"/>
          <w:vertAlign w:val="subscript"/>
        </w:rPr>
        <w:t xml:space="preserve"> </w:t>
      </w:r>
      <w:r w:rsidRPr="00ED5481">
        <w:rPr>
          <w:sz w:val="24"/>
          <w:szCs w:val="24"/>
        </w:rPr>
        <w:sym w:font="Wingdings" w:char="F0E0"/>
      </w:r>
      <w:r>
        <w:rPr>
          <w:sz w:val="24"/>
          <w:szCs w:val="24"/>
        </w:rPr>
        <w:t>(</w:t>
      </w:r>
      <w:r w:rsidR="00D97749">
        <w:rPr>
          <w:sz w:val="24"/>
          <w:szCs w:val="24"/>
        </w:rPr>
        <w:t>q</w:t>
      </w:r>
      <w:r>
        <w:rPr>
          <w:sz w:val="24"/>
          <w:szCs w:val="24"/>
        </w:rPr>
        <w:t>2,</w:t>
      </w:r>
      <w:r w:rsidRPr="00ED5481">
        <w:rPr>
          <w:sz w:val="24"/>
          <w:szCs w:val="24"/>
          <w:u w:val="single"/>
        </w:rPr>
        <w:t>#</w:t>
      </w:r>
      <w:r>
        <w:rPr>
          <w:sz w:val="24"/>
          <w:szCs w:val="24"/>
        </w:rPr>
        <w:t xml:space="preserve">abaab#) , move the head </w:t>
      </w:r>
      <w:r w:rsidR="00D97749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the first blank (# is subscript) on the left side </w:t>
      </w:r>
    </w:p>
    <w:p w14:paraId="150DCCDB" w14:textId="77777777" w:rsidR="00ED5481" w:rsidRDefault="00ED5481" w:rsidP="00C028F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 w:rsidR="00D97749">
        <w:rPr>
          <w:sz w:val="24"/>
          <w:szCs w:val="24"/>
        </w:rPr>
        <w:t>q</w:t>
      </w:r>
      <w:r>
        <w:rPr>
          <w:sz w:val="24"/>
          <w:szCs w:val="24"/>
        </w:rPr>
        <w:t>2,</w:t>
      </w:r>
      <w:r w:rsidRPr="00ED5481">
        <w:rPr>
          <w:sz w:val="24"/>
          <w:szCs w:val="24"/>
          <w:u w:val="single"/>
        </w:rPr>
        <w:t>#</w:t>
      </w:r>
      <w:r>
        <w:rPr>
          <w:sz w:val="24"/>
          <w:szCs w:val="24"/>
        </w:rPr>
        <w:t>abaab#)</w:t>
      </w:r>
      <w:r w:rsidRPr="00ED5481">
        <w:rPr>
          <w:sz w:val="24"/>
          <w:szCs w:val="24"/>
        </w:rPr>
        <w:sym w:font="Wingdings" w:char="F0E0"/>
      </w:r>
      <w:r w:rsidRPr="00ED5481">
        <w:rPr>
          <w:b/>
          <w:sz w:val="24"/>
          <w:szCs w:val="24"/>
        </w:rPr>
        <w:t>Rc</w:t>
      </w:r>
      <w:r w:rsidRPr="00ED5481">
        <w:rPr>
          <w:sz w:val="24"/>
          <w:szCs w:val="24"/>
        </w:rPr>
        <w:sym w:font="Wingdings" w:char="F0E0"/>
      </w:r>
      <w:r>
        <w:rPr>
          <w:sz w:val="24"/>
          <w:szCs w:val="24"/>
        </w:rPr>
        <w:t>(</w:t>
      </w:r>
      <w:r w:rsidR="00D97749">
        <w:rPr>
          <w:sz w:val="24"/>
          <w:szCs w:val="24"/>
        </w:rPr>
        <w:t>q</w:t>
      </w:r>
      <w:r>
        <w:rPr>
          <w:sz w:val="24"/>
          <w:szCs w:val="24"/>
        </w:rPr>
        <w:t>2,#</w:t>
      </w:r>
      <w:r w:rsidRPr="00ED5481">
        <w:rPr>
          <w:sz w:val="24"/>
          <w:szCs w:val="24"/>
          <w:u w:val="single"/>
        </w:rPr>
        <w:t>c</w:t>
      </w:r>
      <w:r>
        <w:rPr>
          <w:sz w:val="24"/>
          <w:szCs w:val="24"/>
        </w:rPr>
        <w:t xml:space="preserve">baab#), move the head one square to right and replace the </w:t>
      </w:r>
      <w:r w:rsidR="00D97749">
        <w:rPr>
          <w:sz w:val="24"/>
          <w:szCs w:val="24"/>
        </w:rPr>
        <w:t xml:space="preserve">current content of the box </w:t>
      </w:r>
      <w:r>
        <w:rPr>
          <w:sz w:val="24"/>
          <w:szCs w:val="24"/>
        </w:rPr>
        <w:t xml:space="preserve">with letter c( c is </w:t>
      </w:r>
      <w:r w:rsidRPr="00ED5481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subscript )</w:t>
      </w:r>
    </w:p>
    <w:p w14:paraId="4D78A4DB" w14:textId="77777777" w:rsidR="00B62673" w:rsidRDefault="00B62673" w:rsidP="00C028F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ve the head to right one square</w:t>
      </w:r>
      <w:r w:rsidR="00D97749">
        <w:rPr>
          <w:sz w:val="24"/>
          <w:szCs w:val="24"/>
        </w:rPr>
        <w:t>, if</w:t>
      </w:r>
    </w:p>
    <w:p w14:paraId="28594159" w14:textId="77777777" w:rsidR="00B62673" w:rsidRDefault="00B62673" w:rsidP="00B6267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a</w:t>
      </w:r>
    </w:p>
    <w:p w14:paraId="032CBA5E" w14:textId="77777777" w:rsidR="00B62673" w:rsidRDefault="00D97749" w:rsidP="00B6267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5C34D9C" wp14:editId="708543D8">
                <wp:simplePos x="0" y="0"/>
                <wp:positionH relativeFrom="column">
                  <wp:posOffset>634266</wp:posOffset>
                </wp:positionH>
                <wp:positionV relativeFrom="paragraph">
                  <wp:posOffset>68749</wp:posOffset>
                </wp:positionV>
                <wp:extent cx="153281" cy="5285"/>
                <wp:effectExtent l="0" t="76200" r="18415" b="9017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281" cy="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33FC0" id="Straight Arrow Connector 453" o:spid="_x0000_s1026" type="#_x0000_t32" style="position:absolute;margin-left:49.95pt;margin-top:5.4pt;width:12.05pt;height:.4pt;flip:y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626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889E12" wp14:editId="6B24E1E4">
                <wp:simplePos x="0" y="0"/>
                <wp:positionH relativeFrom="column">
                  <wp:posOffset>931398</wp:posOffset>
                </wp:positionH>
                <wp:positionV relativeFrom="paragraph">
                  <wp:posOffset>79562</wp:posOffset>
                </wp:positionV>
                <wp:extent cx="694944" cy="7315"/>
                <wp:effectExtent l="0" t="76200" r="29210" b="8826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0D292" id="Straight Arrow Connector 99" o:spid="_x0000_s1026" type="#_x0000_t32" style="position:absolute;margin-left:73.35pt;margin-top:6.25pt;width:54.7pt;height:.6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</w:t>
      </w:r>
      <w:r w:rsidR="00B62673" w:rsidRPr="00D97749">
        <w:rPr>
          <w:b/>
          <w:sz w:val="24"/>
          <w:szCs w:val="24"/>
        </w:rPr>
        <w:t xml:space="preserve">R </w:t>
      </w:r>
      <w:r w:rsidR="00B6267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head is pointing at “a”, then </w:t>
      </w:r>
      <w:r w:rsidR="00B62673">
        <w:rPr>
          <w:sz w:val="24"/>
          <w:szCs w:val="24"/>
        </w:rPr>
        <w:t xml:space="preserve">follow this </w:t>
      </w:r>
      <w:r>
        <w:rPr>
          <w:sz w:val="24"/>
          <w:szCs w:val="24"/>
        </w:rPr>
        <w:t>direction</w:t>
      </w:r>
    </w:p>
    <w:p w14:paraId="65F6631D" w14:textId="77777777" w:rsidR="00ED5481" w:rsidRPr="00C028FC" w:rsidRDefault="00D97749" w:rsidP="00B6267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FAE15E" wp14:editId="33A4783D">
                <wp:simplePos x="0" y="0"/>
                <wp:positionH relativeFrom="column">
                  <wp:posOffset>816089</wp:posOffset>
                </wp:positionH>
                <wp:positionV relativeFrom="paragraph">
                  <wp:posOffset>3194</wp:posOffset>
                </wp:positionV>
                <wp:extent cx="3658" cy="464515"/>
                <wp:effectExtent l="76200" t="0" r="73025" b="5016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46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167CC" id="Straight Arrow Connector 98" o:spid="_x0000_s1026" type="#_x0000_t32" style="position:absolute;margin-left:64.25pt;margin-top:.25pt;width:.3pt;height:36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62673">
        <w:rPr>
          <w:sz w:val="24"/>
          <w:szCs w:val="24"/>
        </w:rPr>
        <w:t xml:space="preserve">                         </w:t>
      </w:r>
    </w:p>
    <w:p w14:paraId="38454DDE" w14:textId="77777777" w:rsidR="00C028FC" w:rsidRDefault="00B62673" w:rsidP="00A438B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977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b     </w:t>
      </w:r>
      <w:r w:rsidR="00D97749">
        <w:rPr>
          <w:sz w:val="24"/>
          <w:szCs w:val="24"/>
        </w:rPr>
        <w:t xml:space="preserve">head is pointing at “b” </w:t>
      </w:r>
      <w:r>
        <w:rPr>
          <w:sz w:val="24"/>
          <w:szCs w:val="24"/>
        </w:rPr>
        <w:t>follow this d</w:t>
      </w:r>
      <w:r w:rsidR="00D97749">
        <w:rPr>
          <w:sz w:val="24"/>
          <w:szCs w:val="24"/>
        </w:rPr>
        <w:t xml:space="preserve">irection </w:t>
      </w:r>
    </w:p>
    <w:p w14:paraId="55C91191" w14:textId="77777777" w:rsidR="00B62673" w:rsidRDefault="00B62673" w:rsidP="00B6267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#</w:t>
      </w:r>
      <w:r w:rsidR="00D97749">
        <w:rPr>
          <w:sz w:val="24"/>
          <w:szCs w:val="24"/>
        </w:rPr>
        <w:t xml:space="preserve">     </w:t>
      </w:r>
    </w:p>
    <w:p w14:paraId="1DB3D24D" w14:textId="77777777" w:rsidR="00D97749" w:rsidRDefault="00D97749" w:rsidP="00B6267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7A592A1" wp14:editId="35F700FE">
                <wp:simplePos x="0" y="0"/>
                <wp:positionH relativeFrom="column">
                  <wp:posOffset>634266</wp:posOffset>
                </wp:positionH>
                <wp:positionV relativeFrom="paragraph">
                  <wp:posOffset>92956</wp:posOffset>
                </wp:positionV>
                <wp:extent cx="153035" cy="0"/>
                <wp:effectExtent l="0" t="76200" r="18415" b="9525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20CEF" id="Straight Arrow Connector 454" o:spid="_x0000_s1026" type="#_x0000_t32" style="position:absolute;margin-left:49.95pt;margin-top:7.3pt;width:12.05pt;height:0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155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EDF1FA" wp14:editId="4668FEA1">
                <wp:simplePos x="0" y="0"/>
                <wp:positionH relativeFrom="column">
                  <wp:posOffset>896112</wp:posOffset>
                </wp:positionH>
                <wp:positionV relativeFrom="paragraph">
                  <wp:posOffset>51587</wp:posOffset>
                </wp:positionV>
                <wp:extent cx="643738" cy="14631"/>
                <wp:effectExtent l="0" t="76200" r="23495" b="8064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738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E605A" id="Straight Arrow Connector 101" o:spid="_x0000_s1026" type="#_x0000_t32" style="position:absolute;margin-left:70.55pt;margin-top:4.05pt;width:50.7pt;height:1.1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</w:t>
      </w:r>
      <w:r w:rsidR="00B62673">
        <w:rPr>
          <w:sz w:val="24"/>
          <w:szCs w:val="24"/>
        </w:rPr>
        <w:t xml:space="preserve">R                        move the head one square to right, follow this direction if the head </w:t>
      </w:r>
    </w:p>
    <w:p w14:paraId="169799A9" w14:textId="77777777" w:rsidR="000155F3" w:rsidRDefault="00D97749" w:rsidP="00B6267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FD352A" wp14:editId="40ED5B75">
                <wp:simplePos x="0" y="0"/>
                <wp:positionH relativeFrom="column">
                  <wp:posOffset>832448</wp:posOffset>
                </wp:positionH>
                <wp:positionV relativeFrom="paragraph">
                  <wp:posOffset>46539</wp:posOffset>
                </wp:positionV>
                <wp:extent cx="7316" cy="629107"/>
                <wp:effectExtent l="76200" t="0" r="69215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629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A9D06" id="Straight Arrow Connector 102" o:spid="_x0000_s1026" type="#_x0000_t32" style="position:absolute;margin-left:65.55pt;margin-top:3.65pt;width:.6pt;height:49.5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</w:t>
      </w:r>
      <w:r w:rsidR="00B62673">
        <w:rPr>
          <w:sz w:val="24"/>
          <w:szCs w:val="24"/>
        </w:rPr>
        <w:t xml:space="preserve">is </w:t>
      </w:r>
      <w:r>
        <w:rPr>
          <w:sz w:val="24"/>
          <w:szCs w:val="24"/>
        </w:rPr>
        <w:t>pointing at blank</w:t>
      </w:r>
    </w:p>
    <w:p w14:paraId="50EE9906" w14:textId="77777777" w:rsidR="00B62673" w:rsidRDefault="000155F3" w:rsidP="00B6267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6C715098" w14:textId="77777777" w:rsidR="000155F3" w:rsidRDefault="000155F3" w:rsidP="00B62673">
      <w:pPr>
        <w:pStyle w:val="ListParagraph"/>
        <w:ind w:left="1080"/>
        <w:rPr>
          <w:sz w:val="24"/>
          <w:szCs w:val="24"/>
        </w:rPr>
      </w:pPr>
    </w:p>
    <w:p w14:paraId="522DDA1E" w14:textId="77777777" w:rsidR="000155F3" w:rsidRPr="00B62673" w:rsidRDefault="000155F3" w:rsidP="00B6267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DA711E" wp14:editId="13326F08">
                <wp:simplePos x="0" y="0"/>
                <wp:positionH relativeFrom="column">
                  <wp:posOffset>1016813</wp:posOffset>
                </wp:positionH>
                <wp:positionV relativeFrom="paragraph">
                  <wp:posOffset>12878</wp:posOffset>
                </wp:positionV>
                <wp:extent cx="120701" cy="0"/>
                <wp:effectExtent l="0" t="0" r="317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B269F" id="Straight Connector 10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05pt,1pt" to="89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#</w:t>
      </w:r>
      <w:r w:rsidR="00D97749">
        <w:rPr>
          <w:sz w:val="24"/>
          <w:szCs w:val="24"/>
        </w:rPr>
        <w:t xml:space="preserve">    </w:t>
      </w:r>
      <w:r>
        <w:rPr>
          <w:sz w:val="24"/>
          <w:szCs w:val="24"/>
        </w:rPr>
        <w:t>Follow this direction if the head is not pointing to blank</w:t>
      </w:r>
    </w:p>
    <w:p w14:paraId="44159753" w14:textId="77777777" w:rsidR="00C028FC" w:rsidRDefault="000155F3" w:rsidP="000155F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r </w:t>
      </w:r>
      <w:r>
        <w:rPr>
          <w:rFonts w:cstheme="minorHAnsi"/>
          <w:sz w:val="24"/>
          <w:szCs w:val="24"/>
        </w:rPr>
        <w:t xml:space="preserve">≠ </w:t>
      </w:r>
      <w:r>
        <w:rPr>
          <w:sz w:val="24"/>
          <w:szCs w:val="24"/>
        </w:rPr>
        <w:t>#</w:t>
      </w:r>
    </w:p>
    <w:p w14:paraId="0B5B309C" w14:textId="77777777" w:rsidR="00D97749" w:rsidRDefault="00D97749" w:rsidP="000155F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0DA4560" wp14:editId="20A42195">
                <wp:simplePos x="0" y="0"/>
                <wp:positionH relativeFrom="column">
                  <wp:posOffset>750548</wp:posOffset>
                </wp:positionH>
                <wp:positionV relativeFrom="paragraph">
                  <wp:posOffset>77609</wp:posOffset>
                </wp:positionV>
                <wp:extent cx="132139" cy="5286"/>
                <wp:effectExtent l="0" t="76200" r="20320" b="9017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39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75D8D" id="Straight Arrow Connector 456" o:spid="_x0000_s1026" type="#_x0000_t32" style="position:absolute;margin-left:59.1pt;margin-top:6.1pt;width:10.4pt;height:.4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3A92353" wp14:editId="1ABD0AF6">
                <wp:simplePos x="0" y="0"/>
                <wp:positionH relativeFrom="column">
                  <wp:posOffset>1072966</wp:posOffset>
                </wp:positionH>
                <wp:positionV relativeFrom="paragraph">
                  <wp:posOffset>114608</wp:posOffset>
                </wp:positionV>
                <wp:extent cx="523270" cy="0"/>
                <wp:effectExtent l="0" t="76200" r="10160" b="9525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36096" id="Straight Arrow Connector 455" o:spid="_x0000_s1026" type="#_x0000_t32" style="position:absolute;margin-left:84.5pt;margin-top:9pt;width:41.2pt;height:0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155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5A30BE" wp14:editId="5C0CDDC3">
                <wp:simplePos x="0" y="0"/>
                <wp:positionH relativeFrom="column">
                  <wp:posOffset>903427</wp:posOffset>
                </wp:positionH>
                <wp:positionV relativeFrom="paragraph">
                  <wp:posOffset>200304</wp:posOffset>
                </wp:positionV>
                <wp:extent cx="14631" cy="570586"/>
                <wp:effectExtent l="38100" t="0" r="61595" b="5842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1" cy="5705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EBF8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5" o:spid="_x0000_s1026" type="#_x0000_t34" style="position:absolute;margin-left:71.15pt;margin-top:15.75pt;width:1.15pt;height:44.9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0155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0155F3">
        <w:rPr>
          <w:sz w:val="24"/>
          <w:szCs w:val="24"/>
        </w:rPr>
        <w:t xml:space="preserve"> R                    move the head to right one square, r = the content of that square if </w:t>
      </w:r>
    </w:p>
    <w:p w14:paraId="446481E6" w14:textId="77777777" w:rsidR="000155F3" w:rsidRDefault="00D97749" w:rsidP="000155F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0155F3">
        <w:rPr>
          <w:sz w:val="24"/>
          <w:szCs w:val="24"/>
        </w:rPr>
        <w:t xml:space="preserve">it </w:t>
      </w:r>
      <w:r>
        <w:rPr>
          <w:sz w:val="24"/>
          <w:szCs w:val="24"/>
        </w:rPr>
        <w:t>is not blank</w:t>
      </w:r>
    </w:p>
    <w:p w14:paraId="5ED83B5B" w14:textId="77777777" w:rsidR="000155F3" w:rsidRDefault="000155F3" w:rsidP="000155F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2869F3FE" w14:textId="77777777" w:rsidR="000155F3" w:rsidRDefault="00B9400A" w:rsidP="000155F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74A45B87" wp14:editId="60583424">
                <wp:simplePos x="0" y="0"/>
                <wp:positionH relativeFrom="column">
                  <wp:posOffset>1161550</wp:posOffset>
                </wp:positionH>
                <wp:positionV relativeFrom="paragraph">
                  <wp:posOffset>63875</wp:posOffset>
                </wp:positionV>
                <wp:extent cx="31680" cy="12600"/>
                <wp:effectExtent l="19050" t="19050" r="26035" b="2603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1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441D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6" o:spid="_x0000_s1026" type="#_x0000_t75" style="position:absolute;margin-left:90pt;margin-top:3.65pt;width:5.4pt;height:3.7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">
                <v:imagedata r:id="rId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32D52AB6" wp14:editId="36D45598">
                <wp:simplePos x="0" y="0"/>
                <wp:positionH relativeFrom="column">
                  <wp:posOffset>1141030</wp:posOffset>
                </wp:positionH>
                <wp:positionV relativeFrom="paragraph">
                  <wp:posOffset>89435</wp:posOffset>
                </wp:positionV>
                <wp:extent cx="2160" cy="3240"/>
                <wp:effectExtent l="38100" t="38100" r="36195" b="3492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65671" id="Ink 483" o:spid="_x0000_s1026" type="#_x0000_t75" style="position:absolute;margin-left:88.8pt;margin-top:5.9pt;width:2.25pt;height:2.5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">
                <v:imagedata r:id="rId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0AE47B05" wp14:editId="7A501746">
                <wp:simplePos x="0" y="0"/>
                <wp:positionH relativeFrom="column">
                  <wp:posOffset>1139950</wp:posOffset>
                </wp:positionH>
                <wp:positionV relativeFrom="paragraph">
                  <wp:posOffset>79355</wp:posOffset>
                </wp:positionV>
                <wp:extent cx="6120" cy="1800"/>
                <wp:effectExtent l="19050" t="19050" r="32385" b="1778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42C03" id="Ink 482" o:spid="_x0000_s1026" type="#_x0000_t75" style="position:absolute;margin-left:88.25pt;margin-top:4.5pt;width:3.5pt;height:3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D99DBED" wp14:editId="42970AE8">
                <wp:simplePos x="0" y="0"/>
                <wp:positionH relativeFrom="column">
                  <wp:posOffset>1190350</wp:posOffset>
                </wp:positionH>
                <wp:positionV relativeFrom="paragraph">
                  <wp:posOffset>94475</wp:posOffset>
                </wp:positionV>
                <wp:extent cx="2880" cy="6840"/>
                <wp:effectExtent l="19050" t="19050" r="16510" b="3175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0DB70" id="Ink 479" o:spid="_x0000_s1026" type="#_x0000_t75" style="position:absolute;margin-left:92.35pt;margin-top:5.95pt;width:3.1pt;height:3.5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">
                <v:imagedata r:id="rId13" o:title=""/>
              </v:shape>
            </w:pict>
          </mc:Fallback>
        </mc:AlternateContent>
      </w:r>
      <w:r w:rsidR="000155F3">
        <w:rPr>
          <w:sz w:val="24"/>
          <w:szCs w:val="24"/>
        </w:rPr>
        <w:t xml:space="preserve">           #</w:t>
      </w:r>
      <w:r w:rsidR="00D97749">
        <w:rPr>
          <w:sz w:val="24"/>
          <w:szCs w:val="24"/>
        </w:rPr>
        <w:t xml:space="preserve">  </w:t>
      </w:r>
      <w:r w:rsidR="00D16468">
        <w:rPr>
          <w:sz w:val="24"/>
          <w:szCs w:val="24"/>
        </w:rPr>
        <w:t>Follow this direction if the content of the new box is blank</w:t>
      </w:r>
    </w:p>
    <w:p w14:paraId="03C21A43" w14:textId="77777777" w:rsidR="000155F3" w:rsidRDefault="00B9400A" w:rsidP="000155F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378A5134" wp14:editId="505A1972">
                <wp:simplePos x="0" y="0"/>
                <wp:positionH relativeFrom="column">
                  <wp:posOffset>4803310</wp:posOffset>
                </wp:positionH>
                <wp:positionV relativeFrom="paragraph">
                  <wp:posOffset>116295</wp:posOffset>
                </wp:positionV>
                <wp:extent cx="7560" cy="2520"/>
                <wp:effectExtent l="19050" t="19050" r="31115" b="1714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DC0B8" id="Ink 552" o:spid="_x0000_s1026" type="#_x0000_t75" style="position:absolute;margin-left:376.65pt;margin-top:6.65pt;width:3.75pt;height:5.1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">
                <v:imagedata r:id="rId15" o:title=""/>
              </v:shape>
            </w:pict>
          </mc:Fallback>
        </mc:AlternateContent>
      </w:r>
      <w:r w:rsidR="000155F3">
        <w:rPr>
          <w:sz w:val="24"/>
          <w:szCs w:val="24"/>
        </w:rPr>
        <w:t xml:space="preserve">         </w:t>
      </w:r>
    </w:p>
    <w:p w14:paraId="48763EA7" w14:textId="77777777" w:rsidR="000155F3" w:rsidRPr="000155F3" w:rsidRDefault="00B9400A" w:rsidP="000155F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B8F1749" wp14:editId="2B7D2270">
                <wp:simplePos x="0" y="0"/>
                <wp:positionH relativeFrom="column">
                  <wp:posOffset>1995670</wp:posOffset>
                </wp:positionH>
                <wp:positionV relativeFrom="paragraph">
                  <wp:posOffset>68000</wp:posOffset>
                </wp:positionV>
                <wp:extent cx="1800" cy="1080"/>
                <wp:effectExtent l="38100" t="38100" r="36830" b="3746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04498" id="Ink 470" o:spid="_x0000_s1026" type="#_x0000_t75" style="position:absolute;margin-left:155.4pt;margin-top:3.2pt;width:3.7pt;height:4.3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">
                <v:imagedata r:id="rId17" o:title=""/>
              </v:shape>
            </w:pict>
          </mc:Fallback>
        </mc:AlternateContent>
      </w:r>
      <w:r w:rsidR="000155F3">
        <w:rPr>
          <w:sz w:val="24"/>
          <w:szCs w:val="24"/>
        </w:rPr>
        <w:t>(</w:t>
      </w:r>
      <w:r w:rsidR="00D16468">
        <w:rPr>
          <w:sz w:val="24"/>
          <w:szCs w:val="24"/>
        </w:rPr>
        <w:t>q</w:t>
      </w:r>
      <w:r w:rsidR="000155F3">
        <w:rPr>
          <w:sz w:val="24"/>
          <w:szCs w:val="24"/>
        </w:rPr>
        <w:t xml:space="preserve">1, </w:t>
      </w:r>
      <w:r w:rsidR="000155F3" w:rsidRPr="002726B8">
        <w:rPr>
          <w:sz w:val="24"/>
          <w:szCs w:val="24"/>
          <w:u w:val="single"/>
        </w:rPr>
        <w:t>#</w:t>
      </w:r>
      <w:r w:rsidR="000155F3">
        <w:rPr>
          <w:sz w:val="24"/>
          <w:szCs w:val="24"/>
        </w:rPr>
        <w:t>a</w:t>
      </w:r>
      <w:r w:rsidR="002726B8">
        <w:rPr>
          <w:sz w:val="24"/>
          <w:szCs w:val="24"/>
        </w:rPr>
        <w:t>baab#)</w:t>
      </w:r>
      <w:r w:rsidR="002726B8" w:rsidRPr="002726B8">
        <w:rPr>
          <w:sz w:val="24"/>
          <w:szCs w:val="24"/>
        </w:rPr>
        <w:sym w:font="Wingdings" w:char="F0E0"/>
      </w:r>
      <w:r w:rsidR="002726B8">
        <w:rPr>
          <w:sz w:val="24"/>
          <w:szCs w:val="24"/>
        </w:rPr>
        <w:t>R</w:t>
      </w:r>
      <w:r w:rsidR="002726B8" w:rsidRPr="002726B8">
        <w:rPr>
          <w:sz w:val="24"/>
          <w:szCs w:val="24"/>
          <w:vertAlign w:val="subscript"/>
        </w:rPr>
        <w:t>#</w:t>
      </w:r>
      <w:r w:rsidR="002726B8">
        <w:rPr>
          <w:sz w:val="24"/>
          <w:szCs w:val="24"/>
        </w:rPr>
        <w:t>c</w:t>
      </w:r>
      <w:r w:rsidR="002726B8" w:rsidRPr="002726B8">
        <w:rPr>
          <w:sz w:val="24"/>
          <w:szCs w:val="24"/>
        </w:rPr>
        <w:sym w:font="Wingdings" w:char="F0E0"/>
      </w:r>
      <w:r w:rsidR="002726B8">
        <w:rPr>
          <w:sz w:val="24"/>
          <w:szCs w:val="24"/>
        </w:rPr>
        <w:t>(</w:t>
      </w:r>
      <w:r w:rsidR="00D16468">
        <w:rPr>
          <w:sz w:val="24"/>
          <w:szCs w:val="24"/>
        </w:rPr>
        <w:t>q</w:t>
      </w:r>
      <w:r w:rsidR="002726B8">
        <w:rPr>
          <w:sz w:val="24"/>
          <w:szCs w:val="24"/>
        </w:rPr>
        <w:t>2, #abbaab</w:t>
      </w:r>
      <w:r w:rsidR="002726B8" w:rsidRPr="002726B8">
        <w:rPr>
          <w:sz w:val="24"/>
          <w:szCs w:val="24"/>
          <w:u w:val="single"/>
        </w:rPr>
        <w:t>c</w:t>
      </w:r>
      <w:r w:rsidR="002726B8">
        <w:rPr>
          <w:sz w:val="24"/>
          <w:szCs w:val="24"/>
        </w:rPr>
        <w:t>#), move</w:t>
      </w:r>
      <w:r w:rsidR="00D16468">
        <w:rPr>
          <w:sz w:val="24"/>
          <w:szCs w:val="24"/>
        </w:rPr>
        <w:t>s</w:t>
      </w:r>
      <w:r w:rsidR="002726B8">
        <w:rPr>
          <w:sz w:val="24"/>
          <w:szCs w:val="24"/>
        </w:rPr>
        <w:t xml:space="preserve"> the head to the first blank on right side</w:t>
      </w:r>
      <w:r w:rsidR="00D16468">
        <w:rPr>
          <w:sz w:val="24"/>
          <w:szCs w:val="24"/>
        </w:rPr>
        <w:t xml:space="preserve"> (R</w:t>
      </w:r>
      <w:r w:rsidR="00D16468" w:rsidRPr="00D16468">
        <w:rPr>
          <w:sz w:val="24"/>
          <w:szCs w:val="24"/>
          <w:vertAlign w:val="subscript"/>
        </w:rPr>
        <w:t>#</w:t>
      </w:r>
      <w:r w:rsidR="00D16468">
        <w:rPr>
          <w:sz w:val="24"/>
          <w:szCs w:val="24"/>
        </w:rPr>
        <w:t>)</w:t>
      </w:r>
      <w:r w:rsidR="002726B8">
        <w:rPr>
          <w:sz w:val="24"/>
          <w:szCs w:val="24"/>
        </w:rPr>
        <w:t xml:space="preserve"> and replace it with </w:t>
      </w:r>
      <w:r w:rsidR="00D16468">
        <w:rPr>
          <w:sz w:val="24"/>
          <w:szCs w:val="24"/>
        </w:rPr>
        <w:t xml:space="preserve">letter </w:t>
      </w:r>
      <w:r w:rsidR="002726B8">
        <w:rPr>
          <w:sz w:val="24"/>
          <w:szCs w:val="24"/>
        </w:rPr>
        <w:t>c</w:t>
      </w:r>
    </w:p>
    <w:p w14:paraId="7B4E5CFD" w14:textId="77777777" w:rsidR="000155F3" w:rsidRDefault="000155F3" w:rsidP="000155F3">
      <w:pPr>
        <w:pStyle w:val="ListParagraph"/>
        <w:ind w:left="1080"/>
        <w:rPr>
          <w:sz w:val="24"/>
          <w:szCs w:val="24"/>
        </w:rPr>
      </w:pPr>
    </w:p>
    <w:p w14:paraId="08524B54" w14:textId="77777777" w:rsidR="00D16468" w:rsidRDefault="00D16468" w:rsidP="000155F3">
      <w:pPr>
        <w:pStyle w:val="ListParagraph"/>
        <w:ind w:left="1080"/>
        <w:rPr>
          <w:sz w:val="24"/>
          <w:szCs w:val="24"/>
        </w:rPr>
      </w:pPr>
    </w:p>
    <w:p w14:paraId="58207AE7" w14:textId="77777777" w:rsidR="00D16468" w:rsidRDefault="00D16468" w:rsidP="000155F3">
      <w:pPr>
        <w:pStyle w:val="ListParagraph"/>
        <w:ind w:left="1080"/>
        <w:rPr>
          <w:sz w:val="24"/>
          <w:szCs w:val="24"/>
        </w:rPr>
      </w:pPr>
    </w:p>
    <w:p w14:paraId="7117E242" w14:textId="77777777" w:rsidR="00D16468" w:rsidRDefault="00D16468" w:rsidP="000155F3">
      <w:pPr>
        <w:pStyle w:val="ListParagraph"/>
        <w:ind w:left="1080"/>
        <w:rPr>
          <w:sz w:val="24"/>
          <w:szCs w:val="24"/>
        </w:rPr>
      </w:pPr>
    </w:p>
    <w:p w14:paraId="3C4FDEDC" w14:textId="77777777" w:rsidR="00D16468" w:rsidRDefault="00D16468" w:rsidP="000155F3">
      <w:pPr>
        <w:pStyle w:val="ListParagraph"/>
        <w:ind w:left="1080"/>
        <w:rPr>
          <w:sz w:val="24"/>
          <w:szCs w:val="24"/>
        </w:rPr>
      </w:pPr>
    </w:p>
    <w:p w14:paraId="5F257284" w14:textId="77777777" w:rsidR="00D16468" w:rsidRDefault="00D16468" w:rsidP="000155F3">
      <w:pPr>
        <w:pStyle w:val="ListParagraph"/>
        <w:ind w:left="1080"/>
        <w:rPr>
          <w:sz w:val="24"/>
          <w:szCs w:val="24"/>
        </w:rPr>
      </w:pPr>
    </w:p>
    <w:p w14:paraId="3AA70E91" w14:textId="77777777" w:rsidR="00D16468" w:rsidRDefault="00D16468" w:rsidP="000155F3">
      <w:pPr>
        <w:pStyle w:val="ListParagraph"/>
        <w:ind w:left="1080"/>
        <w:rPr>
          <w:sz w:val="24"/>
          <w:szCs w:val="24"/>
        </w:rPr>
      </w:pPr>
    </w:p>
    <w:p w14:paraId="35E697A2" w14:textId="77777777" w:rsidR="00D16468" w:rsidRDefault="00D16468" w:rsidP="000155F3">
      <w:pPr>
        <w:pStyle w:val="ListParagraph"/>
        <w:ind w:left="1080"/>
        <w:rPr>
          <w:sz w:val="24"/>
          <w:szCs w:val="24"/>
        </w:rPr>
      </w:pPr>
    </w:p>
    <w:p w14:paraId="6A53FC36" w14:textId="77777777" w:rsidR="00D16468" w:rsidRDefault="00D16468" w:rsidP="000155F3">
      <w:pPr>
        <w:pStyle w:val="ListParagraph"/>
        <w:ind w:left="1080"/>
        <w:rPr>
          <w:sz w:val="24"/>
          <w:szCs w:val="24"/>
        </w:rPr>
      </w:pPr>
    </w:p>
    <w:p w14:paraId="32FFA612" w14:textId="77777777" w:rsidR="002726B8" w:rsidRPr="00D16468" w:rsidRDefault="002726B8" w:rsidP="000155F3">
      <w:pPr>
        <w:pStyle w:val="ListParagraph"/>
        <w:ind w:left="1080"/>
        <w:rPr>
          <w:sz w:val="24"/>
          <w:szCs w:val="24"/>
          <w:u w:val="single"/>
        </w:rPr>
      </w:pPr>
      <w:r w:rsidRPr="005B1E26">
        <w:rPr>
          <w:b/>
          <w:sz w:val="24"/>
          <w:szCs w:val="24"/>
        </w:rPr>
        <w:lastRenderedPageBreak/>
        <w:t>Example</w:t>
      </w:r>
      <w:r>
        <w:rPr>
          <w:sz w:val="24"/>
          <w:szCs w:val="24"/>
        </w:rPr>
        <w:t xml:space="preserve"> . Trace the following Turing machine for input:</w:t>
      </w:r>
      <w:r w:rsidR="00D16468">
        <w:rPr>
          <w:sz w:val="24"/>
          <w:szCs w:val="24"/>
        </w:rPr>
        <w:t>#abc</w:t>
      </w:r>
      <w:r w:rsidR="00D16468" w:rsidRPr="00D16468">
        <w:rPr>
          <w:sz w:val="24"/>
          <w:szCs w:val="24"/>
          <w:u w:val="single"/>
        </w:rPr>
        <w:t>#</w:t>
      </w:r>
      <w:r w:rsidRPr="00D16468">
        <w:rPr>
          <w:sz w:val="24"/>
          <w:szCs w:val="24"/>
          <w:u w:val="single"/>
        </w:rPr>
        <w:t xml:space="preserve"> </w:t>
      </w:r>
      <w:r w:rsidR="00D16468">
        <w:rPr>
          <w:sz w:val="24"/>
          <w:szCs w:val="24"/>
        </w:rPr>
        <w:t xml:space="preserve"> ( the head initially points to the first blank on the right-hand-side)</w:t>
      </w:r>
    </w:p>
    <w:p w14:paraId="1492BD16" w14:textId="77777777" w:rsidR="002726B8" w:rsidRDefault="002726B8" w:rsidP="000155F3">
      <w:pPr>
        <w:pStyle w:val="ListParagraph"/>
        <w:ind w:left="108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9EF122" wp14:editId="3E95AC5F">
                <wp:simplePos x="0" y="0"/>
                <wp:positionH relativeFrom="column">
                  <wp:posOffset>2384755</wp:posOffset>
                </wp:positionH>
                <wp:positionV relativeFrom="paragraph">
                  <wp:posOffset>174473</wp:posOffset>
                </wp:positionV>
                <wp:extent cx="0" cy="223113"/>
                <wp:effectExtent l="76200" t="0" r="57150" b="6286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01EF7" id="Straight Arrow Connector 113" o:spid="_x0000_s1026" type="#_x0000_t32" style="position:absolute;margin-left:187.8pt;margin-top:13.75pt;width:0;height:17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029EA4" wp14:editId="728CC328">
                <wp:simplePos x="0" y="0"/>
                <wp:positionH relativeFrom="column">
                  <wp:posOffset>4495190</wp:posOffset>
                </wp:positionH>
                <wp:positionV relativeFrom="paragraph">
                  <wp:posOffset>137897</wp:posOffset>
                </wp:positionV>
                <wp:extent cx="18288" cy="288950"/>
                <wp:effectExtent l="76200" t="38100" r="58420" b="158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" cy="2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2B004" id="Straight Arrow Connector 112" o:spid="_x0000_s1026" type="#_x0000_t32" style="position:absolute;margin-left:353.95pt;margin-top:10.85pt;width:1.45pt;height:22.75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27BD9C" wp14:editId="18A1C8B0">
                <wp:simplePos x="0" y="0"/>
                <wp:positionH relativeFrom="column">
                  <wp:posOffset>2381098</wp:posOffset>
                </wp:positionH>
                <wp:positionV relativeFrom="paragraph">
                  <wp:posOffset>148869</wp:posOffset>
                </wp:positionV>
                <wp:extent cx="2099462" cy="3658"/>
                <wp:effectExtent l="38100" t="76200" r="0" b="9207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9462" cy="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1C25D" id="Straight Arrow Connector 111" o:spid="_x0000_s1026" type="#_x0000_t32" style="position:absolute;margin-left:187.5pt;margin-top:11.7pt;width:165.3pt;height:.3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  <w:u w:val="single"/>
        </w:rPr>
        <w:t xml:space="preserve">                                                                       </w:t>
      </w:r>
    </w:p>
    <w:p w14:paraId="5C6C9F7A" w14:textId="77777777" w:rsidR="002726B8" w:rsidRDefault="002726B8" w:rsidP="000155F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r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>#</w:t>
      </w:r>
    </w:p>
    <w:p w14:paraId="4E2EE4C9" w14:textId="77777777" w:rsidR="002726B8" w:rsidRDefault="002726B8" w:rsidP="000155F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9CD890" wp14:editId="492CD0DF">
                <wp:simplePos x="0" y="0"/>
                <wp:positionH relativeFrom="column">
                  <wp:posOffset>2421331</wp:posOffset>
                </wp:positionH>
                <wp:positionV relativeFrom="paragraph">
                  <wp:posOffset>189484</wp:posOffset>
                </wp:positionV>
                <wp:extent cx="3658" cy="453542"/>
                <wp:effectExtent l="76200" t="0" r="73025" b="609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FEC8" id="Straight Arrow Connector 114" o:spid="_x0000_s1026" type="#_x0000_t32" style="position:absolute;margin-left:190.65pt;margin-top:14.9pt;width:.3pt;height:35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55DC91" wp14:editId="13FB938D">
                <wp:simplePos x="0" y="0"/>
                <wp:positionH relativeFrom="column">
                  <wp:posOffset>4144061</wp:posOffset>
                </wp:positionH>
                <wp:positionV relativeFrom="paragraph">
                  <wp:posOffset>35865</wp:posOffset>
                </wp:positionV>
                <wp:extent cx="362102" cy="0"/>
                <wp:effectExtent l="0" t="76200" r="1905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1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3E234" id="Straight Arrow Connector 110" o:spid="_x0000_s1026" type="#_x0000_t32" style="position:absolute;margin-left:326.3pt;margin-top:2.8pt;width:28.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5838C7" wp14:editId="1486F8BF">
                <wp:simplePos x="0" y="0"/>
                <wp:positionH relativeFrom="column">
                  <wp:posOffset>2516429</wp:posOffset>
                </wp:positionH>
                <wp:positionV relativeFrom="paragraph">
                  <wp:posOffset>61468</wp:posOffset>
                </wp:positionV>
                <wp:extent cx="530352" cy="0"/>
                <wp:effectExtent l="0" t="76200" r="22225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9EF8C" id="Straight Arrow Connector 109" o:spid="_x0000_s1026" type="#_x0000_t32" style="position:absolute;margin-left:198.15pt;margin-top:4.85pt;width:41.7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0171AF" wp14:editId="67730630">
                <wp:simplePos x="0" y="0"/>
                <wp:positionH relativeFrom="column">
                  <wp:posOffset>1386230</wp:posOffset>
                </wp:positionH>
                <wp:positionV relativeFrom="paragraph">
                  <wp:posOffset>87071</wp:posOffset>
                </wp:positionV>
                <wp:extent cx="932688" cy="3658"/>
                <wp:effectExtent l="0" t="76200" r="20320" b="9207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688" cy="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93934" id="Straight Arrow Connector 108" o:spid="_x0000_s1026" type="#_x0000_t32" style="position:absolute;margin-left:109.15pt;margin-top:6.85pt;width:73.45pt;height:.3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C14172" wp14:editId="0AF87C5F">
                <wp:simplePos x="0" y="0"/>
                <wp:positionH relativeFrom="column">
                  <wp:posOffset>1035101</wp:posOffset>
                </wp:positionH>
                <wp:positionV relativeFrom="paragraph">
                  <wp:posOffset>112674</wp:posOffset>
                </wp:positionV>
                <wp:extent cx="106070" cy="0"/>
                <wp:effectExtent l="0" t="76200" r="27305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56298" id="Straight Arrow Connector 107" o:spid="_x0000_s1026" type="#_x0000_t32" style="position:absolute;margin-left:81.5pt;margin-top:8.85pt;width:8.3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2726B8">
        <w:rPr>
          <w:sz w:val="24"/>
          <w:szCs w:val="24"/>
        </w:rPr>
        <w:t>Start     L</w:t>
      </w:r>
      <w:r w:rsidR="0001043A">
        <w:rPr>
          <w:sz w:val="24"/>
          <w:szCs w:val="24"/>
          <w:vertAlign w:val="subscript"/>
        </w:rPr>
        <w:t>#</w:t>
      </w:r>
      <w:r>
        <w:rPr>
          <w:sz w:val="24"/>
          <w:szCs w:val="24"/>
        </w:rPr>
        <w:t xml:space="preserve">                               R                 </w:t>
      </w:r>
      <w:r w:rsidR="0001043A">
        <w:rPr>
          <w:sz w:val="24"/>
          <w:szCs w:val="24"/>
        </w:rPr>
        <w:t xml:space="preserve">   </w:t>
      </w:r>
      <w:r>
        <w:rPr>
          <w:sz w:val="24"/>
          <w:szCs w:val="24"/>
        </w:rPr>
        <w:t>#  R</w:t>
      </w:r>
      <w:r w:rsidRPr="0001043A">
        <w:rPr>
          <w:sz w:val="24"/>
          <w:szCs w:val="24"/>
          <w:vertAlign w:val="subscript"/>
        </w:rPr>
        <w:t>#</w:t>
      </w:r>
      <w:r>
        <w:rPr>
          <w:sz w:val="24"/>
          <w:szCs w:val="24"/>
        </w:rPr>
        <w:t>R</w:t>
      </w:r>
      <w:r w:rsidRPr="0001043A">
        <w:rPr>
          <w:sz w:val="24"/>
          <w:szCs w:val="24"/>
          <w:vertAlign w:val="subscript"/>
        </w:rPr>
        <w:t xml:space="preserve"># </w:t>
      </w:r>
      <w:r w:rsidR="0001043A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r  L</w:t>
      </w:r>
      <w:r w:rsidRPr="002726B8">
        <w:rPr>
          <w:sz w:val="24"/>
          <w:szCs w:val="24"/>
          <w:vertAlign w:val="subscript"/>
        </w:rPr>
        <w:t>#</w:t>
      </w:r>
      <w:r>
        <w:rPr>
          <w:sz w:val="24"/>
          <w:szCs w:val="24"/>
        </w:rPr>
        <w:t>L</w:t>
      </w:r>
      <w:r w:rsidRPr="002726B8">
        <w:rPr>
          <w:sz w:val="24"/>
          <w:szCs w:val="24"/>
          <w:vertAlign w:val="subscript"/>
        </w:rPr>
        <w:t>#</w:t>
      </w:r>
      <w:r>
        <w:rPr>
          <w:sz w:val="24"/>
          <w:szCs w:val="24"/>
        </w:rPr>
        <w:t xml:space="preserve">  r   </w:t>
      </w:r>
    </w:p>
    <w:p w14:paraId="780BC836" w14:textId="77777777" w:rsidR="002726B8" w:rsidRDefault="002726B8" w:rsidP="000155F3">
      <w:pPr>
        <w:pStyle w:val="ListParagraph"/>
        <w:ind w:left="1080"/>
        <w:rPr>
          <w:sz w:val="24"/>
          <w:szCs w:val="24"/>
        </w:rPr>
      </w:pPr>
    </w:p>
    <w:p w14:paraId="770CAD9C" w14:textId="77777777" w:rsidR="002726B8" w:rsidRDefault="002726B8" w:rsidP="000155F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#</w:t>
      </w:r>
    </w:p>
    <w:p w14:paraId="3C6D2C63" w14:textId="77777777" w:rsidR="002726B8" w:rsidRDefault="002726B8" w:rsidP="000155F3">
      <w:pPr>
        <w:pStyle w:val="ListParagraph"/>
        <w:ind w:left="1080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                                R</w:t>
      </w:r>
      <w:r w:rsidRPr="002726B8">
        <w:rPr>
          <w:sz w:val="24"/>
          <w:szCs w:val="24"/>
          <w:vertAlign w:val="subscript"/>
        </w:rPr>
        <w:t xml:space="preserve">#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10"/>
        <w:gridCol w:w="3328"/>
        <w:gridCol w:w="2432"/>
      </w:tblGrid>
      <w:tr w:rsidR="00DC0CFE" w14:paraId="6DFE906E" w14:textId="77777777" w:rsidTr="0031224B">
        <w:tc>
          <w:tcPr>
            <w:tcW w:w="2510" w:type="dxa"/>
            <w:shd w:val="clear" w:color="auto" w:fill="D9D9D9" w:themeFill="background1" w:themeFillShade="D9"/>
          </w:tcPr>
          <w:p w14:paraId="434CAF67" w14:textId="77777777" w:rsidR="00DC0CFE" w:rsidRPr="0031224B" w:rsidRDefault="00DC0CFE" w:rsidP="0031224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1224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14:paraId="6FF1C94C" w14:textId="77777777" w:rsidR="00DC0CFE" w:rsidRPr="0031224B" w:rsidRDefault="00DC0CFE" w:rsidP="0031224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122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29C4625F" w14:textId="77777777" w:rsidR="00DC0CFE" w:rsidRPr="0031224B" w:rsidRDefault="00DC0CFE" w:rsidP="0031224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1224B">
              <w:rPr>
                <w:b/>
                <w:sz w:val="24"/>
                <w:szCs w:val="24"/>
              </w:rPr>
              <w:t>Input/output string</w:t>
            </w:r>
          </w:p>
        </w:tc>
      </w:tr>
      <w:tr w:rsidR="00DC0CFE" w14:paraId="06D01AFC" w14:textId="77777777" w:rsidTr="00DC0CFE">
        <w:tc>
          <w:tcPr>
            <w:tcW w:w="2510" w:type="dxa"/>
          </w:tcPr>
          <w:p w14:paraId="59F7B575" w14:textId="77777777" w:rsidR="00DC0CFE" w:rsidRDefault="00DC0CFE" w:rsidP="000155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  <w:tc>
          <w:tcPr>
            <w:tcW w:w="3328" w:type="dxa"/>
          </w:tcPr>
          <w:p w14:paraId="0EF9401E" w14:textId="77777777" w:rsidR="00DC0CFE" w:rsidRDefault="00DC0CFE" w:rsidP="000155F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14:paraId="0B1D86FC" w14:textId="77777777" w:rsidR="00DC0CFE" w:rsidRDefault="00DC0CFE" w:rsidP="000155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abc</w:t>
            </w:r>
            <w:r w:rsidR="00D16468" w:rsidRPr="00D16468">
              <w:rPr>
                <w:sz w:val="24"/>
                <w:szCs w:val="24"/>
                <w:u w:val="single"/>
              </w:rPr>
              <w:t>#</w:t>
            </w:r>
            <w:r w:rsidR="00D16468">
              <w:rPr>
                <w:sz w:val="24"/>
                <w:szCs w:val="24"/>
              </w:rPr>
              <w:t>there are more# on the right-hand-side</w:t>
            </w:r>
            <w:r w:rsidR="00D16468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DC0CFE" w14:paraId="2ABA1706" w14:textId="77777777" w:rsidTr="00DC0CFE">
        <w:tc>
          <w:tcPr>
            <w:tcW w:w="2510" w:type="dxa"/>
          </w:tcPr>
          <w:p w14:paraId="78A7FA2E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 w:rsidRPr="0001043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L</w:t>
            </w:r>
            <w:r w:rsidRPr="0001043A">
              <w:rPr>
                <w:sz w:val="24"/>
                <w:szCs w:val="24"/>
                <w:vertAlign w:val="subscript"/>
              </w:rPr>
              <w:t>#</w:t>
            </w:r>
            <w:r w:rsidR="00D164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</w:tcPr>
          <w:p w14:paraId="5F359F3C" w14:textId="77777777" w:rsidR="00DC0CFE" w:rsidRDefault="00DC0CFE" w:rsidP="0001043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he head to the first # on left</w:t>
            </w:r>
          </w:p>
        </w:tc>
        <w:tc>
          <w:tcPr>
            <w:tcW w:w="2432" w:type="dxa"/>
          </w:tcPr>
          <w:p w14:paraId="272AA9A0" w14:textId="77777777" w:rsidR="00DC0CFE" w:rsidRPr="00715337" w:rsidRDefault="00DC0CFE" w:rsidP="0001043A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 w:rsidRPr="00715337">
              <w:rPr>
                <w:sz w:val="24"/>
                <w:szCs w:val="24"/>
                <w:u w:val="single"/>
              </w:rPr>
              <w:t>#</w:t>
            </w:r>
            <w:r>
              <w:rPr>
                <w:sz w:val="24"/>
                <w:szCs w:val="24"/>
              </w:rPr>
              <w:t>abc</w:t>
            </w:r>
            <w:r w:rsidRPr="00715337">
              <w:rPr>
                <w:sz w:val="24"/>
                <w:szCs w:val="24"/>
              </w:rPr>
              <w:t>#</w:t>
            </w:r>
            <w:r w:rsidR="00D16468">
              <w:rPr>
                <w:sz w:val="24"/>
                <w:szCs w:val="24"/>
              </w:rPr>
              <w:t>#</w:t>
            </w:r>
          </w:p>
        </w:tc>
      </w:tr>
      <w:tr w:rsidR="00DC0CFE" w14:paraId="770B1731" w14:textId="77777777" w:rsidTr="00DC0CFE">
        <w:tc>
          <w:tcPr>
            <w:tcW w:w="2510" w:type="dxa"/>
          </w:tcPr>
          <w:p w14:paraId="401207FD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 w:rsidRPr="0071533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R, </w:t>
            </w:r>
          </w:p>
        </w:tc>
        <w:tc>
          <w:tcPr>
            <w:tcW w:w="3328" w:type="dxa"/>
          </w:tcPr>
          <w:p w14:paraId="0EC94157" w14:textId="77777777" w:rsidR="00DC0CFE" w:rsidRDefault="00DC0CFE" w:rsidP="000155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head one letter to right</w:t>
            </w:r>
          </w:p>
        </w:tc>
        <w:tc>
          <w:tcPr>
            <w:tcW w:w="2432" w:type="dxa"/>
          </w:tcPr>
          <w:p w14:paraId="59DC6492" w14:textId="77777777" w:rsidR="00DC0CFE" w:rsidRPr="00715337" w:rsidRDefault="00DC0CFE" w:rsidP="000155F3">
            <w:pPr>
              <w:pStyle w:val="ListParagraph"/>
              <w:ind w:left="0"/>
              <w:rPr>
                <w:sz w:val="24"/>
                <w:szCs w:val="24"/>
              </w:rPr>
            </w:pPr>
            <w:r w:rsidRPr="00715337">
              <w:rPr>
                <w:sz w:val="24"/>
                <w:szCs w:val="24"/>
              </w:rPr>
              <w:t>#</w:t>
            </w:r>
            <w:r w:rsidRPr="00715337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</w:rPr>
              <w:t>bc#</w:t>
            </w:r>
            <w:r w:rsidR="00D16468">
              <w:rPr>
                <w:sz w:val="24"/>
                <w:szCs w:val="24"/>
              </w:rPr>
              <w:t>#</w:t>
            </w:r>
          </w:p>
        </w:tc>
      </w:tr>
      <w:tr w:rsidR="00DC0CFE" w14:paraId="75FEA71B" w14:textId="77777777" w:rsidTr="00DC0CFE">
        <w:tc>
          <w:tcPr>
            <w:tcW w:w="2510" w:type="dxa"/>
          </w:tcPr>
          <w:p w14:paraId="7F85B10D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head is pointing at a, so r=a. </w:t>
            </w:r>
          </w:p>
        </w:tc>
        <w:tc>
          <w:tcPr>
            <w:tcW w:w="3328" w:type="dxa"/>
          </w:tcPr>
          <w:p w14:paraId="46E64279" w14:textId="77777777" w:rsidR="00DC0CFE" w:rsidRDefault="00DC0CFE" w:rsidP="000155F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14:paraId="0A90F473" w14:textId="77777777" w:rsidR="00DC0CFE" w:rsidRDefault="00DC0CFE" w:rsidP="000155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Pr="0001043A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</w:rPr>
              <w:t>bc#</w:t>
            </w:r>
            <w:r w:rsidR="00D16468">
              <w:rPr>
                <w:sz w:val="24"/>
                <w:szCs w:val="24"/>
              </w:rPr>
              <w:t>#</w:t>
            </w:r>
          </w:p>
        </w:tc>
      </w:tr>
      <w:tr w:rsidR="00DC0CFE" w14:paraId="4DCF0870" w14:textId="77777777" w:rsidTr="00DC0CFE">
        <w:tc>
          <w:tcPr>
            <w:tcW w:w="2510" w:type="dxa"/>
          </w:tcPr>
          <w:p w14:paraId="455DB404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 </w:t>
            </w:r>
            <w:r w:rsidRPr="0001043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#</w:t>
            </w:r>
          </w:p>
        </w:tc>
        <w:tc>
          <w:tcPr>
            <w:tcW w:w="3328" w:type="dxa"/>
          </w:tcPr>
          <w:p w14:paraId="36CFC503" w14:textId="77777777" w:rsidR="00DC0CFE" w:rsidRDefault="00DC0CFE" w:rsidP="000155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a with #</w:t>
            </w:r>
          </w:p>
        </w:tc>
        <w:tc>
          <w:tcPr>
            <w:tcW w:w="2432" w:type="dxa"/>
          </w:tcPr>
          <w:p w14:paraId="5BC5C979" w14:textId="77777777" w:rsidR="00DC0CFE" w:rsidRDefault="00DC0CFE" w:rsidP="000155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Pr="0001043A">
              <w:rPr>
                <w:sz w:val="24"/>
                <w:szCs w:val="24"/>
                <w:u w:val="single"/>
              </w:rPr>
              <w:t>#</w:t>
            </w:r>
            <w:r>
              <w:rPr>
                <w:sz w:val="24"/>
                <w:szCs w:val="24"/>
              </w:rPr>
              <w:t>bc#</w:t>
            </w:r>
            <w:r w:rsidR="00D16468">
              <w:rPr>
                <w:sz w:val="24"/>
                <w:szCs w:val="24"/>
              </w:rPr>
              <w:t>#</w:t>
            </w:r>
          </w:p>
        </w:tc>
      </w:tr>
      <w:tr w:rsidR="00DC0CFE" w14:paraId="333BD8E2" w14:textId="77777777" w:rsidTr="00DC0CFE">
        <w:tc>
          <w:tcPr>
            <w:tcW w:w="2510" w:type="dxa"/>
          </w:tcPr>
          <w:p w14:paraId="1A839698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 w:rsidRPr="0071533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R</w:t>
            </w:r>
            <w:r w:rsidRPr="00715337">
              <w:rPr>
                <w:sz w:val="24"/>
                <w:szCs w:val="24"/>
                <w:vertAlign w:val="subscript"/>
              </w:rPr>
              <w:t>#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</w:tcPr>
          <w:p w14:paraId="4534F9E5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he head to first # on right(there are more # on right)</w:t>
            </w:r>
          </w:p>
        </w:tc>
        <w:tc>
          <w:tcPr>
            <w:tcW w:w="2432" w:type="dxa"/>
          </w:tcPr>
          <w:p w14:paraId="1C639445" w14:textId="77777777" w:rsidR="00DC0CFE" w:rsidRDefault="00DC0CFE" w:rsidP="000155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#bc</w:t>
            </w:r>
            <w:r w:rsidRPr="00715337">
              <w:rPr>
                <w:sz w:val="24"/>
                <w:szCs w:val="24"/>
                <w:u w:val="single"/>
              </w:rPr>
              <w:t>#</w:t>
            </w:r>
            <w:r>
              <w:rPr>
                <w:sz w:val="24"/>
                <w:szCs w:val="24"/>
              </w:rPr>
              <w:t>#,</w:t>
            </w:r>
          </w:p>
        </w:tc>
      </w:tr>
      <w:tr w:rsidR="00DC0CFE" w14:paraId="35D5F440" w14:textId="77777777" w:rsidTr="00DC0CFE">
        <w:tc>
          <w:tcPr>
            <w:tcW w:w="2510" w:type="dxa"/>
          </w:tcPr>
          <w:p w14:paraId="19FC2A53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 w:rsidRPr="0071533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R</w:t>
            </w:r>
            <w:r w:rsidRPr="00715337">
              <w:rPr>
                <w:sz w:val="24"/>
                <w:szCs w:val="24"/>
                <w:vertAlign w:val="subscript"/>
              </w:rPr>
              <w:t>#</w:t>
            </w:r>
            <w:r>
              <w:rPr>
                <w:sz w:val="24"/>
                <w:szCs w:val="24"/>
                <w:vertAlign w:val="subscript"/>
              </w:rPr>
              <w:t xml:space="preserve">  </w:t>
            </w:r>
            <w:r>
              <w:rPr>
                <w:sz w:val="24"/>
                <w:szCs w:val="24"/>
              </w:rPr>
              <w:t xml:space="preserve">r </w:t>
            </w:r>
          </w:p>
        </w:tc>
        <w:tc>
          <w:tcPr>
            <w:tcW w:w="3328" w:type="dxa"/>
          </w:tcPr>
          <w:p w14:paraId="79F06BEB" w14:textId="77777777" w:rsidR="00DC0CFE" w:rsidRPr="00715337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replace it with r=a (more # on right)</w:t>
            </w:r>
          </w:p>
        </w:tc>
        <w:tc>
          <w:tcPr>
            <w:tcW w:w="2432" w:type="dxa"/>
          </w:tcPr>
          <w:p w14:paraId="1769184D" w14:textId="77777777" w:rsidR="00DC0CFE" w:rsidRPr="00715337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#bc#</w:t>
            </w:r>
            <w:r w:rsidRPr="00715337">
              <w:rPr>
                <w:sz w:val="24"/>
                <w:szCs w:val="24"/>
                <w:u w:val="single"/>
              </w:rPr>
              <w:t>a</w:t>
            </w:r>
            <w:r w:rsidR="004413A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#</w:t>
            </w:r>
          </w:p>
        </w:tc>
      </w:tr>
      <w:tr w:rsidR="00DC0CFE" w14:paraId="438C79C8" w14:textId="77777777" w:rsidTr="00DC0CFE">
        <w:tc>
          <w:tcPr>
            <w:tcW w:w="2510" w:type="dxa"/>
          </w:tcPr>
          <w:p w14:paraId="6C081084" w14:textId="77777777" w:rsidR="002D08A4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715337">
              <w:rPr>
                <w:sz w:val="24"/>
                <w:szCs w:val="24"/>
                <w:vertAlign w:val="subscript"/>
              </w:rPr>
              <w:t>#</w:t>
            </w:r>
            <w:r>
              <w:rPr>
                <w:sz w:val="24"/>
                <w:szCs w:val="24"/>
              </w:rPr>
              <w:t xml:space="preserve"> </w:t>
            </w:r>
          </w:p>
          <w:p w14:paraId="0C6E8CEB" w14:textId="77777777" w:rsidR="00DC0CFE" w:rsidRDefault="00DC0CFE" w:rsidP="002D08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# r, </w:t>
            </w:r>
          </w:p>
        </w:tc>
        <w:tc>
          <w:tcPr>
            <w:tcW w:w="3328" w:type="dxa"/>
          </w:tcPr>
          <w:p w14:paraId="0820DBAE" w14:textId="77777777" w:rsidR="00D16468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the first # on left</w:t>
            </w:r>
            <w:r w:rsidR="004413A5">
              <w:rPr>
                <w:sz w:val="24"/>
                <w:szCs w:val="24"/>
              </w:rPr>
              <w:t xml:space="preserve">, </w:t>
            </w:r>
          </w:p>
          <w:p w14:paraId="6F98608C" w14:textId="77777777" w:rsidR="00DC0CFE" w:rsidRDefault="004413A5" w:rsidP="00E148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  <w:r w:rsidR="00D16468">
              <w:rPr>
                <w:sz w:val="24"/>
                <w:szCs w:val="24"/>
              </w:rPr>
              <w:t xml:space="preserve"> </w:t>
            </w:r>
            <w:r w:rsidR="002D08A4">
              <w:rPr>
                <w:sz w:val="24"/>
                <w:szCs w:val="24"/>
              </w:rPr>
              <w:t xml:space="preserve">move to </w:t>
            </w:r>
            <w:r>
              <w:rPr>
                <w:sz w:val="24"/>
                <w:szCs w:val="24"/>
              </w:rPr>
              <w:t>the next</w:t>
            </w:r>
            <w:r w:rsidR="002D08A4">
              <w:rPr>
                <w:sz w:val="24"/>
                <w:szCs w:val="24"/>
              </w:rPr>
              <w:t xml:space="preserve"> blank on left </w:t>
            </w:r>
            <w:r w:rsidR="00E1489E">
              <w:rPr>
                <w:sz w:val="24"/>
                <w:szCs w:val="24"/>
              </w:rPr>
              <w:t>agian</w:t>
            </w:r>
            <w:r>
              <w:rPr>
                <w:sz w:val="24"/>
                <w:szCs w:val="24"/>
              </w:rPr>
              <w:t>( together means move to the 2</w:t>
            </w:r>
            <w:r w:rsidRPr="004413A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blank on left)</w:t>
            </w:r>
            <w:r w:rsidR="002D08A4">
              <w:rPr>
                <w:sz w:val="24"/>
                <w:szCs w:val="24"/>
              </w:rPr>
              <w:t>and replace it with r</w:t>
            </w:r>
            <w:r>
              <w:rPr>
                <w:sz w:val="24"/>
                <w:szCs w:val="24"/>
              </w:rPr>
              <w:t xml:space="preserve"> =a</w:t>
            </w:r>
            <w:r w:rsidR="002D08A4">
              <w:rPr>
                <w:sz w:val="24"/>
                <w:szCs w:val="24"/>
              </w:rPr>
              <w:t xml:space="preserve">. </w:t>
            </w:r>
            <w:r w:rsidR="00DC0CFE">
              <w:rPr>
                <w:sz w:val="24"/>
                <w:szCs w:val="24"/>
              </w:rPr>
              <w:t xml:space="preserve">before we go back to the loop, all we did so far is to </w:t>
            </w:r>
            <w:r w:rsidR="00E1489E">
              <w:rPr>
                <w:sz w:val="24"/>
                <w:szCs w:val="24"/>
              </w:rPr>
              <w:t>put</w:t>
            </w:r>
            <w:r w:rsidR="00DC0CFE">
              <w:rPr>
                <w:sz w:val="24"/>
                <w:szCs w:val="24"/>
              </w:rPr>
              <w:t xml:space="preserve"> a copy of </w:t>
            </w:r>
            <w:r w:rsidR="002D08A4">
              <w:rPr>
                <w:sz w:val="24"/>
                <w:szCs w:val="24"/>
              </w:rPr>
              <w:t>‘</w:t>
            </w:r>
            <w:r w:rsidR="00DC0CFE">
              <w:rPr>
                <w:sz w:val="24"/>
                <w:szCs w:val="24"/>
              </w:rPr>
              <w:t>a</w:t>
            </w:r>
            <w:r w:rsidR="002D08A4">
              <w:rPr>
                <w:sz w:val="24"/>
                <w:szCs w:val="24"/>
              </w:rPr>
              <w:t>’</w:t>
            </w:r>
            <w:r w:rsidR="00DC0CFE">
              <w:rPr>
                <w:sz w:val="24"/>
                <w:szCs w:val="24"/>
              </w:rPr>
              <w:t xml:space="preserve"> on the right hand side</w:t>
            </w:r>
          </w:p>
        </w:tc>
        <w:tc>
          <w:tcPr>
            <w:tcW w:w="2432" w:type="dxa"/>
          </w:tcPr>
          <w:p w14:paraId="43BCDFDB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Pr="00DC0CFE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bc</w:t>
            </w:r>
            <w:r w:rsidRPr="00DC0CFE">
              <w:rPr>
                <w:sz w:val="24"/>
                <w:szCs w:val="24"/>
                <w:u w:val="single"/>
              </w:rPr>
              <w:t>#</w:t>
            </w:r>
            <w:r>
              <w:rPr>
                <w:sz w:val="24"/>
                <w:szCs w:val="24"/>
              </w:rPr>
              <w:t>a#</w:t>
            </w:r>
          </w:p>
          <w:p w14:paraId="3FE4BE48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564B54F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Pr="00DC0CFE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</w:rPr>
              <w:t>bc#a#</w:t>
            </w:r>
          </w:p>
        </w:tc>
      </w:tr>
      <w:tr w:rsidR="00DC0CFE" w14:paraId="49C5935C" w14:textId="77777777" w:rsidTr="00DC0CFE">
        <w:tc>
          <w:tcPr>
            <w:tcW w:w="2510" w:type="dxa"/>
          </w:tcPr>
          <w:p w14:paraId="7F28BE93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06B6C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#</w:t>
            </w:r>
          </w:p>
        </w:tc>
        <w:tc>
          <w:tcPr>
            <w:tcW w:w="3328" w:type="dxa"/>
          </w:tcPr>
          <w:p w14:paraId="59241432" w14:textId="77777777" w:rsidR="002D08A4" w:rsidRDefault="00DC0CFE" w:rsidP="002D08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  head to right, r=b  which is not blank. Replace it with # </w:t>
            </w:r>
          </w:p>
          <w:p w14:paraId="5827B9AC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14:paraId="070AF0D3" w14:textId="77777777" w:rsidR="00DC0CFE" w:rsidRDefault="002D08A4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a</w:t>
            </w:r>
            <w:r w:rsidRPr="00F06B6C">
              <w:rPr>
                <w:sz w:val="24"/>
                <w:szCs w:val="24"/>
                <w:u w:val="single"/>
              </w:rPr>
              <w:t>#</w:t>
            </w:r>
            <w:r>
              <w:rPr>
                <w:sz w:val="24"/>
                <w:szCs w:val="24"/>
              </w:rPr>
              <w:t>c#a#</w:t>
            </w:r>
          </w:p>
        </w:tc>
      </w:tr>
      <w:tr w:rsidR="00DC0CFE" w14:paraId="55A130FE" w14:textId="77777777" w:rsidTr="00DC0CFE">
        <w:tc>
          <w:tcPr>
            <w:tcW w:w="2510" w:type="dxa"/>
          </w:tcPr>
          <w:p w14:paraId="3BB31FEA" w14:textId="77777777" w:rsidR="00DC0CFE" w:rsidRPr="00FF1AFC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F1AFC">
              <w:rPr>
                <w:sz w:val="24"/>
                <w:szCs w:val="24"/>
                <w:vertAlign w:val="subscript"/>
              </w:rPr>
              <w:t>#</w:t>
            </w:r>
            <w:r>
              <w:rPr>
                <w:sz w:val="24"/>
                <w:szCs w:val="24"/>
              </w:rPr>
              <w:t>R</w:t>
            </w:r>
            <w:r w:rsidRPr="00FF1AFC">
              <w:rPr>
                <w:sz w:val="24"/>
                <w:szCs w:val="24"/>
                <w:vertAlign w:val="subscript"/>
              </w:rPr>
              <w:t xml:space="preserve"># </w:t>
            </w:r>
            <w:r>
              <w:rPr>
                <w:sz w:val="24"/>
                <w:szCs w:val="24"/>
              </w:rPr>
              <w:t>r</w:t>
            </w:r>
          </w:p>
          <w:p w14:paraId="61DC38A3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58759CE1" w14:textId="77777777" w:rsidR="00DC0CFE" w:rsidRDefault="002D08A4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s do all at once. </w:t>
            </w:r>
            <w:r w:rsidR="00DC0CFE">
              <w:rPr>
                <w:sz w:val="24"/>
                <w:szCs w:val="24"/>
              </w:rPr>
              <w:t xml:space="preserve">Move to the </w:t>
            </w:r>
            <w:r w:rsidR="00DC0CFE" w:rsidRPr="002D08A4">
              <w:rPr>
                <w:sz w:val="24"/>
                <w:szCs w:val="24"/>
                <w:u w:val="single"/>
              </w:rPr>
              <w:t>second</w:t>
            </w:r>
            <w:r w:rsidR="00DC0CFE">
              <w:rPr>
                <w:sz w:val="24"/>
                <w:szCs w:val="24"/>
              </w:rPr>
              <w:t xml:space="preserve"> blank on right and replace </w:t>
            </w:r>
            <w:r>
              <w:rPr>
                <w:sz w:val="24"/>
                <w:szCs w:val="24"/>
              </w:rPr>
              <w:t xml:space="preserve"># </w:t>
            </w:r>
            <w:r w:rsidR="00DC0CFE">
              <w:rPr>
                <w:sz w:val="24"/>
                <w:szCs w:val="24"/>
              </w:rPr>
              <w:t xml:space="preserve"> with r=b</w:t>
            </w:r>
          </w:p>
          <w:p w14:paraId="33105182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14:paraId="1413C60A" w14:textId="77777777" w:rsidR="00DC0CFE" w:rsidRDefault="002D08A4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a#c#a</w:t>
            </w:r>
            <w:r w:rsidRPr="00FF1AFC">
              <w:rPr>
                <w:sz w:val="24"/>
                <w:szCs w:val="24"/>
                <w:u w:val="single"/>
              </w:rPr>
              <w:t>b</w:t>
            </w:r>
            <w:r>
              <w:rPr>
                <w:sz w:val="24"/>
                <w:szCs w:val="24"/>
              </w:rPr>
              <w:t>#</w:t>
            </w:r>
          </w:p>
        </w:tc>
      </w:tr>
      <w:tr w:rsidR="00DC0CFE" w14:paraId="2BE4F4C9" w14:textId="77777777" w:rsidTr="00DC0CFE">
        <w:tc>
          <w:tcPr>
            <w:tcW w:w="2510" w:type="dxa"/>
          </w:tcPr>
          <w:p w14:paraId="23E1656E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FF1AFC">
              <w:rPr>
                <w:sz w:val="24"/>
                <w:szCs w:val="24"/>
                <w:vertAlign w:val="subscript"/>
              </w:rPr>
              <w:t>#</w:t>
            </w:r>
            <w:r>
              <w:rPr>
                <w:sz w:val="24"/>
                <w:szCs w:val="24"/>
              </w:rPr>
              <w:t>L</w:t>
            </w:r>
            <w:r w:rsidRPr="00FF1AFC">
              <w:rPr>
                <w:sz w:val="24"/>
                <w:szCs w:val="24"/>
                <w:vertAlign w:val="subscript"/>
              </w:rPr>
              <w:t>#</w:t>
            </w:r>
            <w:r>
              <w:rPr>
                <w:sz w:val="24"/>
                <w:szCs w:val="24"/>
              </w:rPr>
              <w:t xml:space="preserve"> r, </w:t>
            </w:r>
          </w:p>
        </w:tc>
        <w:tc>
          <w:tcPr>
            <w:tcW w:w="3328" w:type="dxa"/>
          </w:tcPr>
          <w:p w14:paraId="18FCE8AE" w14:textId="77777777" w:rsidR="00DC0CFE" w:rsidRDefault="00DC0CFE" w:rsidP="002D08A4">
            <w:pPr>
              <w:pStyle w:val="ListParagraph"/>
              <w:ind w:left="0"/>
              <w:rPr>
                <w:sz w:val="24"/>
                <w:szCs w:val="24"/>
              </w:rPr>
            </w:pPr>
            <w:r w:rsidRPr="00FF1AFC">
              <w:rPr>
                <w:sz w:val="24"/>
                <w:szCs w:val="24"/>
              </w:rPr>
              <w:t>Move to the second blan</w:t>
            </w:r>
            <w:r>
              <w:rPr>
                <w:sz w:val="24"/>
                <w:szCs w:val="24"/>
              </w:rPr>
              <w:t>k</w:t>
            </w:r>
            <w:r w:rsidRPr="00FF1AFC">
              <w:rPr>
                <w:sz w:val="24"/>
                <w:szCs w:val="24"/>
              </w:rPr>
              <w:t xml:space="preserve"> on Left, and rep</w:t>
            </w:r>
            <w:r>
              <w:rPr>
                <w:sz w:val="24"/>
                <w:szCs w:val="24"/>
              </w:rPr>
              <w:t>l</w:t>
            </w:r>
            <w:r w:rsidRPr="00FF1AFC">
              <w:rPr>
                <w:sz w:val="24"/>
                <w:szCs w:val="24"/>
              </w:rPr>
              <w:t>ace</w:t>
            </w:r>
            <w:r>
              <w:rPr>
                <w:sz w:val="24"/>
                <w:szCs w:val="24"/>
              </w:rPr>
              <w:t xml:space="preserve"> the </w:t>
            </w:r>
            <w:r w:rsidR="002D08A4">
              <w:rPr>
                <w:sz w:val="24"/>
                <w:szCs w:val="24"/>
              </w:rPr>
              <w:t xml:space="preserve"># with r=b </w:t>
            </w:r>
          </w:p>
        </w:tc>
        <w:tc>
          <w:tcPr>
            <w:tcW w:w="2432" w:type="dxa"/>
          </w:tcPr>
          <w:p w14:paraId="39772C22" w14:textId="77777777" w:rsidR="00DC0CFE" w:rsidRPr="00FF1AFC" w:rsidRDefault="002D08A4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a</w:t>
            </w:r>
            <w:r w:rsidRPr="00FF1AFC">
              <w:rPr>
                <w:sz w:val="24"/>
                <w:szCs w:val="24"/>
                <w:u w:val="single"/>
              </w:rPr>
              <w:t>b</w:t>
            </w:r>
            <w:r>
              <w:rPr>
                <w:sz w:val="24"/>
                <w:szCs w:val="24"/>
              </w:rPr>
              <w:t>c#ab#</w:t>
            </w:r>
          </w:p>
        </w:tc>
      </w:tr>
      <w:tr w:rsidR="00DC0CFE" w14:paraId="58AD7422" w14:textId="77777777" w:rsidTr="00DC0CFE">
        <w:tc>
          <w:tcPr>
            <w:tcW w:w="2510" w:type="dxa"/>
          </w:tcPr>
          <w:p w14:paraId="098F9418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F1AFC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#</w:t>
            </w:r>
          </w:p>
        </w:tc>
        <w:tc>
          <w:tcPr>
            <w:tcW w:w="3328" w:type="dxa"/>
          </w:tcPr>
          <w:p w14:paraId="643124B9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he head to Right, r=c not blan</w:t>
            </w:r>
            <w:r w:rsidR="002D08A4">
              <w:rPr>
                <w:sz w:val="24"/>
                <w:szCs w:val="24"/>
              </w:rPr>
              <w:t>k. Replace c with # t</w:t>
            </w:r>
          </w:p>
          <w:p w14:paraId="4C5ABC66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14:paraId="4FFA842C" w14:textId="77777777" w:rsidR="00DC0CFE" w:rsidRDefault="002D08A4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ab</w:t>
            </w:r>
            <w:r w:rsidRPr="00FF1AFC">
              <w:rPr>
                <w:sz w:val="24"/>
                <w:szCs w:val="24"/>
                <w:u w:val="single"/>
              </w:rPr>
              <w:t>#</w:t>
            </w:r>
            <w:r>
              <w:rPr>
                <w:sz w:val="24"/>
                <w:szCs w:val="24"/>
              </w:rPr>
              <w:t>#ab#</w:t>
            </w:r>
          </w:p>
        </w:tc>
      </w:tr>
      <w:tr w:rsidR="00DC0CFE" w14:paraId="27BD0471" w14:textId="77777777" w:rsidTr="00DC0CFE">
        <w:tc>
          <w:tcPr>
            <w:tcW w:w="2510" w:type="dxa"/>
          </w:tcPr>
          <w:p w14:paraId="114D28A0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F1AFC">
              <w:rPr>
                <w:sz w:val="24"/>
                <w:szCs w:val="24"/>
                <w:vertAlign w:val="subscript"/>
              </w:rPr>
              <w:t>#</w:t>
            </w:r>
            <w:r>
              <w:rPr>
                <w:sz w:val="24"/>
                <w:szCs w:val="24"/>
              </w:rPr>
              <w:t>R</w:t>
            </w:r>
            <w:r w:rsidRPr="00FF1AFC">
              <w:rPr>
                <w:sz w:val="24"/>
                <w:szCs w:val="24"/>
                <w:vertAlign w:val="subscript"/>
              </w:rPr>
              <w:t>#</w:t>
            </w:r>
            <w:r>
              <w:rPr>
                <w:sz w:val="24"/>
                <w:szCs w:val="24"/>
              </w:rPr>
              <w:t xml:space="preserve"> r</w:t>
            </w:r>
          </w:p>
        </w:tc>
        <w:tc>
          <w:tcPr>
            <w:tcW w:w="3328" w:type="dxa"/>
          </w:tcPr>
          <w:p w14:paraId="581C47A8" w14:textId="77777777" w:rsidR="00DC0CFE" w:rsidRDefault="00DC0CFE" w:rsidP="002D08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the second blank on right and rep</w:t>
            </w:r>
            <w:r w:rsidR="002D08A4">
              <w:rPr>
                <w:sz w:val="24"/>
                <w:szCs w:val="24"/>
              </w:rPr>
              <w:t xml:space="preserve">lace # with r=c </w:t>
            </w:r>
          </w:p>
        </w:tc>
        <w:tc>
          <w:tcPr>
            <w:tcW w:w="2432" w:type="dxa"/>
          </w:tcPr>
          <w:p w14:paraId="4FF5E773" w14:textId="77777777" w:rsidR="00DC0CFE" w:rsidRDefault="002D08A4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ab##ab</w:t>
            </w:r>
            <w:r w:rsidRPr="00FF1AFC">
              <w:rPr>
                <w:sz w:val="24"/>
                <w:szCs w:val="24"/>
                <w:u w:val="single"/>
              </w:rPr>
              <w:t>c</w:t>
            </w:r>
            <w:r>
              <w:rPr>
                <w:sz w:val="24"/>
                <w:szCs w:val="24"/>
              </w:rPr>
              <w:t>#</w:t>
            </w:r>
          </w:p>
        </w:tc>
      </w:tr>
      <w:tr w:rsidR="00DC0CFE" w14:paraId="21AC4983" w14:textId="77777777" w:rsidTr="00DC0CFE">
        <w:tc>
          <w:tcPr>
            <w:tcW w:w="2510" w:type="dxa"/>
          </w:tcPr>
          <w:p w14:paraId="1960187A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</w:t>
            </w:r>
            <w:r w:rsidRPr="00B4141C">
              <w:rPr>
                <w:sz w:val="24"/>
                <w:szCs w:val="24"/>
                <w:vertAlign w:val="subscript"/>
              </w:rPr>
              <w:t>#</w:t>
            </w:r>
            <w:r>
              <w:rPr>
                <w:sz w:val="24"/>
                <w:szCs w:val="24"/>
              </w:rPr>
              <w:t>L</w:t>
            </w:r>
            <w:r w:rsidRPr="00FF1AFC">
              <w:rPr>
                <w:sz w:val="24"/>
                <w:szCs w:val="24"/>
                <w:vertAlign w:val="subscript"/>
              </w:rPr>
              <w:t>#</w:t>
            </w:r>
            <w:r>
              <w:rPr>
                <w:sz w:val="24"/>
                <w:szCs w:val="24"/>
              </w:rPr>
              <w:t xml:space="preserve"> r, </w:t>
            </w:r>
          </w:p>
        </w:tc>
        <w:tc>
          <w:tcPr>
            <w:tcW w:w="3328" w:type="dxa"/>
          </w:tcPr>
          <w:p w14:paraId="1697C75B" w14:textId="77777777" w:rsidR="00DC0CFE" w:rsidRDefault="00DC0CFE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second blank on left and replace it with r=c</w:t>
            </w:r>
          </w:p>
        </w:tc>
        <w:tc>
          <w:tcPr>
            <w:tcW w:w="2432" w:type="dxa"/>
          </w:tcPr>
          <w:p w14:paraId="57C7A907" w14:textId="77777777" w:rsidR="00DC0CFE" w:rsidRDefault="002D08A4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ab</w:t>
            </w:r>
            <w:r w:rsidRPr="002D08A4">
              <w:rPr>
                <w:sz w:val="24"/>
                <w:szCs w:val="24"/>
                <w:u w:val="single"/>
              </w:rPr>
              <w:t>c</w:t>
            </w:r>
            <w:r>
              <w:rPr>
                <w:sz w:val="24"/>
                <w:szCs w:val="24"/>
              </w:rPr>
              <w:t>#abc#</w:t>
            </w:r>
          </w:p>
        </w:tc>
      </w:tr>
      <w:tr w:rsidR="00DC0CFE" w14:paraId="17DD3F7C" w14:textId="77777777" w:rsidTr="00DC0CFE">
        <w:tc>
          <w:tcPr>
            <w:tcW w:w="2510" w:type="dxa"/>
          </w:tcPr>
          <w:p w14:paraId="698CE381" w14:textId="77777777" w:rsidR="00DC0CFE" w:rsidRDefault="002D08A4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3328" w:type="dxa"/>
          </w:tcPr>
          <w:p w14:paraId="5D00BF8D" w14:textId="77777777" w:rsidR="00DC0CFE" w:rsidRDefault="002D08A4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head to right, the box is #</w:t>
            </w:r>
          </w:p>
        </w:tc>
        <w:tc>
          <w:tcPr>
            <w:tcW w:w="2432" w:type="dxa"/>
          </w:tcPr>
          <w:p w14:paraId="00C16F73" w14:textId="77777777" w:rsidR="00DC0CFE" w:rsidRDefault="002D08A4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abc</w:t>
            </w:r>
            <w:r w:rsidRPr="005B1E26">
              <w:rPr>
                <w:sz w:val="24"/>
                <w:szCs w:val="24"/>
                <w:u w:val="single"/>
              </w:rPr>
              <w:t>#</w:t>
            </w:r>
            <w:r>
              <w:rPr>
                <w:sz w:val="24"/>
                <w:szCs w:val="24"/>
              </w:rPr>
              <w:t>abc</w:t>
            </w:r>
            <w:r w:rsidR="005B1E26">
              <w:rPr>
                <w:sz w:val="24"/>
                <w:szCs w:val="24"/>
              </w:rPr>
              <w:t>#</w:t>
            </w:r>
          </w:p>
        </w:tc>
      </w:tr>
      <w:tr w:rsidR="005B1E26" w14:paraId="4C38EA54" w14:textId="77777777" w:rsidTr="00DC0CFE">
        <w:tc>
          <w:tcPr>
            <w:tcW w:w="2510" w:type="dxa"/>
          </w:tcPr>
          <w:p w14:paraId="1DD92E13" w14:textId="77777777" w:rsidR="005B1E26" w:rsidRDefault="005B1E26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B1E26">
              <w:rPr>
                <w:sz w:val="24"/>
                <w:szCs w:val="24"/>
                <w:vertAlign w:val="subscript"/>
              </w:rPr>
              <w:t>#</w:t>
            </w:r>
          </w:p>
        </w:tc>
        <w:tc>
          <w:tcPr>
            <w:tcW w:w="3328" w:type="dxa"/>
          </w:tcPr>
          <w:p w14:paraId="2FC94C75" w14:textId="77777777" w:rsidR="005B1E26" w:rsidRDefault="005B1E26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head to first # on right</w:t>
            </w:r>
          </w:p>
        </w:tc>
        <w:tc>
          <w:tcPr>
            <w:tcW w:w="2432" w:type="dxa"/>
          </w:tcPr>
          <w:p w14:paraId="5886F384" w14:textId="77777777" w:rsidR="005B1E26" w:rsidRDefault="005B1E26" w:rsidP="00DC0CF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abc#abc</w:t>
            </w:r>
            <w:r w:rsidRPr="005B1E26">
              <w:rPr>
                <w:sz w:val="24"/>
                <w:szCs w:val="24"/>
                <w:u w:val="single"/>
              </w:rPr>
              <w:t>#</w:t>
            </w:r>
          </w:p>
        </w:tc>
      </w:tr>
    </w:tbl>
    <w:p w14:paraId="3E8272BB" w14:textId="77777777" w:rsidR="0001043A" w:rsidRDefault="0001043A" w:rsidP="000155F3">
      <w:pPr>
        <w:pStyle w:val="ListParagraph"/>
        <w:ind w:left="1080"/>
        <w:rPr>
          <w:sz w:val="24"/>
          <w:szCs w:val="24"/>
        </w:rPr>
      </w:pPr>
    </w:p>
    <w:p w14:paraId="2D783E16" w14:textId="77777777" w:rsidR="005B1E26" w:rsidRDefault="005B1E26" w:rsidP="000155F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n summary, this machine used the input string #abc</w:t>
      </w:r>
      <w:r w:rsidRPr="005B1E26">
        <w:rPr>
          <w:sz w:val="24"/>
          <w:szCs w:val="24"/>
          <w:u w:val="single"/>
        </w:rPr>
        <w:t>#</w:t>
      </w:r>
      <w:r>
        <w:rPr>
          <w:sz w:val="24"/>
          <w:szCs w:val="24"/>
        </w:rPr>
        <w:t xml:space="preserve"> to produce output #abc#abc</w:t>
      </w:r>
      <w:r w:rsidRPr="005B1E26">
        <w:rPr>
          <w:sz w:val="24"/>
          <w:szCs w:val="24"/>
          <w:u w:val="single"/>
        </w:rPr>
        <w:t>#</w:t>
      </w:r>
      <w:r>
        <w:rPr>
          <w:sz w:val="24"/>
          <w:szCs w:val="24"/>
        </w:rPr>
        <w:t>.</w:t>
      </w:r>
    </w:p>
    <w:p w14:paraId="78F296C6" w14:textId="77777777" w:rsidR="005B1E26" w:rsidRDefault="005B1E26" w:rsidP="005B1E2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us, the input string #w</w:t>
      </w:r>
      <w:r w:rsidRPr="005B1E26">
        <w:rPr>
          <w:sz w:val="24"/>
          <w:szCs w:val="24"/>
          <w:u w:val="single"/>
        </w:rPr>
        <w:t>#</w:t>
      </w:r>
      <w:r>
        <w:rPr>
          <w:sz w:val="24"/>
          <w:szCs w:val="24"/>
        </w:rPr>
        <w:t xml:space="preserve"> creates output string #w#w</w:t>
      </w:r>
      <w:r w:rsidRPr="005B1E26">
        <w:rPr>
          <w:sz w:val="24"/>
          <w:szCs w:val="24"/>
          <w:u w:val="single"/>
        </w:rPr>
        <w:t>#</w:t>
      </w:r>
      <w:r w:rsidRPr="005B1E26">
        <w:rPr>
          <w:sz w:val="24"/>
          <w:szCs w:val="24"/>
        </w:rPr>
        <w:t xml:space="preserve">, or word w followed by its copy. We name this machine a COPY machine </w:t>
      </w:r>
      <w:r w:rsidR="00E1489E">
        <w:rPr>
          <w:sz w:val="24"/>
          <w:szCs w:val="24"/>
        </w:rPr>
        <w:t xml:space="preserve">or C, </w:t>
      </w:r>
      <w:r w:rsidRPr="005B1E26">
        <w:rPr>
          <w:sz w:val="24"/>
          <w:szCs w:val="24"/>
        </w:rPr>
        <w:t>and from now on you can use it when you need it.</w:t>
      </w:r>
    </w:p>
    <w:p w14:paraId="0D8F2065" w14:textId="77777777" w:rsidR="005B1E26" w:rsidRDefault="005B1E26" w:rsidP="005B1E26">
      <w:pPr>
        <w:pStyle w:val="ListParagraph"/>
        <w:ind w:left="1080"/>
        <w:rPr>
          <w:sz w:val="24"/>
          <w:szCs w:val="24"/>
        </w:rPr>
      </w:pPr>
    </w:p>
    <w:p w14:paraId="46DA7CE9" w14:textId="77777777" w:rsidR="005B1E26" w:rsidRDefault="0077153D" w:rsidP="005B1E26">
      <w:pPr>
        <w:pStyle w:val="ListParagraph"/>
        <w:ind w:left="108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C806B3" wp14:editId="09B5F818">
                <wp:simplePos x="0" y="0"/>
                <wp:positionH relativeFrom="column">
                  <wp:posOffset>2168022</wp:posOffset>
                </wp:positionH>
                <wp:positionV relativeFrom="paragraph">
                  <wp:posOffset>503368</wp:posOffset>
                </wp:positionV>
                <wp:extent cx="358445" cy="7315"/>
                <wp:effectExtent l="0" t="76200" r="22860" b="8826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45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87446" id="Straight Arrow Connector 115" o:spid="_x0000_s1026" type="#_x0000_t32" style="position:absolute;margin-left:170.7pt;margin-top:39.65pt;width:28.2pt;height:.6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B1E26" w:rsidRPr="005B1E26">
        <w:rPr>
          <w:b/>
          <w:sz w:val="24"/>
          <w:szCs w:val="24"/>
        </w:rPr>
        <w:t>Notation.</w:t>
      </w:r>
      <w:r w:rsidR="005B1E26">
        <w:rPr>
          <w:sz w:val="24"/>
          <w:szCs w:val="24"/>
        </w:rPr>
        <w:t xml:space="preserve"> Since #w</w:t>
      </w:r>
      <w:r w:rsidR="005B1E26" w:rsidRPr="005B1E26">
        <w:rPr>
          <w:sz w:val="24"/>
          <w:szCs w:val="24"/>
          <w:u w:val="single"/>
        </w:rPr>
        <w:t>#</w:t>
      </w:r>
      <w:r w:rsidR="005B1E26">
        <w:rPr>
          <w:sz w:val="24"/>
          <w:szCs w:val="24"/>
        </w:rPr>
        <w:t xml:space="preserve"> was the input to the Turing machine and #w#w</w:t>
      </w:r>
      <w:r w:rsidR="005B1E26" w:rsidRPr="005B1E26">
        <w:rPr>
          <w:sz w:val="24"/>
          <w:szCs w:val="24"/>
          <w:u w:val="single"/>
        </w:rPr>
        <w:t xml:space="preserve"># </w:t>
      </w:r>
      <w:r w:rsidR="005B1E26">
        <w:rPr>
          <w:sz w:val="24"/>
          <w:szCs w:val="24"/>
        </w:rPr>
        <w:t xml:space="preserve">was its output, we use function </w:t>
      </w:r>
      <w:r>
        <w:rPr>
          <w:sz w:val="24"/>
          <w:szCs w:val="24"/>
        </w:rPr>
        <w:t xml:space="preserve">notation </w:t>
      </w:r>
      <w:r w:rsidR="005B1E26">
        <w:rPr>
          <w:sz w:val="24"/>
          <w:szCs w:val="24"/>
        </w:rPr>
        <w:t>to describe its act</w:t>
      </w:r>
      <w:r w:rsidR="00D835E7">
        <w:rPr>
          <w:sz w:val="24"/>
          <w:szCs w:val="24"/>
        </w:rPr>
        <w:t>ion</w:t>
      </w:r>
      <w:r w:rsidR="005B1E26">
        <w:rPr>
          <w:sz w:val="24"/>
          <w:szCs w:val="24"/>
        </w:rPr>
        <w:t>. If the function name be f, then f(#w</w:t>
      </w:r>
      <w:r w:rsidR="005B1E26" w:rsidRPr="005B1E26">
        <w:rPr>
          <w:sz w:val="24"/>
          <w:szCs w:val="24"/>
          <w:u w:val="single"/>
        </w:rPr>
        <w:t>#</w:t>
      </w:r>
      <w:r w:rsidR="005B1E26">
        <w:rPr>
          <w:sz w:val="24"/>
          <w:szCs w:val="24"/>
        </w:rPr>
        <w:t>)</w:t>
      </w:r>
      <w:r w:rsidR="00E1489E">
        <w:rPr>
          <w:sz w:val="24"/>
          <w:szCs w:val="24"/>
        </w:rPr>
        <w:t xml:space="preserve"> </w:t>
      </w:r>
      <w:r w:rsidR="005B1E26">
        <w:rPr>
          <w:sz w:val="24"/>
          <w:szCs w:val="24"/>
        </w:rPr>
        <w:t>=</w:t>
      </w:r>
      <w:r w:rsidR="00E1489E">
        <w:rPr>
          <w:sz w:val="24"/>
          <w:szCs w:val="24"/>
        </w:rPr>
        <w:t xml:space="preserve"> </w:t>
      </w:r>
      <w:r w:rsidR="005B1E26">
        <w:rPr>
          <w:sz w:val="24"/>
          <w:szCs w:val="24"/>
        </w:rPr>
        <w:t>#w#w</w:t>
      </w:r>
      <w:r w:rsidR="005B1E26" w:rsidRPr="005B1E26">
        <w:rPr>
          <w:sz w:val="24"/>
          <w:szCs w:val="24"/>
          <w:u w:val="single"/>
        </w:rPr>
        <w:t>#</w:t>
      </w:r>
      <w:r>
        <w:rPr>
          <w:sz w:val="24"/>
          <w:szCs w:val="24"/>
        </w:rPr>
        <w:t xml:space="preserve"> or #w</w:t>
      </w:r>
      <w:r w:rsidRPr="0077153D">
        <w:rPr>
          <w:sz w:val="24"/>
          <w:szCs w:val="24"/>
          <w:u w:val="single"/>
        </w:rPr>
        <w:t>#</w:t>
      </w:r>
      <w:r>
        <w:rPr>
          <w:sz w:val="24"/>
          <w:szCs w:val="24"/>
        </w:rPr>
        <w:t xml:space="preserve">      </w:t>
      </w:r>
      <w:r w:rsidRPr="0077153D">
        <w:rPr>
          <w:sz w:val="24"/>
          <w:szCs w:val="24"/>
          <w:vertAlign w:val="superscript"/>
        </w:rPr>
        <w:t>C</w:t>
      </w:r>
      <w:r>
        <w:rPr>
          <w:sz w:val="24"/>
          <w:szCs w:val="24"/>
        </w:rPr>
        <w:t xml:space="preserve">     #w#w</w:t>
      </w:r>
      <w:r w:rsidRPr="0077153D">
        <w:rPr>
          <w:sz w:val="24"/>
          <w:szCs w:val="24"/>
          <w:u w:val="single"/>
        </w:rPr>
        <w:t>#</w:t>
      </w:r>
      <w:r w:rsidR="0031224B">
        <w:rPr>
          <w:sz w:val="24"/>
          <w:szCs w:val="24"/>
          <w:u w:val="single"/>
        </w:rPr>
        <w:t>,</w:t>
      </w:r>
      <w:r w:rsidR="0031224B" w:rsidRPr="0031224B">
        <w:rPr>
          <w:sz w:val="24"/>
          <w:szCs w:val="24"/>
        </w:rPr>
        <w:t xml:space="preserve"> notice that at the e</w:t>
      </w:r>
      <w:r w:rsidR="0031224B">
        <w:rPr>
          <w:sz w:val="24"/>
          <w:szCs w:val="24"/>
        </w:rPr>
        <w:t>n</w:t>
      </w:r>
      <w:r w:rsidR="0031224B" w:rsidRPr="0031224B">
        <w:rPr>
          <w:sz w:val="24"/>
          <w:szCs w:val="24"/>
        </w:rPr>
        <w:t xml:space="preserve">d we want head to </w:t>
      </w:r>
      <w:r w:rsidR="0031224B">
        <w:rPr>
          <w:sz w:val="24"/>
          <w:szCs w:val="24"/>
        </w:rPr>
        <w:t>point to the right most blank</w:t>
      </w:r>
      <w:r w:rsidR="00E1489E">
        <w:rPr>
          <w:sz w:val="24"/>
          <w:szCs w:val="24"/>
        </w:rPr>
        <w:t>.</w:t>
      </w:r>
    </w:p>
    <w:p w14:paraId="46F6D5A7" w14:textId="77777777" w:rsidR="005B1E26" w:rsidRDefault="005B1E26" w:rsidP="005B1E26">
      <w:pPr>
        <w:pStyle w:val="ListParagraph"/>
        <w:ind w:left="1080"/>
        <w:rPr>
          <w:sz w:val="24"/>
          <w:szCs w:val="24"/>
        </w:rPr>
      </w:pPr>
    </w:p>
    <w:p w14:paraId="066F4DCD" w14:textId="77777777" w:rsidR="00D835E7" w:rsidRDefault="00D835E7" w:rsidP="005B1E26">
      <w:pPr>
        <w:pStyle w:val="ListParagraph"/>
        <w:ind w:left="1080"/>
        <w:rPr>
          <w:sz w:val="24"/>
          <w:szCs w:val="24"/>
        </w:rPr>
      </w:pPr>
    </w:p>
    <w:p w14:paraId="770854B0" w14:textId="77777777" w:rsidR="00B54EB2" w:rsidRDefault="005B1E26" w:rsidP="005B1E26">
      <w:pPr>
        <w:pStyle w:val="ListParagraph"/>
        <w:ind w:left="1080"/>
        <w:rPr>
          <w:sz w:val="24"/>
          <w:szCs w:val="24"/>
        </w:rPr>
      </w:pPr>
      <w:r w:rsidRPr="0031224B">
        <w:rPr>
          <w:b/>
          <w:sz w:val="24"/>
          <w:szCs w:val="24"/>
        </w:rPr>
        <w:t>Example</w:t>
      </w:r>
      <w:r>
        <w:rPr>
          <w:sz w:val="24"/>
          <w:szCs w:val="24"/>
        </w:rPr>
        <w:t xml:space="preserve">. </w:t>
      </w:r>
      <w:r w:rsidR="0077153D">
        <w:rPr>
          <w:sz w:val="24"/>
          <w:szCs w:val="24"/>
        </w:rPr>
        <w:t>The following Turing</w:t>
      </w:r>
      <w:r w:rsidR="00B54EB2">
        <w:rPr>
          <w:sz w:val="24"/>
          <w:szCs w:val="24"/>
        </w:rPr>
        <w:t xml:space="preserve"> machine</w:t>
      </w:r>
      <w:r w:rsidR="0077153D">
        <w:rPr>
          <w:sz w:val="24"/>
          <w:szCs w:val="24"/>
        </w:rPr>
        <w:t xml:space="preserve"> is called Shift Left (S</w:t>
      </w:r>
      <w:r w:rsidR="0077153D" w:rsidRPr="0077153D">
        <w:rPr>
          <w:sz w:val="24"/>
          <w:szCs w:val="24"/>
          <w:vertAlign w:val="subscript"/>
        </w:rPr>
        <w:t>L</w:t>
      </w:r>
      <w:r w:rsidR="0077153D">
        <w:rPr>
          <w:sz w:val="24"/>
          <w:szCs w:val="24"/>
        </w:rPr>
        <w:t xml:space="preserve">) </w:t>
      </w:r>
      <w:r w:rsidR="00B54EB2">
        <w:rPr>
          <w:sz w:val="24"/>
          <w:szCs w:val="24"/>
        </w:rPr>
        <w:t>which does</w:t>
      </w:r>
    </w:p>
    <w:p w14:paraId="15A5CC04" w14:textId="77777777" w:rsidR="00B54EB2" w:rsidRDefault="0077153D" w:rsidP="00D835E7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f(#w</w:t>
      </w:r>
      <w:r w:rsidRPr="0077153D">
        <w:rPr>
          <w:sz w:val="24"/>
          <w:szCs w:val="24"/>
          <w:u w:val="single"/>
        </w:rPr>
        <w:t>#</w:t>
      </w:r>
      <w:r>
        <w:rPr>
          <w:sz w:val="24"/>
          <w:szCs w:val="24"/>
        </w:rPr>
        <w:t>) = w</w:t>
      </w:r>
      <w:r w:rsidRPr="0077153D">
        <w:rPr>
          <w:sz w:val="24"/>
          <w:szCs w:val="24"/>
          <w:u w:val="single"/>
        </w:rPr>
        <w:t>#</w:t>
      </w:r>
      <w:r w:rsidR="00B54EB2">
        <w:rPr>
          <w:sz w:val="24"/>
          <w:szCs w:val="24"/>
          <w:u w:val="single"/>
        </w:rPr>
        <w:t>.</w:t>
      </w:r>
    </w:p>
    <w:p w14:paraId="14907479" w14:textId="77777777" w:rsidR="00B54EB2" w:rsidRDefault="00B54EB2" w:rsidP="005B1E26">
      <w:pPr>
        <w:pStyle w:val="ListParagraph"/>
        <w:ind w:left="1080"/>
        <w:rPr>
          <w:sz w:val="24"/>
          <w:szCs w:val="24"/>
        </w:rPr>
      </w:pPr>
      <w:r w:rsidRPr="00B54EB2">
        <w:rPr>
          <w:sz w:val="24"/>
          <w:szCs w:val="24"/>
        </w:rPr>
        <w:t>To construct this machi</w:t>
      </w:r>
      <w:r>
        <w:rPr>
          <w:sz w:val="24"/>
          <w:szCs w:val="24"/>
        </w:rPr>
        <w:t>ne, start with a simple example to come up with an algorithm. Suppose w=#abc</w:t>
      </w:r>
      <w:r w:rsidRPr="00B54EB2">
        <w:rPr>
          <w:sz w:val="24"/>
          <w:szCs w:val="24"/>
          <w:u w:val="single"/>
        </w:rPr>
        <w:t>#</w:t>
      </w:r>
      <w:r>
        <w:rPr>
          <w:sz w:val="24"/>
          <w:szCs w:val="24"/>
        </w:rPr>
        <w:t xml:space="preserve">. </w:t>
      </w:r>
    </w:p>
    <w:p w14:paraId="04D0F038" w14:textId="77777777" w:rsidR="00B54EB2" w:rsidRDefault="00B54EB2" w:rsidP="005B1E2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ve the head </w:t>
      </w:r>
      <w:r w:rsidR="0093563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the blank on left: </w:t>
      </w:r>
      <w:r w:rsidRPr="00B54EB2">
        <w:rPr>
          <w:sz w:val="24"/>
          <w:szCs w:val="24"/>
          <w:u w:val="single"/>
        </w:rPr>
        <w:t>#</w:t>
      </w:r>
      <w:r>
        <w:rPr>
          <w:sz w:val="24"/>
          <w:szCs w:val="24"/>
        </w:rPr>
        <w:t>abc#</w:t>
      </w:r>
    </w:p>
    <w:p w14:paraId="5E9C58E7" w14:textId="77777777" w:rsidR="00B54EB2" w:rsidRDefault="00B54EB2" w:rsidP="005B1E2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Loop: Go one square to right</w:t>
      </w:r>
      <w:r w:rsidR="0093563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R</w:t>
      </w:r>
      <w:r w:rsidR="00935635">
        <w:rPr>
          <w:sz w:val="24"/>
          <w:szCs w:val="24"/>
        </w:rPr>
        <w:t>),</w:t>
      </w:r>
      <w:r>
        <w:rPr>
          <w:sz w:val="24"/>
          <w:szCs w:val="24"/>
        </w:rPr>
        <w:t xml:space="preserve"> get the letter r=a, if r is not # go Left and replace it with r: Lr. Go to right R, and </w:t>
      </w:r>
      <w:r w:rsidR="00E1489E">
        <w:rPr>
          <w:sz w:val="24"/>
          <w:szCs w:val="24"/>
        </w:rPr>
        <w:t xml:space="preserve">back to the </w:t>
      </w:r>
      <w:r>
        <w:rPr>
          <w:sz w:val="24"/>
          <w:szCs w:val="24"/>
        </w:rPr>
        <w:t>loop.</w:t>
      </w:r>
    </w:p>
    <w:p w14:paraId="2F0B777A" w14:textId="77777777" w:rsidR="00B54EB2" w:rsidRDefault="00B54EB2" w:rsidP="005B1E26">
      <w:pPr>
        <w:pStyle w:val="ListParagraph"/>
        <w:ind w:left="1080"/>
        <w:rPr>
          <w:sz w:val="24"/>
          <w:szCs w:val="24"/>
        </w:rPr>
      </w:pPr>
    </w:p>
    <w:p w14:paraId="65F349D3" w14:textId="77777777" w:rsidR="00B54EB2" w:rsidRDefault="00B54EB2" w:rsidP="005B1E2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Now, our algorithm look like this</w:t>
      </w:r>
    </w:p>
    <w:p w14:paraId="416420EF" w14:textId="77777777" w:rsidR="00B54EB2" w:rsidRDefault="00B54EB2" w:rsidP="00D835E7">
      <w:pPr>
        <w:pStyle w:val="NoSpacing"/>
        <w:ind w:left="1440"/>
      </w:pPr>
      <w:r>
        <w:t>Go to first blank on left</w:t>
      </w:r>
      <w:r w:rsidR="00935635">
        <w:t xml:space="preserve"> (L</w:t>
      </w:r>
      <w:r w:rsidR="00935635" w:rsidRPr="00935635">
        <w:rPr>
          <w:u w:val="single"/>
          <w:vertAlign w:val="subscript"/>
        </w:rPr>
        <w:t>#</w:t>
      </w:r>
      <w:r w:rsidR="00935635">
        <w:t xml:space="preserve"> )</w:t>
      </w:r>
    </w:p>
    <w:p w14:paraId="39503F46" w14:textId="77777777" w:rsidR="00B54EB2" w:rsidRDefault="00B54EB2" w:rsidP="00D835E7">
      <w:pPr>
        <w:pStyle w:val="NoSpacing"/>
        <w:ind w:left="1440"/>
      </w:pPr>
      <w:r>
        <w:t>ii. loop: go to right</w:t>
      </w:r>
      <w:r w:rsidR="00935635">
        <w:t>(R)</w:t>
      </w:r>
      <w:r>
        <w:t>, let r be the content of the box.</w:t>
      </w:r>
    </w:p>
    <w:p w14:paraId="56984116" w14:textId="77777777" w:rsidR="00B54EB2" w:rsidRDefault="00B54EB2" w:rsidP="00D835E7">
      <w:pPr>
        <w:pStyle w:val="NoSpacing"/>
        <w:ind w:left="1440"/>
      </w:pPr>
      <w:r>
        <w:t xml:space="preserve">      If r is not #, use L r R and go back to loop</w:t>
      </w:r>
    </w:p>
    <w:p w14:paraId="2A05CEF9" w14:textId="77777777" w:rsidR="00192A39" w:rsidRDefault="00B54EB2" w:rsidP="00D835E7">
      <w:pPr>
        <w:pStyle w:val="NoSpacing"/>
        <w:ind w:left="1440"/>
      </w:pPr>
      <w:r>
        <w:t xml:space="preserve">      If r is #, then </w:t>
      </w:r>
      <w:r w:rsidR="00D9087D">
        <w:t>move le</w:t>
      </w:r>
      <w:r w:rsidR="00192A39">
        <w:t>f</w:t>
      </w:r>
      <w:r w:rsidR="00D9087D">
        <w:t>t and replace it with #</w:t>
      </w:r>
    </w:p>
    <w:p w14:paraId="3BE1E21A" w14:textId="77777777" w:rsidR="00E1489E" w:rsidRDefault="00E1489E" w:rsidP="00D835E7">
      <w:pPr>
        <w:pStyle w:val="NoSpacing"/>
        <w:ind w:left="1440"/>
      </w:pPr>
    </w:p>
    <w:p w14:paraId="63ABC966" w14:textId="77777777" w:rsidR="00E1489E" w:rsidRDefault="00E1489E" w:rsidP="00D835E7">
      <w:pPr>
        <w:pStyle w:val="NoSpacing"/>
        <w:ind w:left="1440"/>
      </w:pPr>
    </w:p>
    <w:p w14:paraId="505A329C" w14:textId="77777777" w:rsidR="00E1489E" w:rsidRDefault="00E1489E" w:rsidP="00D835E7">
      <w:pPr>
        <w:pStyle w:val="NoSpacing"/>
        <w:ind w:left="1440"/>
      </w:pPr>
    </w:p>
    <w:p w14:paraId="2F545B5F" w14:textId="77777777" w:rsidR="00E1489E" w:rsidRDefault="00E1489E" w:rsidP="00D835E7">
      <w:pPr>
        <w:pStyle w:val="NoSpacing"/>
        <w:ind w:left="1440"/>
      </w:pPr>
    </w:p>
    <w:p w14:paraId="5242170A" w14:textId="77777777" w:rsidR="00E1489E" w:rsidRDefault="00E1489E" w:rsidP="00D835E7">
      <w:pPr>
        <w:pStyle w:val="NoSpacing"/>
        <w:ind w:left="1440"/>
      </w:pPr>
    </w:p>
    <w:p w14:paraId="4C7AB811" w14:textId="77777777" w:rsidR="00E1489E" w:rsidRDefault="00E1489E" w:rsidP="00D835E7">
      <w:pPr>
        <w:pStyle w:val="NoSpacing"/>
        <w:ind w:left="1440"/>
      </w:pPr>
    </w:p>
    <w:p w14:paraId="1AF4516C" w14:textId="77777777" w:rsidR="00E1489E" w:rsidRDefault="00E1489E" w:rsidP="00D835E7">
      <w:pPr>
        <w:pStyle w:val="NoSpacing"/>
        <w:ind w:left="1440"/>
      </w:pPr>
    </w:p>
    <w:p w14:paraId="29E46FA2" w14:textId="77777777" w:rsidR="00E1489E" w:rsidRDefault="00E1489E" w:rsidP="00D835E7">
      <w:pPr>
        <w:pStyle w:val="NoSpacing"/>
        <w:ind w:left="1440"/>
      </w:pPr>
    </w:p>
    <w:p w14:paraId="3B9B53B2" w14:textId="77777777" w:rsidR="00E1489E" w:rsidRDefault="00E1489E" w:rsidP="00D835E7">
      <w:pPr>
        <w:pStyle w:val="NoSpacing"/>
        <w:ind w:left="1440"/>
      </w:pPr>
    </w:p>
    <w:p w14:paraId="50E6B632" w14:textId="77777777" w:rsidR="00E1489E" w:rsidRDefault="00E1489E" w:rsidP="00D835E7">
      <w:pPr>
        <w:pStyle w:val="NoSpacing"/>
        <w:ind w:left="1440"/>
      </w:pPr>
    </w:p>
    <w:p w14:paraId="3DE87089" w14:textId="77777777" w:rsidR="00E1489E" w:rsidRDefault="00E1489E" w:rsidP="00D835E7">
      <w:pPr>
        <w:pStyle w:val="NoSpacing"/>
        <w:ind w:left="1440"/>
      </w:pPr>
    </w:p>
    <w:p w14:paraId="1931FF7B" w14:textId="77777777" w:rsidR="00E1489E" w:rsidRDefault="00E1489E" w:rsidP="00D835E7">
      <w:pPr>
        <w:pStyle w:val="NoSpacing"/>
        <w:ind w:left="1440"/>
      </w:pPr>
    </w:p>
    <w:p w14:paraId="2E22BEA4" w14:textId="77777777" w:rsidR="00E1489E" w:rsidRDefault="00E1489E" w:rsidP="00D835E7">
      <w:pPr>
        <w:pStyle w:val="NoSpacing"/>
        <w:ind w:left="1440"/>
      </w:pPr>
    </w:p>
    <w:p w14:paraId="05F872D2" w14:textId="77777777" w:rsidR="00E1489E" w:rsidRDefault="00E1489E" w:rsidP="00D835E7">
      <w:pPr>
        <w:pStyle w:val="NoSpacing"/>
        <w:ind w:left="1440"/>
      </w:pPr>
    </w:p>
    <w:p w14:paraId="2759A294" w14:textId="77777777" w:rsidR="00E1489E" w:rsidRDefault="00E1489E" w:rsidP="00E1489E">
      <w:pPr>
        <w:pStyle w:val="NoSpacing"/>
      </w:pPr>
      <w:r>
        <w:lastRenderedPageBreak/>
        <w:t xml:space="preserve">The TM machine will look like this. Now, lets trace this machine for input string </w:t>
      </w:r>
      <w:r w:rsidRPr="00E1489E">
        <w:rPr>
          <w:b/>
        </w:rPr>
        <w:t>w=#abc</w:t>
      </w:r>
      <w:r w:rsidRPr="00E1489E">
        <w:rPr>
          <w:b/>
          <w:u w:val="single"/>
        </w:rPr>
        <w:t>#</w:t>
      </w:r>
    </w:p>
    <w:p w14:paraId="34BEDBC3" w14:textId="77777777" w:rsidR="00B54EB2" w:rsidRPr="00B54EB2" w:rsidRDefault="00192A39" w:rsidP="00B54EB2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FB55F6" wp14:editId="591D7C68">
                <wp:simplePos x="0" y="0"/>
                <wp:positionH relativeFrom="column">
                  <wp:posOffset>671513</wp:posOffset>
                </wp:positionH>
                <wp:positionV relativeFrom="paragraph">
                  <wp:posOffset>80328</wp:posOffset>
                </wp:positionV>
                <wp:extent cx="5529262" cy="2076450"/>
                <wp:effectExtent l="0" t="0" r="1460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262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541D9" w14:textId="77777777" w:rsidR="00316F0E" w:rsidRDefault="00316F0E" w:rsidP="00192A3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524BF0F5" w14:textId="77777777" w:rsidR="00316F0E" w:rsidRDefault="00316F0E" w:rsidP="00192A39">
                            <w:pPr>
                              <w:jc w:val="center"/>
                            </w:pPr>
                          </w:p>
                          <w:p w14:paraId="4667C527" w14:textId="77777777" w:rsidR="00316F0E" w:rsidRDefault="00316F0E" w:rsidP="00192A39">
                            <w:pPr>
                              <w:jc w:val="center"/>
                            </w:pPr>
                            <w:r>
                              <w:t>Start                      L</w:t>
                            </w:r>
                            <w:r w:rsidRPr="00044FA5">
                              <w:rPr>
                                <w:vertAlign w:val="subscript"/>
                              </w:rPr>
                              <w:t xml:space="preserve"># </w:t>
                            </w:r>
                            <w:r>
                              <w:t xml:space="preserve">               R             r  </w:t>
                            </w:r>
                            <w:r>
                              <w:rPr>
                                <w:rFonts w:cstheme="minorHAnsi"/>
                              </w:rPr>
                              <w:t>≠</w:t>
                            </w:r>
                            <w:r>
                              <w:t>#                   L r R</w:t>
                            </w:r>
                          </w:p>
                          <w:p w14:paraId="160338BF" w14:textId="77777777" w:rsidR="00316F0E" w:rsidRDefault="00316F0E" w:rsidP="00044FA5">
                            <w:pPr>
                              <w:jc w:val="center"/>
                            </w:pPr>
                            <w:r>
                              <w:t xml:space="preserve">     #</w:t>
                            </w:r>
                          </w:p>
                          <w:p w14:paraId="14A4A71E" w14:textId="77777777" w:rsidR="00316F0E" w:rsidRDefault="00316F0E" w:rsidP="00044FA5">
                            <w:pPr>
                              <w:jc w:val="center"/>
                            </w:pPr>
                            <w:r>
                              <w:t xml:space="preserve">            L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B55F6" id="Rectangle 59" o:spid="_x0000_s1055" style="position:absolute;left:0;text-align:left;margin-left:52.9pt;margin-top:6.35pt;width:435.35pt;height:163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" fillcolor="white [3201]" strokecolor="black [3200]" strokeweight="1pt">
                <v:textbox>
                  <w:txbxContent>
                    <w:p w14:paraId="2AD541D9" w14:textId="77777777" w:rsidR="00316F0E" w:rsidRDefault="00316F0E" w:rsidP="00192A39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524BF0F5" w14:textId="77777777" w:rsidR="00316F0E" w:rsidRDefault="00316F0E" w:rsidP="00192A39">
                      <w:pPr>
                        <w:jc w:val="center"/>
                      </w:pPr>
                    </w:p>
                    <w:p w14:paraId="4667C527" w14:textId="77777777" w:rsidR="00316F0E" w:rsidRDefault="00316F0E" w:rsidP="00192A39">
                      <w:pPr>
                        <w:jc w:val="center"/>
                      </w:pPr>
                      <w:r>
                        <w:t>Start                      L</w:t>
                      </w:r>
                      <w:r w:rsidRPr="00044FA5">
                        <w:rPr>
                          <w:vertAlign w:val="subscript"/>
                        </w:rPr>
                        <w:t xml:space="preserve"># </w:t>
                      </w:r>
                      <w:r>
                        <w:t xml:space="preserve">               R             r  </w:t>
                      </w:r>
                      <w:r>
                        <w:rPr>
                          <w:rFonts w:cstheme="minorHAnsi"/>
                        </w:rPr>
                        <w:t>≠</w:t>
                      </w:r>
                      <w:r>
                        <w:t>#                   L r R</w:t>
                      </w:r>
                    </w:p>
                    <w:p w14:paraId="160338BF" w14:textId="77777777" w:rsidR="00316F0E" w:rsidRDefault="00316F0E" w:rsidP="00044FA5">
                      <w:pPr>
                        <w:jc w:val="center"/>
                      </w:pPr>
                      <w:r>
                        <w:t xml:space="preserve">     #</w:t>
                      </w:r>
                    </w:p>
                    <w:p w14:paraId="14A4A71E" w14:textId="77777777" w:rsidR="00316F0E" w:rsidRDefault="00316F0E" w:rsidP="00044FA5">
                      <w:pPr>
                        <w:jc w:val="center"/>
                      </w:pPr>
                      <w:r>
                        <w:t xml:space="preserve">            L#</w:t>
                      </w:r>
                    </w:p>
                  </w:txbxContent>
                </v:textbox>
              </v:rect>
            </w:pict>
          </mc:Fallback>
        </mc:AlternateContent>
      </w:r>
      <w:r w:rsidR="00B54EB2" w:rsidRPr="00B54EB2">
        <w:rPr>
          <w:sz w:val="24"/>
          <w:szCs w:val="24"/>
        </w:rPr>
        <w:t xml:space="preserve"> </w:t>
      </w:r>
    </w:p>
    <w:p w14:paraId="19019312" w14:textId="77777777" w:rsidR="0077153D" w:rsidRDefault="0077153D" w:rsidP="005B1E26">
      <w:pPr>
        <w:pStyle w:val="ListParagraph"/>
        <w:ind w:left="1080"/>
        <w:rPr>
          <w:sz w:val="24"/>
          <w:szCs w:val="24"/>
          <w:u w:val="single"/>
        </w:rPr>
      </w:pPr>
    </w:p>
    <w:p w14:paraId="6C73DB19" w14:textId="77777777" w:rsidR="0077153D" w:rsidRDefault="00192A39" w:rsidP="005B1E26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3A8AE8" wp14:editId="6FEFBA0C">
                <wp:simplePos x="0" y="0"/>
                <wp:positionH relativeFrom="column">
                  <wp:posOffset>5072063</wp:posOffset>
                </wp:positionH>
                <wp:positionV relativeFrom="paragraph">
                  <wp:posOffset>67945</wp:posOffset>
                </wp:positionV>
                <wp:extent cx="28575" cy="447675"/>
                <wp:effectExtent l="76200" t="38100" r="66675" b="2857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BE522" id="Straight Arrow Connector 106" o:spid="_x0000_s1026" type="#_x0000_t32" style="position:absolute;margin-left:399.4pt;margin-top:5.35pt;width:2.25pt;height:35.25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C16168" wp14:editId="47C2C725">
                <wp:simplePos x="0" y="0"/>
                <wp:positionH relativeFrom="column">
                  <wp:posOffset>3433763</wp:posOffset>
                </wp:positionH>
                <wp:positionV relativeFrom="paragraph">
                  <wp:posOffset>191770</wp:posOffset>
                </wp:positionV>
                <wp:extent cx="14287" cy="252413"/>
                <wp:effectExtent l="38100" t="0" r="62230" b="5270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252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C9AD5" id="Straight Arrow Connector 100" o:spid="_x0000_s1026" type="#_x0000_t32" style="position:absolute;margin-left:270.4pt;margin-top:15.1pt;width:1.1pt;height:19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5EB3A8" wp14:editId="4A1EE602">
                <wp:simplePos x="0" y="0"/>
                <wp:positionH relativeFrom="column">
                  <wp:posOffset>3381375</wp:posOffset>
                </wp:positionH>
                <wp:positionV relativeFrom="paragraph">
                  <wp:posOffset>86995</wp:posOffset>
                </wp:positionV>
                <wp:extent cx="1485900" cy="9525"/>
                <wp:effectExtent l="19050" t="57150" r="0" b="8572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4CFC2" id="Straight Arrow Connector 97" o:spid="_x0000_s1026" type="#_x0000_t32" style="position:absolute;margin-left:266.25pt;margin-top:6.85pt;width:117pt;height:.7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6ABA7D" wp14:editId="7F810621">
                <wp:simplePos x="0" y="0"/>
                <wp:positionH relativeFrom="column">
                  <wp:posOffset>3009900</wp:posOffset>
                </wp:positionH>
                <wp:positionV relativeFrom="paragraph">
                  <wp:posOffset>539433</wp:posOffset>
                </wp:positionV>
                <wp:extent cx="381000" cy="14287"/>
                <wp:effectExtent l="0" t="76200" r="19050" b="8128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A28A8" id="Straight Arrow Connector 84" o:spid="_x0000_s1026" type="#_x0000_t32" style="position:absolute;margin-left:237pt;margin-top:42.5pt;width:30pt;height:1.1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D50D16" wp14:editId="6F63CA73">
                <wp:simplePos x="0" y="0"/>
                <wp:positionH relativeFrom="column">
                  <wp:posOffset>3595687</wp:posOffset>
                </wp:positionH>
                <wp:positionV relativeFrom="paragraph">
                  <wp:posOffset>568008</wp:posOffset>
                </wp:positionV>
                <wp:extent cx="1062037" cy="9525"/>
                <wp:effectExtent l="0" t="76200" r="24130" b="857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037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744D6" id="Straight Arrow Connector 83" o:spid="_x0000_s1026" type="#_x0000_t32" style="position:absolute;margin-left:283.1pt;margin-top:44.75pt;width:83.6pt;height:.7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5A863A" wp14:editId="45DC4100">
                <wp:simplePos x="0" y="0"/>
                <wp:positionH relativeFrom="column">
                  <wp:posOffset>2219325</wp:posOffset>
                </wp:positionH>
                <wp:positionV relativeFrom="paragraph">
                  <wp:posOffset>568008</wp:posOffset>
                </wp:positionV>
                <wp:extent cx="476250" cy="9525"/>
                <wp:effectExtent l="0" t="76200" r="19050" b="857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B2E1D" id="Straight Arrow Connector 60" o:spid="_x0000_s1026" type="#_x0000_t32" style="position:absolute;margin-left:174.75pt;margin-top:44.75pt;width:37.5pt;height: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33A94BD0" w14:textId="77777777" w:rsidR="00044FA5" w:rsidRDefault="00044FA5" w:rsidP="005B1E26">
      <w:pPr>
        <w:pStyle w:val="ListParagraph"/>
        <w:ind w:left="1080"/>
        <w:rPr>
          <w:sz w:val="24"/>
          <w:szCs w:val="24"/>
        </w:rPr>
      </w:pPr>
    </w:p>
    <w:p w14:paraId="00CE3C9D" w14:textId="77777777" w:rsidR="00044FA5" w:rsidRDefault="00044FA5" w:rsidP="005B1E26">
      <w:pPr>
        <w:pStyle w:val="ListParagraph"/>
        <w:ind w:left="1080"/>
        <w:rPr>
          <w:sz w:val="24"/>
          <w:szCs w:val="24"/>
        </w:rPr>
      </w:pPr>
    </w:p>
    <w:p w14:paraId="02F8028B" w14:textId="77777777" w:rsidR="00044FA5" w:rsidRDefault="00E1489E" w:rsidP="005B1E26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DB6865A" wp14:editId="4E4CED02">
                <wp:simplePos x="0" y="0"/>
                <wp:positionH relativeFrom="column">
                  <wp:posOffset>3430321</wp:posOffset>
                </wp:positionH>
                <wp:positionV relativeFrom="paragraph">
                  <wp:posOffset>70702</wp:posOffset>
                </wp:positionV>
                <wp:extent cx="5286" cy="459842"/>
                <wp:effectExtent l="76200" t="0" r="71120" b="54610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459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62A71" id="Straight Arrow Connector 457" o:spid="_x0000_s1026" type="#_x0000_t32" style="position:absolute;margin-left:270.1pt;margin-top:5.55pt;width:.4pt;height:36.2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7F86481D" w14:textId="77777777" w:rsidR="00044FA5" w:rsidRDefault="00044FA5" w:rsidP="005B1E26">
      <w:pPr>
        <w:pStyle w:val="ListParagraph"/>
        <w:ind w:left="1080"/>
        <w:rPr>
          <w:sz w:val="24"/>
          <w:szCs w:val="24"/>
        </w:rPr>
      </w:pPr>
    </w:p>
    <w:p w14:paraId="5D898006" w14:textId="77777777" w:rsidR="00044FA5" w:rsidRDefault="00044FA5" w:rsidP="005B1E26">
      <w:pPr>
        <w:pStyle w:val="ListParagraph"/>
        <w:ind w:left="1080"/>
        <w:rPr>
          <w:sz w:val="24"/>
          <w:szCs w:val="24"/>
        </w:rPr>
      </w:pPr>
    </w:p>
    <w:p w14:paraId="7F013EAB" w14:textId="77777777" w:rsidR="00044FA5" w:rsidRDefault="00044FA5" w:rsidP="005B1E26">
      <w:pPr>
        <w:pStyle w:val="ListParagraph"/>
        <w:ind w:left="1080"/>
        <w:rPr>
          <w:sz w:val="24"/>
          <w:szCs w:val="24"/>
        </w:rPr>
      </w:pPr>
    </w:p>
    <w:p w14:paraId="6DCE13D0" w14:textId="77777777" w:rsidR="00044FA5" w:rsidRDefault="00044FA5" w:rsidP="005B1E26">
      <w:pPr>
        <w:pStyle w:val="ListParagraph"/>
        <w:ind w:left="1080"/>
        <w:rPr>
          <w:sz w:val="24"/>
          <w:szCs w:val="24"/>
        </w:rPr>
      </w:pPr>
    </w:p>
    <w:p w14:paraId="15DB0FC5" w14:textId="77777777" w:rsidR="00044FA5" w:rsidRDefault="00044FA5" w:rsidP="005B1E26">
      <w:pPr>
        <w:pStyle w:val="ListParagraph"/>
        <w:ind w:left="1080"/>
        <w:rPr>
          <w:sz w:val="24"/>
          <w:szCs w:val="24"/>
        </w:rPr>
      </w:pPr>
    </w:p>
    <w:p w14:paraId="0FF8C020" w14:textId="77777777" w:rsidR="00044FA5" w:rsidRDefault="00044FA5" w:rsidP="005B1E26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Trace #abc</w:t>
      </w:r>
      <w:r w:rsidRPr="00044FA5">
        <w:rPr>
          <w:sz w:val="24"/>
          <w:szCs w:val="24"/>
          <w:u w:val="single"/>
        </w:rPr>
        <w:t>#</w:t>
      </w:r>
    </w:p>
    <w:tbl>
      <w:tblPr>
        <w:tblStyle w:val="TableGrid"/>
        <w:tblW w:w="8635" w:type="dxa"/>
        <w:tblInd w:w="1080" w:type="dxa"/>
        <w:tblLook w:val="04A0" w:firstRow="1" w:lastRow="0" w:firstColumn="1" w:lastColumn="0" w:noHBand="0" w:noVBand="1"/>
      </w:tblPr>
      <w:tblGrid>
        <w:gridCol w:w="2730"/>
        <w:gridCol w:w="2814"/>
        <w:gridCol w:w="3091"/>
      </w:tblGrid>
      <w:tr w:rsidR="00044FA5" w14:paraId="4A735A1D" w14:textId="77777777" w:rsidTr="0031224B">
        <w:tc>
          <w:tcPr>
            <w:tcW w:w="2730" w:type="dxa"/>
            <w:shd w:val="clear" w:color="auto" w:fill="D9D9D9" w:themeFill="background1" w:themeFillShade="D9"/>
          </w:tcPr>
          <w:p w14:paraId="54EF5102" w14:textId="77777777" w:rsidR="00044FA5" w:rsidRPr="0031224B" w:rsidRDefault="00044FA5" w:rsidP="0031224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1224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14:paraId="7C039B34" w14:textId="77777777" w:rsidR="00044FA5" w:rsidRPr="0031224B" w:rsidRDefault="00044FA5" w:rsidP="0031224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122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31662628" w14:textId="77777777" w:rsidR="00044FA5" w:rsidRDefault="00044FA5" w:rsidP="0031224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1224B">
              <w:rPr>
                <w:b/>
                <w:sz w:val="24"/>
                <w:szCs w:val="24"/>
              </w:rPr>
              <w:t>I/O string</w:t>
            </w:r>
          </w:p>
          <w:p w14:paraId="36D2A792" w14:textId="77777777" w:rsidR="0031224B" w:rsidRPr="0031224B" w:rsidRDefault="0031224B" w:rsidP="0031224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44FA5" w14:paraId="0A83ED76" w14:textId="77777777" w:rsidTr="0031224B">
        <w:tc>
          <w:tcPr>
            <w:tcW w:w="2730" w:type="dxa"/>
          </w:tcPr>
          <w:p w14:paraId="4654EEB7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  <w:tc>
          <w:tcPr>
            <w:tcW w:w="2814" w:type="dxa"/>
          </w:tcPr>
          <w:p w14:paraId="4356B6B3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14:paraId="70ABD128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abc</w:t>
            </w:r>
            <w:r w:rsidRPr="00044FA5">
              <w:rPr>
                <w:sz w:val="24"/>
                <w:szCs w:val="24"/>
                <w:u w:val="single"/>
              </w:rPr>
              <w:t>#</w:t>
            </w:r>
          </w:p>
        </w:tc>
      </w:tr>
      <w:tr w:rsidR="00044FA5" w14:paraId="5E6C7813" w14:textId="77777777" w:rsidTr="0031224B">
        <w:tc>
          <w:tcPr>
            <w:tcW w:w="2730" w:type="dxa"/>
          </w:tcPr>
          <w:p w14:paraId="02397A26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044FA5">
              <w:rPr>
                <w:sz w:val="24"/>
                <w:szCs w:val="24"/>
                <w:vertAlign w:val="subscript"/>
              </w:rPr>
              <w:t>#</w:t>
            </w:r>
          </w:p>
        </w:tc>
        <w:tc>
          <w:tcPr>
            <w:tcW w:w="2814" w:type="dxa"/>
          </w:tcPr>
          <w:p w14:paraId="720FB2B5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# on left</w:t>
            </w:r>
          </w:p>
        </w:tc>
        <w:tc>
          <w:tcPr>
            <w:tcW w:w="3091" w:type="dxa"/>
          </w:tcPr>
          <w:p w14:paraId="5F47BEB8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  <w:r w:rsidRPr="00044FA5">
              <w:rPr>
                <w:sz w:val="24"/>
                <w:szCs w:val="24"/>
                <w:u w:val="single"/>
              </w:rPr>
              <w:t>#</w:t>
            </w:r>
            <w:r>
              <w:rPr>
                <w:sz w:val="24"/>
                <w:szCs w:val="24"/>
              </w:rPr>
              <w:t>abc#</w:t>
            </w:r>
          </w:p>
        </w:tc>
      </w:tr>
      <w:tr w:rsidR="00044FA5" w14:paraId="4B9F0221" w14:textId="77777777" w:rsidTr="0031224B">
        <w:tc>
          <w:tcPr>
            <w:tcW w:w="2730" w:type="dxa"/>
          </w:tcPr>
          <w:p w14:paraId="02476BF0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2814" w:type="dxa"/>
          </w:tcPr>
          <w:p w14:paraId="09049368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 to Right, r=a </w:t>
            </w:r>
          </w:p>
        </w:tc>
        <w:tc>
          <w:tcPr>
            <w:tcW w:w="3091" w:type="dxa"/>
          </w:tcPr>
          <w:p w14:paraId="0F97BF9F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Pr="00044FA5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</w:rPr>
              <w:t>bc#</w:t>
            </w:r>
          </w:p>
        </w:tc>
      </w:tr>
      <w:tr w:rsidR="00044FA5" w14:paraId="664EAE5D" w14:textId="77777777" w:rsidTr="0031224B">
        <w:tc>
          <w:tcPr>
            <w:tcW w:w="2730" w:type="dxa"/>
          </w:tcPr>
          <w:p w14:paraId="2E21929B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r R</w:t>
            </w:r>
          </w:p>
        </w:tc>
        <w:tc>
          <w:tcPr>
            <w:tcW w:w="2814" w:type="dxa"/>
          </w:tcPr>
          <w:p w14:paraId="59020199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left replace the box with r. move to right</w:t>
            </w:r>
          </w:p>
        </w:tc>
        <w:tc>
          <w:tcPr>
            <w:tcW w:w="3091" w:type="dxa"/>
          </w:tcPr>
          <w:p w14:paraId="3D043AC0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044FA5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</w:rPr>
              <w:t>bc#</w:t>
            </w:r>
          </w:p>
        </w:tc>
      </w:tr>
      <w:tr w:rsidR="00044FA5" w14:paraId="59689ED9" w14:textId="77777777" w:rsidTr="0031224B">
        <w:tc>
          <w:tcPr>
            <w:tcW w:w="2730" w:type="dxa"/>
          </w:tcPr>
          <w:p w14:paraId="73842516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2814" w:type="dxa"/>
          </w:tcPr>
          <w:p w14:paraId="2F8FAE23" w14:textId="77777777" w:rsidR="00044FA5" w:rsidRDefault="00044FA5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right</w:t>
            </w:r>
            <w:r w:rsidR="0031224B">
              <w:rPr>
                <w:sz w:val="24"/>
                <w:szCs w:val="24"/>
              </w:rPr>
              <w:t>, r=b</w:t>
            </w:r>
          </w:p>
        </w:tc>
        <w:tc>
          <w:tcPr>
            <w:tcW w:w="3091" w:type="dxa"/>
          </w:tcPr>
          <w:p w14:paraId="361832FB" w14:textId="77777777" w:rsidR="00044FA5" w:rsidRDefault="0031224B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44FA5">
              <w:rPr>
                <w:sz w:val="24"/>
                <w:szCs w:val="24"/>
              </w:rPr>
              <w:t>a</w:t>
            </w:r>
            <w:r w:rsidR="00044FA5" w:rsidRPr="00044FA5">
              <w:rPr>
                <w:sz w:val="24"/>
                <w:szCs w:val="24"/>
                <w:u w:val="single"/>
              </w:rPr>
              <w:t>b</w:t>
            </w:r>
            <w:r w:rsidR="00044FA5">
              <w:rPr>
                <w:sz w:val="24"/>
                <w:szCs w:val="24"/>
              </w:rPr>
              <w:t>c#</w:t>
            </w:r>
          </w:p>
        </w:tc>
      </w:tr>
      <w:tr w:rsidR="00044FA5" w14:paraId="2B10C8E6" w14:textId="77777777" w:rsidTr="0031224B">
        <w:tc>
          <w:tcPr>
            <w:tcW w:w="2730" w:type="dxa"/>
          </w:tcPr>
          <w:p w14:paraId="1DA2D89B" w14:textId="77777777" w:rsidR="00044FA5" w:rsidRDefault="0031224B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r R</w:t>
            </w:r>
          </w:p>
        </w:tc>
        <w:tc>
          <w:tcPr>
            <w:tcW w:w="2814" w:type="dxa"/>
          </w:tcPr>
          <w:p w14:paraId="0B5C69C2" w14:textId="77777777" w:rsidR="00044FA5" w:rsidRDefault="0031224B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left, replace the letter with b. move right</w:t>
            </w:r>
          </w:p>
        </w:tc>
        <w:tc>
          <w:tcPr>
            <w:tcW w:w="3091" w:type="dxa"/>
          </w:tcPr>
          <w:p w14:paraId="7351FAD6" w14:textId="77777777" w:rsidR="00044FA5" w:rsidRDefault="0031224B" w:rsidP="003122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  <w:r w:rsidRPr="0031224B">
              <w:rPr>
                <w:sz w:val="24"/>
                <w:szCs w:val="24"/>
                <w:u w:val="single"/>
              </w:rPr>
              <w:t>b</w:t>
            </w:r>
            <w:r>
              <w:rPr>
                <w:sz w:val="24"/>
                <w:szCs w:val="24"/>
              </w:rPr>
              <w:t>c#</w:t>
            </w:r>
          </w:p>
        </w:tc>
      </w:tr>
      <w:tr w:rsidR="00044FA5" w14:paraId="69DDB177" w14:textId="77777777" w:rsidTr="0031224B">
        <w:tc>
          <w:tcPr>
            <w:tcW w:w="2730" w:type="dxa"/>
          </w:tcPr>
          <w:p w14:paraId="3DF7DB6C" w14:textId="77777777" w:rsidR="00044FA5" w:rsidRDefault="0031224B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2814" w:type="dxa"/>
          </w:tcPr>
          <w:p w14:paraId="68A99D17" w14:textId="77777777" w:rsidR="00044FA5" w:rsidRDefault="0031224B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right, r=c</w:t>
            </w:r>
          </w:p>
        </w:tc>
        <w:tc>
          <w:tcPr>
            <w:tcW w:w="3091" w:type="dxa"/>
          </w:tcPr>
          <w:p w14:paraId="4DFC79E9" w14:textId="77777777" w:rsidR="00044FA5" w:rsidRDefault="0031224B" w:rsidP="003122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</w:t>
            </w:r>
            <w:r w:rsidRPr="0031224B">
              <w:rPr>
                <w:sz w:val="24"/>
                <w:szCs w:val="24"/>
                <w:u w:val="single"/>
              </w:rPr>
              <w:t>c</w:t>
            </w:r>
            <w:r>
              <w:rPr>
                <w:sz w:val="24"/>
                <w:szCs w:val="24"/>
              </w:rPr>
              <w:t>#</w:t>
            </w:r>
          </w:p>
        </w:tc>
      </w:tr>
      <w:tr w:rsidR="0031224B" w14:paraId="0C455C32" w14:textId="77777777" w:rsidTr="0031224B">
        <w:tc>
          <w:tcPr>
            <w:tcW w:w="2730" w:type="dxa"/>
          </w:tcPr>
          <w:p w14:paraId="78EE098E" w14:textId="77777777" w:rsidR="0031224B" w:rsidRDefault="0031224B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r R</w:t>
            </w:r>
          </w:p>
        </w:tc>
        <w:tc>
          <w:tcPr>
            <w:tcW w:w="2814" w:type="dxa"/>
          </w:tcPr>
          <w:p w14:paraId="5EF178EE" w14:textId="77777777" w:rsidR="0031224B" w:rsidRDefault="0031224B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left, replace the letter with c. move right</w:t>
            </w:r>
          </w:p>
        </w:tc>
        <w:tc>
          <w:tcPr>
            <w:tcW w:w="3091" w:type="dxa"/>
          </w:tcPr>
          <w:p w14:paraId="70B93579" w14:textId="77777777" w:rsidR="0031224B" w:rsidRDefault="0031224B" w:rsidP="003122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  <w:r w:rsidRPr="0031224B">
              <w:rPr>
                <w:sz w:val="24"/>
                <w:szCs w:val="24"/>
                <w:u w:val="single"/>
              </w:rPr>
              <w:t>c</w:t>
            </w:r>
            <w:r>
              <w:rPr>
                <w:sz w:val="24"/>
                <w:szCs w:val="24"/>
              </w:rPr>
              <w:t>#</w:t>
            </w:r>
          </w:p>
        </w:tc>
      </w:tr>
      <w:tr w:rsidR="0031224B" w14:paraId="7FAA2555" w14:textId="77777777" w:rsidTr="0031224B">
        <w:tc>
          <w:tcPr>
            <w:tcW w:w="2730" w:type="dxa"/>
          </w:tcPr>
          <w:p w14:paraId="5BEE99BE" w14:textId="77777777" w:rsidR="0031224B" w:rsidRDefault="0031224B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2814" w:type="dxa"/>
          </w:tcPr>
          <w:p w14:paraId="6B8CF4F9" w14:textId="77777777" w:rsidR="0031224B" w:rsidRDefault="0031224B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=#, </w:t>
            </w:r>
          </w:p>
        </w:tc>
        <w:tc>
          <w:tcPr>
            <w:tcW w:w="3091" w:type="dxa"/>
          </w:tcPr>
          <w:p w14:paraId="199EE454" w14:textId="77777777" w:rsidR="0031224B" w:rsidRDefault="0031224B" w:rsidP="003122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c</w:t>
            </w:r>
            <w:r w:rsidRPr="0031224B">
              <w:rPr>
                <w:sz w:val="24"/>
                <w:szCs w:val="24"/>
                <w:u w:val="single"/>
              </w:rPr>
              <w:t>#</w:t>
            </w:r>
          </w:p>
        </w:tc>
      </w:tr>
      <w:tr w:rsidR="0031224B" w14:paraId="13A9DDFD" w14:textId="77777777" w:rsidTr="0031224B">
        <w:tc>
          <w:tcPr>
            <w:tcW w:w="2730" w:type="dxa"/>
          </w:tcPr>
          <w:p w14:paraId="3D671E46" w14:textId="77777777" w:rsidR="0031224B" w:rsidRDefault="0031224B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#</w:t>
            </w:r>
          </w:p>
          <w:p w14:paraId="38012897" w14:textId="77777777" w:rsidR="00935635" w:rsidRDefault="00935635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2814" w:type="dxa"/>
          </w:tcPr>
          <w:p w14:paraId="1F7EF56F" w14:textId="77777777" w:rsidR="0031224B" w:rsidRDefault="0031224B" w:rsidP="005B1E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left and replace it with #</w:t>
            </w:r>
          </w:p>
        </w:tc>
        <w:tc>
          <w:tcPr>
            <w:tcW w:w="3091" w:type="dxa"/>
          </w:tcPr>
          <w:p w14:paraId="649A6F3A" w14:textId="77777777" w:rsidR="0031224B" w:rsidRPr="0031224B" w:rsidRDefault="0031224B" w:rsidP="0031224B">
            <w:pPr>
              <w:pStyle w:val="ListParagraph"/>
              <w:ind w:left="0"/>
              <w:rPr>
                <w:sz w:val="24"/>
                <w:szCs w:val="24"/>
              </w:rPr>
            </w:pPr>
            <w:r w:rsidRPr="0031224B">
              <w:rPr>
                <w:sz w:val="24"/>
                <w:szCs w:val="24"/>
              </w:rPr>
              <w:t>abc</w:t>
            </w:r>
            <w:r w:rsidRPr="0031224B">
              <w:rPr>
                <w:sz w:val="24"/>
                <w:szCs w:val="24"/>
                <w:u w:val="single"/>
              </w:rPr>
              <w:t>#</w:t>
            </w:r>
          </w:p>
        </w:tc>
      </w:tr>
    </w:tbl>
    <w:p w14:paraId="76B5E52F" w14:textId="77777777" w:rsidR="00935635" w:rsidRDefault="00935635" w:rsidP="005B1E2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Now, if we use the combination of these two Turing machines we obtain:</w:t>
      </w:r>
    </w:p>
    <w:p w14:paraId="3B2637B5" w14:textId="77777777" w:rsidR="00935635" w:rsidRDefault="00935635" w:rsidP="005B1E26">
      <w:pPr>
        <w:pStyle w:val="ListParagraph"/>
        <w:ind w:left="1080"/>
        <w:rPr>
          <w:sz w:val="24"/>
          <w:szCs w:val="24"/>
        </w:rPr>
      </w:pPr>
    </w:p>
    <w:p w14:paraId="4433E981" w14:textId="77777777" w:rsidR="00935635" w:rsidRDefault="00935635" w:rsidP="005B1E26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#w</w:t>
      </w:r>
      <w:r w:rsidRPr="00935635">
        <w:rPr>
          <w:sz w:val="24"/>
          <w:szCs w:val="24"/>
          <w:u w:val="single"/>
        </w:rPr>
        <w:t>#</w:t>
      </w:r>
      <w:r>
        <w:rPr>
          <w:sz w:val="24"/>
          <w:szCs w:val="24"/>
        </w:rPr>
        <w:t xml:space="preserve"> -------C ------</w:t>
      </w:r>
      <w:r w:rsidRPr="0093563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#w#w</w:t>
      </w:r>
      <w:r w:rsidRPr="00935635">
        <w:rPr>
          <w:sz w:val="24"/>
          <w:szCs w:val="24"/>
          <w:u w:val="single"/>
        </w:rPr>
        <w:t>#</w:t>
      </w:r>
      <w:r>
        <w:rPr>
          <w:sz w:val="24"/>
          <w:szCs w:val="24"/>
        </w:rPr>
        <w:t xml:space="preserve"> ----- S</w:t>
      </w:r>
      <w:r w:rsidRPr="00935635">
        <w:rPr>
          <w:sz w:val="24"/>
          <w:szCs w:val="24"/>
          <w:u w:val="single"/>
        </w:rPr>
        <w:t xml:space="preserve">L </w:t>
      </w:r>
      <w:r>
        <w:rPr>
          <w:sz w:val="24"/>
          <w:szCs w:val="24"/>
        </w:rPr>
        <w:t>----------</w:t>
      </w:r>
      <w:r w:rsidRPr="0093563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#ww</w:t>
      </w:r>
      <w:r w:rsidRPr="00935635">
        <w:rPr>
          <w:sz w:val="24"/>
          <w:szCs w:val="24"/>
          <w:u w:val="single"/>
        </w:rPr>
        <w:t>#</w:t>
      </w:r>
    </w:p>
    <w:p w14:paraId="1691D009" w14:textId="77777777" w:rsidR="00935635" w:rsidRDefault="00935635" w:rsidP="005B1E26">
      <w:pPr>
        <w:pStyle w:val="ListParagraph"/>
        <w:ind w:left="1080"/>
        <w:rPr>
          <w:sz w:val="24"/>
          <w:szCs w:val="24"/>
          <w:u w:val="single"/>
        </w:rPr>
      </w:pPr>
    </w:p>
    <w:p w14:paraId="72E69866" w14:textId="77777777" w:rsidR="00935635" w:rsidRDefault="00935635" w:rsidP="00D835E7">
      <w:pPr>
        <w:pStyle w:val="ListParagraph"/>
        <w:ind w:left="1080"/>
        <w:rPr>
          <w:sz w:val="24"/>
          <w:szCs w:val="24"/>
        </w:rPr>
      </w:pPr>
      <w:r w:rsidRPr="00935635">
        <w:rPr>
          <w:b/>
          <w:sz w:val="24"/>
          <w:szCs w:val="24"/>
        </w:rPr>
        <w:t>Example.</w:t>
      </w:r>
      <w:r w:rsidRPr="00935635">
        <w:rPr>
          <w:sz w:val="24"/>
          <w:szCs w:val="24"/>
        </w:rPr>
        <w:t xml:space="preserve"> </w:t>
      </w:r>
      <w:r>
        <w:rPr>
          <w:sz w:val="24"/>
          <w:szCs w:val="24"/>
        </w:rPr>
        <w:t>Construct a Turing machine to compute f(#w</w:t>
      </w:r>
      <w:r w:rsidRPr="00935635">
        <w:rPr>
          <w:sz w:val="24"/>
          <w:szCs w:val="24"/>
          <w:u w:val="single"/>
        </w:rPr>
        <w:t>#</w:t>
      </w:r>
      <w:r>
        <w:rPr>
          <w:sz w:val="24"/>
          <w:szCs w:val="24"/>
        </w:rPr>
        <w:t>) = #ww</w:t>
      </w:r>
      <w:r w:rsidRPr="00935635">
        <w:rPr>
          <w:sz w:val="24"/>
          <w:szCs w:val="24"/>
          <w:vertAlign w:val="superscript"/>
        </w:rPr>
        <w:t>R</w:t>
      </w:r>
      <w:r w:rsidRPr="00935635">
        <w:rPr>
          <w:sz w:val="24"/>
          <w:szCs w:val="24"/>
          <w:u w:val="single"/>
        </w:rPr>
        <w:t>#</w:t>
      </w:r>
      <w:r>
        <w:rPr>
          <w:sz w:val="24"/>
          <w:szCs w:val="24"/>
          <w:u w:val="single"/>
        </w:rPr>
        <w:t>.</w:t>
      </w:r>
      <w:r w:rsidRPr="00935635">
        <w:rPr>
          <w:sz w:val="24"/>
          <w:szCs w:val="24"/>
        </w:rPr>
        <w:t xml:space="preserve"> That is for </w:t>
      </w:r>
      <w:r w:rsidR="008D6C30">
        <w:rPr>
          <w:sz w:val="24"/>
          <w:szCs w:val="24"/>
        </w:rPr>
        <w:t xml:space="preserve">input </w:t>
      </w:r>
      <w:r w:rsidRPr="00935635">
        <w:rPr>
          <w:sz w:val="24"/>
          <w:szCs w:val="24"/>
        </w:rPr>
        <w:t>w=</w:t>
      </w:r>
      <w:r>
        <w:rPr>
          <w:sz w:val="24"/>
          <w:szCs w:val="24"/>
        </w:rPr>
        <w:t>#</w:t>
      </w:r>
      <w:r w:rsidRPr="00935635">
        <w:rPr>
          <w:sz w:val="24"/>
          <w:szCs w:val="24"/>
        </w:rPr>
        <w:t>abc</w:t>
      </w:r>
      <w:r w:rsidRPr="00935635">
        <w:rPr>
          <w:sz w:val="24"/>
          <w:szCs w:val="24"/>
          <w:u w:val="single"/>
        </w:rPr>
        <w:t>#</w:t>
      </w:r>
      <w:r>
        <w:rPr>
          <w:sz w:val="24"/>
          <w:szCs w:val="24"/>
        </w:rPr>
        <w:t xml:space="preserve">, the output </w:t>
      </w:r>
      <w:r w:rsidR="00D835E7">
        <w:rPr>
          <w:sz w:val="24"/>
          <w:szCs w:val="24"/>
        </w:rPr>
        <w:t>should</w:t>
      </w:r>
      <w:r>
        <w:rPr>
          <w:sz w:val="24"/>
          <w:szCs w:val="24"/>
        </w:rPr>
        <w:t xml:space="preserve"> look like #abccba</w:t>
      </w:r>
      <w:r w:rsidRPr="00935635">
        <w:rPr>
          <w:sz w:val="24"/>
          <w:szCs w:val="24"/>
          <w:u w:val="single"/>
        </w:rPr>
        <w:t>#</w:t>
      </w:r>
      <w:r>
        <w:rPr>
          <w:sz w:val="24"/>
          <w:szCs w:val="24"/>
        </w:rPr>
        <w:t xml:space="preserve">. </w:t>
      </w:r>
    </w:p>
    <w:p w14:paraId="13716490" w14:textId="77777777" w:rsidR="00FC4A79" w:rsidRDefault="00FC4A79" w:rsidP="005B1E26">
      <w:pPr>
        <w:pStyle w:val="ListParagraph"/>
        <w:ind w:left="1080"/>
        <w:rPr>
          <w:sz w:val="24"/>
          <w:szCs w:val="24"/>
        </w:rPr>
      </w:pPr>
    </w:p>
    <w:p w14:paraId="002BA42F" w14:textId="77777777" w:rsidR="00FC4A79" w:rsidRDefault="00FC4A79" w:rsidP="005B1E2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lgorithm:  Suppose w= #ab</w:t>
      </w:r>
      <w:r w:rsidRPr="00FC4A79">
        <w:rPr>
          <w:sz w:val="24"/>
          <w:szCs w:val="24"/>
          <w:u w:val="single"/>
        </w:rPr>
        <w:t>#</w:t>
      </w:r>
      <w:r w:rsidRPr="00FC4A79">
        <w:rPr>
          <w:sz w:val="24"/>
          <w:szCs w:val="24"/>
        </w:rPr>
        <w:t xml:space="preserve">  </w:t>
      </w:r>
    </w:p>
    <w:p w14:paraId="25465792" w14:textId="77777777" w:rsidR="00FC4A79" w:rsidRDefault="005125B7" w:rsidP="005125B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oop:</w:t>
      </w:r>
      <w:r w:rsidR="00FC4A79">
        <w:rPr>
          <w:sz w:val="24"/>
          <w:szCs w:val="24"/>
        </w:rPr>
        <w:t>Go left</w:t>
      </w:r>
    </w:p>
    <w:p w14:paraId="169A543C" w14:textId="77777777" w:rsidR="008D6C30" w:rsidRDefault="00FC4A79" w:rsidP="00FC4A7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if r=b </w:t>
      </w:r>
      <w:r>
        <w:rPr>
          <w:rFonts w:cstheme="minorHAnsi"/>
          <w:sz w:val="24"/>
          <w:szCs w:val="24"/>
        </w:rPr>
        <w:t xml:space="preserve">≠ </w:t>
      </w:r>
      <w:r>
        <w:rPr>
          <w:sz w:val="24"/>
          <w:szCs w:val="24"/>
        </w:rPr>
        <w:t xml:space="preserve">#, replace it with #( </w:t>
      </w:r>
      <w:r w:rsidR="008D6C30">
        <w:rPr>
          <w:sz w:val="24"/>
          <w:szCs w:val="24"/>
        </w:rPr>
        <w:t>we will use the #</w:t>
      </w:r>
      <w:r>
        <w:rPr>
          <w:sz w:val="24"/>
          <w:szCs w:val="24"/>
        </w:rPr>
        <w:t xml:space="preserve"> as a flag to come back to this box </w:t>
      </w:r>
    </w:p>
    <w:p w14:paraId="399E3BA4" w14:textId="77777777" w:rsidR="008D6C30" w:rsidRDefault="008D6C30" w:rsidP="00D835E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again </w:t>
      </w:r>
      <w:r w:rsidR="00FC4A79">
        <w:rPr>
          <w:sz w:val="24"/>
          <w:szCs w:val="24"/>
        </w:rPr>
        <w:t>and put b</w:t>
      </w:r>
      <w:r>
        <w:rPr>
          <w:sz w:val="24"/>
          <w:szCs w:val="24"/>
        </w:rPr>
        <w:t xml:space="preserve"> back. </w:t>
      </w:r>
      <w:r w:rsidR="00FC4A79">
        <w:rPr>
          <w:sz w:val="24"/>
          <w:szCs w:val="24"/>
        </w:rPr>
        <w:t xml:space="preserve">Go to first # on right and put </w:t>
      </w:r>
      <w:r w:rsidR="00D835E7">
        <w:rPr>
          <w:sz w:val="24"/>
          <w:szCs w:val="24"/>
        </w:rPr>
        <w:t>r=b</w:t>
      </w:r>
      <w:r w:rsidR="00FC4A79">
        <w:rPr>
          <w:sz w:val="24"/>
          <w:szCs w:val="24"/>
        </w:rPr>
        <w:t xml:space="preserve">  (R</w:t>
      </w:r>
      <w:r w:rsidR="00FC4A79" w:rsidRPr="00FC4A79">
        <w:rPr>
          <w:sz w:val="24"/>
          <w:szCs w:val="24"/>
          <w:vertAlign w:val="subscript"/>
        </w:rPr>
        <w:t xml:space="preserve"># </w:t>
      </w:r>
      <w:r w:rsidR="00FC4A79">
        <w:rPr>
          <w:sz w:val="24"/>
          <w:szCs w:val="24"/>
        </w:rPr>
        <w:t xml:space="preserve">r ). Go to first blank </w:t>
      </w:r>
    </w:p>
    <w:p w14:paraId="0662E51D" w14:textId="77777777" w:rsidR="00FC4A79" w:rsidRDefault="00FC4A79" w:rsidP="00FC4A7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 left and </w:t>
      </w:r>
      <w:r w:rsidR="008D6C30">
        <w:rPr>
          <w:sz w:val="24"/>
          <w:szCs w:val="24"/>
        </w:rPr>
        <w:t>replace it with r=b (L</w:t>
      </w:r>
      <w:r w:rsidR="008D6C30" w:rsidRPr="00FC4A79">
        <w:rPr>
          <w:sz w:val="24"/>
          <w:szCs w:val="24"/>
          <w:vertAlign w:val="subscript"/>
        </w:rPr>
        <w:t>#</w:t>
      </w:r>
      <w:r w:rsidR="008D6C30">
        <w:rPr>
          <w:sz w:val="24"/>
          <w:szCs w:val="24"/>
        </w:rPr>
        <w:t xml:space="preserve"> r ). Go back to the loop, until</w:t>
      </w:r>
      <w:r w:rsidR="008D6C30" w:rsidRPr="008D6C30">
        <w:rPr>
          <w:sz w:val="24"/>
          <w:szCs w:val="24"/>
        </w:rPr>
        <w:t xml:space="preserve"> </w:t>
      </w:r>
      <w:r w:rsidR="008D6C30">
        <w:rPr>
          <w:sz w:val="24"/>
          <w:szCs w:val="24"/>
        </w:rPr>
        <w:t>r = #, move head to the first blank on right (R</w:t>
      </w:r>
      <w:r w:rsidR="008D6C30" w:rsidRPr="005125B7">
        <w:rPr>
          <w:sz w:val="24"/>
          <w:szCs w:val="24"/>
          <w:vertAlign w:val="subscript"/>
        </w:rPr>
        <w:t>#</w:t>
      </w:r>
      <w:r w:rsidR="008D6C30">
        <w:rPr>
          <w:sz w:val="24"/>
          <w:szCs w:val="24"/>
        </w:rPr>
        <w:t>)</w:t>
      </w:r>
    </w:p>
    <w:p w14:paraId="1AFC378B" w14:textId="77777777" w:rsidR="005125B7" w:rsidRDefault="005125B7" w:rsidP="00FC4A7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8EB9734" w14:textId="77777777" w:rsidR="00FC4A79" w:rsidRDefault="00FC4A79" w:rsidP="00FC4A7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61147936" w14:textId="77777777" w:rsidR="005125B7" w:rsidRDefault="005125B7" w:rsidP="00FC4A79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2D360C" wp14:editId="797F5FC5">
                <wp:simplePos x="0" y="0"/>
                <wp:positionH relativeFrom="column">
                  <wp:posOffset>728663</wp:posOffset>
                </wp:positionH>
                <wp:positionV relativeFrom="paragraph">
                  <wp:posOffset>208914</wp:posOffset>
                </wp:positionV>
                <wp:extent cx="5424487" cy="2047875"/>
                <wp:effectExtent l="0" t="0" r="2413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487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62EDC" w14:textId="77777777" w:rsidR="00316F0E" w:rsidRDefault="00316F0E" w:rsidP="005125B7">
                            <w:pPr>
                              <w:pStyle w:val="NoSpacing"/>
                            </w:pPr>
                            <w:r>
                              <w:t xml:space="preserve">                                            </w:t>
                            </w:r>
                          </w:p>
                          <w:p w14:paraId="6E208FC7" w14:textId="77777777" w:rsidR="00316F0E" w:rsidRDefault="00316F0E" w:rsidP="005125B7">
                            <w:pPr>
                              <w:pStyle w:val="NoSpacing"/>
                            </w:pPr>
                          </w:p>
                          <w:p w14:paraId="7238A7AC" w14:textId="77777777" w:rsidR="00316F0E" w:rsidRDefault="00316F0E" w:rsidP="005125B7">
                            <w:pPr>
                              <w:pStyle w:val="NoSpacing"/>
                            </w:pPr>
                          </w:p>
                          <w:p w14:paraId="02855E5C" w14:textId="77777777" w:rsidR="00316F0E" w:rsidRDefault="00316F0E" w:rsidP="005125B7">
                            <w:pPr>
                              <w:pStyle w:val="NoSpacing"/>
                            </w:pPr>
                            <w:r>
                              <w:t xml:space="preserve">                                           </w:t>
                            </w:r>
                          </w:p>
                          <w:p w14:paraId="5181A00D" w14:textId="77777777" w:rsidR="00316F0E" w:rsidRDefault="00316F0E" w:rsidP="005125B7">
                            <w:pPr>
                              <w:pStyle w:val="NoSpacing"/>
                            </w:pPr>
                          </w:p>
                          <w:p w14:paraId="74E5E824" w14:textId="77777777" w:rsidR="00316F0E" w:rsidRDefault="00316F0E" w:rsidP="005125B7">
                            <w:pPr>
                              <w:pStyle w:val="NoSpacing"/>
                            </w:pPr>
                            <w:r>
                              <w:t xml:space="preserve">                                             r </w:t>
                            </w:r>
                            <w:r>
                              <w:rPr>
                                <w:rFonts w:cstheme="minorHAnsi"/>
                              </w:rPr>
                              <w:t>≠</w:t>
                            </w:r>
                            <w:r>
                              <w:t>#</w:t>
                            </w:r>
                          </w:p>
                          <w:p w14:paraId="3307A09E" w14:textId="77777777" w:rsidR="00316F0E" w:rsidRDefault="00316F0E" w:rsidP="005125B7">
                            <w:pPr>
                              <w:pStyle w:val="NoSpacing"/>
                            </w:pPr>
                            <w:r>
                              <w:t xml:space="preserve"> start                         L                               #  R</w:t>
                            </w:r>
                            <w:r w:rsidRPr="00E75056">
                              <w:rPr>
                                <w:vertAlign w:val="subscript"/>
                              </w:rPr>
                              <w:t>#</w:t>
                            </w:r>
                            <w:r>
                              <w:t xml:space="preserve">  r   L</w:t>
                            </w:r>
                            <w:r w:rsidRPr="00E75056">
                              <w:rPr>
                                <w:vertAlign w:val="subscript"/>
                              </w:rPr>
                              <w:t xml:space="preserve"># </w:t>
                            </w:r>
                            <w:r>
                              <w:t xml:space="preserve">  r                                     </w:t>
                            </w:r>
                          </w:p>
                          <w:p w14:paraId="46A9AAD5" w14:textId="77777777" w:rsidR="00316F0E" w:rsidRDefault="00316F0E" w:rsidP="005125B7">
                            <w:pPr>
                              <w:pStyle w:val="NoSpacing"/>
                            </w:pPr>
                            <w:r>
                              <w:t xml:space="preserve">                                    </w:t>
                            </w:r>
                          </w:p>
                          <w:p w14:paraId="760B9A9F" w14:textId="77777777" w:rsidR="00316F0E" w:rsidRDefault="00316F0E" w:rsidP="005125B7">
                            <w:pPr>
                              <w:pStyle w:val="NoSpacing"/>
                            </w:pPr>
                            <w:r>
                              <w:t xml:space="preserve">                                        #</w:t>
                            </w:r>
                          </w:p>
                          <w:p w14:paraId="3637BF85" w14:textId="77777777" w:rsidR="00316F0E" w:rsidRDefault="00316F0E" w:rsidP="005125B7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14:paraId="13BB319A" w14:textId="77777777" w:rsidR="00316F0E" w:rsidRDefault="00316F0E" w:rsidP="005125B7">
                            <w:pPr>
                              <w:pStyle w:val="NoSpacing"/>
                            </w:pPr>
                            <w:r>
                              <w:t xml:space="preserve">                                      R</w:t>
                            </w:r>
                            <w:r w:rsidRPr="00E75056">
                              <w:rPr>
                                <w:vertAlign w:val="subscript"/>
                              </w:rPr>
                              <w:t>#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360C" id="Rectangle 117" o:spid="_x0000_s1056" style="position:absolute;left:0;text-align:left;margin-left:57.4pt;margin-top:16.45pt;width:427.1pt;height:161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" fillcolor="white [3201]" strokecolor="black [3200]" strokeweight="1pt">
                <v:textbox>
                  <w:txbxContent>
                    <w:p w14:paraId="5F662EDC" w14:textId="77777777" w:rsidR="00316F0E" w:rsidRDefault="00316F0E" w:rsidP="005125B7">
                      <w:pPr>
                        <w:pStyle w:val="NoSpacing"/>
                      </w:pPr>
                      <w:r>
                        <w:t xml:space="preserve">                                            </w:t>
                      </w:r>
                    </w:p>
                    <w:p w14:paraId="6E208FC7" w14:textId="77777777" w:rsidR="00316F0E" w:rsidRDefault="00316F0E" w:rsidP="005125B7">
                      <w:pPr>
                        <w:pStyle w:val="NoSpacing"/>
                      </w:pPr>
                    </w:p>
                    <w:p w14:paraId="7238A7AC" w14:textId="77777777" w:rsidR="00316F0E" w:rsidRDefault="00316F0E" w:rsidP="005125B7">
                      <w:pPr>
                        <w:pStyle w:val="NoSpacing"/>
                      </w:pPr>
                    </w:p>
                    <w:p w14:paraId="02855E5C" w14:textId="77777777" w:rsidR="00316F0E" w:rsidRDefault="00316F0E" w:rsidP="005125B7">
                      <w:pPr>
                        <w:pStyle w:val="NoSpacing"/>
                      </w:pPr>
                      <w:r>
                        <w:t xml:space="preserve">                                           </w:t>
                      </w:r>
                    </w:p>
                    <w:p w14:paraId="5181A00D" w14:textId="77777777" w:rsidR="00316F0E" w:rsidRDefault="00316F0E" w:rsidP="005125B7">
                      <w:pPr>
                        <w:pStyle w:val="NoSpacing"/>
                      </w:pPr>
                    </w:p>
                    <w:p w14:paraId="74E5E824" w14:textId="77777777" w:rsidR="00316F0E" w:rsidRDefault="00316F0E" w:rsidP="005125B7">
                      <w:pPr>
                        <w:pStyle w:val="NoSpacing"/>
                      </w:pPr>
                      <w:r>
                        <w:t xml:space="preserve">                                             r </w:t>
                      </w:r>
                      <w:r>
                        <w:rPr>
                          <w:rFonts w:cstheme="minorHAnsi"/>
                        </w:rPr>
                        <w:t>≠</w:t>
                      </w:r>
                      <w:r>
                        <w:t>#</w:t>
                      </w:r>
                    </w:p>
                    <w:p w14:paraId="3307A09E" w14:textId="77777777" w:rsidR="00316F0E" w:rsidRDefault="00316F0E" w:rsidP="005125B7">
                      <w:pPr>
                        <w:pStyle w:val="NoSpacing"/>
                      </w:pPr>
                      <w:r>
                        <w:t xml:space="preserve"> start                         L                               #  R</w:t>
                      </w:r>
                      <w:r w:rsidRPr="00E75056">
                        <w:rPr>
                          <w:vertAlign w:val="subscript"/>
                        </w:rPr>
                        <w:t>#</w:t>
                      </w:r>
                      <w:r>
                        <w:t xml:space="preserve">  r   L</w:t>
                      </w:r>
                      <w:r w:rsidRPr="00E75056">
                        <w:rPr>
                          <w:vertAlign w:val="subscript"/>
                        </w:rPr>
                        <w:t xml:space="preserve"># </w:t>
                      </w:r>
                      <w:r>
                        <w:t xml:space="preserve">  r                                     </w:t>
                      </w:r>
                    </w:p>
                    <w:p w14:paraId="46A9AAD5" w14:textId="77777777" w:rsidR="00316F0E" w:rsidRDefault="00316F0E" w:rsidP="005125B7">
                      <w:pPr>
                        <w:pStyle w:val="NoSpacing"/>
                      </w:pPr>
                      <w:r>
                        <w:t xml:space="preserve">                                    </w:t>
                      </w:r>
                    </w:p>
                    <w:p w14:paraId="760B9A9F" w14:textId="77777777" w:rsidR="00316F0E" w:rsidRDefault="00316F0E" w:rsidP="005125B7">
                      <w:pPr>
                        <w:pStyle w:val="NoSpacing"/>
                      </w:pPr>
                      <w:r>
                        <w:t xml:space="preserve">                                        #</w:t>
                      </w:r>
                    </w:p>
                    <w:p w14:paraId="3637BF85" w14:textId="77777777" w:rsidR="00316F0E" w:rsidRDefault="00316F0E" w:rsidP="005125B7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14:paraId="13BB319A" w14:textId="77777777" w:rsidR="00316F0E" w:rsidRDefault="00316F0E" w:rsidP="005125B7">
                      <w:pPr>
                        <w:pStyle w:val="NoSpacing"/>
                      </w:pPr>
                      <w:r>
                        <w:t xml:space="preserve">                                      R</w:t>
                      </w:r>
                      <w:r w:rsidRPr="00E75056">
                        <w:rPr>
                          <w:vertAlign w:val="subscript"/>
                        </w:rPr>
                        <w:t>#</w:t>
                      </w: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DONE</w:t>
      </w:r>
    </w:p>
    <w:p w14:paraId="697AE5DB" w14:textId="77777777" w:rsidR="005125B7" w:rsidRDefault="005125B7" w:rsidP="005125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89FAAF" wp14:editId="1662D7A1">
                <wp:simplePos x="0" y="0"/>
                <wp:positionH relativeFrom="column">
                  <wp:posOffset>1943100</wp:posOffset>
                </wp:positionH>
                <wp:positionV relativeFrom="paragraph">
                  <wp:posOffset>1202055</wp:posOffset>
                </wp:positionV>
                <wp:extent cx="0" cy="481013"/>
                <wp:effectExtent l="76200" t="0" r="57150" b="5270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0574E" id="Straight Arrow Connector 124" o:spid="_x0000_s1026" type="#_x0000_t32" style="position:absolute;margin-left:153pt;margin-top:94.65pt;width:0;height:37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F6FCF9" wp14:editId="6653D337">
                <wp:simplePos x="0" y="0"/>
                <wp:positionH relativeFrom="column">
                  <wp:posOffset>1914525</wp:posOffset>
                </wp:positionH>
                <wp:positionV relativeFrom="paragraph">
                  <wp:posOffset>597218</wp:posOffset>
                </wp:positionV>
                <wp:extent cx="14288" cy="357187"/>
                <wp:effectExtent l="57150" t="0" r="81280" b="6223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357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1E58B" id="Straight Arrow Connector 123" o:spid="_x0000_s1026" type="#_x0000_t32" style="position:absolute;margin-left:150.75pt;margin-top:47.05pt;width:1.15pt;height:28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DAE15D" wp14:editId="40047458">
                <wp:simplePos x="0" y="0"/>
                <wp:positionH relativeFrom="column">
                  <wp:posOffset>4386263</wp:posOffset>
                </wp:positionH>
                <wp:positionV relativeFrom="paragraph">
                  <wp:posOffset>492443</wp:posOffset>
                </wp:positionV>
                <wp:extent cx="19050" cy="442912"/>
                <wp:effectExtent l="76200" t="38100" r="57150" b="1460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42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BE5E0" id="Straight Arrow Connector 122" o:spid="_x0000_s1026" type="#_x0000_t32" style="position:absolute;margin-left:345.4pt;margin-top:38.8pt;width:1.5pt;height:34.85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F0195B" wp14:editId="6709732D">
                <wp:simplePos x="0" y="0"/>
                <wp:positionH relativeFrom="column">
                  <wp:posOffset>1919288</wp:posOffset>
                </wp:positionH>
                <wp:positionV relativeFrom="paragraph">
                  <wp:posOffset>516255</wp:posOffset>
                </wp:positionV>
                <wp:extent cx="2309812" cy="4763"/>
                <wp:effectExtent l="38100" t="76200" r="0" b="9080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9812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7FECE" id="Straight Arrow Connector 121" o:spid="_x0000_s1026" type="#_x0000_t32" style="position:absolute;margin-left:151.15pt;margin-top:40.65pt;width:181.85pt;height:.4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946B3F" wp14:editId="08E3514B">
                <wp:simplePos x="0" y="0"/>
                <wp:positionH relativeFrom="column">
                  <wp:posOffset>2095500</wp:posOffset>
                </wp:positionH>
                <wp:positionV relativeFrom="paragraph">
                  <wp:posOffset>1063943</wp:posOffset>
                </wp:positionV>
                <wp:extent cx="742950" cy="0"/>
                <wp:effectExtent l="0" t="76200" r="19050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8213C" id="Straight Arrow Connector 120" o:spid="_x0000_s1026" type="#_x0000_t32" style="position:absolute;margin-left:165pt;margin-top:83.8pt;width:58.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B25209" wp14:editId="3B01E80E">
                <wp:simplePos x="0" y="0"/>
                <wp:positionH relativeFrom="column">
                  <wp:posOffset>3814763</wp:posOffset>
                </wp:positionH>
                <wp:positionV relativeFrom="paragraph">
                  <wp:posOffset>1021080</wp:posOffset>
                </wp:positionV>
                <wp:extent cx="571500" cy="23813"/>
                <wp:effectExtent l="0" t="76200" r="19050" b="7175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3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9B1C7" id="Straight Arrow Connector 119" o:spid="_x0000_s1026" type="#_x0000_t32" style="position:absolute;margin-left:300.4pt;margin-top:80.4pt;width:45pt;height:1.9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30312F" wp14:editId="7ADBB894">
                <wp:simplePos x="0" y="0"/>
                <wp:positionH relativeFrom="column">
                  <wp:posOffset>1228725</wp:posOffset>
                </wp:positionH>
                <wp:positionV relativeFrom="paragraph">
                  <wp:posOffset>1063943</wp:posOffset>
                </wp:positionV>
                <wp:extent cx="604838" cy="9525"/>
                <wp:effectExtent l="0" t="57150" r="43180" b="8572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8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C3E0D" id="Straight Arrow Connector 118" o:spid="_x0000_s1026" type="#_x0000_t32" style="position:absolute;margin-left:96.75pt;margin-top:83.8pt;width:47.65pt;height: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         </w:t>
      </w:r>
    </w:p>
    <w:p w14:paraId="2AD0E936" w14:textId="77777777" w:rsidR="00E75056" w:rsidRDefault="00E75056" w:rsidP="005125B7">
      <w:pPr>
        <w:rPr>
          <w:sz w:val="24"/>
          <w:szCs w:val="24"/>
        </w:rPr>
      </w:pPr>
    </w:p>
    <w:p w14:paraId="2B8F909D" w14:textId="77777777" w:rsidR="00E75056" w:rsidRDefault="00E75056" w:rsidP="005125B7">
      <w:pPr>
        <w:rPr>
          <w:sz w:val="24"/>
          <w:szCs w:val="24"/>
        </w:rPr>
      </w:pPr>
    </w:p>
    <w:p w14:paraId="3DABA243" w14:textId="77777777" w:rsidR="00E75056" w:rsidRDefault="00FF38FA" w:rsidP="005125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5A45042B" wp14:editId="24BDCFF2">
                <wp:simplePos x="0" y="0"/>
                <wp:positionH relativeFrom="column">
                  <wp:posOffset>752950</wp:posOffset>
                </wp:positionH>
                <wp:positionV relativeFrom="paragraph">
                  <wp:posOffset>168355</wp:posOffset>
                </wp:positionV>
                <wp:extent cx="22680" cy="9000"/>
                <wp:effectExtent l="19050" t="38100" r="34925" b="2921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886EA" id="Ink 185" o:spid="_x0000_s1026" type="#_x0000_t75" style="position:absolute;margin-left:58.3pt;margin-top:12.3pt;width:3.8pt;height:2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">
                <v:imagedata r:id="rId19" o:title=""/>
              </v:shape>
            </w:pict>
          </mc:Fallback>
        </mc:AlternateContent>
      </w:r>
    </w:p>
    <w:p w14:paraId="7C7CCC43" w14:textId="77777777" w:rsidR="00E75056" w:rsidRDefault="00E75056" w:rsidP="005125B7">
      <w:pPr>
        <w:rPr>
          <w:sz w:val="24"/>
          <w:szCs w:val="24"/>
        </w:rPr>
      </w:pPr>
    </w:p>
    <w:p w14:paraId="5AB52411" w14:textId="77777777" w:rsidR="00E75056" w:rsidRDefault="00E75056" w:rsidP="005125B7">
      <w:pPr>
        <w:rPr>
          <w:sz w:val="24"/>
          <w:szCs w:val="24"/>
        </w:rPr>
      </w:pPr>
    </w:p>
    <w:p w14:paraId="72359895" w14:textId="77777777" w:rsidR="00E154CD" w:rsidRDefault="00E75056" w:rsidP="005125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0D2B885D" w14:textId="77777777" w:rsidR="00E75056" w:rsidRPr="005125B7" w:rsidRDefault="00E75056" w:rsidP="005125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Trace #ab</w:t>
      </w:r>
      <w:r w:rsidRPr="00E75056">
        <w:rPr>
          <w:sz w:val="24"/>
          <w:szCs w:val="24"/>
          <w:u w:val="single"/>
        </w:rPr>
        <w:t>#</w:t>
      </w:r>
      <w:r>
        <w:rPr>
          <w:sz w:val="24"/>
          <w:szCs w:val="24"/>
          <w:u w:val="single"/>
        </w:rPr>
        <w:t xml:space="preserve">      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951"/>
        <w:gridCol w:w="3117"/>
        <w:gridCol w:w="3117"/>
      </w:tblGrid>
      <w:tr w:rsidR="00E75056" w14:paraId="3AC41CF1" w14:textId="77777777" w:rsidTr="00E60800">
        <w:tc>
          <w:tcPr>
            <w:tcW w:w="1951" w:type="dxa"/>
            <w:shd w:val="clear" w:color="auto" w:fill="D9D9D9" w:themeFill="background1" w:themeFillShade="D9"/>
          </w:tcPr>
          <w:p w14:paraId="5A1B118E" w14:textId="77777777" w:rsidR="00E75056" w:rsidRPr="00E60800" w:rsidRDefault="00E75056" w:rsidP="00E60800">
            <w:pPr>
              <w:jc w:val="center"/>
              <w:rPr>
                <w:b/>
                <w:sz w:val="24"/>
                <w:szCs w:val="24"/>
              </w:rPr>
            </w:pPr>
            <w:r w:rsidRPr="00E60800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B7D5026" w14:textId="77777777" w:rsidR="00E75056" w:rsidRPr="00E60800" w:rsidRDefault="00E75056" w:rsidP="00E60800">
            <w:pPr>
              <w:jc w:val="center"/>
              <w:rPr>
                <w:b/>
                <w:sz w:val="24"/>
                <w:szCs w:val="24"/>
              </w:rPr>
            </w:pPr>
            <w:r w:rsidRPr="00E60800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1789A4B" w14:textId="77777777" w:rsidR="00E75056" w:rsidRPr="00E60800" w:rsidRDefault="00E75056" w:rsidP="00E60800">
            <w:pPr>
              <w:jc w:val="center"/>
              <w:rPr>
                <w:b/>
                <w:sz w:val="24"/>
                <w:szCs w:val="24"/>
              </w:rPr>
            </w:pPr>
            <w:r w:rsidRPr="00E60800">
              <w:rPr>
                <w:b/>
                <w:sz w:val="24"/>
                <w:szCs w:val="24"/>
              </w:rPr>
              <w:t>I/O string</w:t>
            </w:r>
          </w:p>
        </w:tc>
      </w:tr>
      <w:tr w:rsidR="00E75056" w14:paraId="14468472" w14:textId="77777777" w:rsidTr="00E75056">
        <w:tc>
          <w:tcPr>
            <w:tcW w:w="1951" w:type="dxa"/>
          </w:tcPr>
          <w:p w14:paraId="10972065" w14:textId="77777777" w:rsidR="00E75056" w:rsidRDefault="00E75056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  <w:tc>
          <w:tcPr>
            <w:tcW w:w="3117" w:type="dxa"/>
          </w:tcPr>
          <w:p w14:paraId="10C28A2D" w14:textId="77777777" w:rsidR="00E75056" w:rsidRDefault="00E75056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, move head to left, r=b </w:t>
            </w:r>
            <w:r>
              <w:rPr>
                <w:rFonts w:cstheme="minorHAnsi"/>
                <w:sz w:val="24"/>
                <w:szCs w:val="24"/>
              </w:rPr>
              <w:t>≠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#</w:t>
            </w:r>
          </w:p>
        </w:tc>
        <w:tc>
          <w:tcPr>
            <w:tcW w:w="3117" w:type="dxa"/>
          </w:tcPr>
          <w:p w14:paraId="123B9EC4" w14:textId="77777777" w:rsidR="00E75056" w:rsidRDefault="00E75056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a</w:t>
            </w:r>
            <w:r w:rsidRPr="00E75056">
              <w:rPr>
                <w:sz w:val="24"/>
                <w:szCs w:val="24"/>
                <w:u w:val="single"/>
              </w:rPr>
              <w:t>b</w:t>
            </w:r>
            <w:r>
              <w:rPr>
                <w:sz w:val="24"/>
                <w:szCs w:val="24"/>
              </w:rPr>
              <w:t>#</w:t>
            </w:r>
          </w:p>
        </w:tc>
      </w:tr>
      <w:tr w:rsidR="00E75056" w14:paraId="55D4AB6D" w14:textId="77777777" w:rsidTr="00E75056">
        <w:tc>
          <w:tcPr>
            <w:tcW w:w="1951" w:type="dxa"/>
          </w:tcPr>
          <w:p w14:paraId="7053C893" w14:textId="77777777" w:rsidR="00E75056" w:rsidRDefault="00E75056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</w:t>
            </w:r>
            <w:r w:rsidRPr="00E75056">
              <w:rPr>
                <w:sz w:val="24"/>
                <w:szCs w:val="24"/>
                <w:vertAlign w:val="subscript"/>
              </w:rPr>
              <w:t>#</w:t>
            </w:r>
            <w:r>
              <w:rPr>
                <w:sz w:val="24"/>
                <w:szCs w:val="24"/>
              </w:rPr>
              <w:t xml:space="preserve"> r</w:t>
            </w:r>
          </w:p>
        </w:tc>
        <w:tc>
          <w:tcPr>
            <w:tcW w:w="3117" w:type="dxa"/>
          </w:tcPr>
          <w:p w14:paraId="5942B453" w14:textId="77777777" w:rsidR="00E75056" w:rsidRDefault="00E75056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r=b with #</w:t>
            </w:r>
            <w:r w:rsidR="00E154CD">
              <w:rPr>
                <w:sz w:val="24"/>
                <w:szCs w:val="24"/>
              </w:rPr>
              <w:t>. Move to first # on right side and replace it with r=b</w:t>
            </w:r>
          </w:p>
        </w:tc>
        <w:tc>
          <w:tcPr>
            <w:tcW w:w="3117" w:type="dxa"/>
          </w:tcPr>
          <w:p w14:paraId="6F0CB6FB" w14:textId="77777777" w:rsidR="00E75056" w:rsidRDefault="00E154CD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a#</w:t>
            </w:r>
            <w:r w:rsidRPr="00E154CD">
              <w:rPr>
                <w:sz w:val="24"/>
                <w:szCs w:val="24"/>
                <w:u w:val="single"/>
              </w:rPr>
              <w:t>b</w:t>
            </w:r>
            <w:r>
              <w:rPr>
                <w:sz w:val="24"/>
                <w:szCs w:val="24"/>
              </w:rPr>
              <w:t>#</w:t>
            </w:r>
          </w:p>
        </w:tc>
      </w:tr>
      <w:tr w:rsidR="00E75056" w14:paraId="330B8E55" w14:textId="77777777" w:rsidTr="00E75056">
        <w:tc>
          <w:tcPr>
            <w:tcW w:w="1951" w:type="dxa"/>
          </w:tcPr>
          <w:p w14:paraId="5AC15255" w14:textId="77777777" w:rsidR="00E75056" w:rsidRDefault="00E154CD" w:rsidP="00E15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  <w:vertAlign w:val="subscript"/>
              </w:rPr>
              <w:t xml:space="preserve"># 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3117" w:type="dxa"/>
          </w:tcPr>
          <w:p w14:paraId="458069A2" w14:textId="77777777" w:rsidR="00E75056" w:rsidRDefault="00E154CD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first # on left and replace it with r=b</w:t>
            </w:r>
          </w:p>
        </w:tc>
        <w:tc>
          <w:tcPr>
            <w:tcW w:w="3117" w:type="dxa"/>
          </w:tcPr>
          <w:p w14:paraId="6A615520" w14:textId="77777777" w:rsidR="00E75056" w:rsidRDefault="00E154CD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a</w:t>
            </w:r>
            <w:r w:rsidRPr="00E154CD">
              <w:rPr>
                <w:sz w:val="24"/>
                <w:szCs w:val="24"/>
                <w:u w:val="single"/>
              </w:rPr>
              <w:t>b</w:t>
            </w:r>
            <w:r>
              <w:rPr>
                <w:sz w:val="24"/>
                <w:szCs w:val="24"/>
              </w:rPr>
              <w:t>b#</w:t>
            </w:r>
          </w:p>
        </w:tc>
      </w:tr>
      <w:tr w:rsidR="00E75056" w14:paraId="5A2F4C98" w14:textId="77777777" w:rsidTr="00E75056">
        <w:tc>
          <w:tcPr>
            <w:tcW w:w="1951" w:type="dxa"/>
          </w:tcPr>
          <w:p w14:paraId="5D602752" w14:textId="77777777" w:rsidR="00E75056" w:rsidRDefault="00E154CD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3117" w:type="dxa"/>
          </w:tcPr>
          <w:p w14:paraId="4CD169D4" w14:textId="77777777" w:rsidR="00E75056" w:rsidRDefault="00E154CD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 left, r=a  </w:t>
            </w:r>
            <w:r>
              <w:rPr>
                <w:rFonts w:cstheme="minorHAnsi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 #</w:t>
            </w:r>
          </w:p>
        </w:tc>
        <w:tc>
          <w:tcPr>
            <w:tcW w:w="3117" w:type="dxa"/>
          </w:tcPr>
          <w:p w14:paraId="18D5B938" w14:textId="77777777" w:rsidR="00E75056" w:rsidRDefault="00E154CD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Pr="00E154CD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</w:rPr>
              <w:t>bb#</w:t>
            </w:r>
          </w:p>
        </w:tc>
      </w:tr>
      <w:tr w:rsidR="00E75056" w14:paraId="6837FE09" w14:textId="77777777" w:rsidTr="00E75056">
        <w:tc>
          <w:tcPr>
            <w:tcW w:w="1951" w:type="dxa"/>
          </w:tcPr>
          <w:p w14:paraId="639A4659" w14:textId="77777777" w:rsidR="00E75056" w:rsidRDefault="00E154CD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</w:t>
            </w:r>
            <w:r w:rsidRPr="00E154CD">
              <w:rPr>
                <w:sz w:val="24"/>
                <w:szCs w:val="24"/>
                <w:vertAlign w:val="subscript"/>
              </w:rPr>
              <w:t>#</w:t>
            </w:r>
            <w:r>
              <w:rPr>
                <w:sz w:val="24"/>
                <w:szCs w:val="24"/>
              </w:rPr>
              <w:t xml:space="preserve"> r</w:t>
            </w:r>
          </w:p>
        </w:tc>
        <w:tc>
          <w:tcPr>
            <w:tcW w:w="3117" w:type="dxa"/>
          </w:tcPr>
          <w:p w14:paraId="3089AA16" w14:textId="77777777" w:rsidR="00E75056" w:rsidRDefault="00E154CD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r=a with #. Move right to  #, replace # with r=a</w:t>
            </w:r>
          </w:p>
        </w:tc>
        <w:tc>
          <w:tcPr>
            <w:tcW w:w="3117" w:type="dxa"/>
          </w:tcPr>
          <w:p w14:paraId="2C4EDB18" w14:textId="77777777" w:rsidR="00E75056" w:rsidRDefault="00E154CD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#bb</w:t>
            </w:r>
            <w:r w:rsidRPr="00E154CD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</w:rPr>
              <w:t>#</w:t>
            </w:r>
          </w:p>
        </w:tc>
      </w:tr>
      <w:tr w:rsidR="00E75056" w14:paraId="68869319" w14:textId="77777777" w:rsidTr="00E75056">
        <w:tc>
          <w:tcPr>
            <w:tcW w:w="1951" w:type="dxa"/>
          </w:tcPr>
          <w:p w14:paraId="471982B3" w14:textId="77777777" w:rsidR="00E75056" w:rsidRDefault="00E154CD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E154CD">
              <w:rPr>
                <w:sz w:val="24"/>
                <w:szCs w:val="24"/>
                <w:vertAlign w:val="subscript"/>
              </w:rPr>
              <w:t>#</w:t>
            </w:r>
            <w:r>
              <w:rPr>
                <w:sz w:val="24"/>
                <w:szCs w:val="24"/>
              </w:rPr>
              <w:t xml:space="preserve"> r</w:t>
            </w:r>
          </w:p>
        </w:tc>
        <w:tc>
          <w:tcPr>
            <w:tcW w:w="3117" w:type="dxa"/>
          </w:tcPr>
          <w:p w14:paraId="38B7E84A" w14:textId="77777777" w:rsidR="00E75056" w:rsidRDefault="00E154CD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left to first # and replace it with r=a</w:t>
            </w:r>
          </w:p>
        </w:tc>
        <w:tc>
          <w:tcPr>
            <w:tcW w:w="3117" w:type="dxa"/>
          </w:tcPr>
          <w:p w14:paraId="025741DE" w14:textId="77777777" w:rsidR="00E75056" w:rsidRDefault="00E154CD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Pr="00E154CD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</w:rPr>
              <w:t>bba#</w:t>
            </w:r>
          </w:p>
        </w:tc>
      </w:tr>
      <w:tr w:rsidR="00E154CD" w14:paraId="5BAE334B" w14:textId="77777777" w:rsidTr="00E75056">
        <w:tc>
          <w:tcPr>
            <w:tcW w:w="1951" w:type="dxa"/>
          </w:tcPr>
          <w:p w14:paraId="0DC621CB" w14:textId="77777777" w:rsidR="00E154CD" w:rsidRDefault="00E154CD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3117" w:type="dxa"/>
          </w:tcPr>
          <w:p w14:paraId="050B2EF5" w14:textId="77777777" w:rsidR="00E154CD" w:rsidRDefault="00E154CD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= #</w:t>
            </w:r>
          </w:p>
        </w:tc>
        <w:tc>
          <w:tcPr>
            <w:tcW w:w="3117" w:type="dxa"/>
          </w:tcPr>
          <w:p w14:paraId="1915280D" w14:textId="77777777" w:rsidR="00E154CD" w:rsidRDefault="00E60800" w:rsidP="005125B7">
            <w:pPr>
              <w:rPr>
                <w:sz w:val="24"/>
                <w:szCs w:val="24"/>
              </w:rPr>
            </w:pPr>
            <w:r w:rsidRPr="00E60800">
              <w:rPr>
                <w:sz w:val="24"/>
                <w:szCs w:val="24"/>
                <w:u w:val="single"/>
              </w:rPr>
              <w:t>#</w:t>
            </w:r>
            <w:r>
              <w:rPr>
                <w:sz w:val="24"/>
                <w:szCs w:val="24"/>
              </w:rPr>
              <w:t>abba#</w:t>
            </w:r>
          </w:p>
        </w:tc>
      </w:tr>
      <w:tr w:rsidR="00E60800" w14:paraId="78B7C06C" w14:textId="77777777" w:rsidTr="00E75056">
        <w:tc>
          <w:tcPr>
            <w:tcW w:w="1951" w:type="dxa"/>
          </w:tcPr>
          <w:p w14:paraId="44F2A368" w14:textId="77777777" w:rsidR="00E60800" w:rsidRDefault="00E60800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E60800">
              <w:rPr>
                <w:sz w:val="24"/>
                <w:szCs w:val="24"/>
                <w:vertAlign w:val="subscript"/>
              </w:rPr>
              <w:t>#</w:t>
            </w:r>
          </w:p>
        </w:tc>
        <w:tc>
          <w:tcPr>
            <w:tcW w:w="3117" w:type="dxa"/>
          </w:tcPr>
          <w:p w14:paraId="2B739A7C" w14:textId="77777777" w:rsidR="00E60800" w:rsidRDefault="00E60800" w:rsidP="005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# on right</w:t>
            </w:r>
          </w:p>
        </w:tc>
        <w:tc>
          <w:tcPr>
            <w:tcW w:w="3117" w:type="dxa"/>
          </w:tcPr>
          <w:p w14:paraId="0CFA4863" w14:textId="77777777" w:rsidR="00E60800" w:rsidRPr="00E60800" w:rsidRDefault="00E60800" w:rsidP="005125B7">
            <w:pPr>
              <w:rPr>
                <w:sz w:val="24"/>
                <w:szCs w:val="24"/>
              </w:rPr>
            </w:pPr>
            <w:r w:rsidRPr="00E60800">
              <w:rPr>
                <w:sz w:val="24"/>
                <w:szCs w:val="24"/>
              </w:rPr>
              <w:t>#abba</w:t>
            </w:r>
            <w:r w:rsidRPr="00E60800">
              <w:rPr>
                <w:sz w:val="24"/>
                <w:szCs w:val="24"/>
                <w:u w:val="single"/>
              </w:rPr>
              <w:t>#</w:t>
            </w:r>
          </w:p>
        </w:tc>
      </w:tr>
    </w:tbl>
    <w:p w14:paraId="3C5DF3DC" w14:textId="77777777" w:rsidR="008D6C30" w:rsidRDefault="008D6C30" w:rsidP="00FF38FA">
      <w:pPr>
        <w:pStyle w:val="Subtitle"/>
        <w:rPr>
          <w:color w:val="auto"/>
        </w:rPr>
      </w:pPr>
    </w:p>
    <w:p w14:paraId="7B6105E0" w14:textId="77777777" w:rsidR="008D6C30" w:rsidRDefault="008D6C30" w:rsidP="00FF38FA">
      <w:pPr>
        <w:pStyle w:val="Subtitle"/>
        <w:rPr>
          <w:color w:val="auto"/>
        </w:rPr>
      </w:pPr>
    </w:p>
    <w:p w14:paraId="542B631A" w14:textId="77777777" w:rsidR="008D6C30" w:rsidRDefault="008D6C30" w:rsidP="00FF38FA">
      <w:pPr>
        <w:pStyle w:val="Subtitle"/>
        <w:rPr>
          <w:color w:val="auto"/>
        </w:rPr>
      </w:pPr>
    </w:p>
    <w:p w14:paraId="1F85B8AF" w14:textId="77777777" w:rsidR="008D6C30" w:rsidRDefault="008D6C30" w:rsidP="00FF38FA">
      <w:pPr>
        <w:pStyle w:val="Subtitle"/>
        <w:rPr>
          <w:color w:val="auto"/>
        </w:rPr>
      </w:pPr>
    </w:p>
    <w:p w14:paraId="680ADC0D" w14:textId="77777777" w:rsidR="008D6C30" w:rsidRDefault="008D6C30" w:rsidP="00FF38FA">
      <w:pPr>
        <w:pStyle w:val="Subtitle"/>
        <w:rPr>
          <w:color w:val="auto"/>
        </w:rPr>
      </w:pPr>
    </w:p>
    <w:p w14:paraId="03A8CDB2" w14:textId="77777777" w:rsidR="008D6C30" w:rsidRDefault="008D6C30" w:rsidP="00FF38FA">
      <w:pPr>
        <w:pStyle w:val="Subtitle"/>
        <w:rPr>
          <w:color w:val="auto"/>
        </w:rPr>
      </w:pPr>
    </w:p>
    <w:p w14:paraId="3969AFAB" w14:textId="1FE68D88" w:rsidR="00E75056" w:rsidRPr="00297D35" w:rsidRDefault="00E60800" w:rsidP="00FF38FA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297D35">
        <w:rPr>
          <w:color w:val="auto"/>
        </w:rPr>
        <w:t xml:space="preserve">           </w:t>
      </w:r>
      <w:r w:rsidRPr="00297D35"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  <w:t xml:space="preserve">                               </w:t>
      </w:r>
    </w:p>
    <w:p w14:paraId="26850A31" w14:textId="6770A205" w:rsidR="00E60800" w:rsidRDefault="008D6C30" w:rsidP="005125B7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PSC 323 , </w:t>
      </w:r>
      <w:r w:rsidR="00E60800">
        <w:rPr>
          <w:sz w:val="24"/>
          <w:szCs w:val="24"/>
        </w:rPr>
        <w:t xml:space="preserve">Assignment No. </w:t>
      </w:r>
      <w:r>
        <w:rPr>
          <w:sz w:val="24"/>
          <w:szCs w:val="24"/>
        </w:rPr>
        <w:t>10</w:t>
      </w:r>
      <w:r w:rsidR="00E60800">
        <w:rPr>
          <w:sz w:val="24"/>
          <w:szCs w:val="24"/>
        </w:rPr>
        <w:t xml:space="preserve">                             Name</w:t>
      </w:r>
      <w:r w:rsidR="00AA6E91">
        <w:rPr>
          <w:sz w:val="24"/>
          <w:szCs w:val="24"/>
        </w:rPr>
        <w:t>s:</w:t>
      </w:r>
    </w:p>
    <w:p w14:paraId="58E4AFD3" w14:textId="77777777" w:rsidR="00E60800" w:rsidRDefault="00E60800" w:rsidP="00E6080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(10 points) Construct a Mealy machine to find the 2’s complement of a binary string. The machine reads the string from right-to-left</w:t>
      </w:r>
    </w:p>
    <w:p w14:paraId="583A0A11" w14:textId="50508674" w:rsidR="00E60800" w:rsidRDefault="009E4F0F" w:rsidP="009E4F0F">
      <w:pPr>
        <w:ind w:left="720"/>
        <w:rPr>
          <w:sz w:val="24"/>
          <w:szCs w:val="24"/>
        </w:rPr>
      </w:pPr>
      <w:r>
        <w:rPr>
          <w:sz w:val="24"/>
          <w:szCs w:val="24"/>
        </w:rPr>
        <w:t>2’s complement is essentially 1’s complement + and additional 1.</w:t>
      </w:r>
    </w:p>
    <w:p w14:paraId="3C42ED5A" w14:textId="2AA9B1E9" w:rsidR="009E4F0F" w:rsidRDefault="009E4F0F" w:rsidP="009E4F0F">
      <w:pPr>
        <w:ind w:left="720"/>
        <w:rPr>
          <w:sz w:val="24"/>
          <w:szCs w:val="24"/>
        </w:rPr>
      </w:pPr>
      <w:r>
        <w:rPr>
          <w:sz w:val="24"/>
          <w:szCs w:val="24"/>
        </w:rPr>
        <w:t>Example: 11011011</w:t>
      </w:r>
    </w:p>
    <w:p w14:paraId="4B1B0139" w14:textId="0543BF59" w:rsidR="009E4F0F" w:rsidRDefault="00E6648C" w:rsidP="009E4F0F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73C1B170" wp14:editId="60D7B02D">
                <wp:simplePos x="0" y="0"/>
                <wp:positionH relativeFrom="column">
                  <wp:posOffset>3390900</wp:posOffset>
                </wp:positionH>
                <wp:positionV relativeFrom="paragraph">
                  <wp:posOffset>-27305</wp:posOffset>
                </wp:positionV>
                <wp:extent cx="1049655" cy="417830"/>
                <wp:effectExtent l="38100" t="38100" r="55245" b="5842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49655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70B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0" o:spid="_x0000_s1026" type="#_x0000_t75" style="position:absolute;margin-left:266.3pt;margin-top:-2.85pt;width:84.05pt;height:34.3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">
                <v:imagedata r:id="rId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45190B55" wp14:editId="361FFA98">
                <wp:simplePos x="0" y="0"/>
                <wp:positionH relativeFrom="column">
                  <wp:posOffset>913765</wp:posOffset>
                </wp:positionH>
                <wp:positionV relativeFrom="paragraph">
                  <wp:posOffset>210185</wp:posOffset>
                </wp:positionV>
                <wp:extent cx="590550" cy="28575"/>
                <wp:effectExtent l="38100" t="38100" r="57150" b="4762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9055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5611F" id="Ink 550" o:spid="_x0000_s1026" type="#_x0000_t75" style="position:absolute;margin-left:71.25pt;margin-top:15.85pt;width:47.9pt;height:3.6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18951FC9" wp14:editId="134FB49B">
                <wp:simplePos x="0" y="0"/>
                <wp:positionH relativeFrom="column">
                  <wp:posOffset>1532890</wp:posOffset>
                </wp:positionH>
                <wp:positionV relativeFrom="paragraph">
                  <wp:posOffset>238760</wp:posOffset>
                </wp:positionV>
                <wp:extent cx="102235" cy="360"/>
                <wp:effectExtent l="38100" t="38100" r="50165" b="5715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223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9B707" id="Ink 542" o:spid="_x0000_s1026" type="#_x0000_t75" style="position:absolute;margin-left:120pt;margin-top:18.1pt;width:9.45pt;height:1.4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">
                <v:imagedata r:id="rId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6B7C9D27" wp14:editId="2D23572C">
                <wp:simplePos x="0" y="0"/>
                <wp:positionH relativeFrom="column">
                  <wp:posOffset>1714155</wp:posOffset>
                </wp:positionH>
                <wp:positionV relativeFrom="paragraph">
                  <wp:posOffset>220150</wp:posOffset>
                </wp:positionV>
                <wp:extent cx="45720" cy="9720"/>
                <wp:effectExtent l="57150" t="38100" r="49530" b="4762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5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0B33C" id="Ink 465" o:spid="_x0000_s1026" type="#_x0000_t75" style="position:absolute;margin-left:134.25pt;margin-top:16.65pt;width:5pt;height:2.1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">
                <v:imagedata r:id="rId27" o:title=""/>
              </v:shape>
            </w:pict>
          </mc:Fallback>
        </mc:AlternateContent>
      </w:r>
      <w:r w:rsidR="009E4F0F">
        <w:rPr>
          <w:sz w:val="24"/>
          <w:szCs w:val="24"/>
        </w:rPr>
        <w:tab/>
        <w:t>1 1 0 1 1 0 1 1</w:t>
      </w:r>
    </w:p>
    <w:p w14:paraId="7D0416CD" w14:textId="2C8EEA22" w:rsidR="009E4F0F" w:rsidRDefault="00E6648C" w:rsidP="009E4F0F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4218035A" wp14:editId="15E40142">
                <wp:simplePos x="0" y="0"/>
                <wp:positionH relativeFrom="column">
                  <wp:posOffset>3467735</wp:posOffset>
                </wp:positionH>
                <wp:positionV relativeFrom="paragraph">
                  <wp:posOffset>193675</wp:posOffset>
                </wp:positionV>
                <wp:extent cx="739575" cy="120650"/>
                <wp:effectExtent l="38100" t="57150" r="41910" b="5080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3957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7FC20" id="Ink 104" o:spid="_x0000_s1026" type="#_x0000_t75" style="position:absolute;margin-left:272.35pt;margin-top:14.55pt;width:59.65pt;height:10.9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3A713ECC" wp14:editId="604EF0F5">
                <wp:simplePos x="0" y="0"/>
                <wp:positionH relativeFrom="column">
                  <wp:posOffset>4485435</wp:posOffset>
                </wp:positionH>
                <wp:positionV relativeFrom="paragraph">
                  <wp:posOffset>203730</wp:posOffset>
                </wp:positionV>
                <wp:extent cx="38880" cy="160920"/>
                <wp:effectExtent l="38100" t="57150" r="56515" b="4889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66" id="Ink 511" o:spid="_x0000_s1026" type="#_x0000_t75" style="position:absolute;margin-left:352.5pt;margin-top:15.35pt;width:4.45pt;height:14.0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">
                <v:imagedata r:id="rId31" o:title=""/>
              </v:shape>
            </w:pict>
          </mc:Fallback>
        </mc:AlternateContent>
      </w:r>
      <w:r w:rsidR="009E4F0F">
        <w:rPr>
          <w:sz w:val="24"/>
          <w:szCs w:val="24"/>
        </w:rPr>
        <w:tab/>
        <w:t>0 0 1 0 0 1 0 0</w:t>
      </w:r>
    </w:p>
    <w:p w14:paraId="76D1F701" w14:textId="539E5016" w:rsidR="009E4F0F" w:rsidRDefault="009E4F0F" w:rsidP="009E4F0F">
      <w:pPr>
        <w:pBdr>
          <w:bottom w:val="double" w:sz="6" w:space="1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+  0 0 0 0 0 0 0 1</w:t>
      </w:r>
    </w:p>
    <w:p w14:paraId="08026C1A" w14:textId="37E03568" w:rsidR="009E4F0F" w:rsidRDefault="00E6648C" w:rsidP="00E65D94">
      <w:pPr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3DE16992" wp14:editId="7518F672">
                <wp:simplePos x="0" y="0"/>
                <wp:positionH relativeFrom="column">
                  <wp:posOffset>3428365</wp:posOffset>
                </wp:positionH>
                <wp:positionV relativeFrom="paragraph">
                  <wp:posOffset>-18415</wp:posOffset>
                </wp:positionV>
                <wp:extent cx="1189605" cy="385170"/>
                <wp:effectExtent l="0" t="57150" r="0" b="5334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89605" cy="38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854DF" id="Ink 538" o:spid="_x0000_s1026" type="#_x0000_t75" style="position:absolute;margin-left:269.25pt;margin-top:-2.15pt;width:95.05pt;height:31.7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">
                <v:imagedata r:id="rId33" o:title=""/>
              </v:shape>
            </w:pict>
          </mc:Fallback>
        </mc:AlternateContent>
      </w:r>
      <w:r w:rsidR="00E65D94">
        <w:rPr>
          <w:sz w:val="24"/>
          <w:szCs w:val="24"/>
        </w:rPr>
        <w:t>0 0 1 0 0 1 0</w:t>
      </w:r>
      <w:r w:rsidR="004A47C1">
        <w:rPr>
          <w:sz w:val="24"/>
          <w:szCs w:val="24"/>
        </w:rPr>
        <w:t xml:space="preserve"> 1</w:t>
      </w:r>
    </w:p>
    <w:p w14:paraId="196AA9B3" w14:textId="41B8AFEB" w:rsidR="00E65D94" w:rsidRDefault="00E6648C" w:rsidP="00E608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2EA15525" wp14:editId="60483640">
                <wp:simplePos x="0" y="0"/>
                <wp:positionH relativeFrom="column">
                  <wp:posOffset>1733235</wp:posOffset>
                </wp:positionH>
                <wp:positionV relativeFrom="paragraph">
                  <wp:posOffset>7440</wp:posOffset>
                </wp:positionV>
                <wp:extent cx="74880" cy="360"/>
                <wp:effectExtent l="38100" t="38100" r="40005" b="5715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19F58" id="Ink 539" o:spid="_x0000_s1026" type="#_x0000_t75" style="position:absolute;margin-left:135.8pt;margin-top:-.1pt;width:7.35pt;height:1.4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">
                <v:imagedata r:id="rId35" o:title=""/>
              </v:shape>
            </w:pict>
          </mc:Fallback>
        </mc:AlternateContent>
      </w:r>
      <w:r w:rsidR="00E65D94">
        <w:rPr>
          <w:sz w:val="24"/>
          <w:szCs w:val="24"/>
        </w:rPr>
        <w:tab/>
      </w:r>
    </w:p>
    <w:p w14:paraId="241C8BEC" w14:textId="3E43B6D6" w:rsidR="00E65D94" w:rsidRDefault="00E6648C" w:rsidP="00E608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6E703F82" wp14:editId="2C93DF81">
                <wp:simplePos x="0" y="0"/>
                <wp:positionH relativeFrom="column">
                  <wp:posOffset>2961005</wp:posOffset>
                </wp:positionH>
                <wp:positionV relativeFrom="paragraph">
                  <wp:posOffset>-89535</wp:posOffset>
                </wp:positionV>
                <wp:extent cx="631310" cy="730250"/>
                <wp:effectExtent l="38100" t="57150" r="54610" b="5080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31310" cy="73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75663" id="Ink 522" o:spid="_x0000_s1026" type="#_x0000_t75" style="position:absolute;margin-left:232.45pt;margin-top:-7.75pt;width:51.1pt;height:58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">
                <v:imagedata r:id="rId37" o:title=""/>
              </v:shape>
            </w:pict>
          </mc:Fallback>
        </mc:AlternateContent>
      </w:r>
    </w:p>
    <w:p w14:paraId="43340588" w14:textId="3BF18983" w:rsidR="00E65D94" w:rsidRDefault="00E65D94" w:rsidP="00E60800">
      <w:pPr>
        <w:rPr>
          <w:sz w:val="24"/>
          <w:szCs w:val="24"/>
        </w:rPr>
      </w:pPr>
    </w:p>
    <w:p w14:paraId="4A3D2C87" w14:textId="29F53BEA" w:rsidR="00E65D94" w:rsidRDefault="00E6648C" w:rsidP="00E608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40DE16BB" wp14:editId="47DE1318">
                <wp:simplePos x="0" y="0"/>
                <wp:positionH relativeFrom="column">
                  <wp:posOffset>1168400</wp:posOffset>
                </wp:positionH>
                <wp:positionV relativeFrom="paragraph">
                  <wp:posOffset>-56515</wp:posOffset>
                </wp:positionV>
                <wp:extent cx="108585" cy="148825"/>
                <wp:effectExtent l="38100" t="38100" r="43815" b="4191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8585" cy="148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BFA1B" id="Ink 480" o:spid="_x0000_s1026" type="#_x0000_t75" style="position:absolute;margin-left:91.3pt;margin-top:-5.15pt;width:9.95pt;height:13.1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1A0A245" wp14:editId="1733BBEE">
                <wp:simplePos x="0" y="0"/>
                <wp:positionH relativeFrom="column">
                  <wp:posOffset>469265</wp:posOffset>
                </wp:positionH>
                <wp:positionV relativeFrom="paragraph">
                  <wp:posOffset>-259715</wp:posOffset>
                </wp:positionV>
                <wp:extent cx="702080" cy="648970"/>
                <wp:effectExtent l="38100" t="38100" r="22225" b="5588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02080" cy="64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73D4E" id="Ink 476" o:spid="_x0000_s1026" type="#_x0000_t75" style="position:absolute;margin-left:36.25pt;margin-top:-21.15pt;width:56.7pt;height:52.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">
                <v:imagedata r:id="rId41" o:title=""/>
              </v:shape>
            </w:pict>
          </mc:Fallback>
        </mc:AlternateContent>
      </w:r>
    </w:p>
    <w:p w14:paraId="2452DAEF" w14:textId="1F4414A5" w:rsidR="00E65D94" w:rsidRDefault="00E6648C" w:rsidP="00E608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2D33EE2F" wp14:editId="559954C5">
                <wp:simplePos x="0" y="0"/>
                <wp:positionH relativeFrom="column">
                  <wp:posOffset>2293620</wp:posOffset>
                </wp:positionH>
                <wp:positionV relativeFrom="paragraph">
                  <wp:posOffset>-391160</wp:posOffset>
                </wp:positionV>
                <wp:extent cx="1117440" cy="974160"/>
                <wp:effectExtent l="57150" t="38100" r="45085" b="5461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17440" cy="9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1CECE" id="Ink 488" o:spid="_x0000_s1026" type="#_x0000_t75" style="position:absolute;margin-left:179.9pt;margin-top:-31.5pt;width:89.45pt;height:78.1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0436DDA1" wp14:editId="7E04C911">
                <wp:simplePos x="0" y="0"/>
                <wp:positionH relativeFrom="column">
                  <wp:posOffset>951865</wp:posOffset>
                </wp:positionH>
                <wp:positionV relativeFrom="paragraph">
                  <wp:posOffset>-66040</wp:posOffset>
                </wp:positionV>
                <wp:extent cx="1189990" cy="466725"/>
                <wp:effectExtent l="57150" t="38100" r="0" b="4762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89990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9FE4E" id="Ink 471" o:spid="_x0000_s1026" type="#_x0000_t75" style="position:absolute;margin-left:74.25pt;margin-top:-5.9pt;width:95.1pt;height:38.1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">
                <v:imagedata r:id="rId45" o:title=""/>
              </v:shape>
            </w:pict>
          </mc:Fallback>
        </mc:AlternateContent>
      </w:r>
    </w:p>
    <w:p w14:paraId="08745570" w14:textId="6D688F8C" w:rsidR="00E65D94" w:rsidRDefault="00BC539A" w:rsidP="00E608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75B817BF" wp14:editId="41B0D434">
                <wp:simplePos x="0" y="0"/>
                <wp:positionH relativeFrom="column">
                  <wp:posOffset>-547370</wp:posOffset>
                </wp:positionH>
                <wp:positionV relativeFrom="paragraph">
                  <wp:posOffset>-127000</wp:posOffset>
                </wp:positionV>
                <wp:extent cx="641510" cy="482600"/>
                <wp:effectExtent l="38100" t="38100" r="0" b="5080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41510" cy="4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8773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1" o:spid="_x0000_s1026" type="#_x0000_t75" style="position:absolute;margin-left:-43.8pt;margin-top:-10.7pt;width:51.9pt;height:39.4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">
                <v:imagedata r:id="rId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42C09D6E" wp14:editId="26FDB31F">
                <wp:simplePos x="0" y="0"/>
                <wp:positionH relativeFrom="column">
                  <wp:posOffset>2003425</wp:posOffset>
                </wp:positionH>
                <wp:positionV relativeFrom="paragraph">
                  <wp:posOffset>-130810</wp:posOffset>
                </wp:positionV>
                <wp:extent cx="166370" cy="368575"/>
                <wp:effectExtent l="57150" t="38100" r="24130" b="5080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6370" cy="36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E8342" id="Ink 466" o:spid="_x0000_s1026" type="#_x0000_t75" style="position:absolute;margin-left:157.05pt;margin-top:-11pt;width:14.5pt;height:30.4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">
                <v:imagedata r:id="rId49" o:title=""/>
              </v:shape>
            </w:pict>
          </mc:Fallback>
        </mc:AlternateContent>
      </w:r>
      <w:r w:rsidR="003F5B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6085184C" wp14:editId="7C74BAB7">
                <wp:simplePos x="0" y="0"/>
                <wp:positionH relativeFrom="column">
                  <wp:posOffset>2903955</wp:posOffset>
                </wp:positionH>
                <wp:positionV relativeFrom="paragraph">
                  <wp:posOffset>31405</wp:posOffset>
                </wp:positionV>
                <wp:extent cx="21600" cy="161280"/>
                <wp:effectExtent l="38100" t="38100" r="54610" b="4889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16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9BA7B" id="Ink 561" o:spid="_x0000_s1026" type="#_x0000_t75" style="position:absolute;margin-left:227.95pt;margin-top:1.75pt;width:3.1pt;height:14.1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">
                <v:imagedata r:id="rId51" o:title=""/>
              </v:shape>
            </w:pict>
          </mc:Fallback>
        </mc:AlternateContent>
      </w:r>
      <w:r w:rsidR="00E6648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1353C143" wp14:editId="689D9986">
                <wp:simplePos x="0" y="0"/>
                <wp:positionH relativeFrom="column">
                  <wp:posOffset>364155</wp:posOffset>
                </wp:positionH>
                <wp:positionV relativeFrom="paragraph">
                  <wp:posOffset>62725</wp:posOffset>
                </wp:positionV>
                <wp:extent cx="187200" cy="441720"/>
                <wp:effectExtent l="38100" t="38100" r="41910" b="5397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87200" cy="4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6DB03" id="Ink 464" o:spid="_x0000_s1026" type="#_x0000_t75" style="position:absolute;margin-left:27.95pt;margin-top:4.25pt;width:16.2pt;height:36.2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">
                <v:imagedata r:id="rId53" o:title=""/>
              </v:shape>
            </w:pict>
          </mc:Fallback>
        </mc:AlternateContent>
      </w:r>
      <w:r w:rsidR="00E65D9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2C5CDFB5" wp14:editId="2D120B89">
                <wp:simplePos x="0" y="0"/>
                <wp:positionH relativeFrom="column">
                  <wp:posOffset>588790</wp:posOffset>
                </wp:positionH>
                <wp:positionV relativeFrom="paragraph">
                  <wp:posOffset>240765</wp:posOffset>
                </wp:positionV>
                <wp:extent cx="127440" cy="173880"/>
                <wp:effectExtent l="57150" t="38100" r="44450" b="5524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7440" cy="173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EAF3" id="Ink 461" o:spid="_x0000_s1026" type="#_x0000_t75" style="position:absolute;margin-left:45.65pt;margin-top:18.25pt;width:11.45pt;height:15.1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">
                <v:imagedata r:id="rId55" o:title=""/>
              </v:shape>
            </w:pict>
          </mc:Fallback>
        </mc:AlternateContent>
      </w:r>
      <w:r w:rsidR="00E65D9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4BC0DF2C" wp14:editId="12BC0AC4">
                <wp:simplePos x="0" y="0"/>
                <wp:positionH relativeFrom="column">
                  <wp:posOffset>85155</wp:posOffset>
                </wp:positionH>
                <wp:positionV relativeFrom="paragraph">
                  <wp:posOffset>-290795</wp:posOffset>
                </wp:positionV>
                <wp:extent cx="877680" cy="837360"/>
                <wp:effectExtent l="38100" t="38100" r="55880" b="5842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7680" cy="83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4D9AC" id="Ink 458" o:spid="_x0000_s1026" type="#_x0000_t75" style="position:absolute;margin-left:6pt;margin-top:-23.6pt;width:70.5pt;height:67.3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">
                <v:imagedata r:id="rId57" o:title=""/>
              </v:shape>
            </w:pict>
          </mc:Fallback>
        </mc:AlternateContent>
      </w:r>
    </w:p>
    <w:p w14:paraId="45C4ABE1" w14:textId="234977BC" w:rsidR="00E65D94" w:rsidRDefault="003F5B9A" w:rsidP="00E608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54833260" wp14:editId="52CBD594">
                <wp:simplePos x="0" y="0"/>
                <wp:positionH relativeFrom="column">
                  <wp:posOffset>3857235</wp:posOffset>
                </wp:positionH>
                <wp:positionV relativeFrom="paragraph">
                  <wp:posOffset>81585</wp:posOffset>
                </wp:positionV>
                <wp:extent cx="19800" cy="189720"/>
                <wp:effectExtent l="38100" t="38100" r="56515" b="5842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98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58C4" id="Ink 562" o:spid="_x0000_s1026" type="#_x0000_t75" style="position:absolute;margin-left:303pt;margin-top:5.7pt;width:2.95pt;height:16.4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">
                <v:imagedata r:id="rId59" o:title=""/>
              </v:shape>
            </w:pict>
          </mc:Fallback>
        </mc:AlternateContent>
      </w:r>
      <w:r w:rsidR="00E6648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1A0F497F" wp14:editId="6EB099B5">
                <wp:simplePos x="0" y="0"/>
                <wp:positionH relativeFrom="column">
                  <wp:posOffset>3390265</wp:posOffset>
                </wp:positionH>
                <wp:positionV relativeFrom="paragraph">
                  <wp:posOffset>-394970</wp:posOffset>
                </wp:positionV>
                <wp:extent cx="793080" cy="894960"/>
                <wp:effectExtent l="38100" t="38100" r="45085" b="5778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93080" cy="89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73978" id="Ink 530" o:spid="_x0000_s1026" type="#_x0000_t75" style="position:absolute;margin-left:266.25pt;margin-top:-31.8pt;width:63.9pt;height:71.8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">
                <v:imagedata r:id="rId61" o:title=""/>
              </v:shape>
            </w:pict>
          </mc:Fallback>
        </mc:AlternateContent>
      </w:r>
    </w:p>
    <w:p w14:paraId="72D57417" w14:textId="2849ED4F" w:rsidR="00E65D94" w:rsidRDefault="00E65D94" w:rsidP="00E60800">
      <w:pPr>
        <w:rPr>
          <w:sz w:val="24"/>
          <w:szCs w:val="24"/>
        </w:rPr>
      </w:pPr>
    </w:p>
    <w:p w14:paraId="2C6F0745" w14:textId="26702BA0" w:rsidR="00E65D94" w:rsidRDefault="00B973D0" w:rsidP="00E60800">
      <w:pPr>
        <w:rPr>
          <w:sz w:val="24"/>
          <w:szCs w:val="24"/>
        </w:rPr>
      </w:pPr>
      <w:r>
        <w:rPr>
          <w:sz w:val="24"/>
          <w:szCs w:val="24"/>
        </w:rPr>
        <w:t>Example: 101000 input it back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973D0" w14:paraId="29FF6AFF" w14:textId="77777777" w:rsidTr="00B973D0">
        <w:tc>
          <w:tcPr>
            <w:tcW w:w="1335" w:type="dxa"/>
          </w:tcPr>
          <w:p w14:paraId="78944BC5" w14:textId="09FFF53F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1335" w:type="dxa"/>
          </w:tcPr>
          <w:p w14:paraId="6C2BC55E" w14:textId="78494EBC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663F8A47" w14:textId="4FB9CE84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2EA8AB9F" w14:textId="44F322D2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17CCC6D6" w14:textId="696C36F5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25F4AB94" w14:textId="6E7C0D00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36670A35" w14:textId="105103E7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73D0" w14:paraId="06E97E2F" w14:textId="77777777" w:rsidTr="00B973D0">
        <w:tc>
          <w:tcPr>
            <w:tcW w:w="1335" w:type="dxa"/>
          </w:tcPr>
          <w:p w14:paraId="46B88703" w14:textId="2876E9DB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335" w:type="dxa"/>
          </w:tcPr>
          <w:p w14:paraId="302057C8" w14:textId="06F7EEF1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0</w:t>
            </w:r>
          </w:p>
        </w:tc>
        <w:tc>
          <w:tcPr>
            <w:tcW w:w="1336" w:type="dxa"/>
          </w:tcPr>
          <w:p w14:paraId="63D45764" w14:textId="03ADFDED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0</w:t>
            </w:r>
          </w:p>
        </w:tc>
        <w:tc>
          <w:tcPr>
            <w:tcW w:w="1336" w:type="dxa"/>
          </w:tcPr>
          <w:p w14:paraId="642978F5" w14:textId="29457A29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0</w:t>
            </w:r>
          </w:p>
        </w:tc>
        <w:tc>
          <w:tcPr>
            <w:tcW w:w="1336" w:type="dxa"/>
          </w:tcPr>
          <w:p w14:paraId="261242D8" w14:textId="5A15C5C0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1336" w:type="dxa"/>
          </w:tcPr>
          <w:p w14:paraId="259B2B44" w14:textId="2A0D0C06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1336" w:type="dxa"/>
          </w:tcPr>
          <w:p w14:paraId="4CD79E87" w14:textId="702A019C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</w:tr>
      <w:tr w:rsidR="00B973D0" w14:paraId="0D193BAA" w14:textId="77777777" w:rsidTr="00B973D0">
        <w:tc>
          <w:tcPr>
            <w:tcW w:w="1335" w:type="dxa"/>
          </w:tcPr>
          <w:p w14:paraId="469A7C15" w14:textId="784AB5F8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335" w:type="dxa"/>
          </w:tcPr>
          <w:p w14:paraId="2F971582" w14:textId="709643F4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5220FAEF" w14:textId="0F26B91E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56479371" w14:textId="3142E84A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12F0301E" w14:textId="10502A86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2372AF1D" w14:textId="519305C4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01B4B891" w14:textId="697AE6DC" w:rsidR="00B973D0" w:rsidRDefault="00B973D0" w:rsidP="00E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176869A" w14:textId="67E34B98" w:rsidR="00B973D0" w:rsidRDefault="00B973D0" w:rsidP="00E60800">
      <w:pPr>
        <w:rPr>
          <w:sz w:val="24"/>
          <w:szCs w:val="24"/>
        </w:rPr>
      </w:pPr>
      <w:r>
        <w:rPr>
          <w:sz w:val="24"/>
          <w:szCs w:val="24"/>
        </w:rPr>
        <w:t>Final output: 011000</w:t>
      </w:r>
    </w:p>
    <w:p w14:paraId="4FABBCE1" w14:textId="77777777" w:rsidR="00E60800" w:rsidRDefault="00E60800" w:rsidP="00E60800">
      <w:pPr>
        <w:rPr>
          <w:sz w:val="24"/>
          <w:szCs w:val="24"/>
        </w:rPr>
      </w:pPr>
    </w:p>
    <w:p w14:paraId="0A79F136" w14:textId="77777777" w:rsidR="00E60800" w:rsidRDefault="00E60800" w:rsidP="00E60800">
      <w:pPr>
        <w:rPr>
          <w:sz w:val="24"/>
          <w:szCs w:val="24"/>
        </w:rPr>
      </w:pPr>
    </w:p>
    <w:p w14:paraId="73DD70C5" w14:textId="77777777" w:rsidR="00E65D94" w:rsidRDefault="00E65D94" w:rsidP="00E60800">
      <w:pPr>
        <w:rPr>
          <w:sz w:val="24"/>
          <w:szCs w:val="24"/>
        </w:rPr>
      </w:pPr>
    </w:p>
    <w:p w14:paraId="0327668F" w14:textId="113C23CA" w:rsidR="00E60800" w:rsidRDefault="00617042" w:rsidP="00E608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20DF4717" wp14:editId="30B6FE78">
                <wp:simplePos x="0" y="0"/>
                <wp:positionH relativeFrom="column">
                  <wp:posOffset>-454490</wp:posOffset>
                </wp:positionH>
                <wp:positionV relativeFrom="paragraph">
                  <wp:posOffset>17820</wp:posOffset>
                </wp:positionV>
                <wp:extent cx="88920" cy="39600"/>
                <wp:effectExtent l="19050" t="19050" r="25400" b="1778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89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E6684" id="Ink 850" o:spid="_x0000_s1026" type="#_x0000_t75" style="position:absolute;margin-left:-36.8pt;margin-top:.4pt;width:8.95pt;height:5.0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">
                <v:imagedata r:id="rId63" o:title=""/>
              </v:shape>
            </w:pict>
          </mc:Fallback>
        </mc:AlternateContent>
      </w:r>
    </w:p>
    <w:p w14:paraId="1996296F" w14:textId="77777777" w:rsidR="00E60800" w:rsidRDefault="00E60800" w:rsidP="00E60800">
      <w:pPr>
        <w:rPr>
          <w:sz w:val="24"/>
          <w:szCs w:val="24"/>
        </w:rPr>
      </w:pPr>
    </w:p>
    <w:p w14:paraId="30C0449F" w14:textId="51F774BE" w:rsidR="00E60800" w:rsidRDefault="00E65D94" w:rsidP="00E6080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1D468C72" wp14:editId="57C08E65">
                <wp:simplePos x="0" y="0"/>
                <wp:positionH relativeFrom="column">
                  <wp:posOffset>8305440</wp:posOffset>
                </wp:positionH>
                <wp:positionV relativeFrom="paragraph">
                  <wp:posOffset>-486150</wp:posOffset>
                </wp:positionV>
                <wp:extent cx="360" cy="360"/>
                <wp:effectExtent l="38100" t="38100" r="57150" b="5715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D23F7" id="Ink 462" o:spid="_x0000_s1026" type="#_x0000_t75" style="position:absolute;margin-left:653.25pt;margin-top:-39pt;width:1.45pt;height:1.4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">
                <v:imagedata r:id="rId65" o:title=""/>
              </v:shape>
            </w:pict>
          </mc:Fallback>
        </mc:AlternateContent>
      </w:r>
      <w:r w:rsidR="00E60800" w:rsidRPr="00E60800">
        <w:rPr>
          <w:sz w:val="24"/>
          <w:szCs w:val="24"/>
        </w:rPr>
        <w:t>(10 points)</w:t>
      </w:r>
      <w:r w:rsidR="00E60800">
        <w:rPr>
          <w:sz w:val="24"/>
          <w:szCs w:val="24"/>
        </w:rPr>
        <w:t>. Construct a Mealy machine to count the number of substring 111 in a given binary string. The number of 1’s in output string should indicate the</w:t>
      </w:r>
      <w:r w:rsidR="008D6C30">
        <w:rPr>
          <w:sz w:val="24"/>
          <w:szCs w:val="24"/>
        </w:rPr>
        <w:t xml:space="preserve"> </w:t>
      </w:r>
      <w:r w:rsidR="00E60800">
        <w:rPr>
          <w:sz w:val="24"/>
          <w:szCs w:val="24"/>
        </w:rPr>
        <w:t xml:space="preserve">number of occurrence of 111 in </w:t>
      </w:r>
      <w:r w:rsidR="008D6C30">
        <w:rPr>
          <w:sz w:val="24"/>
          <w:szCs w:val="24"/>
        </w:rPr>
        <w:t xml:space="preserve">the </w:t>
      </w:r>
      <w:r w:rsidR="00E60800">
        <w:rPr>
          <w:sz w:val="24"/>
          <w:szCs w:val="24"/>
        </w:rPr>
        <w:t xml:space="preserve">input string. Suppose the input string is 110 011 111 </w:t>
      </w:r>
      <w:r w:rsidR="00EF55AD">
        <w:rPr>
          <w:sz w:val="24"/>
          <w:szCs w:val="24"/>
        </w:rPr>
        <w:t>101 111</w:t>
      </w:r>
    </w:p>
    <w:p w14:paraId="5B154234" w14:textId="27EA622D" w:rsidR="00EF55AD" w:rsidRDefault="00EF55AD" w:rsidP="00E6648C">
      <w:pPr>
        <w:ind w:left="360"/>
        <w:rPr>
          <w:sz w:val="24"/>
          <w:szCs w:val="24"/>
        </w:rPr>
      </w:pPr>
    </w:p>
    <w:p w14:paraId="5999B8CE" w14:textId="092B4876" w:rsidR="00EF55AD" w:rsidRDefault="003F5B9A" w:rsidP="003F5B9A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7E628261" wp14:editId="0C9F9BCD">
                <wp:simplePos x="0" y="0"/>
                <wp:positionH relativeFrom="column">
                  <wp:posOffset>-419735</wp:posOffset>
                </wp:positionH>
                <wp:positionV relativeFrom="paragraph">
                  <wp:posOffset>-350520</wp:posOffset>
                </wp:positionV>
                <wp:extent cx="5991860" cy="981710"/>
                <wp:effectExtent l="57150" t="38100" r="46990" b="4699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991860" cy="98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7E155" id="Ink 835" o:spid="_x0000_s1026" type="#_x0000_t75" style="position:absolute;margin-left:-33.75pt;margin-top:-28.3pt;width:473.2pt;height:78.7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">
                <v:imagedata r:id="rId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23C1B029" wp14:editId="553D1166">
                <wp:simplePos x="0" y="0"/>
                <wp:positionH relativeFrom="column">
                  <wp:posOffset>780360</wp:posOffset>
                </wp:positionH>
                <wp:positionV relativeFrom="paragraph">
                  <wp:posOffset>136375</wp:posOffset>
                </wp:positionV>
                <wp:extent cx="154440" cy="172800"/>
                <wp:effectExtent l="57150" t="38100" r="0" b="5588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44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E62F6" id="Ink 135" o:spid="_x0000_s1026" type="#_x0000_t75" style="position:absolute;margin-left:60.75pt;margin-top:10.05pt;width:13.55pt;height:1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">
                <v:imagedata r:id="rId69" o:title=""/>
              </v:shape>
            </w:pict>
          </mc:Fallback>
        </mc:AlternateContent>
      </w:r>
    </w:p>
    <w:p w14:paraId="72BD4C12" w14:textId="33DF9DD4" w:rsidR="00E6648C" w:rsidRDefault="003F5B9A" w:rsidP="00EF55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0A99C9FA" wp14:editId="3D022799">
                <wp:simplePos x="0" y="0"/>
                <wp:positionH relativeFrom="column">
                  <wp:posOffset>1026795</wp:posOffset>
                </wp:positionH>
                <wp:positionV relativeFrom="paragraph">
                  <wp:posOffset>-347345</wp:posOffset>
                </wp:positionV>
                <wp:extent cx="3011170" cy="763270"/>
                <wp:effectExtent l="57150" t="38100" r="55880" b="5588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011170" cy="76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407A0" id="Ink 179" o:spid="_x0000_s1026" type="#_x0000_t75" style="position:absolute;margin-left:80.15pt;margin-top:-28.05pt;width:238.5pt;height:61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">
                <v:imagedata r:id="rId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401CA268" wp14:editId="0B25621C">
                <wp:simplePos x="0" y="0"/>
                <wp:positionH relativeFrom="column">
                  <wp:posOffset>313055</wp:posOffset>
                </wp:positionH>
                <wp:positionV relativeFrom="paragraph">
                  <wp:posOffset>-328295</wp:posOffset>
                </wp:positionV>
                <wp:extent cx="440280" cy="705600"/>
                <wp:effectExtent l="38100" t="38100" r="55245" b="5651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40280" cy="7054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419C1" id="Ink 134" o:spid="_x0000_s1026" type="#_x0000_t75" style="position:absolute;margin-left:23.95pt;margin-top:-26.55pt;width:36.05pt;height:56.95pt;z-index:25267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">
                <v:imagedata r:id="rId73" o:title=""/>
              </v:shape>
            </w:pict>
          </mc:Fallback>
        </mc:AlternateContent>
      </w:r>
    </w:p>
    <w:p w14:paraId="65186CE0" w14:textId="56D018EB" w:rsidR="00E6648C" w:rsidRDefault="00BC539A" w:rsidP="00EF55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4609C53E" wp14:editId="42F9B0C5">
                <wp:simplePos x="0" y="0"/>
                <wp:positionH relativeFrom="column">
                  <wp:posOffset>-832485</wp:posOffset>
                </wp:positionH>
                <wp:positionV relativeFrom="paragraph">
                  <wp:posOffset>203835</wp:posOffset>
                </wp:positionV>
                <wp:extent cx="599115" cy="505460"/>
                <wp:effectExtent l="38100" t="38100" r="0" b="4699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99115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9426F" id="Ink 495" o:spid="_x0000_s1026" type="#_x0000_t75" style="position:absolute;margin-left:-66.25pt;margin-top:15.35pt;width:48.55pt;height:41.2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">
                <v:imagedata r:id="rId75" o:title=""/>
              </v:shape>
            </w:pict>
          </mc:Fallback>
        </mc:AlternateContent>
      </w:r>
      <w:r w:rsidR="003F5B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02B7F35A" wp14:editId="43E53FD8">
                <wp:simplePos x="0" y="0"/>
                <wp:positionH relativeFrom="column">
                  <wp:posOffset>4647565</wp:posOffset>
                </wp:positionH>
                <wp:positionV relativeFrom="paragraph">
                  <wp:posOffset>-97155</wp:posOffset>
                </wp:positionV>
                <wp:extent cx="657225" cy="514350"/>
                <wp:effectExtent l="57150" t="38100" r="9525" b="5715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57225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F5475" id="Ink 159" o:spid="_x0000_s1026" type="#_x0000_t75" style="position:absolute;margin-left:365.25pt;margin-top:-8.35pt;width:53.15pt;height:41.9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">
                <v:imagedata r:id="rId77" o:title=""/>
              </v:shape>
            </w:pict>
          </mc:Fallback>
        </mc:AlternateContent>
      </w:r>
      <w:r w:rsidR="003F5B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723506D6" wp14:editId="1F7573A5">
                <wp:simplePos x="0" y="0"/>
                <wp:positionH relativeFrom="column">
                  <wp:posOffset>1378680</wp:posOffset>
                </wp:positionH>
                <wp:positionV relativeFrom="paragraph">
                  <wp:posOffset>236375</wp:posOffset>
                </wp:positionV>
                <wp:extent cx="107280" cy="134640"/>
                <wp:effectExtent l="38100" t="38100" r="45720" b="5588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72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01CE3" id="Ink 128" o:spid="_x0000_s1026" type="#_x0000_t75" style="position:absolute;margin-left:107.85pt;margin-top:17.9pt;width:9.9pt;height:1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">
                <v:imagedata r:id="rId79" o:title=""/>
              </v:shape>
            </w:pict>
          </mc:Fallback>
        </mc:AlternateContent>
      </w:r>
    </w:p>
    <w:p w14:paraId="5FFB1E41" w14:textId="15C0B99F" w:rsidR="00E6648C" w:rsidRDefault="003F5B9A" w:rsidP="00EF55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07AE024D" wp14:editId="744602B2">
                <wp:simplePos x="0" y="0"/>
                <wp:positionH relativeFrom="column">
                  <wp:posOffset>5539105</wp:posOffset>
                </wp:positionH>
                <wp:positionV relativeFrom="paragraph">
                  <wp:posOffset>-8890</wp:posOffset>
                </wp:positionV>
                <wp:extent cx="283450" cy="286270"/>
                <wp:effectExtent l="38100" t="38100" r="40640" b="5715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83450" cy="28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CF0E5" id="Ink 167" o:spid="_x0000_s1026" type="#_x0000_t75" style="position:absolute;margin-left:435.45pt;margin-top:-1.4pt;width:23.7pt;height:24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">
                <v:imagedata r:id="rId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5A5D3D25" wp14:editId="13097BD2">
                <wp:simplePos x="0" y="0"/>
                <wp:positionH relativeFrom="column">
                  <wp:posOffset>3723000</wp:posOffset>
                </wp:positionH>
                <wp:positionV relativeFrom="paragraph">
                  <wp:posOffset>-275045</wp:posOffset>
                </wp:positionV>
                <wp:extent cx="946080" cy="849960"/>
                <wp:effectExtent l="38100" t="38100" r="45085" b="4572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46080" cy="84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86C9C" id="Ink 150" o:spid="_x0000_s1026" type="#_x0000_t75" style="position:absolute;margin-left:292.45pt;margin-top:-22.35pt;width:75.95pt;height:68.3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">
                <v:imagedata r:id="rId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6B4F4777" wp14:editId="72467A76">
                <wp:simplePos x="0" y="0"/>
                <wp:positionH relativeFrom="column">
                  <wp:posOffset>2045335</wp:posOffset>
                </wp:positionH>
                <wp:positionV relativeFrom="paragraph">
                  <wp:posOffset>-277495</wp:posOffset>
                </wp:positionV>
                <wp:extent cx="1479550" cy="688975"/>
                <wp:effectExtent l="38100" t="57150" r="0" b="5397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479550" cy="688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7ECDE" id="Ink 149" o:spid="_x0000_s1026" type="#_x0000_t75" style="position:absolute;margin-left:160.35pt;margin-top:-22.55pt;width:117.9pt;height:55.6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">
                <v:imagedata r:id="rId8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5AE523E8" wp14:editId="31466987">
                <wp:simplePos x="0" y="0"/>
                <wp:positionH relativeFrom="column">
                  <wp:posOffset>-135255</wp:posOffset>
                </wp:positionH>
                <wp:positionV relativeFrom="paragraph">
                  <wp:posOffset>-315595</wp:posOffset>
                </wp:positionV>
                <wp:extent cx="2126160" cy="1023120"/>
                <wp:effectExtent l="38100" t="38100" r="45720" b="4381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126160" cy="10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57DB" id="Ink 575" o:spid="_x0000_s1026" type="#_x0000_t75" style="position:absolute;margin-left:-11.35pt;margin-top:-25.55pt;width:168.8pt;height:81.9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">
                <v:imagedata r:id="rId87" o:title=""/>
              </v:shape>
            </w:pict>
          </mc:Fallback>
        </mc:AlternateContent>
      </w:r>
    </w:p>
    <w:p w14:paraId="74CAA63C" w14:textId="1BA20E39" w:rsidR="00E6648C" w:rsidRDefault="003F5B9A" w:rsidP="00EF55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6E862920" wp14:editId="278FD3AD">
                <wp:simplePos x="0" y="0"/>
                <wp:positionH relativeFrom="column">
                  <wp:posOffset>2467610</wp:posOffset>
                </wp:positionH>
                <wp:positionV relativeFrom="paragraph">
                  <wp:posOffset>-549275</wp:posOffset>
                </wp:positionV>
                <wp:extent cx="3409950" cy="1649115"/>
                <wp:effectExtent l="38100" t="38100" r="57150" b="4635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409950" cy="164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F6C91" id="Ink 187" o:spid="_x0000_s1026" type="#_x0000_t75" style="position:absolute;margin-left:193.6pt;margin-top:-43.95pt;width:269.9pt;height:131.2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">
                <v:imagedata r:id="rId89" o:title=""/>
              </v:shape>
            </w:pict>
          </mc:Fallback>
        </mc:AlternateContent>
      </w:r>
    </w:p>
    <w:p w14:paraId="15C7F63D" w14:textId="4F91E66A" w:rsidR="003F5B9A" w:rsidRDefault="003F5B9A" w:rsidP="00EF55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414267C6" wp14:editId="74D67D2D">
                <wp:simplePos x="0" y="0"/>
                <wp:positionH relativeFrom="column">
                  <wp:posOffset>922655</wp:posOffset>
                </wp:positionH>
                <wp:positionV relativeFrom="paragraph">
                  <wp:posOffset>-203200</wp:posOffset>
                </wp:positionV>
                <wp:extent cx="1448435" cy="907360"/>
                <wp:effectExtent l="38100" t="38100" r="56515" b="4572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448435" cy="9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DD484" id="Ink 173" o:spid="_x0000_s1026" type="#_x0000_t75" style="position:absolute;margin-left:71.95pt;margin-top:-16.7pt;width:115.45pt;height:72.9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">
                <v:imagedata r:id="rId91" o:title=""/>
              </v:shape>
            </w:pict>
          </mc:Fallback>
        </mc:AlternateContent>
      </w:r>
    </w:p>
    <w:p w14:paraId="763A6D43" w14:textId="0E1EF2D0" w:rsidR="003F5B9A" w:rsidRDefault="003F5B9A" w:rsidP="00EF55AD">
      <w:pPr>
        <w:rPr>
          <w:sz w:val="24"/>
          <w:szCs w:val="24"/>
        </w:rPr>
      </w:pPr>
    </w:p>
    <w:p w14:paraId="5D6E8482" w14:textId="3CB92D59" w:rsidR="00E6648C" w:rsidRDefault="00E6648C" w:rsidP="00EF55AD">
      <w:pPr>
        <w:rPr>
          <w:sz w:val="24"/>
          <w:szCs w:val="24"/>
        </w:rPr>
      </w:pPr>
    </w:p>
    <w:p w14:paraId="79539099" w14:textId="77777777" w:rsidR="00EF55AD" w:rsidRDefault="00EF55AD" w:rsidP="00EF55AD">
      <w:pPr>
        <w:rPr>
          <w:sz w:val="24"/>
          <w:szCs w:val="24"/>
        </w:rPr>
      </w:pPr>
    </w:p>
    <w:p w14:paraId="15DF2EA7" w14:textId="6228D22D" w:rsidR="00EF55AD" w:rsidRDefault="00EF55AD" w:rsidP="00EF55A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467"/>
        <w:gridCol w:w="503"/>
        <w:gridCol w:w="503"/>
        <w:gridCol w:w="502"/>
        <w:gridCol w:w="502"/>
        <w:gridCol w:w="502"/>
        <w:gridCol w:w="502"/>
        <w:gridCol w:w="502"/>
        <w:gridCol w:w="502"/>
        <w:gridCol w:w="500"/>
        <w:gridCol w:w="500"/>
        <w:gridCol w:w="500"/>
        <w:gridCol w:w="500"/>
        <w:gridCol w:w="500"/>
        <w:gridCol w:w="500"/>
        <w:gridCol w:w="500"/>
      </w:tblGrid>
      <w:tr w:rsidR="003F5B9A" w14:paraId="5B9D8C55" w14:textId="34207218" w:rsidTr="003F5B9A">
        <w:tc>
          <w:tcPr>
            <w:tcW w:w="915" w:type="dxa"/>
          </w:tcPr>
          <w:p w14:paraId="286C9BED" w14:textId="230FB24B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67" w:type="dxa"/>
          </w:tcPr>
          <w:p w14:paraId="69A6A42B" w14:textId="77777777" w:rsidR="003F5B9A" w:rsidRDefault="003F5B9A" w:rsidP="00EF55AD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8F4F3FE" w14:textId="3F72A5B0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14:paraId="2841201B" w14:textId="17FA628F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14:paraId="65797490" w14:textId="63A1769C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14:paraId="7F79A076" w14:textId="403D9F0C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14:paraId="780DBB23" w14:textId="06EF8CB3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14:paraId="41D119B0" w14:textId="4131058B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14:paraId="0DD3450A" w14:textId="7B046EF4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14:paraId="7D0C4AC6" w14:textId="4EAF0979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05DF3F81" w14:textId="0CA7B145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127CC12E" w14:textId="42230547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3E1FF301" w14:textId="00001B47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14:paraId="321A985F" w14:textId="164E7AC4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12D91D6E" w14:textId="0485897C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675FE378" w14:textId="15BF92F7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64029416" w14:textId="72A073EB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5B9A" w14:paraId="21529479" w14:textId="504C4FE3" w:rsidTr="003F5B9A">
        <w:tc>
          <w:tcPr>
            <w:tcW w:w="915" w:type="dxa"/>
          </w:tcPr>
          <w:p w14:paraId="461D8334" w14:textId="4890938A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467" w:type="dxa"/>
          </w:tcPr>
          <w:p w14:paraId="753F3210" w14:textId="5272C609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0</w:t>
            </w:r>
          </w:p>
        </w:tc>
        <w:tc>
          <w:tcPr>
            <w:tcW w:w="503" w:type="dxa"/>
          </w:tcPr>
          <w:p w14:paraId="1470774B" w14:textId="400A0E48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503" w:type="dxa"/>
          </w:tcPr>
          <w:p w14:paraId="399D25E1" w14:textId="52ECDB2F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2</w:t>
            </w:r>
          </w:p>
        </w:tc>
        <w:tc>
          <w:tcPr>
            <w:tcW w:w="502" w:type="dxa"/>
          </w:tcPr>
          <w:p w14:paraId="5CC2F3F7" w14:textId="3DA56005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0</w:t>
            </w:r>
          </w:p>
        </w:tc>
        <w:tc>
          <w:tcPr>
            <w:tcW w:w="502" w:type="dxa"/>
          </w:tcPr>
          <w:p w14:paraId="3E1632A8" w14:textId="59A529BE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0</w:t>
            </w:r>
          </w:p>
        </w:tc>
        <w:tc>
          <w:tcPr>
            <w:tcW w:w="502" w:type="dxa"/>
          </w:tcPr>
          <w:p w14:paraId="74A22E65" w14:textId="379820B6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502" w:type="dxa"/>
          </w:tcPr>
          <w:p w14:paraId="0CDAD0F4" w14:textId="7E765188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2</w:t>
            </w:r>
          </w:p>
        </w:tc>
        <w:tc>
          <w:tcPr>
            <w:tcW w:w="502" w:type="dxa"/>
          </w:tcPr>
          <w:p w14:paraId="418EE8A6" w14:textId="42F1A08C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3</w:t>
            </w:r>
          </w:p>
        </w:tc>
        <w:tc>
          <w:tcPr>
            <w:tcW w:w="502" w:type="dxa"/>
          </w:tcPr>
          <w:p w14:paraId="227FF123" w14:textId="21BE6148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500" w:type="dxa"/>
          </w:tcPr>
          <w:p w14:paraId="279B248D" w14:textId="2AFCD98A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2</w:t>
            </w:r>
          </w:p>
        </w:tc>
        <w:tc>
          <w:tcPr>
            <w:tcW w:w="500" w:type="dxa"/>
          </w:tcPr>
          <w:p w14:paraId="76D9A81E" w14:textId="73AA802A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3</w:t>
            </w:r>
          </w:p>
        </w:tc>
        <w:tc>
          <w:tcPr>
            <w:tcW w:w="500" w:type="dxa"/>
          </w:tcPr>
          <w:p w14:paraId="0658F26E" w14:textId="0809D192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0</w:t>
            </w:r>
          </w:p>
        </w:tc>
        <w:tc>
          <w:tcPr>
            <w:tcW w:w="500" w:type="dxa"/>
          </w:tcPr>
          <w:p w14:paraId="5B121B92" w14:textId="28BE0F9C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500" w:type="dxa"/>
          </w:tcPr>
          <w:p w14:paraId="033C363E" w14:textId="71B61BAC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2</w:t>
            </w:r>
          </w:p>
        </w:tc>
        <w:tc>
          <w:tcPr>
            <w:tcW w:w="500" w:type="dxa"/>
          </w:tcPr>
          <w:p w14:paraId="5F2D3DB0" w14:textId="4E175933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3</w:t>
            </w:r>
          </w:p>
        </w:tc>
        <w:tc>
          <w:tcPr>
            <w:tcW w:w="500" w:type="dxa"/>
          </w:tcPr>
          <w:p w14:paraId="30F1C09D" w14:textId="63ACB66D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</w:tr>
      <w:tr w:rsidR="003F5B9A" w14:paraId="2B27FE9D" w14:textId="4660EBB4" w:rsidTr="003F5B9A">
        <w:tc>
          <w:tcPr>
            <w:tcW w:w="915" w:type="dxa"/>
          </w:tcPr>
          <w:p w14:paraId="7816A7BE" w14:textId="75609AF0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467" w:type="dxa"/>
          </w:tcPr>
          <w:p w14:paraId="182E104C" w14:textId="182430D9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14:paraId="3A33F938" w14:textId="5CD2A46A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14:paraId="76ECA95D" w14:textId="5FCC6B4F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14:paraId="702A54AF" w14:textId="562836D5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14:paraId="22FFC02D" w14:textId="303F4966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14:paraId="487C48E7" w14:textId="622BB0F8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14:paraId="6305957D" w14:textId="1C22B848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14:paraId="6844D8DD" w14:textId="4AA8F440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14:paraId="34408B2D" w14:textId="1FA6DCCD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14:paraId="7FB66E5C" w14:textId="41324F8F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14:paraId="5F478F66" w14:textId="6F03CDEE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7E42EE94" w14:textId="7BB97F1D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14:paraId="267C6126" w14:textId="1E6997EF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14:paraId="7F18EFB4" w14:textId="72508307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14:paraId="6F9650A4" w14:textId="70C5E2F3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030A6785" w14:textId="73DF60D7" w:rsidR="003F5B9A" w:rsidRDefault="003F5B9A" w:rsidP="00EF5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313E5DB" w14:textId="7B59D77B" w:rsidR="003F5B9A" w:rsidRDefault="003F5B9A" w:rsidP="00EF55AD">
      <w:pPr>
        <w:rPr>
          <w:sz w:val="24"/>
          <w:szCs w:val="24"/>
        </w:rPr>
      </w:pPr>
    </w:p>
    <w:p w14:paraId="165A80F8" w14:textId="291269DC" w:rsidR="003F5B9A" w:rsidRDefault="003F5B9A" w:rsidP="00EF55AD">
      <w:pPr>
        <w:rPr>
          <w:sz w:val="24"/>
          <w:szCs w:val="24"/>
        </w:rPr>
      </w:pPr>
    </w:p>
    <w:p w14:paraId="4273E680" w14:textId="7831E547" w:rsidR="003F5B9A" w:rsidRDefault="003F5B9A" w:rsidP="00EF55AD">
      <w:pPr>
        <w:rPr>
          <w:sz w:val="24"/>
          <w:szCs w:val="24"/>
        </w:rPr>
      </w:pPr>
    </w:p>
    <w:p w14:paraId="2D35D599" w14:textId="05500B5A" w:rsidR="003F5B9A" w:rsidRDefault="003F5B9A" w:rsidP="00EF55AD">
      <w:pPr>
        <w:rPr>
          <w:sz w:val="24"/>
          <w:szCs w:val="24"/>
        </w:rPr>
      </w:pPr>
    </w:p>
    <w:p w14:paraId="6AD03B15" w14:textId="51778818" w:rsidR="003F5B9A" w:rsidRDefault="003F5B9A" w:rsidP="00EF55AD">
      <w:pPr>
        <w:rPr>
          <w:sz w:val="24"/>
          <w:szCs w:val="24"/>
        </w:rPr>
      </w:pPr>
    </w:p>
    <w:p w14:paraId="71ACD71C" w14:textId="0EC53793" w:rsidR="003F5B9A" w:rsidRDefault="003F5B9A" w:rsidP="00EF55AD">
      <w:pPr>
        <w:rPr>
          <w:sz w:val="24"/>
          <w:szCs w:val="24"/>
        </w:rPr>
      </w:pPr>
    </w:p>
    <w:p w14:paraId="3EF1B32E" w14:textId="5973CF11" w:rsidR="003F5B9A" w:rsidRDefault="003F5B9A" w:rsidP="00EF55AD">
      <w:pPr>
        <w:rPr>
          <w:sz w:val="24"/>
          <w:szCs w:val="24"/>
        </w:rPr>
      </w:pPr>
    </w:p>
    <w:p w14:paraId="4ADB9378" w14:textId="64B549B1" w:rsidR="003F5B9A" w:rsidRDefault="003F5B9A" w:rsidP="00EF55AD">
      <w:pPr>
        <w:rPr>
          <w:sz w:val="24"/>
          <w:szCs w:val="24"/>
        </w:rPr>
      </w:pPr>
    </w:p>
    <w:p w14:paraId="19D9091C" w14:textId="363F29AD" w:rsidR="003F5B9A" w:rsidRDefault="003F5B9A" w:rsidP="00EF55AD">
      <w:pPr>
        <w:rPr>
          <w:sz w:val="24"/>
          <w:szCs w:val="24"/>
        </w:rPr>
      </w:pPr>
    </w:p>
    <w:p w14:paraId="302E95A9" w14:textId="063036A3" w:rsidR="003F5B9A" w:rsidRDefault="003F5B9A" w:rsidP="00EF55AD">
      <w:pPr>
        <w:rPr>
          <w:sz w:val="24"/>
          <w:szCs w:val="24"/>
        </w:rPr>
      </w:pPr>
    </w:p>
    <w:p w14:paraId="02ACAE36" w14:textId="35A3FA6D" w:rsidR="003F5B9A" w:rsidRDefault="003F5B9A" w:rsidP="00EF55AD">
      <w:pPr>
        <w:rPr>
          <w:sz w:val="24"/>
          <w:szCs w:val="24"/>
        </w:rPr>
      </w:pPr>
    </w:p>
    <w:p w14:paraId="6ECAF2E7" w14:textId="77777777" w:rsidR="003F5B9A" w:rsidRDefault="003F5B9A" w:rsidP="00EF55AD">
      <w:pPr>
        <w:rPr>
          <w:sz w:val="24"/>
          <w:szCs w:val="24"/>
        </w:rPr>
      </w:pPr>
    </w:p>
    <w:p w14:paraId="2E0D73E4" w14:textId="77777777" w:rsidR="00EF55AD" w:rsidRDefault="00EF55AD" w:rsidP="00EF55A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(10 points) Construct a Turing machine to compute f(#w</w:t>
      </w:r>
      <w:r w:rsidRPr="00EF55AD">
        <w:rPr>
          <w:sz w:val="24"/>
          <w:szCs w:val="24"/>
          <w:u w:val="single"/>
        </w:rPr>
        <w:t>#</w:t>
      </w:r>
      <w:r>
        <w:rPr>
          <w:sz w:val="24"/>
          <w:szCs w:val="24"/>
        </w:rPr>
        <w:t>) = #</w:t>
      </w:r>
      <w:r w:rsidR="009B20A4">
        <w:rPr>
          <w:sz w:val="24"/>
          <w:szCs w:val="24"/>
        </w:rPr>
        <w:t>w</w:t>
      </w:r>
      <w:r>
        <w:rPr>
          <w:sz w:val="24"/>
          <w:szCs w:val="24"/>
        </w:rPr>
        <w:t>w</w:t>
      </w:r>
      <w:r w:rsidRPr="00EF55AD">
        <w:rPr>
          <w:sz w:val="24"/>
          <w:szCs w:val="24"/>
          <w:vertAlign w:val="superscript"/>
        </w:rPr>
        <w:t>R</w:t>
      </w:r>
      <w:r w:rsidRPr="00EF55AD">
        <w:rPr>
          <w:sz w:val="24"/>
          <w:szCs w:val="24"/>
          <w:u w:val="single"/>
        </w:rPr>
        <w:t>#</w:t>
      </w:r>
      <w:r w:rsidRPr="00EF55AD">
        <w:rPr>
          <w:sz w:val="24"/>
          <w:szCs w:val="24"/>
        </w:rPr>
        <w:t xml:space="preserve">. Trace your machine </w:t>
      </w:r>
    </w:p>
    <w:p w14:paraId="5523C6A5" w14:textId="74C44C82" w:rsidR="00EF55AD" w:rsidRDefault="0020060C" w:rsidP="00EF55AD">
      <w:pPr>
        <w:pStyle w:val="ListParagraph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23D7D210" wp14:editId="63B41CF3">
                <wp:simplePos x="0" y="0"/>
                <wp:positionH relativeFrom="column">
                  <wp:posOffset>-5181960</wp:posOffset>
                </wp:positionH>
                <wp:positionV relativeFrom="paragraph">
                  <wp:posOffset>1848095</wp:posOffset>
                </wp:positionV>
                <wp:extent cx="360" cy="360"/>
                <wp:effectExtent l="0" t="0" r="0" b="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49EEE" id="Ink 463" o:spid="_x0000_s1026" type="#_x0000_t75" style="position:absolute;margin-left:-408.75pt;margin-top:144.8pt;width:1.45pt;height:1.4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IqFG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">
                <v:imagedata r:id="rId65" o:title=""/>
              </v:shape>
            </w:pict>
          </mc:Fallback>
        </mc:AlternateContent>
      </w:r>
      <w:r w:rsidR="00EF55AD">
        <w:rPr>
          <w:sz w:val="24"/>
          <w:szCs w:val="24"/>
        </w:rPr>
        <w:t>using w=</w:t>
      </w:r>
      <w:r w:rsidR="008D6C30">
        <w:rPr>
          <w:sz w:val="24"/>
          <w:szCs w:val="24"/>
        </w:rPr>
        <w:t>#</w:t>
      </w:r>
      <w:r w:rsidR="00EF55AD">
        <w:rPr>
          <w:sz w:val="24"/>
          <w:szCs w:val="24"/>
        </w:rPr>
        <w:t>abc</w:t>
      </w:r>
      <w:r w:rsidR="008D6C30" w:rsidRPr="008D6C30">
        <w:rPr>
          <w:sz w:val="24"/>
          <w:szCs w:val="24"/>
          <w:u w:val="single"/>
        </w:rPr>
        <w:t>#</w:t>
      </w:r>
    </w:p>
    <w:p w14:paraId="29B80333" w14:textId="0B34DE49" w:rsidR="00FB0F16" w:rsidRDefault="00FB0F16" w:rsidP="00EF55AD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ppose w = abc</w:t>
      </w:r>
    </w:p>
    <w:p w14:paraId="064055D6" w14:textId="6D29B8DF" w:rsidR="00FB0F16" w:rsidRDefault="00FB0F16" w:rsidP="00EF55AD">
      <w:pPr>
        <w:pStyle w:val="ListParagraph"/>
        <w:rPr>
          <w:sz w:val="24"/>
          <w:szCs w:val="24"/>
          <w:u w:val="single"/>
        </w:rPr>
      </w:pPr>
    </w:p>
    <w:p w14:paraId="74A643D0" w14:textId="61B148E9" w:rsidR="00FB0F16" w:rsidRDefault="00631974" w:rsidP="00EF55AD">
      <w:pPr>
        <w:pStyle w:val="ListParagrap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0A12BA10" wp14:editId="452E3CE5">
                <wp:simplePos x="0" y="0"/>
                <wp:positionH relativeFrom="column">
                  <wp:posOffset>3456940</wp:posOffset>
                </wp:positionH>
                <wp:positionV relativeFrom="paragraph">
                  <wp:posOffset>-60325</wp:posOffset>
                </wp:positionV>
                <wp:extent cx="713040" cy="393065"/>
                <wp:effectExtent l="38100" t="38100" r="49530" b="4508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13040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C07E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4" o:spid="_x0000_s1026" type="#_x0000_t75" style="position:absolute;margin-left:271.5pt;margin-top:-5.45pt;width:57.6pt;height:32.3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">
                <v:imagedata r:id="rId94" o:title=""/>
              </v:shape>
            </w:pict>
          </mc:Fallback>
        </mc:AlternateContent>
      </w:r>
    </w:p>
    <w:p w14:paraId="573E1D21" w14:textId="55AA978C" w:rsidR="00FB0F16" w:rsidRDefault="00FB0F16" w:rsidP="00EF55AD">
      <w:pPr>
        <w:pStyle w:val="ListParagraph"/>
        <w:rPr>
          <w:sz w:val="24"/>
          <w:szCs w:val="24"/>
          <w:u w:val="single"/>
        </w:rPr>
      </w:pPr>
    </w:p>
    <w:p w14:paraId="1215C4A6" w14:textId="318C75F8" w:rsidR="00FB0F16" w:rsidRDefault="00631974" w:rsidP="00EF55AD">
      <w:pPr>
        <w:pStyle w:val="ListParagrap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74967F89" wp14:editId="4E1ED734">
                <wp:simplePos x="0" y="0"/>
                <wp:positionH relativeFrom="column">
                  <wp:posOffset>2296795</wp:posOffset>
                </wp:positionH>
                <wp:positionV relativeFrom="paragraph">
                  <wp:posOffset>-394970</wp:posOffset>
                </wp:positionV>
                <wp:extent cx="1036955" cy="809750"/>
                <wp:effectExtent l="57150" t="57150" r="48895" b="4762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36955" cy="80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8278E" id="Ink 567" o:spid="_x0000_s1026" type="#_x0000_t75" style="position:absolute;margin-left:180.15pt;margin-top:-31.8pt;width:83.05pt;height:65.1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">
                <v:imagedata r:id="rId96" o:title="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272A6449" wp14:editId="52CF994C">
                <wp:simplePos x="0" y="0"/>
                <wp:positionH relativeFrom="column">
                  <wp:posOffset>4755515</wp:posOffset>
                </wp:positionH>
                <wp:positionV relativeFrom="paragraph">
                  <wp:posOffset>-534670</wp:posOffset>
                </wp:positionV>
                <wp:extent cx="1111250" cy="1454150"/>
                <wp:effectExtent l="57150" t="57150" r="50800" b="5080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11250" cy="145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C4D8B" id="Ink 547" o:spid="_x0000_s1026" type="#_x0000_t75" style="position:absolute;margin-left:373.75pt;margin-top:-42.8pt;width:88.9pt;height:115.9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">
                <v:imagedata r:id="rId98" o:title=""/>
              </v:shape>
            </w:pict>
          </mc:Fallback>
        </mc:AlternateContent>
      </w:r>
    </w:p>
    <w:p w14:paraId="790A25F5" w14:textId="0C84BD6A" w:rsidR="00FB0F16" w:rsidRDefault="00FB0F16" w:rsidP="00EF55AD">
      <w:pPr>
        <w:pStyle w:val="ListParagraph"/>
        <w:rPr>
          <w:sz w:val="24"/>
          <w:szCs w:val="24"/>
          <w:u w:val="single"/>
        </w:rPr>
      </w:pPr>
    </w:p>
    <w:p w14:paraId="0011B9EF" w14:textId="52C58D5F" w:rsidR="00FB0F16" w:rsidRDefault="00FB0F16" w:rsidP="00EF55AD">
      <w:pPr>
        <w:pStyle w:val="ListParagraph"/>
        <w:rPr>
          <w:sz w:val="24"/>
          <w:szCs w:val="24"/>
          <w:u w:val="single"/>
        </w:rPr>
      </w:pPr>
    </w:p>
    <w:p w14:paraId="59C1314B" w14:textId="5C9B6E84" w:rsidR="00FB0F16" w:rsidRDefault="00631974" w:rsidP="00EF55AD">
      <w:pPr>
        <w:pStyle w:val="ListParagrap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40A04C7B" wp14:editId="16F2513E">
                <wp:simplePos x="0" y="0"/>
                <wp:positionH relativeFrom="column">
                  <wp:posOffset>5047200</wp:posOffset>
                </wp:positionH>
                <wp:positionV relativeFrom="paragraph">
                  <wp:posOffset>97330</wp:posOffset>
                </wp:positionV>
                <wp:extent cx="142920" cy="220320"/>
                <wp:effectExtent l="38100" t="38100" r="47625" b="4699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429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52506" id="Ink 544" o:spid="_x0000_s1026" type="#_x0000_t75" style="position:absolute;margin-left:396.7pt;margin-top:6.95pt;width:12.65pt;height:18.8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">
                <v:imagedata r:id="rId100" o:title=""/>
              </v:shape>
            </w:pict>
          </mc:Fallback>
        </mc:AlternateContent>
      </w:r>
    </w:p>
    <w:p w14:paraId="2E67998E" w14:textId="52FBE443" w:rsidR="00FB0F16" w:rsidRDefault="00631974" w:rsidP="00EF55A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1C32CA3E" wp14:editId="5A81AC76">
                <wp:simplePos x="0" y="0"/>
                <wp:positionH relativeFrom="column">
                  <wp:posOffset>761365</wp:posOffset>
                </wp:positionH>
                <wp:positionV relativeFrom="paragraph">
                  <wp:posOffset>48260</wp:posOffset>
                </wp:positionV>
                <wp:extent cx="1448095" cy="406040"/>
                <wp:effectExtent l="38100" t="38100" r="0" b="5143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448095" cy="40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1E385" id="Ink 551" o:spid="_x0000_s1026" type="#_x0000_t75" style="position:absolute;margin-left:59.25pt;margin-top:3.1pt;width:115.4pt;height:33.3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">
                <v:imagedata r:id="rId102" o:title=""/>
              </v:shape>
            </w:pict>
          </mc:Fallback>
        </mc:AlternateContent>
      </w:r>
      <w:r w:rsidR="00FB0F1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5CD50732" wp14:editId="76072575">
                <wp:simplePos x="0" y="0"/>
                <wp:positionH relativeFrom="column">
                  <wp:posOffset>2466720</wp:posOffset>
                </wp:positionH>
                <wp:positionV relativeFrom="paragraph">
                  <wp:posOffset>-90530</wp:posOffset>
                </wp:positionV>
                <wp:extent cx="432000" cy="374040"/>
                <wp:effectExtent l="57150" t="38100" r="6350" b="4508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3200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9C626" id="Ink 498" o:spid="_x0000_s1026" type="#_x0000_t75" style="position:absolute;margin-left:193.55pt;margin-top:-7.85pt;width:35.4pt;height:30.8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">
                <v:imagedata r:id="rId104" o:title=""/>
              </v:shape>
            </w:pict>
          </mc:Fallback>
        </mc:AlternateContent>
      </w:r>
      <w:r w:rsidR="00FB0F1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764CD8B6" wp14:editId="57E14EFD">
                <wp:simplePos x="0" y="0"/>
                <wp:positionH relativeFrom="column">
                  <wp:posOffset>-370205</wp:posOffset>
                </wp:positionH>
                <wp:positionV relativeFrom="paragraph">
                  <wp:posOffset>12700</wp:posOffset>
                </wp:positionV>
                <wp:extent cx="845185" cy="344805"/>
                <wp:effectExtent l="57150" t="57150" r="31115" b="5524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4518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2A72E" id="Ink 475" o:spid="_x0000_s1026" type="#_x0000_t75" style="position:absolute;margin-left:-29.85pt;margin-top:.3pt;width:67.95pt;height:28.5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">
                <v:imagedata r:id="rId106" o:title=""/>
              </v:shape>
            </w:pict>
          </mc:Fallback>
        </mc:AlternateContent>
      </w:r>
    </w:p>
    <w:p w14:paraId="5C374BDF" w14:textId="2A60FE16" w:rsidR="00631974" w:rsidRPr="00631974" w:rsidRDefault="004E5C37" w:rsidP="00631974"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0E140129" wp14:editId="5418A8B0">
                <wp:simplePos x="0" y="0"/>
                <wp:positionH relativeFrom="column">
                  <wp:posOffset>2529840</wp:posOffset>
                </wp:positionH>
                <wp:positionV relativeFrom="paragraph">
                  <wp:posOffset>-454660</wp:posOffset>
                </wp:positionV>
                <wp:extent cx="2425700" cy="1242695"/>
                <wp:effectExtent l="38100" t="38100" r="0" b="5270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425700" cy="1242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BAF49" id="Ink 161" o:spid="_x0000_s1026" type="#_x0000_t75" style="position:absolute;margin-left:198.5pt;margin-top:-36.5pt;width:192.4pt;height:99.2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">
                <v:imagedata r:id="rId108" o:title=""/>
              </v:shape>
            </w:pict>
          </mc:Fallback>
        </mc:AlternateContent>
      </w:r>
    </w:p>
    <w:p w14:paraId="7A9DDEF3" w14:textId="01018CB7" w:rsidR="00631974" w:rsidRPr="00631974" w:rsidRDefault="00631974" w:rsidP="00631974"/>
    <w:p w14:paraId="2ECBCF02" w14:textId="58B05E66" w:rsidR="00631974" w:rsidRDefault="00631974" w:rsidP="00631974"/>
    <w:p w14:paraId="70EC4652" w14:textId="57C094FE" w:rsidR="004E5C37" w:rsidRDefault="004E5C37" w:rsidP="00631974"/>
    <w:p w14:paraId="04B77C10" w14:textId="643928E2" w:rsidR="004E5C37" w:rsidRDefault="004E5C37" w:rsidP="00631974"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659C43B4" wp14:editId="399E8EB3">
                <wp:simplePos x="0" y="0"/>
                <wp:positionH relativeFrom="column">
                  <wp:posOffset>2525395</wp:posOffset>
                </wp:positionH>
                <wp:positionV relativeFrom="paragraph">
                  <wp:posOffset>-198120</wp:posOffset>
                </wp:positionV>
                <wp:extent cx="473710" cy="700405"/>
                <wp:effectExtent l="38100" t="38100" r="2540" b="4254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73710" cy="70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9A072" id="Ink 133" o:spid="_x0000_s1026" type="#_x0000_t75" style="position:absolute;margin-left:198.15pt;margin-top:-16.3pt;width:38.7pt;height:56.5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">
                <v:imagedata r:id="rId110" o:title=""/>
              </v:shape>
            </w:pict>
          </mc:Fallback>
        </mc:AlternateContent>
      </w:r>
    </w:p>
    <w:p w14:paraId="5B9E7CC9" w14:textId="067AD761" w:rsidR="004E5C37" w:rsidRDefault="004E5C37" w:rsidP="00631974"/>
    <w:p w14:paraId="5374F0FA" w14:textId="484D7DE3" w:rsidR="004E5C37" w:rsidRDefault="004E5C37" w:rsidP="00631974"/>
    <w:p w14:paraId="5FE349DA" w14:textId="2D95089D" w:rsidR="004E5C37" w:rsidRDefault="004E5C37" w:rsidP="00631974"/>
    <w:p w14:paraId="49782F66" w14:textId="22BF3705" w:rsidR="004E5C37" w:rsidRDefault="004E5C37" w:rsidP="00631974"/>
    <w:p w14:paraId="1CAE81ED" w14:textId="6DBB2308" w:rsidR="004E5C37" w:rsidRDefault="004E5C37" w:rsidP="00631974"/>
    <w:p w14:paraId="3F3BE41D" w14:textId="77AB1043" w:rsidR="004E5C37" w:rsidRDefault="004E5C37" w:rsidP="00631974"/>
    <w:p w14:paraId="789BD179" w14:textId="0CC007F8" w:rsidR="004E5C37" w:rsidRDefault="004E5C37" w:rsidP="00631974"/>
    <w:p w14:paraId="3DFE760F" w14:textId="6603E36E" w:rsidR="004E5C37" w:rsidRDefault="004E5C37" w:rsidP="00631974"/>
    <w:p w14:paraId="3E38E5D4" w14:textId="27D5BAF4" w:rsidR="004E5C37" w:rsidRDefault="004E5C37" w:rsidP="00631974"/>
    <w:p w14:paraId="4D71DA50" w14:textId="23D10754" w:rsidR="004E5C37" w:rsidRDefault="004E5C37" w:rsidP="00631974"/>
    <w:p w14:paraId="2512FA4F" w14:textId="6419658A" w:rsidR="004E5C37" w:rsidRDefault="004E5C37" w:rsidP="00631974"/>
    <w:p w14:paraId="3D594BDB" w14:textId="25BFD98A" w:rsidR="004E5C37" w:rsidRDefault="004E5C37" w:rsidP="00631974"/>
    <w:p w14:paraId="4C0959D3" w14:textId="1DC7D390" w:rsidR="004E5C37" w:rsidRDefault="004E5C37" w:rsidP="00631974"/>
    <w:p w14:paraId="160C01F9" w14:textId="65B46BF2" w:rsidR="004E5C37" w:rsidRDefault="004E5C37" w:rsidP="00631974"/>
    <w:p w14:paraId="559E0F7C" w14:textId="50B62512" w:rsidR="004E5C37" w:rsidRDefault="004E5C37" w:rsidP="00631974"/>
    <w:p w14:paraId="76B8F56F" w14:textId="3317C101" w:rsidR="00BC539A" w:rsidRDefault="00BC539A" w:rsidP="00631974"/>
    <w:p w14:paraId="315404C7" w14:textId="660C1CCA" w:rsidR="00BC539A" w:rsidRPr="00BC539A" w:rsidRDefault="00BC539A" w:rsidP="006319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L = left, r = variable, R = Right</w:t>
      </w:r>
    </w:p>
    <w:p w14:paraId="062D22E8" w14:textId="4D60CADB" w:rsidR="00631974" w:rsidRDefault="00BC539A" w:rsidP="00631974">
      <w:pPr>
        <w:rPr>
          <w:sz w:val="36"/>
          <w:szCs w:val="36"/>
          <w:vertAlign w:val="subscript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15531A37" wp14:editId="2A4FC144">
                <wp:simplePos x="0" y="0"/>
                <wp:positionH relativeFrom="column">
                  <wp:posOffset>1460273</wp:posOffset>
                </wp:positionH>
                <wp:positionV relativeFrom="paragraph">
                  <wp:posOffset>81365</wp:posOffset>
                </wp:positionV>
                <wp:extent cx="360" cy="360"/>
                <wp:effectExtent l="0" t="0" r="0" b="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54EE5" id="Ink 502" o:spid="_x0000_s1026" type="#_x0000_t75" style="position:absolute;margin-left:114.3pt;margin-top:5.7pt;width:1.45pt;height:1.4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">
                <v:imagedata r:id="rId112" o:title=""/>
              </v:shape>
            </w:pict>
          </mc:Fallback>
        </mc:AlternateContent>
      </w:r>
      <w:r w:rsidR="00631974" w:rsidRPr="00631974">
        <w:rPr>
          <w:sz w:val="36"/>
          <w:szCs w:val="36"/>
        </w:rPr>
        <w:t xml:space="preserve"># a b c </w:t>
      </w:r>
      <w:r w:rsidR="00631974" w:rsidRPr="00631974">
        <w:rPr>
          <w:sz w:val="36"/>
          <w:szCs w:val="36"/>
          <w:u w:val="single"/>
        </w:rPr>
        <w:t>#</w:t>
      </w:r>
      <w:r w:rsidR="00631974" w:rsidRPr="00631974">
        <w:rPr>
          <w:sz w:val="36"/>
          <w:szCs w:val="36"/>
        </w:rPr>
        <w:t xml:space="preserve">    | </w:t>
      </w:r>
      <w:r w:rsidR="00631974">
        <w:rPr>
          <w:sz w:val="36"/>
          <w:szCs w:val="36"/>
        </w:rPr>
        <w:t>L</w:t>
      </w:r>
      <w:r w:rsidR="00631974">
        <w:rPr>
          <w:sz w:val="36"/>
          <w:szCs w:val="36"/>
          <w:vertAlign w:val="subscript"/>
        </w:rPr>
        <w:t xml:space="preserve">  </w:t>
      </w:r>
    </w:p>
    <w:p w14:paraId="4D2FFD53" w14:textId="2EDDA736" w:rsidR="00631974" w:rsidRDefault="00631974" w:rsidP="00631974">
      <w:pPr>
        <w:rPr>
          <w:sz w:val="36"/>
          <w:szCs w:val="36"/>
        </w:rPr>
      </w:pPr>
      <w:r>
        <w:rPr>
          <w:sz w:val="36"/>
          <w:szCs w:val="36"/>
        </w:rPr>
        <w:t xml:space="preserve"># a b </w:t>
      </w:r>
      <w:r w:rsidRPr="00631974">
        <w:rPr>
          <w:sz w:val="36"/>
          <w:szCs w:val="36"/>
          <w:u w:val="single"/>
        </w:rPr>
        <w:t>c</w:t>
      </w:r>
      <w:r>
        <w:rPr>
          <w:sz w:val="36"/>
          <w:szCs w:val="36"/>
        </w:rPr>
        <w:t xml:space="preserve"> #    | r = c</w:t>
      </w:r>
    </w:p>
    <w:p w14:paraId="08648083" w14:textId="1389E0E4" w:rsidR="00631974" w:rsidRDefault="00631974" w:rsidP="00631974">
      <w:pPr>
        <w:rPr>
          <w:sz w:val="36"/>
          <w:szCs w:val="36"/>
        </w:rPr>
      </w:pPr>
      <w:r>
        <w:rPr>
          <w:sz w:val="36"/>
          <w:szCs w:val="36"/>
        </w:rPr>
        <w:t xml:space="preserve"># a b </w:t>
      </w:r>
      <w:r w:rsidRPr="00631974">
        <w:rPr>
          <w:sz w:val="36"/>
          <w:szCs w:val="36"/>
          <w:u w:val="single"/>
        </w:rPr>
        <w:t>c</w:t>
      </w:r>
      <w:r>
        <w:rPr>
          <w:sz w:val="36"/>
          <w:szCs w:val="36"/>
        </w:rPr>
        <w:t xml:space="preserve"> #    | #</w:t>
      </w:r>
    </w:p>
    <w:p w14:paraId="12E86FC2" w14:textId="77777777" w:rsidR="00631974" w:rsidRDefault="00631974" w:rsidP="00631974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# a b </w:t>
      </w:r>
      <w:r w:rsidRPr="00631974">
        <w:rPr>
          <w:sz w:val="36"/>
          <w:szCs w:val="36"/>
          <w:u w:val="single"/>
        </w:rPr>
        <w:t>#</w:t>
      </w:r>
      <w:r w:rsidRPr="00631974">
        <w:rPr>
          <w:sz w:val="36"/>
          <w:szCs w:val="36"/>
        </w:rPr>
        <w:t xml:space="preserve"> </w:t>
      </w:r>
      <w:r>
        <w:rPr>
          <w:sz w:val="36"/>
          <w:szCs w:val="36"/>
        </w:rPr>
        <w:t>#    | R</w:t>
      </w:r>
      <w:r>
        <w:rPr>
          <w:sz w:val="36"/>
          <w:szCs w:val="36"/>
          <w:vertAlign w:val="subscript"/>
        </w:rPr>
        <w:t>#</w:t>
      </w:r>
    </w:p>
    <w:p w14:paraId="2B854666" w14:textId="44090EA9" w:rsidR="00631974" w:rsidRDefault="00631974" w:rsidP="00631974">
      <w:pPr>
        <w:rPr>
          <w:sz w:val="36"/>
          <w:szCs w:val="36"/>
        </w:rPr>
      </w:pPr>
      <w:r>
        <w:rPr>
          <w:sz w:val="36"/>
          <w:szCs w:val="36"/>
        </w:rPr>
        <w:t xml:space="preserve"># a b </w:t>
      </w:r>
      <w:r w:rsidRPr="00631974">
        <w:rPr>
          <w:sz w:val="36"/>
          <w:szCs w:val="36"/>
        </w:rPr>
        <w:t>#</w:t>
      </w:r>
      <w:r>
        <w:rPr>
          <w:sz w:val="36"/>
          <w:szCs w:val="36"/>
        </w:rPr>
        <w:t xml:space="preserve"> </w:t>
      </w:r>
      <w:r w:rsidRPr="00631974">
        <w:rPr>
          <w:sz w:val="36"/>
          <w:szCs w:val="36"/>
          <w:u w:val="single"/>
        </w:rPr>
        <w:t>#</w:t>
      </w:r>
      <w:r w:rsidRPr="00631974">
        <w:rPr>
          <w:sz w:val="36"/>
          <w:szCs w:val="36"/>
        </w:rPr>
        <w:t xml:space="preserve"> # </w:t>
      </w:r>
      <w:r>
        <w:rPr>
          <w:sz w:val="36"/>
          <w:szCs w:val="36"/>
        </w:rPr>
        <w:t>|  r</w:t>
      </w:r>
    </w:p>
    <w:p w14:paraId="3EF58C0E" w14:textId="3ED8A432" w:rsidR="00631974" w:rsidRDefault="00631974" w:rsidP="00631974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# a b # </w:t>
      </w:r>
      <w:r w:rsidRPr="00631974">
        <w:rPr>
          <w:sz w:val="36"/>
          <w:szCs w:val="36"/>
          <w:u w:val="single"/>
        </w:rPr>
        <w:t>c</w:t>
      </w:r>
      <w:r>
        <w:rPr>
          <w:sz w:val="36"/>
          <w:szCs w:val="36"/>
        </w:rPr>
        <w:t xml:space="preserve"> #  | L</w:t>
      </w:r>
      <w:r>
        <w:rPr>
          <w:sz w:val="36"/>
          <w:szCs w:val="36"/>
          <w:vertAlign w:val="subscript"/>
        </w:rPr>
        <w:t>#</w:t>
      </w:r>
    </w:p>
    <w:p w14:paraId="1AC4DE83" w14:textId="2A143DA1" w:rsidR="00631974" w:rsidRDefault="00631974" w:rsidP="00631974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# a b </w:t>
      </w:r>
      <w:r w:rsidRPr="00631974">
        <w:rPr>
          <w:sz w:val="36"/>
          <w:szCs w:val="36"/>
          <w:u w:val="single"/>
        </w:rPr>
        <w:t>#</w:t>
      </w:r>
      <w:r>
        <w:rPr>
          <w:sz w:val="36"/>
          <w:szCs w:val="36"/>
        </w:rPr>
        <w:t xml:space="preserve"> </w:t>
      </w:r>
      <w:r w:rsidRPr="00631974">
        <w:rPr>
          <w:sz w:val="36"/>
          <w:szCs w:val="36"/>
        </w:rPr>
        <w:t>c</w:t>
      </w:r>
      <w:r>
        <w:rPr>
          <w:sz w:val="36"/>
          <w:szCs w:val="36"/>
        </w:rPr>
        <w:t xml:space="preserve"> #  | r</w:t>
      </w:r>
    </w:p>
    <w:p w14:paraId="0D991585" w14:textId="4E002B28" w:rsidR="00631974" w:rsidRDefault="00631974" w:rsidP="00631974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# a b </w:t>
      </w:r>
      <w:r w:rsidRPr="00631974">
        <w:rPr>
          <w:sz w:val="36"/>
          <w:szCs w:val="36"/>
          <w:u w:val="single"/>
        </w:rPr>
        <w:t>c</w:t>
      </w:r>
      <w:r w:rsidRPr="00631974">
        <w:rPr>
          <w:sz w:val="36"/>
          <w:szCs w:val="36"/>
        </w:rPr>
        <w:t xml:space="preserve"> c</w:t>
      </w:r>
      <w:r>
        <w:rPr>
          <w:sz w:val="36"/>
          <w:szCs w:val="36"/>
        </w:rPr>
        <w:t xml:space="preserve"> #  | L</w:t>
      </w:r>
    </w:p>
    <w:p w14:paraId="6427DDF3" w14:textId="093A2D8E" w:rsidR="00631974" w:rsidRDefault="00631974" w:rsidP="00631974">
      <w:pPr>
        <w:rPr>
          <w:sz w:val="36"/>
          <w:szCs w:val="36"/>
        </w:rPr>
      </w:pPr>
      <w:r>
        <w:rPr>
          <w:sz w:val="36"/>
          <w:szCs w:val="36"/>
        </w:rPr>
        <w:t xml:space="preserve"># a </w:t>
      </w:r>
      <w:r w:rsidRPr="00631974">
        <w:rPr>
          <w:sz w:val="36"/>
          <w:szCs w:val="36"/>
          <w:u w:val="single"/>
        </w:rPr>
        <w:t>b</w:t>
      </w:r>
      <w:r>
        <w:rPr>
          <w:sz w:val="36"/>
          <w:szCs w:val="36"/>
        </w:rPr>
        <w:t xml:space="preserve"> </w:t>
      </w:r>
      <w:r w:rsidRPr="00631974">
        <w:rPr>
          <w:sz w:val="36"/>
          <w:szCs w:val="36"/>
        </w:rPr>
        <w:t>c c</w:t>
      </w:r>
      <w:r>
        <w:rPr>
          <w:sz w:val="36"/>
          <w:szCs w:val="36"/>
        </w:rPr>
        <w:t xml:space="preserve"> #  | r = b</w:t>
      </w:r>
    </w:p>
    <w:p w14:paraId="17F24A79" w14:textId="21CB6ADD" w:rsidR="00631974" w:rsidRDefault="00631974" w:rsidP="00631974">
      <w:pPr>
        <w:rPr>
          <w:sz w:val="36"/>
          <w:szCs w:val="36"/>
        </w:rPr>
      </w:pPr>
      <w:r>
        <w:rPr>
          <w:sz w:val="36"/>
          <w:szCs w:val="36"/>
        </w:rPr>
        <w:t xml:space="preserve"># a </w:t>
      </w:r>
      <w:r w:rsidRPr="00631974">
        <w:rPr>
          <w:sz w:val="36"/>
          <w:szCs w:val="36"/>
          <w:u w:val="single"/>
        </w:rPr>
        <w:t>b</w:t>
      </w:r>
      <w:r>
        <w:rPr>
          <w:sz w:val="36"/>
          <w:szCs w:val="36"/>
        </w:rPr>
        <w:t xml:space="preserve"> c c # | #</w:t>
      </w:r>
    </w:p>
    <w:p w14:paraId="154B8050" w14:textId="1070102E" w:rsidR="00631974" w:rsidRDefault="00631974" w:rsidP="00631974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# a </w:t>
      </w:r>
      <w:r>
        <w:rPr>
          <w:sz w:val="36"/>
          <w:szCs w:val="36"/>
          <w:u w:val="single"/>
        </w:rPr>
        <w:t>#</w:t>
      </w:r>
      <w:r>
        <w:rPr>
          <w:sz w:val="36"/>
          <w:szCs w:val="36"/>
        </w:rPr>
        <w:t xml:space="preserve"> c c # | R</w:t>
      </w:r>
      <w:r>
        <w:rPr>
          <w:sz w:val="36"/>
          <w:szCs w:val="36"/>
          <w:vertAlign w:val="subscript"/>
        </w:rPr>
        <w:t>#</w:t>
      </w:r>
    </w:p>
    <w:p w14:paraId="1D2C4871" w14:textId="0A8129DD" w:rsidR="00B71D63" w:rsidRDefault="00631974" w:rsidP="00631974">
      <w:pPr>
        <w:rPr>
          <w:sz w:val="36"/>
          <w:szCs w:val="36"/>
        </w:rPr>
      </w:pPr>
      <w:r>
        <w:rPr>
          <w:sz w:val="36"/>
          <w:szCs w:val="36"/>
        </w:rPr>
        <w:t xml:space="preserve"># a </w:t>
      </w:r>
      <w:r w:rsidRPr="00631974">
        <w:rPr>
          <w:sz w:val="36"/>
          <w:szCs w:val="36"/>
        </w:rPr>
        <w:t>#</w:t>
      </w:r>
      <w:r>
        <w:rPr>
          <w:sz w:val="36"/>
          <w:szCs w:val="36"/>
        </w:rPr>
        <w:t xml:space="preserve"> c c </w:t>
      </w:r>
      <w:r w:rsidRPr="00631974">
        <w:rPr>
          <w:sz w:val="36"/>
          <w:szCs w:val="36"/>
          <w:u w:val="single"/>
        </w:rPr>
        <w:t>#</w:t>
      </w:r>
      <w:r>
        <w:rPr>
          <w:sz w:val="36"/>
          <w:szCs w:val="36"/>
        </w:rPr>
        <w:t xml:space="preserve"> # | </w:t>
      </w:r>
      <w:r w:rsidR="00B71D63">
        <w:rPr>
          <w:sz w:val="36"/>
          <w:szCs w:val="36"/>
        </w:rPr>
        <w:t>r</w:t>
      </w:r>
    </w:p>
    <w:p w14:paraId="182FB2DE" w14:textId="6B6672C3" w:rsidR="00B71D63" w:rsidRDefault="00B71D63" w:rsidP="00631974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# a </w:t>
      </w:r>
      <w:r w:rsidRPr="0063548F">
        <w:rPr>
          <w:sz w:val="36"/>
          <w:szCs w:val="36"/>
        </w:rPr>
        <w:t xml:space="preserve"># </w:t>
      </w:r>
      <w:r>
        <w:rPr>
          <w:sz w:val="36"/>
          <w:szCs w:val="36"/>
        </w:rPr>
        <w:t xml:space="preserve">c c </w:t>
      </w:r>
      <w:r w:rsidRPr="0063548F">
        <w:rPr>
          <w:sz w:val="36"/>
          <w:szCs w:val="36"/>
          <w:u w:val="single"/>
        </w:rPr>
        <w:t>b</w:t>
      </w:r>
      <w:r>
        <w:rPr>
          <w:sz w:val="36"/>
          <w:szCs w:val="36"/>
        </w:rPr>
        <w:t xml:space="preserve"> # |L</w:t>
      </w:r>
      <w:r>
        <w:rPr>
          <w:sz w:val="36"/>
          <w:szCs w:val="36"/>
          <w:vertAlign w:val="subscript"/>
        </w:rPr>
        <w:t>#</w:t>
      </w:r>
    </w:p>
    <w:p w14:paraId="41385189" w14:textId="1A96CD56" w:rsidR="0063548F" w:rsidRDefault="0063548F" w:rsidP="0063548F">
      <w:pPr>
        <w:rPr>
          <w:sz w:val="36"/>
          <w:szCs w:val="36"/>
        </w:rPr>
      </w:pPr>
      <w:r>
        <w:rPr>
          <w:sz w:val="36"/>
          <w:szCs w:val="36"/>
        </w:rPr>
        <w:t xml:space="preserve"># a </w:t>
      </w:r>
      <w:r w:rsidRPr="0063548F">
        <w:rPr>
          <w:sz w:val="36"/>
          <w:szCs w:val="36"/>
          <w:u w:val="single"/>
        </w:rPr>
        <w:t>#</w:t>
      </w:r>
      <w:r w:rsidRPr="0063548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c c </w:t>
      </w:r>
      <w:r w:rsidRPr="0063548F">
        <w:rPr>
          <w:sz w:val="36"/>
          <w:szCs w:val="36"/>
        </w:rPr>
        <w:t>b</w:t>
      </w:r>
      <w:r>
        <w:rPr>
          <w:sz w:val="36"/>
          <w:szCs w:val="36"/>
        </w:rPr>
        <w:t xml:space="preserve"> # |r</w:t>
      </w:r>
    </w:p>
    <w:p w14:paraId="6CB0A6E3" w14:textId="54C0A3E8" w:rsidR="0063548F" w:rsidRDefault="0063548F" w:rsidP="0063548F">
      <w:pPr>
        <w:rPr>
          <w:sz w:val="36"/>
          <w:szCs w:val="36"/>
        </w:rPr>
      </w:pPr>
      <w:r>
        <w:rPr>
          <w:sz w:val="36"/>
          <w:szCs w:val="36"/>
        </w:rPr>
        <w:t xml:space="preserve"># a </w:t>
      </w:r>
      <w:r w:rsidRPr="0063548F">
        <w:rPr>
          <w:sz w:val="36"/>
          <w:szCs w:val="36"/>
          <w:u w:val="single"/>
        </w:rPr>
        <w:t>b</w:t>
      </w:r>
      <w:r w:rsidRPr="0063548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c c </w:t>
      </w:r>
      <w:r w:rsidRPr="0063548F">
        <w:rPr>
          <w:sz w:val="36"/>
          <w:szCs w:val="36"/>
        </w:rPr>
        <w:t>b</w:t>
      </w:r>
      <w:r>
        <w:rPr>
          <w:sz w:val="36"/>
          <w:szCs w:val="36"/>
        </w:rPr>
        <w:t xml:space="preserve"> # |L</w:t>
      </w:r>
    </w:p>
    <w:p w14:paraId="6DFB7156" w14:textId="296BFD50" w:rsidR="0063548F" w:rsidRDefault="0063548F" w:rsidP="0063548F">
      <w:pPr>
        <w:rPr>
          <w:sz w:val="36"/>
          <w:szCs w:val="36"/>
        </w:rPr>
      </w:pPr>
      <w:r>
        <w:rPr>
          <w:sz w:val="36"/>
          <w:szCs w:val="36"/>
        </w:rPr>
        <w:t xml:space="preserve"># </w:t>
      </w:r>
      <w:r w:rsidRPr="0063548F">
        <w:rPr>
          <w:sz w:val="36"/>
          <w:szCs w:val="36"/>
          <w:u w:val="single"/>
        </w:rPr>
        <w:t>a</w:t>
      </w:r>
      <w:r>
        <w:rPr>
          <w:sz w:val="36"/>
          <w:szCs w:val="36"/>
        </w:rPr>
        <w:t xml:space="preserve"> </w:t>
      </w:r>
      <w:r w:rsidRPr="0063548F">
        <w:rPr>
          <w:sz w:val="36"/>
          <w:szCs w:val="36"/>
        </w:rPr>
        <w:t xml:space="preserve">b </w:t>
      </w:r>
      <w:r>
        <w:rPr>
          <w:sz w:val="36"/>
          <w:szCs w:val="36"/>
        </w:rPr>
        <w:t xml:space="preserve">c c </w:t>
      </w:r>
      <w:r w:rsidRPr="0063548F">
        <w:rPr>
          <w:sz w:val="36"/>
          <w:szCs w:val="36"/>
        </w:rPr>
        <w:t>b</w:t>
      </w:r>
      <w:r>
        <w:rPr>
          <w:sz w:val="36"/>
          <w:szCs w:val="36"/>
        </w:rPr>
        <w:t xml:space="preserve"> # |r = a</w:t>
      </w:r>
    </w:p>
    <w:p w14:paraId="2335ED7E" w14:textId="7088EE89" w:rsidR="004E5C37" w:rsidRDefault="004E5C37" w:rsidP="004E5C37">
      <w:pPr>
        <w:rPr>
          <w:sz w:val="36"/>
          <w:szCs w:val="36"/>
        </w:rPr>
      </w:pPr>
      <w:r>
        <w:rPr>
          <w:sz w:val="36"/>
          <w:szCs w:val="36"/>
        </w:rPr>
        <w:t xml:space="preserve"># </w:t>
      </w:r>
      <w:r w:rsidRPr="0063548F">
        <w:rPr>
          <w:sz w:val="36"/>
          <w:szCs w:val="36"/>
          <w:u w:val="single"/>
        </w:rPr>
        <w:t>a</w:t>
      </w:r>
      <w:r>
        <w:rPr>
          <w:sz w:val="36"/>
          <w:szCs w:val="36"/>
        </w:rPr>
        <w:t xml:space="preserve"> </w:t>
      </w:r>
      <w:r w:rsidRPr="0063548F">
        <w:rPr>
          <w:sz w:val="36"/>
          <w:szCs w:val="36"/>
        </w:rPr>
        <w:t xml:space="preserve">b </w:t>
      </w:r>
      <w:r>
        <w:rPr>
          <w:sz w:val="36"/>
          <w:szCs w:val="36"/>
        </w:rPr>
        <w:t xml:space="preserve">c c </w:t>
      </w:r>
      <w:r w:rsidRPr="0063548F">
        <w:rPr>
          <w:sz w:val="36"/>
          <w:szCs w:val="36"/>
        </w:rPr>
        <w:t>b</w:t>
      </w:r>
      <w:r>
        <w:rPr>
          <w:sz w:val="36"/>
          <w:szCs w:val="36"/>
        </w:rPr>
        <w:t xml:space="preserve"> # |#</w:t>
      </w:r>
    </w:p>
    <w:p w14:paraId="5033E565" w14:textId="2081A3C3" w:rsidR="004E5C37" w:rsidRDefault="004E5C37" w:rsidP="004E5C37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# </w:t>
      </w:r>
      <w:r w:rsidRPr="004E5C37">
        <w:rPr>
          <w:sz w:val="36"/>
          <w:szCs w:val="36"/>
          <w:u w:val="single"/>
        </w:rPr>
        <w:t>#</w:t>
      </w:r>
      <w:r>
        <w:rPr>
          <w:sz w:val="36"/>
          <w:szCs w:val="36"/>
        </w:rPr>
        <w:t xml:space="preserve"> b c c b # |R</w:t>
      </w:r>
      <w:r>
        <w:rPr>
          <w:sz w:val="36"/>
          <w:szCs w:val="36"/>
          <w:vertAlign w:val="subscript"/>
        </w:rPr>
        <w:t>#</w:t>
      </w:r>
    </w:p>
    <w:p w14:paraId="28742291" w14:textId="3C3CE613" w:rsidR="004E5C37" w:rsidRDefault="004E5C37" w:rsidP="004E5C37">
      <w:pPr>
        <w:rPr>
          <w:sz w:val="36"/>
          <w:szCs w:val="36"/>
        </w:rPr>
      </w:pPr>
      <w:r>
        <w:rPr>
          <w:sz w:val="36"/>
          <w:szCs w:val="36"/>
        </w:rPr>
        <w:t xml:space="preserve"># # b c c b </w:t>
      </w:r>
      <w:r w:rsidRPr="004E5C37">
        <w:rPr>
          <w:sz w:val="36"/>
          <w:szCs w:val="36"/>
          <w:u w:val="single"/>
        </w:rPr>
        <w:t>#</w:t>
      </w:r>
      <w:r>
        <w:rPr>
          <w:sz w:val="36"/>
          <w:szCs w:val="36"/>
        </w:rPr>
        <w:t xml:space="preserve"> |r</w:t>
      </w:r>
    </w:p>
    <w:p w14:paraId="07534611" w14:textId="2F435807" w:rsidR="004E5C37" w:rsidRDefault="004E5C37" w:rsidP="004E5C3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# # b c c b </w:t>
      </w:r>
      <w:r w:rsidRPr="004E5C37">
        <w:rPr>
          <w:sz w:val="36"/>
          <w:szCs w:val="36"/>
          <w:u w:val="single"/>
        </w:rPr>
        <w:t>a</w:t>
      </w:r>
      <w:r>
        <w:rPr>
          <w:sz w:val="36"/>
          <w:szCs w:val="36"/>
        </w:rPr>
        <w:t xml:space="preserve"> # |L</w:t>
      </w:r>
      <w:r>
        <w:rPr>
          <w:sz w:val="36"/>
          <w:szCs w:val="36"/>
          <w:vertAlign w:val="subscript"/>
        </w:rPr>
        <w:t>#</w:t>
      </w:r>
    </w:p>
    <w:p w14:paraId="4594DF22" w14:textId="729533EF" w:rsidR="004E5C37" w:rsidRDefault="004E5C37" w:rsidP="004E5C37">
      <w:pPr>
        <w:rPr>
          <w:sz w:val="36"/>
          <w:szCs w:val="36"/>
        </w:rPr>
      </w:pPr>
      <w:r>
        <w:rPr>
          <w:sz w:val="36"/>
          <w:szCs w:val="36"/>
        </w:rPr>
        <w:t xml:space="preserve"># </w:t>
      </w:r>
      <w:r w:rsidRPr="004E5C37">
        <w:rPr>
          <w:sz w:val="36"/>
          <w:szCs w:val="36"/>
          <w:u w:val="single"/>
        </w:rPr>
        <w:t>#</w:t>
      </w:r>
      <w:r w:rsidRPr="004E5C37">
        <w:rPr>
          <w:sz w:val="36"/>
          <w:szCs w:val="36"/>
        </w:rPr>
        <w:t xml:space="preserve"> </w:t>
      </w:r>
      <w:r>
        <w:rPr>
          <w:sz w:val="36"/>
          <w:szCs w:val="36"/>
        </w:rPr>
        <w:t>b c c b a # | r</w:t>
      </w:r>
    </w:p>
    <w:p w14:paraId="60F64C30" w14:textId="285AA8DE" w:rsidR="004E5C37" w:rsidRDefault="004E5C37" w:rsidP="004E5C37">
      <w:pPr>
        <w:rPr>
          <w:sz w:val="36"/>
          <w:szCs w:val="36"/>
        </w:rPr>
      </w:pPr>
      <w:r>
        <w:rPr>
          <w:sz w:val="36"/>
          <w:szCs w:val="36"/>
        </w:rPr>
        <w:t xml:space="preserve"># </w:t>
      </w:r>
      <w:r w:rsidRPr="004E5C37">
        <w:rPr>
          <w:sz w:val="36"/>
          <w:szCs w:val="36"/>
          <w:u w:val="single"/>
        </w:rPr>
        <w:t>a</w:t>
      </w:r>
      <w:r>
        <w:rPr>
          <w:sz w:val="36"/>
          <w:szCs w:val="36"/>
        </w:rPr>
        <w:t xml:space="preserve"> b c c b a # | L</w:t>
      </w:r>
    </w:p>
    <w:p w14:paraId="390D0E70" w14:textId="011EADF6" w:rsidR="004E5C37" w:rsidRDefault="004E5C37" w:rsidP="004E5C37">
      <w:pPr>
        <w:rPr>
          <w:sz w:val="36"/>
          <w:szCs w:val="36"/>
        </w:rPr>
      </w:pPr>
      <w:r w:rsidRPr="004E5C37">
        <w:rPr>
          <w:sz w:val="36"/>
          <w:szCs w:val="36"/>
          <w:u w:val="single"/>
        </w:rPr>
        <w:t>#</w:t>
      </w:r>
      <w:r>
        <w:rPr>
          <w:sz w:val="36"/>
          <w:szCs w:val="36"/>
        </w:rPr>
        <w:t xml:space="preserve"> a b c c b a #  | R</w:t>
      </w:r>
      <w:r>
        <w:rPr>
          <w:sz w:val="36"/>
          <w:szCs w:val="36"/>
          <w:vertAlign w:val="subscript"/>
        </w:rPr>
        <w:t>#</w:t>
      </w:r>
    </w:p>
    <w:p w14:paraId="1104582A" w14:textId="29BBB651" w:rsidR="004E5C37" w:rsidRPr="004E5C37" w:rsidRDefault="004E5C37" w:rsidP="004E5C37">
      <w:pPr>
        <w:rPr>
          <w:sz w:val="36"/>
          <w:szCs w:val="36"/>
        </w:rPr>
      </w:pPr>
      <w:r>
        <w:rPr>
          <w:sz w:val="36"/>
          <w:szCs w:val="36"/>
        </w:rPr>
        <w:t xml:space="preserve"># a b c c b a </w:t>
      </w:r>
      <w:r w:rsidRPr="004E5C37">
        <w:rPr>
          <w:sz w:val="36"/>
          <w:szCs w:val="36"/>
          <w:u w:val="single"/>
        </w:rPr>
        <w:t>#</w:t>
      </w:r>
      <w:r>
        <w:rPr>
          <w:sz w:val="36"/>
          <w:szCs w:val="36"/>
          <w:u w:val="single"/>
        </w:rPr>
        <w:t xml:space="preserve"> </w:t>
      </w:r>
    </w:p>
    <w:p w14:paraId="5F5B146B" w14:textId="6A8FCAE0" w:rsidR="004E5C37" w:rsidRPr="00577575" w:rsidRDefault="00577575" w:rsidP="004E5C37">
      <w:pPr>
        <w:rPr>
          <w:sz w:val="36"/>
          <w:szCs w:val="36"/>
        </w:rPr>
      </w:pPr>
      <w:r>
        <w:rPr>
          <w:sz w:val="36"/>
          <w:szCs w:val="36"/>
        </w:rPr>
        <w:t>Thus it returns f(#w#) = #ww</w:t>
      </w:r>
      <w:r>
        <w:rPr>
          <w:sz w:val="36"/>
          <w:szCs w:val="36"/>
          <w:vertAlign w:val="superscript"/>
        </w:rPr>
        <w:t>R</w:t>
      </w:r>
      <w:r>
        <w:rPr>
          <w:sz w:val="36"/>
          <w:szCs w:val="36"/>
        </w:rPr>
        <w:t>#</w:t>
      </w:r>
    </w:p>
    <w:p w14:paraId="029BA6CD" w14:textId="77777777" w:rsidR="004E5C37" w:rsidRPr="004E5C37" w:rsidRDefault="004E5C37" w:rsidP="004E5C37">
      <w:pPr>
        <w:rPr>
          <w:sz w:val="36"/>
          <w:szCs w:val="36"/>
        </w:rPr>
      </w:pPr>
    </w:p>
    <w:p w14:paraId="2EE1B051" w14:textId="77777777" w:rsidR="004E5C37" w:rsidRDefault="004E5C37" w:rsidP="0063548F">
      <w:pPr>
        <w:rPr>
          <w:sz w:val="36"/>
          <w:szCs w:val="36"/>
        </w:rPr>
      </w:pPr>
    </w:p>
    <w:p w14:paraId="7D5CD8F0" w14:textId="77777777" w:rsidR="0063548F" w:rsidRDefault="0063548F" w:rsidP="0063548F">
      <w:pPr>
        <w:rPr>
          <w:sz w:val="36"/>
          <w:szCs w:val="36"/>
        </w:rPr>
      </w:pPr>
    </w:p>
    <w:p w14:paraId="4D04F1D3" w14:textId="77777777" w:rsidR="0063548F" w:rsidRDefault="0063548F" w:rsidP="0063548F">
      <w:pPr>
        <w:rPr>
          <w:sz w:val="36"/>
          <w:szCs w:val="36"/>
          <w:vertAlign w:val="subscript"/>
        </w:rPr>
      </w:pPr>
    </w:p>
    <w:p w14:paraId="26502BE5" w14:textId="77777777" w:rsidR="0063548F" w:rsidRDefault="0063548F" w:rsidP="0063548F">
      <w:pPr>
        <w:rPr>
          <w:sz w:val="36"/>
          <w:szCs w:val="36"/>
          <w:vertAlign w:val="subscript"/>
        </w:rPr>
      </w:pPr>
    </w:p>
    <w:p w14:paraId="544DA178" w14:textId="77777777" w:rsidR="0063548F" w:rsidRDefault="0063548F" w:rsidP="00631974">
      <w:pPr>
        <w:rPr>
          <w:sz w:val="36"/>
          <w:szCs w:val="36"/>
          <w:vertAlign w:val="subscript"/>
        </w:rPr>
      </w:pPr>
    </w:p>
    <w:p w14:paraId="071067BC" w14:textId="77777777" w:rsidR="0063548F" w:rsidRDefault="0063548F" w:rsidP="00631974">
      <w:pPr>
        <w:rPr>
          <w:sz w:val="36"/>
          <w:szCs w:val="36"/>
        </w:rPr>
      </w:pPr>
    </w:p>
    <w:p w14:paraId="343D2FE9" w14:textId="77777777" w:rsidR="00B71D63" w:rsidRPr="00B71D63" w:rsidRDefault="00B71D63" w:rsidP="00631974">
      <w:pPr>
        <w:rPr>
          <w:sz w:val="36"/>
          <w:szCs w:val="36"/>
        </w:rPr>
      </w:pPr>
    </w:p>
    <w:p w14:paraId="36295D2C" w14:textId="77777777" w:rsidR="00631974" w:rsidRPr="00631974" w:rsidRDefault="00631974" w:rsidP="00631974">
      <w:pPr>
        <w:rPr>
          <w:sz w:val="36"/>
          <w:szCs w:val="36"/>
        </w:rPr>
      </w:pPr>
    </w:p>
    <w:p w14:paraId="13CF5DBB" w14:textId="77777777" w:rsidR="00631974" w:rsidRDefault="00631974" w:rsidP="00631974">
      <w:pPr>
        <w:rPr>
          <w:sz w:val="36"/>
          <w:szCs w:val="36"/>
        </w:rPr>
      </w:pPr>
    </w:p>
    <w:p w14:paraId="49339BBC" w14:textId="77777777" w:rsidR="00631974" w:rsidRDefault="00631974" w:rsidP="00631974">
      <w:pPr>
        <w:rPr>
          <w:sz w:val="36"/>
          <w:szCs w:val="36"/>
          <w:vertAlign w:val="subscript"/>
        </w:rPr>
      </w:pPr>
    </w:p>
    <w:p w14:paraId="50C9AE13" w14:textId="77777777" w:rsidR="00631974" w:rsidRDefault="00631974" w:rsidP="00631974">
      <w:pPr>
        <w:rPr>
          <w:sz w:val="36"/>
          <w:szCs w:val="36"/>
          <w:vertAlign w:val="subscript"/>
        </w:rPr>
      </w:pPr>
    </w:p>
    <w:p w14:paraId="6D5F4ACA" w14:textId="77777777" w:rsidR="00631974" w:rsidRDefault="00631974" w:rsidP="00631974">
      <w:pPr>
        <w:rPr>
          <w:sz w:val="36"/>
          <w:szCs w:val="36"/>
          <w:vertAlign w:val="subscript"/>
        </w:rPr>
      </w:pPr>
    </w:p>
    <w:p w14:paraId="1E4FB9B1" w14:textId="77777777" w:rsidR="00631974" w:rsidRPr="00631974" w:rsidRDefault="00631974" w:rsidP="00631974">
      <w:pPr>
        <w:rPr>
          <w:vertAlign w:val="subscript"/>
        </w:rPr>
      </w:pPr>
    </w:p>
    <w:sectPr w:rsidR="00631974" w:rsidRPr="00631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797"/>
    <w:multiLevelType w:val="hybridMultilevel"/>
    <w:tmpl w:val="55809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3B9F"/>
    <w:multiLevelType w:val="hybridMultilevel"/>
    <w:tmpl w:val="41FCC346"/>
    <w:lvl w:ilvl="0" w:tplc="520E67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5474"/>
    <w:multiLevelType w:val="hybridMultilevel"/>
    <w:tmpl w:val="4774B412"/>
    <w:lvl w:ilvl="0" w:tplc="177069B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916F1D"/>
    <w:multiLevelType w:val="hybridMultilevel"/>
    <w:tmpl w:val="09CAD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1395"/>
    <w:multiLevelType w:val="hybridMultilevel"/>
    <w:tmpl w:val="ECA4D51E"/>
    <w:lvl w:ilvl="0" w:tplc="753020A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6E09CB"/>
    <w:multiLevelType w:val="hybridMultilevel"/>
    <w:tmpl w:val="5504FDAA"/>
    <w:lvl w:ilvl="0" w:tplc="E5929392">
      <w:start w:val="1"/>
      <w:numFmt w:val="lowerLetter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C7907"/>
    <w:multiLevelType w:val="hybridMultilevel"/>
    <w:tmpl w:val="581C8BA0"/>
    <w:lvl w:ilvl="0" w:tplc="6C78BD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BC3270"/>
    <w:multiLevelType w:val="hybridMultilevel"/>
    <w:tmpl w:val="62DE51B8"/>
    <w:lvl w:ilvl="0" w:tplc="17E63E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C3C6B"/>
    <w:multiLevelType w:val="hybridMultilevel"/>
    <w:tmpl w:val="BF04B7CA"/>
    <w:lvl w:ilvl="0" w:tplc="6660D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D3176"/>
    <w:multiLevelType w:val="hybridMultilevel"/>
    <w:tmpl w:val="22FA3566"/>
    <w:lvl w:ilvl="0" w:tplc="245C4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8F"/>
    <w:rsid w:val="0001043A"/>
    <w:rsid w:val="000155F3"/>
    <w:rsid w:val="00020354"/>
    <w:rsid w:val="00044FA5"/>
    <w:rsid w:val="000D79BB"/>
    <w:rsid w:val="000F705B"/>
    <w:rsid w:val="00192A39"/>
    <w:rsid w:val="0020060C"/>
    <w:rsid w:val="002726B8"/>
    <w:rsid w:val="00297D35"/>
    <w:rsid w:val="002D08A4"/>
    <w:rsid w:val="0031224B"/>
    <w:rsid w:val="00316F0E"/>
    <w:rsid w:val="00360B75"/>
    <w:rsid w:val="003B36BE"/>
    <w:rsid w:val="003F5B9A"/>
    <w:rsid w:val="004413A5"/>
    <w:rsid w:val="00472756"/>
    <w:rsid w:val="0047655A"/>
    <w:rsid w:val="004A47C1"/>
    <w:rsid w:val="004C2AAA"/>
    <w:rsid w:val="004C700D"/>
    <w:rsid w:val="004E5C37"/>
    <w:rsid w:val="005060B2"/>
    <w:rsid w:val="005125B7"/>
    <w:rsid w:val="00577575"/>
    <w:rsid w:val="005B1E26"/>
    <w:rsid w:val="00600644"/>
    <w:rsid w:val="00604646"/>
    <w:rsid w:val="00617042"/>
    <w:rsid w:val="00623058"/>
    <w:rsid w:val="00631974"/>
    <w:rsid w:val="0063297C"/>
    <w:rsid w:val="0063548F"/>
    <w:rsid w:val="00704575"/>
    <w:rsid w:val="00715337"/>
    <w:rsid w:val="00726F0A"/>
    <w:rsid w:val="0077153D"/>
    <w:rsid w:val="007B6298"/>
    <w:rsid w:val="0085787F"/>
    <w:rsid w:val="008903FF"/>
    <w:rsid w:val="008A1109"/>
    <w:rsid w:val="008D4679"/>
    <w:rsid w:val="008D6C30"/>
    <w:rsid w:val="0092081E"/>
    <w:rsid w:val="00935635"/>
    <w:rsid w:val="00963693"/>
    <w:rsid w:val="009B20A4"/>
    <w:rsid w:val="009E4F0F"/>
    <w:rsid w:val="00A438BE"/>
    <w:rsid w:val="00A9308F"/>
    <w:rsid w:val="00AA6E91"/>
    <w:rsid w:val="00AD57FA"/>
    <w:rsid w:val="00B4141C"/>
    <w:rsid w:val="00B54EB2"/>
    <w:rsid w:val="00B61C02"/>
    <w:rsid w:val="00B62673"/>
    <w:rsid w:val="00B65F3D"/>
    <w:rsid w:val="00B71D63"/>
    <w:rsid w:val="00B9400A"/>
    <w:rsid w:val="00B973D0"/>
    <w:rsid w:val="00BC539A"/>
    <w:rsid w:val="00C028FC"/>
    <w:rsid w:val="00CA3DA8"/>
    <w:rsid w:val="00D16468"/>
    <w:rsid w:val="00D654D9"/>
    <w:rsid w:val="00D835E7"/>
    <w:rsid w:val="00D9087D"/>
    <w:rsid w:val="00D97749"/>
    <w:rsid w:val="00DC0CFE"/>
    <w:rsid w:val="00DD0773"/>
    <w:rsid w:val="00E1341A"/>
    <w:rsid w:val="00E1489E"/>
    <w:rsid w:val="00E154CD"/>
    <w:rsid w:val="00E60800"/>
    <w:rsid w:val="00E65D94"/>
    <w:rsid w:val="00E6648C"/>
    <w:rsid w:val="00E75056"/>
    <w:rsid w:val="00ED5481"/>
    <w:rsid w:val="00EF55AD"/>
    <w:rsid w:val="00F06B6C"/>
    <w:rsid w:val="00F21994"/>
    <w:rsid w:val="00FB0F16"/>
    <w:rsid w:val="00FC4A79"/>
    <w:rsid w:val="00FF1AFC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FC16"/>
  <w15:docId w15:val="{D094B6D0-27A0-4D85-8D4F-162924D5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08F"/>
    <w:pPr>
      <w:ind w:left="720"/>
      <w:contextualSpacing/>
    </w:pPr>
  </w:style>
  <w:style w:type="table" w:styleId="TableGrid">
    <w:name w:val="Table Grid"/>
    <w:basedOn w:val="TableNormal"/>
    <w:uiPriority w:val="39"/>
    <w:rsid w:val="008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25B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F38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8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1.png"/><Relationship Id="rId42" Type="http://schemas.openxmlformats.org/officeDocument/2006/relationships/customXml" Target="ink/ink19.xml"/><Relationship Id="rId47" Type="http://schemas.openxmlformats.org/officeDocument/2006/relationships/image" Target="media/image14.png"/><Relationship Id="rId63" Type="http://schemas.openxmlformats.org/officeDocument/2006/relationships/image" Target="media/image8.emf"/><Relationship Id="rId68" Type="http://schemas.openxmlformats.org/officeDocument/2006/relationships/customXml" Target="ink/ink32.xml"/><Relationship Id="rId84" Type="http://schemas.openxmlformats.org/officeDocument/2006/relationships/customXml" Target="ink/ink40.xml"/><Relationship Id="rId89" Type="http://schemas.openxmlformats.org/officeDocument/2006/relationships/image" Target="media/image31.png"/><Relationship Id="rId112" Type="http://schemas.openxmlformats.org/officeDocument/2006/relationships/image" Target="media/image42.png"/><Relationship Id="rId16" Type="http://schemas.openxmlformats.org/officeDocument/2006/relationships/customXml" Target="ink/ink6.xml"/><Relationship Id="rId107" Type="http://schemas.openxmlformats.org/officeDocument/2006/relationships/customXml" Target="ink/ink52.xml"/><Relationship Id="rId11" Type="http://schemas.openxmlformats.org/officeDocument/2006/relationships/image" Target="media/image3.emf"/><Relationship Id="rId32" Type="http://schemas.openxmlformats.org/officeDocument/2006/relationships/customXml" Target="ink/ink14.xml"/><Relationship Id="rId37" Type="http://schemas.openxmlformats.org/officeDocument/2006/relationships/image" Target="media/image9.png"/><Relationship Id="rId53" Type="http://schemas.openxmlformats.org/officeDocument/2006/relationships/image" Target="media/image150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26.png"/><Relationship Id="rId102" Type="http://schemas.openxmlformats.org/officeDocument/2006/relationships/image" Target="media/image37.png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customXml" Target="ink/ink46.xml"/><Relationship Id="rId22" Type="http://schemas.openxmlformats.org/officeDocument/2006/relationships/customXml" Target="ink/ink9.xml"/><Relationship Id="rId27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customXml" Target="ink/ink22.xml"/><Relationship Id="rId64" Type="http://schemas.openxmlformats.org/officeDocument/2006/relationships/customXml" Target="ink/ink30.xml"/><Relationship Id="rId69" Type="http://schemas.openxmlformats.org/officeDocument/2006/relationships/image" Target="media/image22.png"/><Relationship Id="rId113" Type="http://schemas.openxmlformats.org/officeDocument/2006/relationships/fontTable" Target="fontTable.xml"/><Relationship Id="rId80" Type="http://schemas.openxmlformats.org/officeDocument/2006/relationships/customXml" Target="ink/ink38.xml"/><Relationship Id="rId85" Type="http://schemas.openxmlformats.org/officeDocument/2006/relationships/image" Target="media/image29.png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33" Type="http://schemas.openxmlformats.org/officeDocument/2006/relationships/image" Target="media/image7.png"/><Relationship Id="rId38" Type="http://schemas.openxmlformats.org/officeDocument/2006/relationships/customXml" Target="ink/ink17.xml"/><Relationship Id="rId59" Type="http://schemas.openxmlformats.org/officeDocument/2006/relationships/image" Target="media/image18.png"/><Relationship Id="rId103" Type="http://schemas.openxmlformats.org/officeDocument/2006/relationships/customXml" Target="ink/ink50.xml"/><Relationship Id="rId108" Type="http://schemas.openxmlformats.org/officeDocument/2006/relationships/image" Target="media/image40.png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image" Target="media/image25.png"/><Relationship Id="rId91" Type="http://schemas.openxmlformats.org/officeDocument/2006/relationships/image" Target="media/image32.png"/><Relationship Id="rId96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emf"/><Relationship Id="rId23" Type="http://schemas.openxmlformats.org/officeDocument/2006/relationships/image" Target="media/image2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15.png"/><Relationship Id="rId57" Type="http://schemas.openxmlformats.org/officeDocument/2006/relationships/image" Target="media/image17.png"/><Relationship Id="rId106" Type="http://schemas.openxmlformats.org/officeDocument/2006/relationships/image" Target="media/image39.png"/><Relationship Id="rId114" Type="http://schemas.openxmlformats.org/officeDocument/2006/relationships/theme" Target="theme/theme1.xml"/><Relationship Id="rId10" Type="http://schemas.openxmlformats.org/officeDocument/2006/relationships/customXml" Target="ink/ink3.xml"/><Relationship Id="rId31" Type="http://schemas.openxmlformats.org/officeDocument/2006/relationships/image" Target="media/image6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20.png"/><Relationship Id="rId73" Type="http://schemas.openxmlformats.org/officeDocument/2006/relationships/image" Target="media/image24.png"/><Relationship Id="rId78" Type="http://schemas.openxmlformats.org/officeDocument/2006/relationships/customXml" Target="ink/ink37.xml"/><Relationship Id="rId81" Type="http://schemas.openxmlformats.org/officeDocument/2006/relationships/image" Target="media/image27.png"/><Relationship Id="rId86" Type="http://schemas.openxmlformats.org/officeDocument/2006/relationships/customXml" Target="ink/ink41.xml"/><Relationship Id="rId94" Type="http://schemas.openxmlformats.org/officeDocument/2006/relationships/image" Target="media/image33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39" Type="http://schemas.openxmlformats.org/officeDocument/2006/relationships/image" Target="media/image10.png"/><Relationship Id="rId109" Type="http://schemas.openxmlformats.org/officeDocument/2006/relationships/customXml" Target="ink/ink53.xml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16.png"/><Relationship Id="rId76" Type="http://schemas.openxmlformats.org/officeDocument/2006/relationships/customXml" Target="ink/ink36.xml"/><Relationship Id="rId97" Type="http://schemas.openxmlformats.org/officeDocument/2006/relationships/customXml" Target="ink/ink47.xml"/><Relationship Id="rId104" Type="http://schemas.openxmlformats.org/officeDocument/2006/relationships/image" Target="media/image38.png"/><Relationship Id="rId7" Type="http://schemas.openxmlformats.org/officeDocument/2006/relationships/image" Target="media/image1.emf"/><Relationship Id="rId71" Type="http://schemas.openxmlformats.org/officeDocument/2006/relationships/image" Target="media/image23.png"/><Relationship Id="rId92" Type="http://schemas.openxmlformats.org/officeDocument/2006/relationships/customXml" Target="ink/ink44.xm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13.png"/><Relationship Id="rId66" Type="http://schemas.openxmlformats.org/officeDocument/2006/relationships/customXml" Target="ink/ink31.xml"/><Relationship Id="rId87" Type="http://schemas.openxmlformats.org/officeDocument/2006/relationships/image" Target="media/image30.png"/><Relationship Id="rId110" Type="http://schemas.openxmlformats.org/officeDocument/2006/relationships/image" Target="media/image41.png"/><Relationship Id="rId61" Type="http://schemas.openxmlformats.org/officeDocument/2006/relationships/image" Target="media/image19.png"/><Relationship Id="rId82" Type="http://schemas.openxmlformats.org/officeDocument/2006/relationships/customXml" Target="ink/ink39.xml"/><Relationship Id="rId19" Type="http://schemas.openxmlformats.org/officeDocument/2006/relationships/image" Target="media/image7.emf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8.png"/><Relationship Id="rId56" Type="http://schemas.openxmlformats.org/officeDocument/2006/relationships/customXml" Target="ink/ink26.xml"/><Relationship Id="rId77" Type="http://schemas.openxmlformats.org/officeDocument/2006/relationships/image" Target="media/image250.png"/><Relationship Id="rId100" Type="http://schemas.openxmlformats.org/officeDocument/2006/relationships/image" Target="media/image36.png"/><Relationship Id="rId105" Type="http://schemas.openxmlformats.org/officeDocument/2006/relationships/customXml" Target="ink/ink51.xml"/><Relationship Id="rId8" Type="http://schemas.openxmlformats.org/officeDocument/2006/relationships/customXml" Target="ink/ink2.xml"/><Relationship Id="rId51" Type="http://schemas.openxmlformats.org/officeDocument/2006/relationships/image" Target="media/image140.png"/><Relationship Id="rId72" Type="http://schemas.openxmlformats.org/officeDocument/2006/relationships/customXml" Target="ink/ink34.xml"/><Relationship Id="rId93" Type="http://schemas.openxmlformats.org/officeDocument/2006/relationships/customXml" Target="ink/ink45.xml"/><Relationship Id="rId98" Type="http://schemas.openxmlformats.org/officeDocument/2006/relationships/image" Target="media/image35.png"/><Relationship Id="rId3" Type="http://schemas.openxmlformats.org/officeDocument/2006/relationships/styles" Target="styles.xml"/><Relationship Id="rId25" Type="http://schemas.openxmlformats.org/officeDocument/2006/relationships/image" Target="media/image3.png"/><Relationship Id="rId46" Type="http://schemas.openxmlformats.org/officeDocument/2006/relationships/customXml" Target="ink/ink21.xml"/><Relationship Id="rId67" Type="http://schemas.openxmlformats.org/officeDocument/2006/relationships/image" Target="media/image21.png"/><Relationship Id="rId20" Type="http://schemas.openxmlformats.org/officeDocument/2006/relationships/customXml" Target="ink/ink8.xml"/><Relationship Id="rId41" Type="http://schemas.openxmlformats.org/officeDocument/2006/relationships/image" Target="media/image11.png"/><Relationship Id="rId62" Type="http://schemas.openxmlformats.org/officeDocument/2006/relationships/customXml" Target="ink/ink29.xml"/><Relationship Id="rId83" Type="http://schemas.openxmlformats.org/officeDocument/2006/relationships/image" Target="media/image28.png"/><Relationship Id="rId88" Type="http://schemas.openxmlformats.org/officeDocument/2006/relationships/customXml" Target="ink/ink42.xml"/><Relationship Id="rId111" Type="http://schemas.openxmlformats.org/officeDocument/2006/relationships/customXml" Target="ink/ink5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20-11-30T22:05:21.2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 35 6,'0'0'3,"-7"0"-1,14 0 2,-7 0-3,0 0 0,0 0 0,0 0 0,0 0-2,0 0 1,4-3 0,-4 3 1,0 0-1,4 0 0,0-7-1,0 3 1,-4-3 0,0 7 0,0 0 0,0 0 0,0 0 0,0 0 0,0-6 0,8 6 1,0-4-1,-8-3 0,8 11 0,-4-1 0,-4-3 0,7 0 1,1 4 0,-8-4 0,8 0 0,0 0 1,-8 0-1,4 3 1,-4-3-1,0 0 1,0 0-1,0 0 0,0 0-1,0 0 1,0 0-1,0 0 1,0-3-1,0 6 0,0-3 0,-4 3 0,0 1 0,4-4 0,0 0 0,0 3 0,0-3 0,0 0 0,-4 0 0,4 0 0,0 0-1,0 0 1,0 0 0,0 0 0,0 0 0,0 0 0,-4-3 0,0 6 0,0-3 0,0 0 0,1-3-2,-5 3 1,0 0-2,-4 3 1,4-3 0,-4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0:02:34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6 0,'4'0,"7"0,5 0,5 0,3 0,-2 0</inkml:trace>
  <inkml:trace contextRef="#ctx0" brushRef="#br0" timeOffset="717.64">1 0,'4'0,"7"0,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4T23:59:20.9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6,'4'0,"7"0,0-4,4-2,4 0,2 2,3 1,-3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0:01:24.5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09 26,'-3'1,"0"-1,0 1,1 0,-1 0,0 0,0 0,1 1,-1-1,1 0,0 1,-1 0,1 0,0 0,0 0,-3 3,-29 40,28-38,-106 135,100-128,12-14,0 1,0-1,-1 1,1 0,0-1,0 1,0-1,0 1,0 0,0-1,0 1,0 0,0-1,0 1,0-1,0 1,1 0,-1-1,0 1,0-1,1 1,-1-1,0 1,1 0,-1-1,0 1,1-1,-1 0,1 1,-1-1,1 1,-1-1,1 0,-1 1,1-1,-1 0,1 1,0-1,-1 0,1 0,-1 0,1 0,0 0,-1 1,1-1,-1 0,2-1,30 9,112 12,31 6,-174-25,1-1,0 0,0 1,-1-1,1 0,0 0,0 0,-1 0,1-1,0 1,0 0,-1-1,1 1,0-1,-1 0,1 1,0-1,-1 0,1 0,-1 0,2-1,-2 0,-1 1,1 0,-1 0,0-1,1 1,-1 0,0-1,0 1,0-1,0 1,0 0,0-1,0 1,0 0,0-1,-1 1,1 0,-1-1,1 1,-2-2,-5-10,0 0,-1 1,-17-22,18 26,-5-8,-1 1,-19-18,19 22</inkml:trace>
  <inkml:trace contextRef="#ctx0" brushRef="#br0" timeOffset="717.48">631 132,'-7'2,"-1"1,1 0,0 0,0 1,1-1,-1 1,-7 6,10-6,2-4,0 1,0 1,0-1,1 0,-1 0,0 1,1-1,-1 0,1 1,-1 0,1-1,0 1,0 0,0 0,0 0,0 0,0 0,0 0,1 0,-1 0,0 4,1-4,1-1,-1 1,1 0,0-1,0 1,0 0,0-1,0 1,0-1,0 1,0-1,1 0,-1 1,0-1,1 0,-1 0,1 0,-1 0,3 1,9 4,0 0,0-2,0 1,1-1,13 1,24 7,32 5,-76-17,0 1,0-1,0 0,0 0,1-1,-1 0,0 0,-1-1,9-2,-12 3,-1 0,0 0,0 0,0 0,0-1,0 1,0 0,0-1,-1 0,1 1,-1-1,1 0,-1 0,1 0,-1 0,0 0,0 0,0 0,0 0,0 0,0-1,-1 1,1 0,-1-1,0 1,0 0,0-1,0 1,0 0,0-1,0 1,-1 0,1-1,-1 1,0 0,1 0,-1-1,0 1,-1 0,-1-4,0 1,0 0,0 0,0 0,-1 0,0 1,0-1,0 1,0 0,-1 0,1 1,-1-1,0 1,0 0,0 0,-11-3,-27-4,26 3</inkml:trace>
  <inkml:trace contextRef="#ctx0" brushRef="#br0" timeOffset="1469.08">1347 0,'-14'1,"1"0,-1 1,1 0,0 1,0 0,0 1,0 1,0 0,-19 11,28-14,0 1,0-1,0 0,1 1,-1 0,1 0,0 0,0 0,0 0,0 1,0-1,1 1,-1 0,1 0,0 0,0 0,1 0,-1 0,1 1,0-1,0 0,0 1,1-1,-1 1,1-1,0 1,1-1,-1 1,1-1,-1 0,2 1,1 6,0-7,-1 1,1-1,0 0,1 0,-1 0,1 0,0-1,-1 0,2 1,-1-1,0-1,1 1,8 3,-11-4,1-1,-1 1,1-1,-1 0,1 0,0 0,0-1,0 1,-1-1,1 1,0-1,0 0,0 0,0 0,0 0,0-1,-1 1,1-1,0 0,0 0,-1 0,1 0,0 0,-1 0,4-3,-5 2,0 0,0 0,0 0,0 0,0 0,0-1,-1 1,1 0,-1 0,1-1,-1 1,0 0,0-1,0 1,0 0,0-1,-1 1,1 0,-1-1,1 1,-3-4,1 0,0 0,0 0,-1 1,0-1,0 1,-8-10,2 3,0-1,0 0,1-1,-9-20,9 19</inkml:trace>
  <inkml:trace contextRef="#ctx0" brushRef="#br0" timeOffset="2283.17">1586 79,'-7'1,"0"1,0-1,0 2,0-1,0 1,0-1,1 2,-1-1,1 1,0 0,0 0,1 1,-1 0,1 0,-6 7,6-8,2 0,-1 1,0-1,1 0,0 1,0 0,0 0,1 0,-1 0,1 0,0 0,1 1,-1-1,1 1,0-1,1 1,-1-1,1 1,0 0,1 6,1-9,0 0,-1 0,1 0,0-1,1 1,-1-1,0 1,1-1,-1 0,1 0,0 0,0 0,0 0,0-1,0 1,0-1,0 0,0 0,1 0,-1 0,0 0,1-1,-1 0,7 0,3 1,-1-1,1 0,0-1,-1 0,19-5,-22 3,0 0,-1 0,1-1,-1-1,0 1,0-1,-1-1,12-10,-17 15,0-1,0 1,0-1,0 0,-1 0,1 0,-1 0,1 0,-1 0,0 0,0 0,0-1,0 1,0 0,-1-1,1 1,-1-1,1 1,-1 0,0-1,0 1,0-1,0 1,-1-1,1 1,0-1,-1 1,0 0,0-1,1 1,-2 0,1 0,0-1,0 1,-1 0,1 0,-3-2,-1-1,0 2,-1-1,1 1,-1-1,0 1,0 1,0-1,-8-1,1-1,-4-1</inkml:trace>
  <inkml:trace contextRef="#ctx0" brushRef="#br0" timeOffset="3070.53">2007 54,'-19'0,"-1"0,1 1,-32 7,44-6,0 0,1 0,-1 1,1 0,0 0,0 1,0 0,0 0,0 0,1 1,0 0,0 0,-6 7,-5 8,6-8,0 0,1 0,0 1,-14 27,23-39,0 0,-1 0,1 0,0 0,0 0,0 0,-1 1,1-1,0 0,0 0,1 0,-1 0,0 0,0 0,0 0,1 0,-1 0,0 0,1 0,-1 0,1 0,-1 0,1 0,0-1,-1 1,1 0,1 1,1 0,0 1,0-1,0 0,1 0,-1 0,1-1,7 3,3 0,0 0,0-1,19 1,-15-2,0-2,-1 0,1 0,0-2,24-4,-38 5,0 0,0 0,-1 0,1 0,-1-1,1 1,-1-1,0 0,1 0,-1 0,0 0,0-1,0 1,-1-1,1 0,-1 0,1 0,-1 0,0 0,0-1,0 1,-1 0,1-1,-1 1,0-1,0 0,0 1,0-1,-1 0,0 0,1 0,-2-3,1 2,-1 1,0-1,0 1,0-1,-1 1,1 0,-1-1,0 1,-1 0,-4-6,-3-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0:01:27.9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8 0,'-3'2,"-1"0,1 1,0-1,0 1,0 0,1-1,-1 1,1 1,-1-1,1 0,0 0,-2 5,-6 7,3-5,0 0,1 1,0 0,1 0,0 1,0-1,2 1,-1 0,1 0,-2 21,2 13,2 71,1-83,0-8,1-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0:01:29.4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097 224,'-19'1,"1"1,0 1,-1 0,-34 12,-69 32,100-36,0 1,1 1,1 1,-37 31,54-43,1 0,0 1,-1-1,1 0,0 1,0 0,0-1,1 1,-1 0,1 0,-1 0,1 0,0 0,-1 6,2-7,0 0,0 0,0 0,0 0,0 1,1-1,-1 0,1 0,0 0,0 0,-1 0,1 0,0-1,1 1,-1 0,0 0,2 2,2 0,1 1,-1-1,1 0,0 0,0-1,0 1,0-1,0-1,1 1,-1-1,1 0,8 1,179 43,-185-44,0 0,0-1,0-1,-1 1,1-2,0 1,0-1,16-4,-21 4,-1 0,0 0,0-1,0 0,0 0,0 0,0 0,0 0,0 0,-1-1,1 1,-1-1,0 0,0 1,0-1,0 0,0-1,-1 1,1 0,-1 0,0-1,0 1,0 0,0-8,2-6,-2-1,0 0,-1 1,-1-1,-1 0,0 1,-1 0,-1-1,-1 1,-1 0,0 1,-1 0,-14-26,5 10,-19-59,1 3,27 73</inkml:trace>
  <inkml:trace contextRef="#ctx0" brushRef="#br0" timeOffset="1165.33">2303 146,'-7'1,"-1"-1,1 1,0 1,0 0,0 0,0 0,0 1,0-1,0 2,-8 4,-61 49,35-25,29-23,0 1,0 0,1 0,0 1,1 1,-12 17,20-27,1 1,-1-1,1 0,-1 1,1-1,0 1,0-1,1 1,-1 0,0-1,1 1,0 0,-1-1,1 1,0 0,0 0,1-1,-1 1,1 0,-1-1,1 1,0-1,0 1,0-1,0 1,0-1,1 1,-1-1,1 0,-1 0,1 0,0 0,0 0,0 0,0 0,0-1,0 1,1-1,-1 1,1-1,-1 0,1 0,4 1,6 3,0-1,1 0,0-1,-1-1,25 1,21 5,-47-6,1 1,-1-2,1 0,-1 0,19-2,-26 0,-1 1,0-1,0 0,0-1,0 1,-1-1,1 1,0-1,-1-1,1 1,-1 0,1-1,-1 1,0-1,0 0,-1 0,1 0,0-1,-1 1,2-4,3-8,0 0,-1 0,-1 0,-1 0,0-1,-1 0,0 0,-1 0,-1 0,-1 0,0 0,-1 0,-1 0,-1 0,0 0,0 0,-2 1,-10-25,5 24,-1 1,-23-27,8 11,16 18</inkml:trace>
  <inkml:trace contextRef="#ctx0" brushRef="#br0" timeOffset="2232.43">1324 90,'-2'45,"1"-28,1 0,0 0,1-1,0 1,5 16,-5-29,0 1,1-1,0 0,0 0,0 0,0 0,0 0,1 0,0-1,0 1,0-1,0 1,0-1,1-1,0 1,-1 0,1-1,0 1,0-1,0 0,0-1,9 3,12 4,0-2,1-1,0-1,0-1,0-1,0-1,0-2,0 0,0-2,-1-1,41-11,-64 15,-1 0,1 0,0-1,-1 1,1-1,-1 1,1-1,-1 0,0 1,1-1,-1 0,0 0,1 0,-1 0,0 0,0 0,0-1,0 1,0 0,0 0,0-1,0 1,0-1,-1 1,1-1,-1 1,1-3,-1 2,-1-1,1 1,-1-1,1 1,-1 0,0-1,0 1,-1 0,1 0,0-1,-1 1,1 0,-1 1,0-1,-2-2,-10-9,-1 1,0 1,-24-15,21 17,-1 0,-1 1,1 1,-1 1,-39-6,29 6,-50-17,5-7,57 26</inkml:trace>
  <inkml:trace contextRef="#ctx0" brushRef="#br0" timeOffset="3157.48">1033 64,'0'5,"0"5,0 7,0 3,0 4,0 2,0 2,0-1,0 1,0-1,0 0,0 0,0 0,0 0,0-1,0 1,0-1,0-4</inkml:trace>
  <inkml:trace contextRef="#ctx0" brushRef="#br0" timeOffset="4640.21">688 143,'-1'16,"0"0,-2 0,1-1,-2 1,0-1,-10 23,1 0,-8 52,18-71,-1 0,0 0,-2-1,0 0,-14 28,-17 47,30-77</inkml:trace>
  <inkml:trace contextRef="#ctx0" brushRef="#br0" timeOffset="5656.15">291 169,'-5'2,"0"0,0 1,0-1,0 1,1 0,-1 1,1-1,0 1,0 0,0 0,-6 8,-1 0,-2 4,1 1,0 1,1 0,1 0,1 1,1 0,-10 35,17-52,0 0,1-1,-1 1,1 0,0 0,-1-1,1 1,0 0,0 0,0 0,1-1,-1 1,0 0,0 0,1 0,0-1,-1 1,1 0,0-1,-1 1,1-1,0 1,0-1,1 1,-1-1,0 0,0 1,1-1,-1 0,0 0,1 0,-1 0,1 0,0 0,-1 0,1-1,0 1,-1-1,1 1,0-1,0 1,-1-1,1 0,2 0,13 2,0-1,0-1,32-3,-25 2,14 1,-24 0,-1 0,1 0,-1-1,24-6,-36 7,-1 0,1 0,0 0,-1 0,1 0,0 0,-1-1,1 1,0 0,-1 0,1-1,0 1,-1-1,1 1,-1 0,1-1,-1 1,1-1,-1 1,0-1,1 1,-1-1,1 0,-1 1,0-1,0 1,1-1,-1 0,0 1,0-1,0 0,1 1,-1-1,0 0,0 1,0-1,0 0,-1 0,1 1,0-1,0 0,0 1,0-1,-1 1,1-1,0 0,-1 1,1-1,0 1,-1-1,1 1,-1-1,1 1,-1-1,1 1,-1-1,1 1,-1-1,0 1,-43-33,33 26,-14-14,1-1,1 0,-36-47,37 43,9 10</inkml:trace>
  <inkml:trace contextRef="#ctx0" brushRef="#br0" timeOffset="57059.73">2699 1017,'37'-2,"60"-10,-58 6,54-2,-53 8,-7 1,0-2,-1-1,52-10,-63 8,-1 0,33 1,-31 2</inkml:trace>
  <inkml:trace contextRef="#ctx0" brushRef="#br0" timeOffset="57918.46">1932 989,'4'0,"7"0,5 0,5 0,3 0,2 0,1 0,1 0,-1 0,1 0,-1 0,0 0,-5 0</inkml:trace>
  <inkml:trace contextRef="#ctx0" brushRef="#br0" timeOffset="58631.25">1482 857,'4'-4,"7"-2,5 0,5 1,3 2,2 1,1 0,1 2,-1 0,1 0,-1 0,0 1,0-1,-5 0</inkml:trace>
  <inkml:trace contextRef="#ctx0" brushRef="#br0" timeOffset="59239.25">927 910,'4'0,"7"0,5 0,5 0,3 0,2 0,2 0,-1 0,1 0,-1 0,0 0,0 0,0 0,-1 0,1 0,-5 0</inkml:trace>
  <inkml:trace contextRef="#ctx0" brushRef="#br0" timeOffset="59707.01">450 1069,'4'0,"7"0,5 0,5 0,3 0,2 0,1 0,1 0,-1 0,1 0,-1 0,0 0,0 0,-5 0</inkml:trace>
  <inkml:trace contextRef="#ctx0" brushRef="#br0" timeOffset="60229.11">1 910,'4'0,"7"0,5 0,5 0,3 0,2 0,2 0,-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0:02:32.1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4'0,"7"0,5 0,5 0,3 0,2 0,1 0,1 0,-1 0,-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0:01:58.9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22 2030,'1'-2,"0"0,0 0,0 0,0 1,0-1,1 0,-1 1,1-1,-1 0,1 1,-1 0,1-1,2 0,12-13,86-153,-91 149,-2 0,0-1,-1-1,-1 1,-1-1,0 0,3-33,-4-8,-1-84,-3 42,-4-83,2 177,-1 0,-1 0,1 0,-2 1,1-1,-1 1,-1-1,1 1,-2 1,1-1,-12-12,-8-8,-53-46,19 21,49 45,0 0,0 1,-1 0,1 1,-2 0,1 1,-1 0,0 0,0 2,-1-1,0 2,1 0,-1 0,0 1,0 1,-1 0,-16 1,27 0,-15 0,1 0,-1 2,-28 5,40-6,0 1,1 0,-1 0,1 1,0 0,0 0,0 0,0 0,0 1,1-1,0 1,0 1,0-1,0 0,-3 6,-19 26,2 1,1 1,2 1,2 1,-27 77,19-50,20-53,0 0,-8 27,15-39,0 1,-1-1,1 0,-1 0,0 0,0 0,0 0,0 0,0 0,0 0,0-1,-1 1,1 0,0-1,-1 1,0-1,-3 3,4-3,0-1,0 0,-1 1,1-1,0 0,-1 0,1 0,0 0,0 0,-1 0,1 0,0-1,-1 1,1 0,0-1,0 1,0-1,-1 1,1-1,0 0,0 1,-1-2,-3-2,1 0,-1 0,1-1,0 1,1-1,-1 0,1 0,0 0,0 0,0-1,-2-8,-28-133,13 51,16 74,4 17,-1 1,1-1,-1 1,0 0,-1-1,1 1,-1 0,0 0,0 0,0 0,-5-7,-5 1</inkml:trace>
  <inkml:trace contextRef="#ctx0" brushRef="#br0" timeOffset="546.91">241 1341,'14'0,"-1"1,-1-2,1 1,18-5,-26 4,0 0,-1-1,1 0,0 0,-1 0,1-1,-1 1,0-1,0 0,0-1,0 1,3-5,16-14,2 1,0 1,1 1,1 2,54-28,-35 28,-24 11</inkml:trace>
  <inkml:trace contextRef="#ctx0" brushRef="#br0" timeOffset="1562.72">1007 19,'-10'0,"1"0,-1 1,0 0,1 1,0 0,-1 0,1 1,0 0,0 1,0-1,1 2,-1-1,1 2,0-1,0 1,1 0,0 0,0 1,0 0,1 0,0 1,0 0,-6 12,-15 21,14-22,1 0,1 1,-9 21,17-35,1 0,0 0,1 0,-1 0,1 0,0 0,1 1,0-1,0 0,0 0,0 1,1-1,0 0,1 0,3 11,-3-13,1 0,-1-1,1 1,0-1,0 0,0 1,0-1,1 0,-1-1,1 1,0-1,0 1,0-1,0 0,0-1,0 1,0-1,0 0,1 0,6 1,10 1,1 0,36-2,-47-1,1 0,-1-1,0 0,0-1,0 0,0-1,0 0,-1-1,1 0,-1-1,0 0,0 0,0-1,-1-1,0 1,0-2,-1 1,0-1,0 0,-1-1,0 1,0-2,-1 1,0-1,-1 0,0 0,-1 0,0-1,0 1,-1-1,-1 0,0 0,1-14,-1-1,-2-62,0 81,-1 1,1-1,-2 1,1 0,-1-1,0 1,0 0,0 0,-1 0,-6-9,-1 3</inkml:trace>
  <inkml:trace contextRef="#ctx0" brushRef="#br0" timeOffset="2048.07">1457 125,'2'112,"-5"122,-1-212,-1-1,-1 0,0 0,-2-1,-17 34,9-18,7-20,0-3</inkml:trace>
  <inkml:trace contextRef="#ctx0" brushRef="#br0" timeOffset="2484.39">1670 442,'3'0,"1"0,-1 0,1 0,-1 0,1 1,-1 0,0-1,1 1,-1 0,0 1,0-1,1 0,-1 1,0 0,-1 0,4 2,-3-1,-1 0,0 1,0-1,0 0,0 1,0 0,-1-1,1 1,-1 0,0 0,-1 0,1 0,0 7,3 57,-6 75,-1-31,2-92,-1 0,-8 35,5-34,1 1,-1 24,5-21,0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0:00:47.4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 100,'4'-1,"0"-1,0 1,0-1,0 0,0 0,-1-1,1 1,-1-1,7-6,8-5,8-3,-17 11,-1 0,1 1,1 0,-1 0,1 1,15-5,-22 8,0 1,0 0,0-1,1 1,-1 1,0-1,0 0,0 1,0 0,1-1,-1 1,0 1,0-1,-1 0,1 1,0-1,0 1,-1 0,1 0,-1 0,1 0,-1 0,0 1,0-1,0 1,2 3,-1-1,0 0,0 0,-1 0,0 0,0 1,-1-1,1 1,-1-1,1 10,0 6</inkml:trace>
  <inkml:trace contextRef="#ctx0" brushRef="#br0" timeOffset="1253.63">299 206,'0'10,"0"0,-1 0,-1 0,1 0,-1 0,-1 0,0 0,0-1,-7 14,7-18,-1 0,1 0,-1 0,1 0,-1-1,-1 0,1 0,-1 0,1 0,-1-1,0 0,0 0,-1 0,1 0,-1-1,1 0,-8 2,-16 5,17-5,1-1,-1 0,1 0,-1-1,-17 1,27-3,-1 0,1-1,-1 1,1 0,-1-1,1 1,-1-1,1 0,0 0,-1 0,1 0,0 0,0-1,0 1,0-1,0 1,0-1,0 0,0 0,1 0,-1 0,0 0,1 0,0 0,0 0,0-1,0 1,0 0,0-1,0 1,0-3,-2-12,0 0,1-1,1 1,1-1,0 1,1 0,1-1,1 1,8-27,-5 2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4T23:59:32.2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19 1802,'3'0,"1"-1,0 1,-1-1,1 0,-1 0,1-1,-1 1,0-1,0 1,1-1,-1 0,0 0,-1 0,1-1,2-2,41-49,-20 22,-13 16,-1 0,-1-1,-1-1,-1 0,0 0,6-21,24-46,-25 56,-2 1,-1-2,-1 0,-2 0,-1 0,6-62,-8 59,15-50,-13 58,0-1,-2 0,3-46,-10 28,-2 1,-1 1,-3-1,-1 1,-3 0,-1 1,-32-69,15 35,23 52,-1 1,-2 0,0 0,-2 1,-19-27,8 14,20 30,1-1,-1 1,0-1,0 1,0 0,0 0,-1 0,0 1,0-1,0 1,0 0,0 0,-1 0,1 1,-1 0,0-1,1 2,-1-1,0 0,-9 0,3 0,-1 1,0 1,0 0,0 1,0 1,0-1,0 2,1 0,-1 0,1 1,-1 0,2 1,-1 0,0 1,1 0,-14 12,-13 6,-35 27,51-30,0 0,1 2,1 1,2 0,-24 43,22-31,2 1,-17 51,-5 14,-93 189,125-274,1 0,0 0,-4 25,6-23,-1-1,-13 33,7-27,4-11,1 1,0-1,-3 16,1 1,1 0,2 1,1 0,0 45,2-126,-11-73,3 61,8 42,-1-1,-1 1,-1 0,-1 0,-10-24,-14-9,23 42,0 0,1-1,0 1,1-1,-5-18,-3-9,8 22</inkml:trace>
  <inkml:trace contextRef="#ctx0" brushRef="#br0" timeOffset="512.9">124 1483,'21'0,"5"1,51-7,-68 5,-1-1,1 0,-1-1,0 0,1 0,-2-1,1 0,0 0,12-10,-6 5,1 0,0 0,0 2,22-9,11-5,-33 14</inkml:trace>
  <inkml:trace contextRef="#ctx0" brushRef="#br0" timeOffset="1604.64">1263 82,'-2'1,"0"0,1-1,-1 1,0 0,1 0,-1 0,1 0,0 0,-1 1,1-1,0 0,-1 1,1-1,0 1,0-1,0 1,-1 3,-14 30,6-8,2-5,0 1,-7 41,14-59,0 0,1 0,-1 1,1-1,0 0,1 0,-1 0,1 0,0 0,0 0,1 0,-1 0,1 0,0 0,0 0,1-1,0 0,5 8,-4-9,1 1,0-1,-1 0,2 0,-1 0,0-1,0 0,1 0,0 0,10 1,65 9,-65-10,-12-2,12 3,0-2,0 0,0-1,0 0,20-4,-33 4,1-1,-1 0,1 0,-1 0,0-1,0 1,0-1,0 1,0-1,0 0,0 0,0-1,-1 1,1 0,-1-1,0 0,1 1,-1-1,0 0,-1 0,1 0,-1-1,1 1,-1 0,0-1,0 1,0 0,-1-1,1-6,2-9,-2-1,0 1,-1-1,-1 1,-1-1,-1 1,0-1,-2 1,0 0,-1 1,-12-26,12 36,-1 1,0-1,-1 1,1 0,-1 1,-1 0,1 0,-1 1,0 0,0 1,-1 0,1 0,-1 1,0 0,-15-2,5 3</inkml:trace>
  <inkml:trace contextRef="#ctx0" brushRef="#br0" timeOffset="2395.94">1950 240,'-2'1,"1"-1,-1 0,1 1,-1 0,1-1,0 1,-1 0,1-1,0 1,-1 0,1 0,0 0,0 0,0 1,0-1,0 0,0 0,0 1,-1 1,-17 34,12-22,-17 28,7-14,1 1,1 1,-17 54,25-61,-29 94,32-105,-2-1,0 1,0-1,-1 0,0-1,-16 19,10-1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0:00:53.1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8 216,'2'95,"-5"102,-2-167,-1 0,-1-1,-2 0,-22 49,-13 42,30-75,-41 82,33-79,-19 56,16-38,16-44,-13 45,12-27,5-22,1 0,0 0,0 20,-10 58,9-67,-3 56,6 19,6 163,21-134,-23-127,-1 0,1 0,1 0,-1 0,1 0,0 0,0-1,1 0,-1 0,1 0,1 0,-1 0,8 5,7 6,1-1,25 14,-20-13,-15-11,0 0,0-1,0 0,1 0,16 3,36 13,-37-10,0-1,0-1,37 6,42 12,-25-7,-61-15,-1-1,0 2,31 12,-18-5,58 15,-64-20,1 0,-1 2,0 0,25 15,-32-14,1-1,1-1,-1 0,1-2,0 0,1-1,30 3,5 3,23 2,-51-10,45 10,-16-1,-1-2,-28-4,0-2,44 2,27-4,147-6,-212-1,0-2,0-1,44-18,13-2,-36 10,62-29,-5 2,74-35,-178 76,-1 0,1 0,-1-1,1 0,-1 0,-1 0,1-1,-1 0,0-1,0 0,-1 1,0-2,6-11,0-1,-1-1,-1-1,-1 1,6-25,-2-2,-3 10,2 2,24-60,-21 63,-3-1,0 0,7-48,-7 32,15-82,-20 88,-1 0,-2-1,-6-83,1 28,1 77,0 0,-1 1,-2-1,0 1,-1-1,-12-29,17 51,-9-26,-1 0,-2 0,-28-48,33 62,0-1,1 1,-8-24,10 25,0 0,-1 0,-1 0,0 0,-10-14,-7-8,-21-39,0 0,25 41,13 21,0 1,-1-1,0 1,-1 0,0 1,0 0,-14-11,8 8,0-1,1 0,0-1,-14-21,-33-33,-86-70,139 131,0 2,0-1,-1 1,1 0,-13-6,11 7,1 0,0-1,1 0,-1 0,-7-8,9 7,-1 1,0-1,0 1,0 0,0 1,-1 0,0 0,0 0,-14-3,-6 0,-46-5,1 0,33 6,-1 1,1 3,-69 3,30 1,58 0,-1 0,-40 10,9-1,31-6,0 1,-26 11,28-10,-1 0,-30 6,-188 39,226-49,0 1,0 0,0 1,0 0,-17 11,17-9,1-1,-1 0,0 0,-1-2,-16 4,-33 5,34-7,0 0,-56 1,48-5,0 1,0 2,0 1,-43 14,51-11,-12 3,-58 11,44-12,-24 2,58-12</inkml:trace>
  <inkml:trace contextRef="#ctx0" brushRef="#br0" timeOffset="1548.81">930 1563,'-1'-1,"1"0,-1 0,1 0,-1-1,1 1,-1 0,0 0,0 0,1 0,-1 0,0 1,0-1,0 0,0 0,0 0,0 1,0-1,0 1,-1-1,1 1,0-1,0 1,0 0,-1-1,1 1,0 0,-2 0,-41-5,39 5,-7-1,0 0,-1 1,1 1,-1 0,1 1,0 0,-22 7,30-7,0 0,0 0,0 0,0 0,0 1,1-1,-1 1,1 0,0 0,0 0,0 1,0-1,0 1,1-1,0 1,0 0,0 0,0 0,0 0,1 0,0 1,0-1,0 0,0 1,0 6,1-8,0 0,0 1,0-1,0 0,1 0,-1 0,1 0,0 0,0 0,0 0,0 0,0 0,1 0,0 0,-1-1,1 1,0-1,0 1,4 3,-1-2,1 0,-1 0,1-1,0 0,0 0,0 0,0-1,1 0,6 1,13 2,0-1,1-1,41-2,-68-1,14 0,0 0,0-1,0-1,0 0,16-5,-27 6,1-1,-1 1,0-1,1 1,-1-1,0 0,0 0,0 0,0-1,0 1,-1-1,1 1,-1-1,0 0,1 0,-1 0,-1 0,1 0,0-1,-1 1,1-1,-1 1,0-1,0-3,1-1,-1 1,-1 10,3 23,3 7,-1-1,2 59,-4-24,10 6,-9-53,0 1,0 24,-3-26,0-1,0 0,2 0,0-1,2 1,0 0,0-1,2 0,15 29,-21-44,0-1,0 0,0 0,0 1,0-1,0 0,0 0,0 0,0 0,1 0,-1 0,0-1,1 1,-1 0,0-1,1 1,-1-1,1 1,-1-1,1 0,-1 0,1 1,0-1,-1 0,1 0,2-1,0 0,0 0,0-1,0 1,0-1,0 0,0 0,-1-1,1 1,5-6,3-2,-1-1,-1-1,1 0,13-22,-13 18,1 1,0 0,19-16,23-29,-32 32,4-6,28-49,-3 5,-41 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20-11-30T22:05:15.64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 0 19,'-8'11'9,"8"-11"-7,0 0 9,0 0-12,8-7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4T23:59:23.7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294,'61'1,"-18"0,-1-1,0-2,73-14,-87 11,1 1,34 0,-34 3,1-2,29-6,-41 5,24-6,0 1,0 3,67-3,-40 10,-5 1,-1-3,113-16,-112 9,2 3,129 6,-70 1,-108-2,37 1,0-3,85-13,-87 8,0 2,89 2,-86 4,0-2,66-10,-75 5,1 2,72 5,40-4,-71-9,-56 6,60-3,251 10,-320-1</inkml:trace>
  <inkml:trace contextRef="#ctx0" brushRef="#br0" timeOffset="791.79">795 0,'2'38,"2"1,1-1,2-1,13 40,-15-57,6 19,-3-1,-1 1,4 73,-10-91,2 0,6 33,4 35,-12-67</inkml:trace>
  <inkml:trace contextRef="#ctx0" brushRef="#br0" timeOffset="1336.23">1377 210,'-1'5,"-1"0,1-1,-1 1,0-1,0 1,0-1,0 0,-6 7,-4 10,1 3,-2 0,0-1,-1-1,-24 30,-45 61,76-106,2 1,-1 0,1 0,-7 16,-8 13,9-22</inkml:trace>
  <inkml:trace contextRef="#ctx0" brushRef="#br0" timeOffset="1818.65">1483 422,'1'0,"0"1,0-1,0 1,0-1,0 1,0-1,0 1,0-1,0 1,-1 0,1-1,0 1,0 0,-1 0,1 0,0 0,-1 0,1-1,-1 1,1 0,-1 0,1 0,-1 1,0-1,1 0,-1 0,0 2,6 37,-5-28,10 44,-5-33,-2 0,3 38,-5-30,2 0,2-1,11 39,7 35,-8-42,-12-4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6T07:03:46.0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5 1099,'13'-1,"-1"0,0-1,0-1,22-7,34-6,327 9,-218 10,-68-1,122-5,-228 3,0 0,0 0,0-1,1 1,-1-1,0 0,0 1,0-2,0 1,-1 0,1 0,0-1,0 0,-1 1,1-1,-1 0,0 0,1-1,-1 1,0 0,0-1,0 1,-1-1,1 0,-1 1,1-1,-1 0,0 0,0 0,0 0,0 0,-1 0,1 0,-1 0,0-5,-1-10,0 1,-1 0,-2 0,1 0,-9-21,3 8,7 21,-1 1,0 0,-1 0,1 0,-2 0,1 0,-1 1,0 0,-1 0,0 0,0 1,0-1,-1 2,0-1,0 1,0 0,-1 0,0 1,0 0,0 0,0 1,0 0,-1 1,0-1,1 2,-1-1,0 1,-9 0,-17 0,3 0</inkml:trace>
  <inkml:trace contextRef="#ctx0" brushRef="#br0" timeOffset="502">1217 1138,'0'6,"0"9,0 8,0 7,0 5,0 2,-6-4,-3-9</inkml:trace>
  <inkml:trace contextRef="#ctx0" brushRef="#br0" timeOffset="1564">156 153,'-8'0,"0"0,0 0,0 1,0 0,0 1,1 0,-1 0,0 0,1 1,-1 0,-7 5,11-5,0 0,0 1,0-1,0 1,1 0,0 0,0 0,0 1,0-1,0 1,1-1,0 1,0 0,0 0,1 0,0 0,0 0,-1 6,1 1,0-1,0 1,1-1,0 0,1 1,1-1,0 0,0 1,1-1,5 14,-5-19,-1 0,1-1,0 0,1 1,-1-1,1 0,0-1,0 1,1-1,-1 1,1-1,0-1,0 1,0-1,1 0,-1 0,1 0,0-1,-1 0,12 3,24 0,0-1,0-2,74-7,-30 1,-257 29,92-11,51-7,0 0,-46 20,52-19,-6 3</inkml:trace>
  <inkml:trace contextRef="#ctx0" brushRef="#br0" timeOffset="2233">460 0,'0'7,"0"8,0 8,0 7,0 5,0 2,0 2,0 0,0 1,0-1,0 0,0 0,0-1,0 0,0-6</inkml:trace>
  <inkml:trace contextRef="#ctx0" brushRef="#br0" timeOffset="2716.99">269 152,'6'0,"9"0,9 0,5 0,6 0,2 0,-4 7,-2 1,0 0,-4 5,-2 0,3-1,-5-4</inkml:trace>
  <inkml:trace contextRef="#ctx0" brushRef="#br0" timeOffset="17381.02">952 229,'-6'-1,"0"1,-1 0,1 1,0 0,0 0,0 0,0 1,0 0,0 0,-5 3,8-3,-1 0,2 1,-1-1,0 1,0 0,1-1,0 2,-1-1,1 0,0 0,1 1,-1-1,0 1,1-1,0 1,0-1,-1 7,-2 10,1 0,0 0,2 1,1 20,0-33,1-1,0 1,0-1,1 0,0 1,4 8,-5-13,1 0,-1-1,1 1,-1-1,1 1,0-1,0 0,0 0,0 0,1 0,-1 0,0 0,1 0,-1-1,1 1,3 1,-2-3,-1 0,0 1,1-1,-1 0,0-1,1 1,-1-1,0 1,1-1,-1 0,0 0,0 0,0-1,0 1,0-1,0 0,0 0,0 0,0 0,-1 0,0 0,1-1,-1 1,0-1,3-4,8-9,-1-1,17-31,-21 32,-4 7,1-1,0 1,0 1,1-1,0 1,1 0,-1 0,15-12,-21 20,0 0,1 0,-1 0,1 0,-1 0,1 0,-1 0,1 0,-1 0,1 0,-1 0,0 0,1 0,-1 1,1-1,-1 0,1 0,-1 0,0 1,1-1,-1 0,0 0,1 1,-1-1,0 0,1 1,-1-1,0 0,1 1,-1-1,0 0,0 1,0-1,1 1,-1-1,0 1,0-1,0 0,0 1,0-1,0 1,0-1,0 1,0 0,3 24,-3-23,0 144,0-111</inkml:trace>
  <inkml:trace contextRef="#ctx0" brushRef="#br0" timeOffset="18073.53">1178 532,'0'-6,"7"-3,8 1,2-5,-2-7,-4-6,-4-5,4 2,0 0,-2-1,4 4,0 0,-3-2,4-3,6 5,-1 5</inkml:trace>
  <inkml:trace contextRef="#ctx0" brushRef="#br0" timeOffset="18630.53">1483 77,'0'533,"-1"-511,-2-1,0 1,-12 39,15-59,-7 24</inkml:trace>
  <inkml:trace contextRef="#ctx0" brushRef="#br0" timeOffset="19188.53">1330 455,'7'0,"8"0,8 0,7 0,4 0,4 0,1 0,0 0,1 0,-1 0,0 0,0 0,-1 0,-6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6T07:03:41.5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61 275,'-6'-1,"-1"-1,0-1,1 1,0-1,0 0,-1-1,-8-6,3 3,-69-36,56 32,1-2,0 0,1-2,-42-34,-44-30,93 62</inkml:trace>
  <inkml:trace contextRef="#ctx0" brushRef="#br0" timeOffset="915.99">272 390,'2'109,"-5"123,2-219,-1 0,-1 0,0 0,-1 0,0-1,-1 0,-1 0,0 0,0 0,-1-1,-1 0,1 0,-2-1,0 0,0-1,0 0,-1 0,-1-1,0 0,0-1,0 0,-1-1,-12 5,-34 18,33-1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4:57.8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6 0,'2'77,"0"-39,-2-1,-1 0,-7 40,-15-7,18-58,0 0,1 1,0-1,1 1,-2 14,4-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4T23:59:14.7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8 72,'-9'-1,"0"0,1-1,-1 0,1-1,-1 0,1 0,-14-8,-27-10,28 14,-31-9,50 16,0-1,-1 1,1 0,-1-1,1 1,-1 0,1 1,-1-1,1 0,0 1,-1-1,1 1,-1 0,1 0,0 0,-5 2,7-2,-1-1,0 1,1 0,-1-1,0 1,1 0,-1 0,1 0,-1 0,1-1,-1 1,1 0,0 0,-1 0,1 0,0 0,0 0,0 0,0 0,0 0,0 0,0 0,0 0,0 0,0 0,0 0,1 0,-1 0,0 0,1 0,-1-1,1 1,-1 0,1 0,-1 0,1 0,-1-1,1 1,0 0,0-1,1 2,41 33,-24-21,-13-8,0 1,-1 0,0 0,-1 0,1 0,-1 1,-1 0,1 0,-1 0,-1 0,1 0,-2 1,3 15,-3-4,-1-1,-1 1,0-1,-9 39,10-56,0-1,0 1,-1-1,2 1,-1-1,0 1,0-1,0 1,1-1,-1 1,1-1,-1 1,1-1,0 1,-1-1,1 0,0 0,0 1,0-1,0 0,0 0,0 0,0 0,0 0,1 0,-1 0,0 0,1 0,-1-1,0 1,1-1,-1 1,1-1,-1 1,1-1,-1 0,1 0,-1 0,1 0,2 0,11 2,1-2,-1 0,19-2,-15 1,-15 1,0 0,-1 0,1 0,0-1,-1 1,1-1,0 0,-1 0,1 0,-1-1,1 1,-1-1,0 0,0 0,0 0,0 0,0 0,0-1,3-3,-4 2,1-1,-1 0,0 0,0-1,0 1,-1 0,0-1,0 1,0 0,0-1,-1 1,-1-10,1-14,1-4,-1 0,-2 0,-2 0,-13-58,14 84,0 10,0 23,1 36,0 97,6 139,8-216,-6-54,2 48,-5-49,10 53,-3-29,1 7,-5-31,-2-1,3 47,-8 50,3-150,2 0,0 1,2 0,1 0,0 0,3 1,0 0,25-45,-28 56,0-1,-2 0,0 0,4-23,-3 16,-2 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4T20:58:38.7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28 475,'-1'1,"-1"-1,1 1,0-1,0 1,0 0,0 0,-1-1,1 1,0 0,1 0,-1 0,0 0,0 0,0 0,1 0,-1 1,0-1,1 0,-1 0,0 2,-13 33,11-26,-2 3,1 1,1 0,0 0,0 0,2 0,0 1,0-1,2 16,0-21,0 0,0-1,1 1,0 0,1-1,0 0,0 1,0-1,1 0,1-1,-1 1,1-1,1 0,6 7,-2-2,1-1,1-1,0 0,1-1,0 0,0-1,1 0,0-1,0-1,30 10,2 1,-38-13,1 0,0-1,0 0,0-1,11 3,-19-6,0 1,-1 0,1-1,0 1,0-1,0 1,0-1,0 1,0-1,-1 0,1 1,0-1,-1 0,1 0,0 0,-1 1,1-1,-1 0,1 0,-1 0,0 0,1 0,-1 0,0 0,0 0,1 0,-1 0,0 0,0 0,0 0,0 0,-1-1,2-42,-2 37,1-79,-4-73,3 152,0 1,-1-1,0 0,0 1,-1-1,1 1,-1 0,-1 0,1 0,-1 0,0 0,0 1,-1 0,0 0,0 0,0 0,-6-3,3 1,-1 2,0-1,-1 1,1 0,-1 1,0 0,0 1,0 0,-1 0,-13-1,4 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4T20:58:33.8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04 102,'9'-1,"0"0,0-1,0 0,-1 0,1-1,-1 0,16-9,-14 7,0 1,0 0,0 0,1 1,13-2,10 1,0 2,1 1,48 6,-65-3,-1 1,1 1,-1 0,0 2,0 0,0 0,-1 2,20 12,-17-9,0 1,-1 1,0 0,-2 2,1 0,-2 0,0 2,18 25,22 38,-37-57,-1 1,-2 1,0 0,14 35,47 110,-55-80,-13-48,12 42,-7-33,-3 0,-1 1,2 71,-9-91,9 56,-5-55,2 53,-7-19,-4 130,1-186,0 1,0-1,-2 1,1-1,-1 0,-1 0,-11 20,-4 1,-29 33,13-18,24-32,-1-1,-1-1,-17 15,8-9,-20 21,-69 57,-73 37,168-126,0-1,0 0,0-1,-1-1,0-1,0 0,0-2,-34 2,-191-4,115-1,108 0,0-1,-35-8,34 5,-1 1,-24 0,-5 0,-89-19,93 13,0 3,-66-3,96 9,0-1,-34-8,-23-2,48 8,1 0,0-2,-50-17,37 10,23 6,0-2,0 0,1 0,0-2,1 0,0 0,-22-26,11 11,2 0,0-1,2-1,1-1,-28-59,31 53,7 15,1 0,-9-33,8 17,2 0,2-1,-1-63,7-325,-1 417,1 0,0 0,0 1,1-1,0 0,1 1,-1-1,1 1,6-11,6-14,-6 6,12-54,-15 50,15-42,-5 36,24-42,11-21,-39 75,1 1,17-24,4-6,-25 38,0 1,1 0,1 1,0 0,1 1,0 0,1 1,0 0,1 1,0 0,0 2,1-1,0 2,1 0,31-9,57-20,-83 27,1 1,0 0,1 2,-1 1,1 0,33-1,4 6,-27 1,1-2,-1-1,57-10,-32-1,-20 5,57-19,-39 10,85-16,-92 23,-26 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5:00.7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'0,"0"1,0-1,0 1,0-1,0 1,0-1,0 1,0-1,0 1,-1 0,1-1,0 1,0 0,-1 0,1 0,0 0,-1 0,1-1,-1 1,1 0,-1 0,1 1,-1-1,0 0,1 0,-1 0,0 2,6 37,-5-28,10 43,-5-26,-2 0,3 48,-8 161,1-2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0:02:03.2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,'51'-1,"-20"0,0 2,53 6,-73-5,-1 0,0 1,-1 1,1-1,0 1,-1 1,0 0,0 0,0 1,-1 0,0 0,9 10,79 96,-34-38,-21-29,-15-17,26 34,70 118,-103-149,0 2,-2 0,-2 1,-1 1,14 57,-16-41,-2 0,4 75,-13 87,-2-108,-1-85,-2 0,0 0,0 0,-2 0,-1-1,0 0,-14 25,4-6,15-32,-1 0,0 0,0 0,-1 0,1-1,-1 1,0-1,-1 0,1 0,-1-1,0 1,0-1,-1 0,1-1,-1 1,0-1,0 0,0 0,0-1,0 0,-1 0,1 0,-1-1,1 0,-1 0,0-1,1 0,-1 0,0 0,1-1,-1 0,0 0,1-1,0 0,-1 0,1 0,0-1,-11-6,-185-137,22 9,177 134,-1 0,1 0,0-1,0 1,1 0,-1-1,1 0,-1 0,1 1,0-1,1 0,-1-1,1 1,0 0,0 0,-1-9,0-4,1-1,3-30,-1 40,-2 95,2-50,-1-1,-2 1,-10 58,-15 78,22-150</inkml:trace>
  <inkml:trace contextRef="#ctx0" brushRef="#br0" timeOffset="348.64">292 1376,'4'0,"7"0,5 0,5 0,2 0,3 0,2 0,-5-4,-2-2,1 0,1 2,0 1,2 1,1 1,0 0,0 1,-4 0</inkml:trace>
  <inkml:trace contextRef="#ctx0" brushRef="#br0" timeOffset="2449.36">1906 1508,'0'18,"-1"0,0-1,-2 1,0 0,0-1,-2 0,0 0,-1 0,-1-1,-11 20,-23 44,-130 217,58-121,103-163</inkml:trace>
  <inkml:trace contextRef="#ctx0" brushRef="#br0" timeOffset="3424.05">2143 1958,'-6'1,"0"-1,0 1,0 1,0-1,0 1,1 0,-1 0,0 1,1-1,0 1,0 1,0-1,0 1,0-1,0 1,1 1,-6 6,-26 21,27-25,0 1,1 0,0 0,1 0,-1 1,2 0,-1 0,1 1,1 0,0 0,0 0,1 1,0 0,1-1,0 1,1 1,0-1,1 0,0 0,0 1,3 14,-3-13,2-1,0 1,0-1,4 15,-3-23,-1 1,1-1,0 0,0 0,0 0,0 0,1-1,0 1,0 0,0-1,0 0,0 0,1 0,6 5,4 1,-1 0,1 0,1-2,-1 0,1 0,1-1,-1-1,1-1,0 0,25 3,-38-8,-1 1,1 0,-1-1,1 1,-1-1,0 0,1 0,-1 0,0 0,0 0,0 0,1 0,-1-1,0 1,-1-1,1 0,0 0,0 1,-1-1,1 0,-1 0,0 0,1-1,-1 1,0 0,0 0,-1-1,1 1,0-1,-1 1,1 0,-1-1,0-2,2-13,-1 0,0 0,-4-29,1 22,-3-24,-2-1,-24-83,23 99,-7-8,8 2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20-11-30T22:17:53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,'67'35'4,"33"4"-4,-77-28 5,5 3-5,0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20-11-30T22:05:15.48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3 9,'15'-3'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4T20:59:00.8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7:44.0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645 2596,'-2'-3,"1"1,-1-1,0 0,0 1,0-1,-1 1,1 0,-1 0,1 0,-1 0,0 0,1 0,-5-1,-13-11,-276-251,247 217,-80-70,-66-54,168 150,-1 0,-1 2,0 0,-2 3,-37-17,-3-6,58 31,-1 0,0 1,-27-11,-4 3,1-2,-64-35,-140-73,218 113,-69-35,80 38,-2 1,1 0,-1 2,-27-6,23 7,0-2,-37-17,5 1,0 2,-93-22,23 7,-109-23,57 18,-33-12,-82-13,-8-1,160 34,-38-11,-18-10,30-2,116 44,-108-14,80 16,44 5,-60-3,74 8,0-1,-29-8,-39-2,42 11,-90-14,-174-24,215 27,55 6,-63-2,101 8,-48 1,1-3,-80-11,88 6,-48 0,-39-6,63-1,34 7,-1 0,-69-3,78 9,1-2,-27-6,25 4,-45-2,33 4,0-1,0-2,-48-15,52 13,-81-16,-161-14,263 37,-24-2,-56-12,55 6,8 1,-1 1,0 1,-38-1,46 6,0-2,-25-6,25 4,-46-3,-669 6,359 4,332-2,0-2,-67-12,69 8,-58-2,-41-4,-136-27,176 26,-147-40,248 52,-24-4,-1 1,-39 0,39 3,0-1,-37-8,19 2,0 3,0 2,0 2,-50 4,-11 0,78-3,0 1,0 1,-53 12,40-4,0 0,0-3,-85 3,-562-11,659 3,-60 10,60-6,-58 2,-912-9,982 0,-1-1,0-1,1-1,-1-1,-22-9,-41-9,7 8,-142-25,100 15,88 17,-1 2,1 0,-56-2,47 6,-55-9,56 5,-60-2,70 8,-5-1,0 1,0 1,0 2,1 2,-1 0,-42 14,36-7,-1-2,-57 7,-16 4,-159 38,34-21,176-27,0 3,0 3,-100 41,82-28,48-17,-49 29,4-1,0 6,57-35,1 0,-24 11,28-16,1 1,0 0,0 1,0 0,1 1,1 1,0 0,0 0,1 1,-9 13,-9 19,-38 78,12-21,41-80,2 0,0 0,1 1,2 0,0 1,1-1,1 2,-5 43,-2 31,8-69,-3 55,7-36,3 86,0-117,0-1,2 0,-1 1,2-1,0-1,8 17,9 28,-17-44,0-1,14 28,13 21,26 73,-12-26,-40-99,0 0,2-1,-1 0,1 0,1-1,0 0,14 12,22 25,-34-32,-1 0,0 0,-1 1,-1 0,-1 0,0 1,-1 0,3 18,2 11,7 87,-18-130,1 0,-1 0,0 0,0 1,0-1,0 0,0 0,-1 0,1 0,-1 0,0 0,0 0,0-1,0 1,-1 0,1 0,-1-1,1 1,-1-1,0 1,0-1,0 0,0 0,-1 0,1 0,-1 0,1 0,-1-1,0 1,1-1,-1 1,0-1,0 0,0 0,0-1,0 1,0-1,0 1,0-1,0 0,0 0,0 0,0-1,0 1,0-1,0 0,0 1,0-1,-4-2,-8-4,-1 0,1 0,1-2,-19-13,-8-4,-105-78,-82-33,192 117,-137-69,106 52,51 30</inkml:trace>
  <inkml:trace contextRef="#ctx0" brushRef="#br0" timeOffset="528.49">558 2727,'12'0,"0"0,0-1,0 0,-1-1,1-1,0 1,-1-2,1 0,-1 0,0-1,-1-1,1 1,-1-2,0 1,-1-2,1 1,-1-1,12-14,117-100,58-91,-176 181,-14 17</inkml:trace>
  <inkml:trace contextRef="#ctx0" brushRef="#br0" timeOffset="2662.05">15320 796,'-36'1,"-1"-2,1-2,-51-10,83 13,0 0,0-1,0 1,0 0,0 1,0-1,0 1,0 0,0 0,1 0,-1 0,0 1,0 0,1-1,-1 1,1 1,-1-1,1 0,0 1,0 0,0-1,1 1,-1 0,0 1,-2 4,-7 10,0 1,1 1,-11 28,16-34,0 2,2 1,0 0,1 0,0 1,1-1,1 1,1-1,1 1,3 23,-3-37,-1-1,1 0,-1 1,1-1,0 0,0 0,1 0,-1 0,1 0,-1 0,1 0,0 0,0-1,0 1,0-1,1 1,-1-1,1 0,-1 0,1 0,0 0,5 2,4 0,-1 0,0-1,1 0,0-1,12 1,24 5,-8 0,1-2,0-3,0 0,0-3,58-6,-94 5,-1 1,1-1,0 0,0 0,-1-1,1 1,-1-1,1 0,-1 0,0 0,1-1,-1 0,-1 0,1 0,0 0,-1 0,1-1,-1 1,0-1,0 0,-1 0,1 0,-1-1,0 1,0 0,0-1,0 1,-1-1,1-6,2-13,-2 0,0 0,-2 0,-4-44,1 7,3 46,-1 1,-1 0,0-1,0 1,-2 0,0 0,-7-17,8 23,-1 1,0 0,0 0,0 1,-1-1,0 1,0 0,-1 0,0 0,0 1,0 0,-1 0,1 1,-14-7,4 4</inkml:trace>
  <inkml:trace contextRef="#ctx0" brushRef="#br0" timeOffset="3172.86">15822 1139,'0'10,"1"13,-1 0,-1 0,0 0,-2 0,-1 0,-1 0,-1-1,-10 27,6-25,1-1,1 2,1-1,-5 35,1-5,-3 26,13-59</inkml:trace>
  <inkml:trace contextRef="#ctx0" brushRef="#br0" timeOffset="4118.63">16140 1325,'-9'1,"0"0,0 0,1 1,-1 0,1 1,-1 0,1 0,0 0,0 1,0 1,0-1,1 1,0 1,0-1,0 1,1 0,-8 10,-10 13,2 2,-35 59,37-56,18-29,1-1,-1 0,1 0,0 1,0-1,1 1,-1-1,1 0,0 1,0-1,1 1,-1-1,1 1,0-1,0 0,0 1,1-1,2 6,6 12,1-1,14 23,-19-34,0 0,1-1,0 0,0 0,1 0,0-1,0-1,1 1,0-1,0-1,1 1,17 7,-23-12,1 0,-1 0,0-1,1 0,0 0,-1 0,1 0,0-1,-1 0,1 0,0 0,-1 0,1-1,0 0,-1 0,1 0,-1 0,0-1,1 0,-1 0,0 0,0 0,0-1,0 0,0 1,-1-1,1-1,-1 1,0 0,0-1,3-4,3-7,-2 1,0-1,0 0,-2 0,0-1,-1 0,0 0,2-19,3-13,-4 19,-2 0,-1 1,-2-42,0 52,-1-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6:06.9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0 0,'-8'2,"1"1,0 0,0 0,1 0,-1 1,0 0,-7 6,10-7,-120 90,120-90,0 0,0 0,1 0,0 1,-1-1,1 1,0 0,1 0,-1 0,1 0,-1 0,1 0,1 1,-1-1,0 1,1-1,0 1,0 0,1 0,-1-1,1 1,0 0,0 0,1 0,-1-1,1 1,2 5,1 1,0-1,1 0,0 0,1 0,0 0,0-1,1 0,0-1,1 0,13 12,17 17,-29-27,1 0,0-1,0 0,21 13,-26-19,0-1,0 0,0 0,0 0,0-1,1 0,-1 0,0 0,1-1,-1 1,1-1,-1-1,1 1,-1-1,11-2,-12 2,-1 0,1 0,0-1,-1 1,1-1,-1 0,0 0,0 0,0 0,0-1,0 1,0-1,0 0,-1 1,5-7,-1-1,-1 0,-1 0,8-22,-9 20,2 1,-1 0,10-17,-9 21,-1-1,0 0,0 0,-1 0,0-1,-1 1,1-1,-2 1,1-1,0-12,-2 18,0 0,0 0,-1-1,1 1,0 0,-1-1,0 1,0 0,0 0,0 0,0 0,-1 0,1 0,-1 0,0 0,0 1,0-1,0 1,-1-1,1 1,0 0,-1 0,0 0,1 0,-1 0,0 1,0-1,0 1,-4-2,-11-2,-20-8,0 2,-57-9,74 1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7:27.5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366 2119,'-2'-5,"0"0,-1 0,0 0,0 0,0 0,0 1,-1-1,1 1,-1 0,0 0,-9-6,2-1,-39-35,-60-45,17 16,-62-45,-10 4,-115-57,268 165,-258-143,48 58,-260-100,259 105,135 60,49 16,-59-25,60 22,0 1,-45-9,44 13,1-2,-44-19,69 25,0 2,0 0,0 0,-1 1,1 1,-27-2,-89 7,48 0,-1586-3,1647 1,0 1,-35 8,34-5,-1-1,-24 1,0-2,-46 10,19-1,4-1,42-6,-1-1,-34 1,20-4,1 1,-62 11,60-7,0-2,-44-1,43-2,-83 11,61-4,1-2,-130-7,71-2,61 3,4-2,0 4,-104 15,112-8,1 3,0 2,-55 23,64-21,-50 13,54-18,1 1,-47 22,-27 13,72-32,-57 30,68-31,-51 18,58-25,0 0,1 2,0 0,0 1,-28 21,21-11,-1-2,-30 14,26-14,-39 28,41-25,-1-3,-43 21,-23 14,67-36,-2-2,0-1,-53 17,67-26,7-1,0 0,-1-1,0 0,1-1,-1 0,0-1,-19 0,28-1,0-1,0 0,1 0,-1 0,0-1,1 1,-1 0,1-1,-1 1,1-1,0 1,-1-1,1 1,0-1,0 0,0 0,1 0,-1 1,0-1,1 0,-1 0,1 0,-1 0,1 0,0-3,-1-57,1 49,4-204,-4 194</inkml:trace>
  <inkml:trace contextRef="#ctx0" brushRef="#br0" timeOffset="567.29">31 1534,'1'5,"1"-1,0 0,0 0,0 1,1-1,-1-1,1 1,0 0,0-1,1 1,-1-1,7 5,8 9,1 7,-1 1,0 0,-2 1,-1 1,19 48,-9 1,-19-52,2 0,13 29,0-22,-10-20</inkml:trace>
  <inkml:trace contextRef="#ctx0" brushRef="#br0" timeOffset="1765.95">3524 55,'-85'-1,"-96"3,174-1,0 0,0 1,0 0,0 0,0 0,0 1,1 0,-1 1,1-1,0 1,0 0,0 1,-10 10,-2 4,1 1,-23 36,-15 17,54-72,0 0,-1 0,1 1,0-1,0 1,-1-1,1 1,0-1,1 1,-1 0,0-1,0 1,1 0,-1 0,1 0,-1-1,1 1,0 0,0 0,0 0,0 0,0 0,0 0,0-1,1 3,1-1,-1-1,1 1,0-1,0 0,0 0,0 0,0 0,0 0,0-1,1 1,-1-1,0 1,1-1,4 2,11 3,-1-1,1 0,32 3,-49-8,64 11,-36-5,0-2,36 1,-30-4,17-1,66-7,-100 5,-1-1,1-1,-1-1,0-1,0 0,0-1,22-13,-30 15,-2 1,1-2,-1 1,0-1,0 0,11-12,-15 13,0 0,0 1,-1-1,1-1,-1 1,-1 0,1-1,-1 1,0 0,0-1,0 0,-1-7,1 4,-1-1,0 1,-1 0,0-1,0 1,-1 0,0 0,-6-13,6 17,0 1,-1 0,1-1,-1 1,0 0,-1 1,1-1,-1 0,1 1,-1 0,0 0,0 0,0 0,-1 1,1 0,-1-1,-6-1,-36-14,29 11,1 0,-1 1,0 1,-1 1,-27-4,25 8</inkml:trace>
  <inkml:trace contextRef="#ctx0" brushRef="#br0" timeOffset="2219.77">4025 2,'-10'12,"1"1,0 0,1 0,1 1,0 0,1 0,0 1,1 0,1 0,-4 25,-19 53,20-70,1-1,1 1,1 0,1 0,1 0,1 46,2-46</inkml:trace>
  <inkml:trace contextRef="#ctx0" brushRef="#br0" timeOffset="3379.54">4237 291,'-21'0,"11"-1,1 1,0 0,-1 1,1 0,-13 3,20-3,0-1,-1 1,1 1,-1-1,1 0,0 0,0 1,0 0,0-1,0 1,0 0,0 0,1 0,-1 0,0 0,1 0,0 0,0 1,-1-1,1 1,1-1,-1 0,-1 6,1-3,-1 0,1 1,0-1,1 0,0 1,-1-1,2 1,-1-1,1 1,-1-1,2 0,-1 1,0-1,1 0,0 0,0 0,1 0,-1 0,1-1,0 1,1-1,-1 0,1 0,-1 0,1 0,0 0,1-1,-1 0,1 0,-1 0,1 0,0-1,0 0,0 0,0 0,0-1,1 1,7 0,3 0,0 0,1-1,-1-1,1-1,-1 0,1-1,21-6,-36 8,0-1,0 0,0 0,0 0,-1-1,1 1,0 0,-1-1,1 1,-1-1,0 1,1-1,-1 1,0-1,0 0,0 0,0 0,0 0,-1 0,1 0,0 0,-1 0,0 0,1 0,-1 0,0 0,0 0,0 0,0 0,-1 0,1 0,0 0,-1 0,1 0,-3-3,-2-10,-1 1,0 0,-1 1,-10-13,2 0,10 16,1 0,-2 0,1 1,-15-19,9 1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5:56.9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87 1960,'1'0,"1"-1,-1 0,1 1,-1-1,1 0,-1 0,0 0,1 0,-1 0,0 0,0 0,0 0,0 0,0-1,0 1,0-1,0 1,0-2,17-32,-16 31,24-57,26-83,-47 123,-1 0,-1 1,-1-1,-1 0,-2-34,-20-105,12 108,-2-2,-3-25,9 47,-1 1,-1 0,-2 0,-21-50,25 68,-1 0,0 0,-1 0,0 1,-1 0,-1 0,0 1,0 0,-1 1,0 0,-1 0,0 1,-1 0,-24-13,16 14,0 1,-1 1,0 1,0 0,0 2,0 0,-1 2,1 0,-29 3,34-2,-10 0,-49 7,66-5,-1 0,0 1,1 0,0 1,-1 0,1 0,1 1,-11 7,-15 11,22-16,1 0,0 1,1 0,0 0,0 1,1 1,0 0,-10 14,8-7,1 0,0 1,2 0,0 0,1 1,1 0,1 0,0 1,1-1,-1 36,-8 44,8-71,-3 56,8-72,0 0,-1 0,-1 0,0 0,0 0,-5 12,6-21,1-1,-1 0,0 0,0 0,0 0,-1 0,1-1,0 1,-1 0,1 0,-1-1,0 1,1-1,-1 0,0 1,0-1,0 0,0 0,0 0,0 0,0 0,0-1,0 1,-1-1,1 1,0-1,0 0,-1 0,1 0,0 0,0 0,-1 0,1-1,0 1,0-1,0 1,0-1,0 0,0 0,-3-2,1 1,1 1,0-2,0 1,1 0,-1 0,0-1,1 0,-1 1,1-1,0 0,0 0,-2-4,-22-46,13 23,8 17,0-1,1 0,0 0,2 0,-1 0,0-28,-6-35,2 43,6 23,0 0,-1 1,0-1,-1 1,0 0,-1 0,0 0,-1 1,0-1,-10-14,3 14</inkml:trace>
  <inkml:trace contextRef="#ctx0" brushRef="#br0" timeOffset="557.04">214 1403,'4'0,"7"0,5 0,5 0,3 0,2 5,1 1,1 0,-5 3,-2 0,1-1,0-3,2-1,0-2,1-1,1 4,-4 1</inkml:trace>
  <inkml:trace contextRef="#ctx0" brushRef="#br0" timeOffset="1823.4">1035 28,'-4'-3,"0"1,0-1,0 1,0-1,0 1,0 0,-1 1,1-1,0 1,-1 0,0 0,-6 0,-63-2,53 3,11 0,0 0,0 0,0 1,0 1,0-1,1 2,-17 5,22-6,0 0,0 0,0 1,0-1,1 1,-1 0,1 0,0 1,0-1,0 1,0-1,0 1,1 0,0 0,0 0,0 1,0-1,1 0,-2 6,-7 26,2 0,1 0,2 0,1 1,3 0,3 56,-2-88,1-1,-1 1,1 0,1-1,-1 1,0 0,1-1,0 0,0 1,0-1,1 0,0 0,-1 0,1 0,1-1,-1 1,0-1,1 0,0 0,0 0,0 0,0-1,0 0,0 0,1 0,-1 0,1 0,5 1,-3-2,-1-1,1 1,-1-1,1 0,-1 0,1-1,-1 0,1 0,-1-1,0 1,1-1,-1-1,0 1,0-1,-1 0,1-1,-1 1,1-1,-1 0,6-6,29-23,-33 28,0-1,0 1,0-1,-1-1,1 1,-2-1,1 0,-1 0,5-10,-2 0,0-1,-2 1,0-2,-1 1,-1-1,-1 1,0-1,-2 0,-1-38,0 31,-1 3</inkml:trace>
  <inkml:trace contextRef="#ctx0" brushRef="#br0" timeOffset="2279.54">1220 212,'0'32,"-1"-1,-2 0,-9 43,-7 13,11-36,-3-1,-3-1,-1 0,-41 86,21-62,28-5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6T07:03:51.2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023,'1101'0,"-1092"0,-1 0,0-1,1 0,-1 0,0-1,1 1,-1-2,0 0,0 0,-1 0,1-1,10-6,-15 7,1 0,-1 0,0 0,-1 0,1-1,0 1,-1-1,0 0,0 1,0-1,0 0,-1 0,1-1,-1 1,0 0,0 0,-1 0,1-1,-1 1,0 0,0-1,-1 1,1 0,-1-1,0 1,-1-4,-4-14,0 0,-2 1,0 0,-2 0,0 1,-1 0,-1 1,-1 0,0 1,-2 1,0 0,-1 1,-22-18,25 26,1 2,-1-1,-25-7,9 3,6 2</inkml:trace>
  <inkml:trace contextRef="#ctx0" brushRef="#br0" timeOffset="750.99">1364 987,'0'5,"-1"0,1 0,-1 1,-1-1,1 0,-1 0,0 0,0 0,0 0,-1-1,1 1,-7 7,-49 50,17-20,-108 154,130-173,1 0</inkml:trace>
  <inkml:trace contextRef="#ctx0" brushRef="#br0" timeOffset="1933.99">266 150,'-4'0,"-1"0,0 1,1-1,-1 1,1 0,-1 1,1-1,-1 1,1-1,0 1,0 0,0 1,0-1,0 1,0 0,1 0,-1 0,1 0,0 1,0-1,0 1,1 0,-1 0,1 0,0 0,0 0,0 0,-2 9,0 1,1 1,0 0,1 1,0-1,1 0,1 0,3 24,-3-36,0 0,1 1,-1-1,1 0,0 0,0 1,0-1,0 0,1 0,-1 0,1 0,0 0,-1-1,1 1,1 0,-1-1,0 1,1-1,3 3,1-1,0-1,0 0,0-1,0 1,0-1,13 2,28 8,-46-11,1 0,-1 0,0 0,0 0,1 0,-1 1,0-1,0 1,0-1,-1 1,1-1,0 1,-1 0,2 2,-2-3,-1 0,1 1,-1-1,0 0,1 0,-1 0,0 0,0 0,0 1,0-1,0 0,0 0,0 0,0 0,0 1,-1-1,1 0,0 0,-1 0,0 2,-2 1,0 0,0-1,0 1,0-1,0 1,-1-1,0-1,1 1,-1 0,0-1,-1 0,-6 3,-45 19,31-14</inkml:trace>
  <inkml:trace contextRef="#ctx0" brushRef="#br0" timeOffset="2607">493 1,'0'6,"0"9,0 8,0 7,0 4,0 3,-7 2,-1 1,0-1,1 1,3-1,1-1,1 1,2-8</inkml:trace>
  <inkml:trace contextRef="#ctx0" brushRef="#br0" timeOffset="3120.99">304 266,'6'0,"9"0,9 0,5 0,6 0,2 0,2 0,0 0,-5 0</inkml:trace>
  <inkml:trace contextRef="#ctx0" brushRef="#br0" timeOffset="4245">796 266,'-5'2,"-1"0,0 1,1-1,0 1,-1 1,1-1,0 1,1 0,-1 0,1 0,0 1,-5 5,-4 3,4-4,1 0,0 0,1 1,0 0,0 0,-7 16,12-23,1 0,-1 1,1-1,0 0,0 0,0 1,0-1,0 0,1 1,0-1,0 1,0-1,0 1,0-1,1 1,-1-1,1 0,0 1,0-1,0 0,1 0,-1 0,1 0,-1 0,1 0,0 0,3 3,-3-5,-1 0,1 0,0 0,0 0,0 0,1 0,-1 0,0 0,0-1,0 1,1-1,-1 0,0 0,1 0,-1 0,0 0,0 0,1 0,-1-1,0 1,0-1,0 0,1 0,-1 1,4-4,56-33,-51 28,-2 3,0-1,-1-1,0 1,-1-1,9-11,-1 1,-15 17,0 1,0 0,0 0,1 0,-1 0,0 0,0-1,0 1,1 0,-1 0,0 0,0 0,1 0,-1 0,0 0,0 0,0 0,1 0,-1 0,0 0,0 0,1 0,-1 0,0 0,0 0,1 0,-1 0,0 0,0 0,0 1,1-1,-1 0,0 0,0 0,0 0,1 0,-1 1,0-1,0 0,0 0,0 0,0 1,0-1,1 0,-1 0,0 0,0 1,0-1,0 0,0 0,0 1,0-1,0 0,0 0,0 0,0 1,0-1,0 0,0 0,0 1,0-1,0 0,0 0,0 1,-1-1,1 0,1 22,-1-21,-2 102,1-68</inkml:trace>
  <inkml:trace contextRef="#ctx0" brushRef="#br0" timeOffset="4830.99">1177 417,'0'-7,"0"-8,0-8,0-7,0-5,0-2,7 4,1 2,7 6,6 7,0 1,-3 3</inkml:trace>
  <inkml:trace contextRef="#ctx0" brushRef="#br0" timeOffset="5585.99">1479 38,'0'7,"0"8,0 8,0 6,0 6,0 2,0 2,0 1,0-1,0 1,0-1,0-1,0-6</inkml:trace>
  <inkml:trace contextRef="#ctx0" brushRef="#br0" timeOffset="6414">1328 226,'6'0,"9"0,8 0,7 0,4 0,4 0,1 0,0 0,1 0,-1 0,-7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6:37.8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28,'0'-3,"1"0,0 0,0 1,0-1,0 0,1 0,-1 1,1-1,-1 1,1-1,0 1,0 0,0 0,0 0,0 0,1 0,2-2,1 0,0 0,0 0,0 0,0 1,0 0,10-3,140-26,-139 28,1 0,-1-1,21-10,32-8,248-66,-296 83,1 1,-1 1,1 1,36 0,-30 2,-1-1,40-8,-23 2,1 3,0 2,0 2,51 4,9 0,263-3,-345-3,-24 2,0 1,0 0,1 0,-1 0,0-1,0 1,0 0,0-1,0 1,0 0,0 0,0-1,0 1,0 0,0 0,0-1,0 1,0 0,0 0,-1-1,1 1,0 0,0 0,0 0,0-1,0 1,0 0,-1 0,1-1,0 1,0 0,0 0,-1 0,1 0,0 0,0-1,0 1,-1 0,1 0,0 0,0 0,-1 0,-47-24,23 13,-7-7,0 3,-2 0,1 2,-55-12,50 14,0-1,0-1,-54-29,64 27,19 11,1-1,-1 1,1-1,0-1,0 0,1 0,0 0,0-1,0 0,-9-12,-21-22,26 29</inkml:trace>
  <inkml:trace contextRef="#ctx0" brushRef="#br0" timeOffset="974.63">1827 1033,'-3'1,"0"0,0 0,0 1,0-1,0 1,1 0,-1-1,0 1,1 0,-3 3,-18 12,16-14,-36 14,0 2,1 2,2 2,-53 39,-1 2,81-55</inkml:trace>
  <inkml:trace contextRef="#ctx0" brushRef="#br0" timeOffset="1739.89">160 0,'5'7,"1"1,-1-1,-1 1,1 0,-1 0,5 16,15 28,-11-30,-1 1,-1 0,-1 1,-2 0,0 1,5 30,-6-30,-2-2</inkml:trace>
  <inkml:trace contextRef="#ctx0" brushRef="#br0" timeOffset="2365.77">504 266,'0'5,"0"5,0 7,-5-1,-1 2,0 2,2 3,0 1,2 2,1 0,1 1,0 0,-5-5,0-1,-1 0,2 1,1-3</inkml:trace>
  <inkml:trace contextRef="#ctx0" brushRef="#br0" timeOffset="2970.58">742 476,'4'0,"7"0,0 5,0 5,1 2,-1 3,-2 3,2 3,-2 3,-1 2,-3 1,-1 0,-3-5</inkml:trace>
  <inkml:trace contextRef="#ctx0" brushRef="#br0" timeOffset="4808.22">875 397,'0'5,"0"5,0 7,0 3,0 5,0 1,0 1,-5 1,0-1,-1 1,1-1,2 0,1-1,1 1,1-1,0-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5:54.1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8 1,'-68'-1,"-76"3,141-2,0 1,-1-1,1 1,0 0,-1 0,1 0,0 0,0 1,0-1,0 1,0 0,0 0,0 0,1 0,-1 0,1 0,-5 6,4-3,0 0,0 1,0-1,1 1,-1 0,1 0,1 0,-1 0,0 7,0 11,1 0,1 0,5 46,-3-64,0 1,0 0,1-1,-1 1,1-1,1 0,-1 0,1 0,0-1,1 1,-1-1,1 0,0 0,0 0,1-1,-1 0,9 5,-9-5,1-1,-1 0,1 0,0 0,0 0,0-1,1 0,-1 0,0-1,1 0,-1 0,1 0,-1-1,1 0,-1 0,1-1,-1 0,11-2,-14 1,-1 1,1-1,-1 0,0 0,1 0,-1 0,0 0,0 0,0 0,-1-1,1 1,0-1,-1 0,0 1,1-1,-1 0,0 0,0-3,13-62,-11 45,-2 20,0 0,-1-1,1 1,-1 0,0-1,0 1,0-1,-1 1,1-1,-1 1,1 0,-1-1,0 1,0 0,-1 0,1 0,-1 0,0 0,1 0,-5-5,-1 3,1 0,0 0,-1 1,0 0,0 0,0 1,-15-5,5 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6:51.9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1 2,'-104'-2,"-110"5,211-3,1 1,-1-1,1 1,0-1,-1 1,1 0,0 0,0 0,-1 0,1 1,0-1,0 1,0-1,1 1,-1-1,0 1,0 0,1 0,-3 3,2 0,-1 0,1 0,0 0,0 1,0-1,1 0,0 1,-1 9,1-7,1-1,0 1,0 0,1 0,-1 0,2 0,-1 0,1 0,1-1,-1 1,1-1,7 12,-10-17,1 0,0 0,1 0,-1-1,0 1,0-1,1 1,-1-1,1 1,-1-1,1 0,0 0,-1 1,1-1,0 0,0-1,0 1,0 0,0-1,0 1,0-1,0 1,0-1,0 0,0 0,0 0,0 0,0 0,0 0,4-2,-2 0,0-1,0 0,0 0,0 0,0-1,-1 1,1-1,-1 0,0 0,0 0,4-9,40-100,-46 110,0 1,0-1,1 1,-1 0,1 0,0-1,0 1,0 0,0 0,0 1,0-1,0 0,0 1,1-1,-1 1,1 0,-1 0,1 0,0 0,-1 0,1 1,0-1,-1 1,1 0,0-1,0 1,-1 0,1 1,0-1,0 0,-1 1,1 0,0 0,-1-1,5 4,-2-2,-1 0,1 1,-1 0,0 0,0 0,0 0,0 1,-1-1,1 1,-1 0,0 0,0 0,-1 1,1-1,-1 1,0-1,0 1,2 9,-1-4,-2 0,1 0,-1 0,-1 0,0 0,0 1,-1-1,0 0,0 0,-2 0,1-1,-1 1,0 0,-1-1,0 0,-1 0,0 0,0 0,-1-1,-9 11,7-11,1 1,0-1,0 1,1 1,0-1,1 1,0 0,1 0,-5 15,9-24,0 0,0 0,0-1,1 1,-1 0,0 0,0 0,1 0,-1 0,1-1,-1 1,1 0,-1 0,1-1,-1 1,1 0,0-1,-1 1,1 0,0-1,-1 1,1-1,0 1,0-1,0 0,0 1,-1-1,1 0,0 1,0-1,0 0,0 0,0 0,0 0,0 0,0 0,0 0,-1 0,1 0,2-1,45-9,-33 6,12-1,1-2,-2-1,31-13,11-3,-52 15</inkml:trace>
  <inkml:trace contextRef="#ctx0" brushRef="#br0" timeOffset="1249.4">672 343,'7'0,"0"0,-1 0,1 0,0 1,0 0,0 0,-1 1,1 0,7 3,-12-3,1 0,-1 0,1 0,-1 0,0 1,0-1,0 1,0 0,0-1,0 1,-1 0,1 0,-1 0,0 0,0 0,0 0,0 0,-1 1,1-1,-1 0,0 5,3 12,-1 1,-1-1,-1 1,-1 0,-1-1,-8 41,-3-41,12-19,0 0,0 0,0 0,0 0,1 0,-1 0,0 0,1 1,-1-1,0 0,1 0,-1 1,1-1,0 0,-1 1,1-1,0 0,0 1,0-1,0 1,0-1,0 0,0 1,1-1,-1 0,0 1,1-1,-1 0,1 0,-1 1,2 1,0-1,0 0,-1 1,0-1,1 1,-1-1,0 1,0-1,0 1,-1 0,1-1,-1 1,1 0,-1 0,0-1,0 1,0 0,0 0,-1-1,1 1,-1 0,0-1,1 1,-3 3,1-3,-1 0,1 1,-1-1,0 0,0-1,-1 1,1 0,0-1,-1 0,0 1,1-2,-1 1,-6 2,-10 2,0 0,-1-2,1-1,-1 0,-21-1,-12-1,31-1</inkml:trace>
  <inkml:trace contextRef="#ctx0" brushRef="#br0" timeOffset="2212.94">778 529,'-5'0,"-5"0,-6 0,-5 0,-3 0,-2 0,-1 0,-1 0,5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6:31.6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73 0,'-12'1,"0"0,0 1,0 0,1 1,-1 0,1 0,0 2,0-1,-15 10,-10 8,-45 35,45-31,-100 75,47-43,53-37,1 2,1 2,-59 54,48-36,-95 71,73-63,30-24,22-17,0 2,0-1,1 2,-24 27,-10 12,41-46,0 1,0 0,0 0,1 0,0 1,0 0,1 0,0 0,1 1,0 0,-6 15,-15 60,18-64,0 0,2 1,0 0,1 0,-1 25,4 3,5 194,21-109,-11-49,-9-61,-1 0,0 26,-4-3,-1-29,1 0,0 0,6 31,-5-44,1 0,-1 0,1 0,0 0,0-1,0 1,1 0,0-1,0 0,0 0,0 0,1 0,-1 0,1 0,0-1,0 0,7 4,43 21,-41-22,0 0,-1 0,0 1,0 1,-1 0,13 12,141 131,-155-144,-1 0,1-1,0 0,1-1,-1 0,1-1,0 0,0-1,0 0,19 2,30 10,-38-9,1-1,0-1,27 1,39 7,-41-5,1-2,0-2,85-6,-27 0,-105 3,33 1,0-2,0-1,54-12,-62 9,1 2,48-2,-48 5,0-2,49-9,-42 4,43-2,10-2,82-15,-153 22,1-1,-1 0,0-1,-1-1,1-1,-1 0,15-11,-7 3,2 0,-1-2,-1 0,28-28,55-58,-86 80,-6 7,-1 0,0 0,-2-2,14-23,-14 12,0 0,-2-1,-2 0,0 0,-3-1,0 0,-2 0,-1 0,-2 0,-5-43,1 51,-2 1,0-1,-2 2,-1-1,0 1,-2 0,0 1,-18-25,-28-55,48 87,0-1,-1 1,-1 1,-1 0,0 0,0 1,-1 1,-28-19,-17-17,-19-35,69 73,-1 0,1 0,1 0,0-1,-7-14,7 13,0 0,0 1,-1-1,-13-12,10 11,0 0,1-1,0 0,1-1,-9-18,7 13,0 0,-17-19,13 20,6 5,-2 0,0 1,0 0,-1 1,0 0,-1 0,0 2,-1 0,-21-11,14 9,0-1,-24-16,32 17,-2 2,1 0,-1 1,-1 0,0 1,-21-6,-86-24,91 25,0 2,-1 1,0 1,0 2,-51-2,-261 9,322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20-11-30T22:04:59.34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17 9,'0'-3'4,"4"-1"-5,-4 4 6,0 0-5,0 0 0,0 0 0,0 0 1,0 0-2,0 0 1,0 0 0,0 0 0,0 0-1,0 0 1,0 0 0,3-3 0,-3 0-1,-3-1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6:18.7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04 192,'5'-4,"1"0,0 0,0 1,0 0,0 0,1 1,-1-1,1 1,12-2,31-12,-25 5,50-15,11-4,72-23,-138 47,1 1,-1 1,1 0,0 2,0 0,0 2,0 0,24 4,18-2,-48 0,1 0,0 1,-1 0,0 2,0-1,0 2,0 0,-1 1,16 10,-2-2,-16-8,0 1,0 1,-1 0,13 13,-11-10,-1-1,25 16,-22-16,-1 0,0 0,-1 1,0 1,-1 0,0 1,-1 0,10 18,6 13,32 72,-50-92,-1 0,0 0,-2 1,-2 0,0 0,1 41,-6 410,-1-452,-2-2,0 1,-1 0,-2-1,0 0,-12 25,-9 31,-34 150,59-221,-1-1,0 0,-1 0,1 0,-1 0,-1-1,1 0,-1 0,-8 6,-14 17,16-18,-1 0,0-1,-1 0,0-1,-26 12,2 1,18-14,0 0,0-1,-1-1,0-1,0-1,-1-1,-23 1,-280 0,172-7,145 3,-1-1,1-1,0 1,0-1,-1-1,1 1,1-1,-15-8,-62-42,44 25,-77-68,108 89,0-1,0-1,1 1,-1-2,2 1,0-1,0 0,-6-12,-24-32,28 40,0 0,0-1,1-1,1 1,1-1,0 0,1-1,-4-22,4 16,-2 0,0 1,-17-36,6 19,2 0,2-2,-13-58,-15-43,36 122,1-1,1 1,1-1,1 0,1 0,0 0,2 0,0 1,8-37,-5 45,0 0,1 1,0-1,1 1,0 1,1-1,0 1,11-12,76-73,-49 52,-20 18,-6 4,2 2,35-28,-47 41,-1 1,1 0,0 1,0 0,1 0,-1 1,1 0,-1 1,1 0,0 1,12-1,243 3,-242-1</inkml:trace>
  <inkml:trace contextRef="#ctx0" brushRef="#br0" timeOffset="1466.28">642 986,'-46'-1,"13"0,-64 7,87-5,0 1,1 0,-1 1,1 0,-1 0,1 1,0 0,0 1,1 0,-16 12,21-14,-1 0,2 1,-1-1,0 1,1 0,-1 0,1 0,0 0,0 1,1-1,0 0,-1 1,1-1,1 1,-1-1,1 1,-1-1,1 1,1 0,-1-1,1 1,-1-1,3 8,-1-5,0 0,0-1,1 1,-1-1,2 0,-1 0,0 0,1 0,0-1,1 1,-1-1,1 0,0 0,0-1,7 5,-6-5,1 0,0 0,0-1,1 1,-1-2,1 1,0-1,-1 0,1-1,0 0,10 0,-13-1,-1-1,1 1,0-2,-1 1,1 0,-1-1,1 0,-1 0,0 0,0 0,1-1,-2 1,1-1,0 0,-1-1,1 1,-1-1,0 1,5-8,4-8,-1-1,-1-1,16-42,-5 9,-11 23,-8 25,-1 1,1-1,0 1,0-1,0 1,1 0,-1 0,7-7,-9 12,0 0,0 0,0 0,0-1,0 1,0 0,0 0,0 0,0 0,1 0,-1 0,0 0,0 0,0 0,0 0,0 0,0 0,0 0,1 0,-1 0,0 0,0 0,0 0,0 0,0 0,0 0,0 0,1 0,-1 0,0 0,0 0,0 0,0 0,0 0,0 0,0 0,1 0,-1 0,0 0,0 1,0-1,0 0,0 0,0 0,0 0,0 0,0 0,0 0,0 0,0 0,0 1,0-1,0 0,0 0,1 0,-1 0,0 0,0 1,1 12,-2 13,-4-8,-2-1,-15 31,15-36,0 1,1 0,1 1,0-1,1 1,-3 23,-5 56,4-43,0 69,7-62,4 72,-4-127,1 0,0 0,0 0,0 1,1-1,-1 0,1 0,-1 0,1 0,-1 0,1 0,0 0,0-1,0 1,0 0,0 0,1-1,-1 1,0 0,1-1,-1 0,1 1,0-1,-1 0,1 0,0 1,0-1,0-1,0 1,-1 0,1 0,0-1,1 1,-1-1,0 0,0 1,0-1,0 0,0 0,0-1,0 1,0 0,0-1,0 1,3-2,3 0,1-2,-1 1,0-1,0 0,0-1,0 0,-1 0,0 0,8-9,17-22,-2-1,47-77,-15-8,-54 107</inkml:trace>
  <inkml:trace contextRef="#ctx0" brushRef="#br0" timeOffset="2140.75">1118 1275,'0'5,"0"5,0 6,0 5,0 3,0 2,0 1,0 1,0-1,0 1,0-1,0 0,0 0,0-1,0 1,0-6</inkml:trace>
  <inkml:trace contextRef="#ctx0" brushRef="#br0" timeOffset="5070.81">1832 1090,'111'-2,"124"5,-51 25,-114-17,-44-6,2-1,33 1,1502-6,-1601 2,18 0,0-1,0 0,-30-6,45 5,0 0,-1 0,1-1,0 0,0 0,0 0,1-1,-1 1,0-1,1-1,0 1,0 0,0-1,0 0,0 0,1 0,-6-8,-70-106,66 102</inkml:trace>
  <inkml:trace contextRef="#ctx0" brushRef="#br0" timeOffset="5845.62">3976 1275,'-2'1,"0"-1,0 1,0-1,0 1,0 0,0-1,0 1,0 0,0 1,1-1,-1 0,0 0,1 1,-1-1,1 1,-3 3,-23 34,12-17,-86 90,-5 7,61-67,-80 73,46-48,28-37,37-28</inkml:trace>
  <inkml:trace contextRef="#ctx0" brushRef="#br0" timeOffset="6950.04">2705 243,'0'47,"-2"-2,2-1,2 1,2-1,2 0,20 73,-12-50,-12-46</inkml:trace>
  <inkml:trace contextRef="#ctx0" brushRef="#br0" timeOffset="7472.6">3155 508,'-94'114,"9"-9,73-89,0 0,1 0,1 1,1 0,1 1,-9 23,-22 45,30-69,3-1</inkml:trace>
  <inkml:trace contextRef="#ctx0" brushRef="#br0" timeOffset="8625.15">3367 695,'-8'1,"0"0,1 0,-1 1,1 0,-1 0,1 0,0 1,0 1,0-1,-12 9,15-10,0 1,0 0,0 0,1 0,-1 0,1 1,0 0,0-1,0 1,0 0,0 1,1-1,0 0,0 1,0-1,1 1,-1 0,0 5,2-8,0 0,1 0,-1 0,1 1,-1-1,1 0,0 0,0 0,0-1,0 1,0 0,0 0,1 0,-1-1,0 1,1 0,-1-1,1 0,0 1,0-1,-1 0,4 2,53 25,-31-16,12 7,73 25,-100-41,0 0,0 0,0-1,1-1,-1 0,18-1,-27 0,0 0,0 0,0-1,0 1,0-1,1 1,-2-1,1 0,0 0,0-1,0 1,0-1,-1 1,1-1,-1 0,1 0,-1 0,0 0,0 0,1 0,-2-1,1 1,0-1,0 0,-1 1,0-1,1 0,-1 0,1-6,1-3,-2 0,1 1,-2-2,0 1,0 0,-2-12,1 21,1 0,-1-1,1 1,-1 0,0 0,0 0,-1 0,1 1,0-1,-1 0,0 0,0 1,0-1,0 1,0 0,0-1,0 1,-1 0,1 0,-1 1,0-1,1 0,-1 1,0 0,0-1,0 1,-4-1,-15-2,-17-4,-61-4,78 1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5:36.6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32 33,'45'-2,"54"-9,-54 4,58 0,321 8,-396 2,1 2,-1 0,1 2,-2 1,1 2,43 21,-65-29,117 57,35 14,-132-62,0 2,25 16,34 17,-51-28,0 1,-1 2,47 38,83 73,-113-91,-1 2,-3 2,52 64,-49-50,47 52,-72-83,42 61,-57-71,-1 0,-1 1,-1-1,-1 1,0 0,-1 1,-1-1,-1 1,-1 31,0 4,-4 155,1-197,0 0,-1 0,-1 0,0-1,-1 1,0-1,-1 0,-7 12,-13 14,-29 36,-5 7,-8 5,49-65,1 1,-26 42,27-38,-1 0,-23 25,-10 13,38-46,-2 0,0-1,-1-1,0-1,-23 16,-97 57,106-70,-233 147,200-129,-167 86,202-112,0 0,0-2,-1-1,-1-1,-49 3,-153-9,103-3,113 3,0-1,-1-1,1 0,0-1,0-1,0 0,0-1,1-1,0-1,0 0,-17-11,10 6,-2 1,1 1,-43-12,40 15,0-2,0-1,-25-15,35 17,-1 1,0 1,0 0,-27-5,28 8,-1-1,1-1,0 0,1-2,-28-14,19 6,9 6,0 0,0-1,1-1,1 0,-1-1,2-1,0 1,-11-17,-68-95,-41-88,119 189,6 12,0 0,2-1,-1 0,1 0,-3-14,-10-52,6 24,-30-87,-1 2,33 103,-68-213,72 218,2 1,1-1,2 0,3-54,1 11,-2 57,1 0,0 0,6-17,4-40,-9 50,1 1,2 0,0 0,1 1,1 0,1 0,1 0,1 1,1 1,0 0,29-33,65-106,-45 71,-39 55,26-31,-31 48,0 0,2 0,0 2,0 1,1 0,39-17,-30 15,-1-1,43-32,-63 43,-1 0,1 1,0 0,0 0,0 0,1 1,-1 0,1 1,0 0,0 0,15 0,12 0,60 6,-26-1,-17-3,-30 0</inkml:trace>
  <inkml:trace contextRef="#ctx0" brushRef="#br0" timeOffset="1807.43">877 1301,'-59'-2,"39"0,0 1,0 1,0 1,0 1,-27 5,46-6,-1 0,1-1,-1 1,1 0,0 0,0 0,-1 0,1 1,0-1,0 0,0 0,0 1,0-1,1 1,-1-1,0 1,1-1,-1 1,1-1,-1 1,1-1,0 1,-1 0,1-1,0 1,0 0,0-1,1 1,-1-1,0 1,1 0,0 2,17 56,-16-53,0-3,17 40,-18-42,0 0,0 0,0 0,0 0,1 0,-1-1,0 1,1-1,-1 1,1-1,0 1,0-1,-1 0,1 1,0-1,0 0,4 1,-5-3,1 1,-1-1,1 1,-1-1,0 0,1 0,-1 0,0 0,1 0,-1 0,0 0,0 0,0-1,0 1,0 0,0-1,-1 1,1-1,0 1,-1-1,1 1,0-3,13-36,20-91,-33 128,0 0,1-1,-1 1,1 0,-1 0,1 0,0 0,0 0,1 1,-1-1,1 1,-1-1,1 1,0 0,-1 0,1 0,0 0,1 0,-1 1,0 0,0-1,1 1,-1 0,0 1,1-1,-1 0,1 1,-1 0,1 0,-1 0,6 1,-5-1,0 0,0 1,1-1,-1 1,0 0,0 0,0 0,0 1,0-1,0 1,0 0,-1 0,1 0,0 1,-1-1,0 1,0 0,0 0,0 0,0 0,0 1,-1-1,0 1,0 0,4 7,-3 9,0 0,-1 1,-1-1,-1 1,-4 28,1 10,0-32,-1-1,-1 0,-1-1,-1 1,-2-1,-14 29,6-19,12-26,1-1,0 0,0 1,-4 18,7-24,1 0,0 1,0-1,0 1,0-1,0 1,1-1,-1 1,1-1,0 0,0 1,0-1,1 0,-1 0,1 0,0 0,3 5,-4-7,0 0,0 0,0 0,1-1,-1 1,0 0,1 0,-1-1,0 1,1-1,-1 1,1-1,-1 0,1 1,-1-1,1 0,-1 0,1 0,-1 0,1 0,-1-1,1 1,-1 0,1-1,-1 1,1-1,-1 1,0-1,1 0,0-1,52-30,-34 20,-5 2,-1 0,0-1,19-19,26-21,-9 14,26-17,-57 44</inkml:trace>
  <inkml:trace contextRef="#ctx0" brushRef="#br0" timeOffset="3040.43">1698 1037,'-8'2,"1"1,0 0,0 0,1 0,-1 1,0 0,-7 6,10-7,-129 101,119-94,1 1,1 0,0 1,1 0,-14 20,20-24,0 0,1 0,1 0,-1 1,1-1,1 1,-1 0,1 0,1 0,0 0,0 13,2-6,1 0,0 0,1 0,1-1,0 0,1 1,1-2,0 1,11 17,-2 0,-2-1,-10-22,0-1,0 0,1-1,0 1,1 0,7 9,-10-15,0 0,0 0,1 0,-1 0,1-1,-1 1,1-1,0 0,0 0,-1 1,1-2,0 1,0 0,0-1,0 1,0-1,0 0,0 0,0 0,0 0,0-1,0 1,4-2,2-1,0 1,0-1,0-1,0 0,-1 0,0-1,0 0,13-11,54-56,-32 28,-32 32,-1 1,16-25,11-14,-34 47,0-1,0 1,0 0,0-1,-1 1,0-1,0 0,0 0,0 0,0 0,-1 0,0 0,0-1,0 1,0 0,-1-1,0 1,0 0,0-9,-2 7,0 0,0 0,0 1,-1-1,1 0,-2 1,1 0,0 0,-1 0,0 0,0 0,-7-5,-8-6,-1 1,0 1,-2 0,1 2,-40-17,-66-28,113 49</inkml:trace>
  <inkml:trace contextRef="#ctx0" brushRef="#br0" timeOffset="6350.77">3312 1486,'55'1,"0"-3,74-13,57-12,-130 17,-27 6,0-1,0-2,29-11,-16 4,1 2,52-8,-17 4,176-22,-177 26,-50 7,-1 2,29-2,396 6,-431 0,1 1,33 8,-32-5,0-1,24 1,90 8,-88-6,60 0,-16-5,106-6,-194 4,1 0,0-1,-1 0,1 0,-1 0,1 0,-1-1,1 0,7-4,-64-26,26 18,0 1,-1 1,-1 2,-31-9,19 7,-43-19,20 3,41 20,0-1,1-1,1-1,0 0,-35-29,33 21,2 0</inkml:trace>
  <inkml:trace contextRef="#ctx0" brushRef="#br0" timeOffset="7423.69">5879 1275,'-2'1,"0"-1,-1 0,1 1,0 0,0 0,0-1,0 1,1 0,-1 0,0 1,0-1,1 0,-1 1,0-1,1 1,-1-1,1 1,0 0,0 0,-1-1,1 1,1 0,-1 0,0 0,0 0,1 0,-1 3,-3 5,2 1,0 0,-2 19,3 0,1-18,-1-1,0 0,0 0,-1 0,0 0,-1 0,0 0,-1-1,-9 19,4-10,1-1,1 1,-8 36,11-40,0 0,0-1,-1 1,-1-1,-1 0,0 0,0 0,-10 12,5-14,-1 1,0-1,-1-1,0 0,0-1,-26 13,-20 14,46-28</inkml:trace>
  <inkml:trace contextRef="#ctx0" brushRef="#br0" timeOffset="8356.84">3709 34,'2'27,"2"-1,1 1,2-1,0-1,1 1,2-1,12 24,22 65,-28-51,9 72,-21-115,1 27,-4-25</inkml:trace>
  <inkml:trace contextRef="#ctx0" brushRef="#br0" timeOffset="8876.44">4318 455,'-2'5,"0"0,0 0,-1-1,1 1,-1-1,0 1,0-1,0 0,-1 0,0-1,1 1,-7 3,2 1,-17 19,1 0,1 2,-25 43,-7 36,36-68,-27 43,40-72,0 0,1 1,-6 17,1 0,4-1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6:47.3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543 2,'25'-1,"0"2,0 0,0 1,-1 2,1 0,-1 2,31 11,-24-6,-1-2,35 5,-43-10,1 1,-1 1,0 1,0 1,38 19,-11 6,-1 1,72 67,-112-92,0 0,0 0,-1 1,-1 0,1 0,-2 1,1 0,4 15,25 99,-20-64,8 56,-13-49,-4-32,-1 44,-3-48,0 0,9 36,-5-28,-2-1,-1 0,-4 73,-1-35,2-67,-1-1,0 0,0 0,-1 0,0 0,0 0,-1 0,0-1,-1 1,-5 8,0-3,-1 0,0-1,-1 0,-20 19,8-6,20-22,-1 1,1-1,-1 0,0 0,0-1,-1 1,1-1,-9 5,-13 4,0-2,-1-1,0-1,0-1,-1-1,-42 2,-64 18,78-16,28-4,0-2,-44 2,68-6,-111-4,103 2,-1 0,1 0,0-1,0-1,0 0,1 0,-14-9,17 7,1 0,0-1,1 0,-1 0,1 0,1-1,0 0,0 0,-4-10,-13-18,-62-107,59 96,-26-26,40 59,0-1,1 0,1 0,0-1,-7-19,2 0,1-1,2-1,2 0,1 0,2-1,-1-60,5 41,1 23,5-53,-3 78,0 0,1 0,0-1,1 1,0 0,0 1,1-1,0 1,0-1,8-9,6-9,-1 0,-1-2,-2 0,14-39,-24 59,14-28,1 1,30-43,-36 64,1 1,1 1,0 0,0 1,1 1,27-15,8-10,-43 29,1 0,0 1,0 0,1 0,-1 1,1 0,1 1,15-5,14 0,1 2,0 1,47 1,-65 5</inkml:trace>
  <inkml:trace contextRef="#ctx0" brushRef="#br0" timeOffset="2037.22">4284 1244,'-56'-20,"40"17,0 1,0 1,0 0,0 1,0 1,0 0,0 2,0-1,1 2,-1 0,1 1,0 1,0 0,0 1,1 0,0 1,1 1,0 0,0 1,1 0,0 1,-11 13,17-17,0 0,1 0,0 1,0 0,1 0,0 0,0 0,-3 16,5-21,1 1,0 0,0 0,0 0,1 0,0 0,0 0,0 0,0 0,0-1,1 1,-1 0,1 0,0 0,0 0,1-1,-1 1,1 0,0-1,0 1,0-1,4 5,-2-5,1 0,-1-1,1 1,-1-1,1 0,0 0,0 0,0-1,0 1,0-1,1-1,-1 1,0-1,9 0,3 0,1-1,-1-1,20-5,-31 5,1 1,-1-1,0-1,0 1,0-1,0 0,0-1,-1 1,1-1,-1 0,0 0,0-1,0 1,-1-1,0 0,0-1,0 1,4-8,-3 1,0 0,0 0,-2-1,1 0,-2 1,1-1,-2 0,1-20,-2-35,-1 430,-10-308,9-47,0-1,1 0,-1 0,1 0,0 1,1-1,-1 1,1-1,2 12,-2-17,1 1,-1-1,0 0,1 1,-1-1,1 0,-1 0,1 0,0 1,0-1,-1 0,1 0,0 0,0 0,0 0,0 0,0-1,0 1,0 0,1 0,-1-1,0 1,0-1,0 1,1-1,-1 1,3-1,-1 0,0 0,1-1,-1 1,0-1,0 0,0 0,0 0,0 0,0 0,0-1,4-2,6-5,1-1,-1 0,15-17,-2-3,-1-2,-2 0,-2-1,20-41,-20 37,-13 23</inkml:trace>
  <inkml:trace contextRef="#ctx0" brushRef="#br0" timeOffset="2822.14">4601 1431,'36'0,"-18"-1,0 0,0 2,0 0,28 7,-41-7,1 1,-1 0,0 0,0 1,0-1,0 1,0 0,-1 0,0 1,1-1,-1 1,0 0,-1 0,1 1,-1-1,0 1,0-1,0 1,3 7,0 5,-1 1,0 0,-1 0,-1 1,-1-1,0 1,-2-1,0 1,-3 25,1-37,0-1,0 0,0 0,-1 0,0 0,0-1,0 1,-1-1,0 1,0-1,0 0,0-1,-1 1,0-1,-8 5,-2 3,0-2,-1 0,-1-1,-18 8,-122 33,51-19,100-29,1 0,0 1,1-1,-1 1,0 1,-5 4,-14 9,98-32,-39 7,1 1,0 2,0 2,1 1,72 6,-10-1,324-3,-400 0</inkml:trace>
  <inkml:trace contextRef="#ctx0" brushRef="#br0" timeOffset="48937.59">9073 1642,'4'0,"0"1,0-1,0 1,0 0,0 0,-1 0,1 0,0 1,0-1,-1 1,1 0,-1 0,0 0,1 1,-1-1,0 1,-1 0,1 0,0 0,-1 0,1 0,-1 1,0-1,0 0,-1 1,1 0,-1 0,1-1,0 6,3 12,0 1,-2 0,0 0,-1 24,0-15,9 51,-6-56,3 53,-8-35,-2 92,0-119,0 0,-1 0,-1-1,-1 1,-12 29,8-23,1 0,-7 33,12-40,-1 0,-1 0,0 0,-1-1,-1 1,0-1,-17 24,6-13,-28 53,35-59,-1 1,0-1,-1-1,-1 0,-17 17,-12 19,6-5,2-4,31-37,-2-1,1-1,-1 1,0-1,-1 0,0 0,-13 10,-8 3,-49 48,43-36,-147 115,160-134,-1 0,-1-2,0-1,-31 10,-21 8,32-11,-67 17,67-23,-78 32,63-20,-1-2,-73 14,98-26,-12 1,33-8,0 1,1 0,-1 1,1 0,-23 11,24-10,0-1,0 0,0-1,-1 0,1-1,-1 0,1-1,-1 0,-20-2,15 0,0 2,1 0,-33 6,19-1,0-1,-1-2,1-1,-51-3,-44 3,53 10,52-7,0-1,-27 1,23-5,-27 2,-81 11,-16 15,106-22,0-1,0-1,0-3,-52-5,-5 1,-1038 3,1115-1,1-2,-42-9,10 1,1 1,23 4,1 1,-47-1,-101-7,-9 0,141 11,0-2,-73-16,72 10,0 3,-68-3,-77-6,89 4,-62-12,123 17,-43-12,53 11,0 1,0 2,-44-3,35 5,-50-9,17 1,-75-17,17 2,-26 1,138 21,1 0,0-1,-22-10,-31-9,29 15,1-3,0-1,1-1,-52-28,49 17,-69-38,94 54,1-1,0-1,-17-15,-26-17,-4 1,36 22,-1 2,-31-15,42 26,1-2,-1 0,2-1,-1 0,1-2,1 1,0-2,1 0,0 0,-13-20,-4-10,18 26,0-1,-16-33,2 2,-1 2,-53-70,47 70,27 41,1 0,-1 0,0 0,0 0,0 1,-1 0,0 0,0 1,0 0,-1 0,0 1,-7-3,-15-3,-59-10,38 8,24 6,1-1,0-2,0 0,1-2,0-1,1-1,0 0,-34-26,42 25,6 7,1-2,0 1,0-1,1 0,0-1,1 1,0-2,0 1,-10-19,9 11,1 0,0 0,1-1,1 0,0 0,2 0,0-1,0-21,0 6,-1 1,-2-1,-1 1,-15-44,22 75,-1 1,1-1,-1 0,1 1,-1-1,1 0,-1 1,0-1,0 1,0-1,0 1,0-1,0 1,0 0,0 0,-1-1,1 1,-1 0,1 0,0 0,-1 0,0 1,-2-2,2 2,0 0,0 1,1-1,-1 1,0 0,0 0,1-1,-1 1,0 0,1 0,-1 0,1 1,-1-1,1 0,-1 1,1-1,0 1,0-1,0 1,0-1,-2 4,-135 209,126-193,1 0,-11 31,16-37,0 1,-1-1,0 0,-2-1,1 0,-2-1,-12 15,8-7,12-19,1 1,0-1,-1 1,0-1,0 1,0-1,0 0,0 0,0 0,0 0,0 0,-5 2,7-4,-1 0,1 0,-1 0,1 0,-1 0,1 0,-1 0,1 0,-1 0,1 0,-1-1,1 1,-1 0,1 0,-1-1,1 1,0 0,-1 0,1-1,-1 1,1 0,0-1,-1 1,1 0,0-1,0 1,-1-1,1 1,0-1,0 1,-1-1,1 1,0 0,0-1,0 1,0-1,0 1,0-1,0 1,0-1,0 1,0-1,0 1,0-1,0 1,0-1,1 1,-1-1,4-26,1 11</inkml:trace>
  <inkml:trace contextRef="#ctx0" brushRef="#br0" timeOffset="49342.03">315 1746,'1192'0,"-1169"0</inkml:trace>
  <inkml:trace contextRef="#ctx0" brushRef="#br0" timeOffset="50213.48">1373 3493,'0'29,"0"0,-2 0,-1 0,-2 0,-1-1,0 1,-3-2,0 1,-2-1,0 0,-17 26,-51 105,71-143</inkml:trace>
  <inkml:trace contextRef="#ctx0" brushRef="#br0" timeOffset="50622.38">1665 3891,'-2'5,"0"0,0 0,0 0,-1-1,0 1,0-1,0 0,0 0,-1 0,1 0,-1 0,-6 3,2 1,-8 6,0-1,-34 21,-4 2,-84 62,75-56,2 3,-79 76,94-62,36-47</inkml:trace>
  <inkml:trace contextRef="#ctx0" brushRef="#br0" timeOffset="52604.28">1531 4207,'0'10,"-1"0,0 1,-1-1,0 0,0-1,-1 1,0 0,-1-1,0 0,-1 1,1-2,-2 1,1 0,-8 7,5-4,1-1,0 1,0 0,2 0,0 1,-6 21,10-31,0 1,1-1,-1 1,1-1,0 1,0 0,1-1,-1 1,1-1,-1 0,1 1,0-1,1 1,-1-1,0 0,1 0,0 0,0 0,0 0,0 0,0 0,0-1,1 1,0-1,-1 1,1-1,0 0,0 0,6 3,-1-1,0-1,0 0,0 0,0 0,1-1,-1 0,1-1,10 1,-15-2,0 1,-1-1,1-1,-1 1,1 0,-1-1,1 0,-1 0,1 0,-1 0,0 0,0-1,1 1,-1-1,0 0,0 0,-1 0,1 0,0-1,-1 1,1-1,1-2,0 0,-1 0,0 0,-1 0,1 0,-1 0,0 0,-1-1,1 1,-1-1,0 1,0-1,-1 0,1 1,-1-1,-1 0,1 1,-2-9,0 10,0-1,0 1,0 0,0 0,-1 0,1 0,-1 0,0 1,-1-1,1 1,0 0,-1 0,0 0,1 0,-1 1,0-1,-1 1,1 0,0 0,-1 1,-5-2,-8-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07:07.6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024 0,'0'32,"-1"-1,-2 1,-9 42,-21 29,13-45,12-29,-6 46,10-47,-2 1,-9 27,-9 20,13-37,-29 67,14-46,17-36,-1-1,-15 25,21-41,0-1,0 0,-1 0,0 0,-1-1,1 1,-1-1,0 0,0-1,0 0,-11 5,-188 100,-38 17,173-97,30-14,-57 32,73-34,-1-2,-42 13,-19 8,55-20,0-1,-1-1,0-2,-33 4,0-6,0-2,-77-7,23 0,35 5,-96-5,169 1,0 0,0-1,0-1,1 0,-1 0,1-1,-12-8,-30-13,-43-12,-164-41,127 38,0-1,97 33,1-3,1-1,-44-23,36 17,-56-20,75 31,1 2,-1 0,0 2,-1 0,-26 0,27 2,0-1,0 0,1-2,0 0,0-2,0 0,1-1,0-1,0-1,1-1,-27-19,41 24,-1 1,1-1,0 0,0-1,-7-10,10 12,0 0,-1 1,0 0,0 0,0 0,-1 0,1 0,-1 0,0 1,0 0,0 0,-1 0,1 0,-1 1,-5-3,-10-1,0-1,1-1,0-1,1 0,-1-2,2 0,0 0,0-2,1 0,1-1,0-1,1 0,0-1,-12-19,24 32,0-1,-1 1,0 0,1 0,-1 0,0 1,0-1,0 1,-1 0,1 0,-1 0,1 0,-1 0,1 1,-7-2,9 3,-1 0,0 0,1 0,-1 0,0 0,1 0,-1 1,0-1,1 1,-1-1,0 1,1 0,-1-1,1 1,0 0,-1 0,1 0,-1 0,1 0,0 1,0-1,0 0,0 0,0 1,0-1,0 1,0-1,1 1,-1-1,0 1,1 0,-1-1,1 1,0 0,-1-1,1 1,0 2,-2 14,1 0,1 0,1-1,0 1,1 0,9 32,-6-24,-1 0,2 35,-5-5,-4 126,-10-104,8-55,1 0,0 27,4-45,0-9,0-6</inkml:trace>
  <inkml:trace contextRef="#ctx0" brushRef="#br0" timeOffset="653.04">214 607,'795'0,"-773"0</inkml:trace>
  <inkml:trace contextRef="#ctx0" brushRef="#br0" timeOffset="1851.66">585 1350,'-4'2,"1"0,0 1,0-1,0 0,1 1,-1 0,0 0,1 0,0 0,-1 0,1 0,-2 6,-6 6,-77 115,81-120,1-1,0 1,1 0,0 0,1 0,0 1,0-1,1 1,-1 11,-2 7,0-9,2 1,1 0,0 0,1 0,1 0,2 0,0 0,1-1,5 22,-5-36,0 0,0 0,0 0,1 0,0 0,0-1,0 0,0 0,1 0,0 0,0-1,1 0,-1 0,1 0,0-1,0 1,0-1,7 2,-7-3,-1 0,0-1,1 1,-1-1,0 0,1-1,-1 1,1-1,0 0,-1-1,1 1,-1-1,1 0,-1-1,0 1,1-1,-1 0,0 0,0-1,0 1,-1-1,6-4,3-3,-1-1,-1-1,0 1,0-2,14-21,-20 26,-1-1,0 0,0 1,-1-2,0 1,-1 0,0-1,0 1,-1-1,0-15,-1-23,-1 17,2 0,1 0,9-53,-8 76,-1 1,0-1,-1 0,0-1,0 1,0 0,-1 0,-1 0,1 0,-1-1,-1 1,1 0,-1 0,-1 1,0-1,0 0,0 1,-1-1,0 1,0 0,-1 1,0-1,0 1,-1 0,1 0,-10-7,2 0,3 1</inkml:trace>
  <inkml:trace contextRef="#ctx0" brushRef="#br0" timeOffset="2332.64">1113 1612,'-1'7,"0"1,-1-1,0 0,0 0,0 0,-1 0,0-1,0 1,-1-1,1 1,-8 8,-56 62,65-74,-48 56,3 3,-45 76,56-82,12-15,-26 61,30-59,-32 53,42-83</inkml:trace>
  <inkml:trace contextRef="#ctx0" brushRef="#br0" timeOffset="3599.78">1220 2089,'-12'0,"0"0,0 1,0 0,0 1,1 1,-23 6,29-6,-1 0,1 0,-1 0,1 0,0 1,0 0,1 0,-1 0,1 0,0 1,0 0,1 0,-1 0,1 0,-3 7,-9 17,3-7,1 1,1-1,1 2,-11 43,20-65,0 0,0 0,0 1,0-1,0 0,0 0,1 0,-1 0,1 0,-1 0,1 0,0 0,0 0,0 0,0 0,0 0,0 0,1 0,-1-1,0 1,1-1,0 1,-1-1,3 2,7 4,-1-1,1 0,17 7,-20-10,-1 0,1 1,-1 0,0 0,10 8,-9-7,0 1,0-1,0-1,0 0,1 0,-1-1,1 1,0-2,0 0,1 0,-1 0,0-1,1-1,-1 1,0-2,1 1,-1-1,0 0,1-1,-1-1,0 1,10-5,-16 5,1-1,-1 1,0-1,0 0,0 0,0 0,0 0,-1 0,0-1,1 1,-1-1,0 1,-1-1,1 0,-1 0,1 0,-1 0,0 0,-1 0,1 0,-1 0,0-1,0 1,0 0,0 0,-1 0,-1-5,1-2,-1-1,-1 0,0 1,0 0,-1 0,0 0,-1 0,-10-15,7 16,-1-1,-1 1,0 1,0 0,-1 0,0 1,0 1,-1-1,0 2,0 0,-1 0,-14-3,9 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4T21:59:27.2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54:56.2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'0,"0"1,1-1,-1 1,0-1,0 1,0-1,0 1,0 0,0 0,0-1,0 1,0 0,0 0,-1 0,1 0,0 0,-1 0,1 1,0-1,-1 0,1 0,-1 0,0 0,1 1,-1-1,0 0,0 3,5 39,-4-38,15 100,-5-47,-6-30,2-1,1 0,1 0,14 28,57 98,-77-148,0-1,0 0,0 0,0 0,1-1,0 1,0-1,0 0,0 0,0 0,1 0,-1-1,1 0,0 0,-1 0,1 0,0-1,0 0,0 0,0 0,1-1,-1 0,6 0,0 0,0-1,1-1,-1 0,0 0,0-1,-1-1,1 1,-1-2,17-8,-15 7,1 1,0 1,-1 0,2 1,-1 0,0 1,25-1,34-7,-3 1,-47 8</inkml:trace>
  <inkml:trace contextRef="#ctx0" brushRef="#br0" timeOffset="520.8">873 528,'0'4,"0"7,0 5,0 5,0 3,0 2,0 1,0 1,0-1,0 1,0-1,0 0,0 0,0-1,0 1,0-6</inkml:trace>
  <inkml:trace contextRef="#ctx0" brushRef="#br0" timeOffset="925.32">926 530,'2'0,"1"1,-1 0,0-1,1 1,-1 0,0 1,0-1,0 0,0 0,0 1,0-1,0 1,0 0,-1 0,1 0,0-1,-1 1,2 4,25 43,-24-41,7 15,-1 1,-1-1,-1 2,-2-1,0 1,-1 0,-2 0,0 0,-2 40,-2-25,0-23,0 0,1 0,1 0,1 0,0 0,6 17,-2-17</inkml:trace>
  <inkml:trace contextRef="#ctx0" brushRef="#br0" timeOffset="1754.12">794 714,'530'0,"-507"0</inkml:trace>
  <inkml:trace contextRef="#ctx0" brushRef="#br0" timeOffset="2553.8">714 846,'716'0,"-694"0</inkml:trace>
  <inkml:trace contextRef="#ctx0" brushRef="#br0" timeOffset="3722.49">1482 636,'2'-21,"1"1,1-1,1 1,1 0,1 1,0-1,1 1,15-23,11-14,16-32,-43 74,2 0,-1 1,17-19,-15 19,0 0,0-1,10-22,-17 29,0 0,1 0,0 0,0 0,0 1,1 0,0-1,0 2,0-1,1 1,0-1,0 2,1-1,-1 1,1 0,0 0,0 0,0 1,0 0,1 1,-1 0,1 0,0 0,-1 1,1 0,12 1,33 0,-30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55:03.6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80 1,'-19'1,"0"1,-38 8,37-5,-1-1,-28 1,-30-4,44-2,0 1,0 2,-58 11,36 0,0-3,-1-3,-103 0,142-6,0 1,0 1,-20 5,18-3,0-2,-26 2,-636-3,334-4,212-1,-149 6,284-2,-1-1,1 0,-1 1,1-1,0 1,-1 0,1 0,0 0,0 0,0 0,-1 0,1 1,0-1,1 1,-1-1,0 1,0 0,1 0,-1 0,1 0,-1 0,1 0,0 0,0 0,0 1,-1 3,-1 6,1 0,0 0,0 0,2 19,-5 22,0-20,1 0,2 1,2 34,-3 40,-1-76,-18 62,15-66,0 0,-5 55,13 209,11-204,-6-55,2 57,-9 678,1-761,-1 0,1 0,-2 0,1 0,-1 0,0 0,0 0,-1 0,-6 11,8-17,0 1,0 0,0-1,0 1,0-1,0 0,-1 1,1-1,-1 0,1 1,-1-1,1 0,-1 0,0-1,1 1,-1 0,0 0,0-1,0 1,1-1,-1 0,0 1,0-1,0 0,0 0,0 0,0 0,0-1,0 1,1 0,-1-1,0 1,0-1,0 0,1 0,-1 1,0-1,1 0,-1-1,1 1,-3-2,-6-6,0 0,1-1,1 0,-1 0,2-1,-1 0,2 0,-10-20,7 12,-2 1,-17-24,16 26,0-1,0 0,2-1,0-1,1 0,1 0,1 0,-7-33,-4-9,13 43</inkml:trace>
  <inkml:trace contextRef="#ctx0" brushRef="#br0" timeOffset="637.04">445 2248,'55'-21,"-34"13,-1-1,0 0,0-2,28-20,68-61,-85 66,61-39,74-42,4-1,-155 10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48:39.1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73 4040,'27'-2,"1"-1,-1-2,52-15,26-4,27-2,0 0,-78 14,-36 8,-1 0,27-2,43-7,-63 8,50-4,-24 8,-19 2,0-2,0-1,48-11,-37 7,0 0,0 3,0 2,53 4,2 0,-66-2,-19 0,0 0,0-1,0-1,20-3,-29 3,0 1,-1-1,1 0,-1 0,0 0,1 0,-1 0,0-1,0 1,0-1,0 1,0-1,0 0,0 0,0 0,-1 0,1 0,-1 0,1-1,-1 1,0 0,0-1,0 1,0-1,0 1,0-5,11-86,-3-1,-6-118,-3-530,-2 709,-1 0,-9-37,3 22,-19-84,-23-132,46 244,-1 0,-11-25,-8-30,-3-56,17 70,5 34,2 0,-2-42,9-81,-6-125,-1 244,-2-1,-12-39,-7-33,15 50,4 24,2 1,-2-42,7-460,0 528,-1 0,0 0,0 0,0 0,0 0,0 0,-1 0,1 0,-1 0,0 0,1 1,-1-1,-1 0,1 0,0 0,-1 1,0-1,1 1,-1-1,0 1,0 0,0 0,-1 0,1 0,0 0,-1 0,1 1,-1-1,0 1,1-1,-1 1,0 0,0 0,0 1,0-1,0 0,0 1,0 0,0 0,0 0,-3 0,-24 0,1 2,-1 1,1 1,0 1,-47 15,29-7,-228 41,186-37,57-11,-63 17,72-16,0-2,-39 5,-9 2,37-7,1-2,-1-1,-61-3,-44 2,68 12,52-9,0 0,-30 1,-316-4,174-2,171 2,-1 1,-33 8,32-5,0-1,-24 0,-119-5,-67 3,84 23,162-28,-1-1,1 0,0-1,17-9,175-108,-159 94,-28 18,0-2,19-15,-19 13,0 2,0 0,23-10,38-23,-45 23,39-19,-54 31,-5 2</inkml:trace>
  <inkml:trace contextRef="#ctx0" brushRef="#br0" timeOffset="762.2">71 467,'17'-1,"0"2,0 0,0 1,0 0,-1 2,1 0,-1 0,0 2,0 0,0 1,15 9,71 33,-70-36,44 25,-35-15,64 23,-28-12,-20-11,-39-17,0 1,0 1,-1 1,0 0,18 14,-23-1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48:34.9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611,'-2'-138,"5"-148,-2 272,1 1,0 0,1 0,10-26,-11 35,-1-1,2 1,-1 0,0-1,1 1,0 1,0-1,0 0,0 1,1-1,-1 1,1 0,0 0,0 0,0 1,9-4,18-3,-1 2,2 1,-1 2,1 1,-1 1,47 4,-55-2,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50:57.3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99,'531'0,"-503"-2,-1 0,29-7,-26 3,46-2,628 7,-340 3,-331-4,60-10,-59 6,56-2,16 10,78-4,-113-10,-51 7,0 1,28-1,528 4,-278 3,-278-1,0 1,35 8,-34-5,1-1,24 0,-24-5,-1-1,0-1,0-2,0 0,0-1,-1 0,0-2,0-1,-1 0,34-23,-39 25,1 0,-1 1,23-5,36-16,-71 26,-1 1,0-1,0 1,0-1,0 1,0-1,1 0,-1 0,0 1,0-1,-1 0,1 0,0 0,0 0,0 0,0 0,-1 0,1 0,-1 0,1-1,-1 1,1 0,-1 0,0 0,1-2,-2 1,1 1,-1-1,1 1,-1 0,0 0,0-1,0 1,0 0,0 0,0 0,0 0,0 0,0 0,0 0,0 1,-1-1,1 0,-2 0,-8-4,0 0,-1 1,-21-4,-146-41,10 2,-1 20,146 23,-1 1,-47 0,50 3</inkml:trace>
  <inkml:trace contextRef="#ctx0" brushRef="#br0" timeOffset="698.99">4021 241,'-1'7,"0"-1,0 1,0 0,-1-1,0 1,-1-1,1 0,-1 1,0-1,-1-1,-4 7,-53 64,41-53,-143 172,-176 165,294-313,-38 44,72-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20-11-30T22:06:53.3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11,'4'5'5,"6"-8"2,-10 3-6,0 0-1,4 0 0,-4 0 0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42:32.3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'19,"1"0,1-1,1 1,1-1,0 0,1 0,1-1,0 0,16 22,-9-12,-1 0,14 39,-19-36,2-1,1 0,18 32,-4-9,35 94,-33-72,-19-48,-1-1,-1 1,-1 0,-2 1,2 27,-6-49,0 0,1 0,0 1,0-1,0 0,1 0,-1 0,1 0,0 0,1-1,-1 1,1-1,0 1,0-1,0 0,5 5,-3-6,0 0,1 0,-1-1,0 1,1-1,-1 0,1 0,0-1,0 0,0 0,0 0,-1-1,1 0,7 0,25 0,0-1,0-2,-1-1,0-3,47-12,-38 6,0 3,65-5,-53 7,12 4,-52 4,-1-1,0-1,0 0,19-5,-19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3:38:48.2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01 30,'0'-1,"-1"-1,1 1,-1 0,0 0,1 0,-1 0,0 0,1 0,-1 0,0 0,0 0,0 0,0 0,0 1,0-1,0 0,0 1,0-1,0 1,-1-1,1 1,0-1,0 1,-1 0,1 0,0-1,-2 1,-41-4,39 3,-28-1,0 1,0 2,0 0,-37 9,60-9,0 2,0-1,0 2,0-1,1 1,0 1,-1-1,2 2,-1-1,1 1,-1 0,2 1,-1 0,1 0,0 1,0 0,-7 13,10-16,1 0,0 0,1 0,-1 0,1 1,0-1,0 1,1 0,-1 6,2-10,0 0,0 1,1-1,0 0,-1 0,1 0,0 0,0 0,0 0,0 0,0 0,0 0,1-1,-1 1,1 0,-1-1,1 1,0-1,-1 1,1-1,0 0,0 0,0 0,0 0,0 0,0 0,3 0,51 20,84 20,-37-12,-100-27,1 0,-1 0,1 0,-1 0,0 1,0-1,0 1,0 0,-1 0,1 0,-1 0,0 0,0 1,0-1,0 1,0-1,-1 1,1 0,-1 0,0 0,-1-1,1 1,0 6,0-1,0 0,0 1,-1-1,-1 0,1 0,-2 0,1 0,-1 0,-4 12,4-18,0 0,1-1,-1 1,0-1,-1 1,1-1,0 0,-1 0,1 0,-1 0,1 0,-1-1,0 1,0-1,0 1,0-1,0 0,0 0,0-1,0 1,0-1,-5 1,-11 0,0-1,-32-3,23 1,-186 0,192 2</inkml:trace>
  <inkml:trace contextRef="#ctx0" brushRef="#br0" timeOffset="641.04">792 84,'-1'28,"-2"0,-1 0,-1 0,-16 52,12-49,-7 25,-3 7,-10 71,24-111,0 0,-1-1,-14 33,13-39</inkml:trace>
  <inkml:trace contextRef="#ctx0" brushRef="#br0" timeOffset="1122.62">553 348,'5'0,"5"0,6 0,5 0,3 0,2 0,2 0,-1 0,1 0,-1 0,1 0,-1 0,-1 0,1 0,-1 0,1 0,-5 0</inkml:trace>
  <inkml:trace contextRef="#ctx0" brushRef="#br0" timeOffset="2279.62">1108 401,'-1'10,"0"1,0-1,-1 0,-1 1,0-1,0 0,-1-1,0 1,-1 0,0-1,0 0,-1-1,0 1,-14 14,-9 15,28-37,0 0,1-1,-1 1,0 0,1 0,-1 0,1 0,-1 0,1 0,-1 0,1 0,0 0,0 0,-1 0,1 0,0 0,0 0,0 0,0 0,0 0,0 0,0 0,1 0,-1 0,0 0,1 0,0 2,0-2,0 0,0 0,1 0,-1 0,1 0,-1 0,1 0,-1 0,1-1,0 1,-1 0,1-1,0 0,3 1,3 0,1 0,-1-1,0 0,1 0,16-4,-13 0,-1-1,1 0,-1 0,-1-1,1-1,-1 0,0 0,16-16,25-17,-50 39,0 1,-1 0,1-1,0 1,0 0,-1-1,1 1,0 0,0 0,0 0,0 0,-1 0,1 0,0 0,0 0,0 0,0 0,-1 0,1 1,0-1,0 0,0 0,-1 1,1-1,0 1,-1-1,1 1,0-1,-1 1,1-1,0 1,-1-1,1 1,-1 0,1-1,-1 1,1 0,-1 0,0-1,1 1,-1 0,0 0,0-1,0 1,1 0,-1 0,0 1,11 56,-8-37,2 0,39 136,-9-18,-30-121</inkml:trace>
  <inkml:trace contextRef="#ctx0" brushRef="#br0" timeOffset="2806.02">1529 825,'-2'-67,"0"40,1 1,1-1,2 1,6-35,-4 48,1 0,1 1,0 0,1 0,13-18,6-11,-16 29,-1-1,2 2,0 0,0 0,1 1,0 0,0 1,1 0,24-11,-18 10</inkml:trace>
  <inkml:trace contextRef="#ctx0" brushRef="#br0" timeOffset="3285.51">2059 84,'0'10,"0"-1,0 1,1 0,1 0,0-1,0 1,0-1,2 1,-1-1,1 0,7 12,-6-11,-1 1,0-1,0 1,-1 0,-1 0,0 0,0 1,-1 10,-3 99,-1-52,5 8,1-51,-2 0,-1 0,-2 0,0 0,-11 47,7-56</inkml:trace>
  <inkml:trace contextRef="#ctx0" brushRef="#br0" timeOffset="3786.62">1927 375,'5'0,"5"0,6 0,5 0,3 0,2 0,2 0,-1 0,1 0,-1 0,0 0,0 0,0 0,0 0,-1 0,1 0,-1 0,-4 0</inkml:trace>
  <inkml:trace contextRef="#ctx0" brushRef="#br0" timeOffset="5838.2">1107 348,'10'-1,"0"1,0 1,0 0,0 0,0 1,16 5,-23-6,0 1,0 0,0-1,0 1,0 0,-1 0,1 1,-1-1,0 0,1 1,-1-1,0 1,0 0,-1 0,1 0,-1 0,1 0,-1 0,0 0,0 1,0-1,-1 0,1 6,1 5,0-1,0 0,1 0,1 0,1 0,-1 0,2-1,0 1,0-1,12 14,-9-1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4:02:49.5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79 1779,'-2'110,"5"125,10-147,-8-56,4 60,-8-74,1 0,7 31,4 25,-10-46,2-1,1 0,1 0,11 29,-8-27,-1 0,-1 0,4 35,1 15,-7-54,-2 0,2 32,-4-34,9 46,-6-45,3 45,-8-52,0 0,-1 0,0-1,-2 1,-4 17,4-24,0-1,-1 0,0 0,-1 0,0 0,0-1,-1 0,0 0,-14 14,2-1,16-18,-1 0,1 0,0 0,-1-1,1 1,-1-1,0 0,0 0,0 0,-4 2,6-4,-1 1,0-1,0 0,0-1,0 1,1 0,-1 0,0-1,0 1,1-1,-1 0,0 1,1-1,-1 0,0 0,1 0,-1 0,1 0,-1 0,1-1,0 1,0 0,0-1,-1 1,0-3,-16-19,-26-44,29 43,0 0,-24-26,6 18,-1 1,-1 1,-42-26,49 36,-19-28,34 34</inkml:trace>
  <inkml:trace contextRef="#ctx0" brushRef="#br0" timeOffset="639.14">564 3418,'6'0,"0"-1,1 0,-1 0,0 0,0 0,0-1,-1 0,1-1,0 1,-1-1,1 0,-1 0,0-1,0 0,7-6,3-6,0 0,-1-1,12-22,-15 23,4-2,0 0,19-17,26-31,27-20,81-130,-81 97,-48 70,12-20,35-65,-76 122</inkml:trace>
  <inkml:trace contextRef="#ctx0" brushRef="#br0" timeOffset="105240.17">1395 957,'1261'0,"-1334"-40,-119-18,174 54</inkml:trace>
  <inkml:trace contextRef="#ctx0" brushRef="#br0" timeOffset="106910.18">2348 959,'0'-1,"1"-1,-1 1,1 0,-1 0,1 0,0 0,-1 0,1 0,0 0,0 0,0 0,0 0,0 0,0 0,0 1,0-1,0 0,0 1,0-1,0 1,0-1,1 1,-1 0,0-1,0 1,0 0,3 0,39-5,-38 4,425-2,-220 6,-149-3,-19 2,0-2,0-3,72-12,-85 10,0 1,58 0,-59 4,1-1,0-2,31-7,-15 3,0 2,0 1,0 3,56 5,5-1,-4-1,113-5,-214 3,1 0,0 0,0 0,0-1,-1 1,1 0,0-1,0 1,-1-1,1 0,0 0,-1 1,1-1,1-2,-2 3,-1-1,0 1,0 0,0-1,0 1,0-1,1 1,-1-1,0 1,0-1,0 1,0-1,0 1,0 0,-1-1,1 1,0-1,0 1,0-1,0 1,-1-1,1 1,0 0,0-1,0 1,-1 0,1-1,0 1,-1 0,1-1,0 1,-1 0,0-1,-3-2,0 0,0 0,0 1,-1 0,1 0,-1 0,1 0,-10-2,-10-2,1-1,0-1,1-1,0-2,0 0,1 0,-31-25,9 8,-73-43,61 48,41 15</inkml:trace>
  <inkml:trace contextRef="#ctx0" brushRef="#br0" timeOffset="107850.17">4359 799,'-2'16,"0"-1,-1 1,-1-1,-1 0,0 0,-1 0,0 0,-1-1,-1 0,0-1,-11 14,8-10,-1 5,0 1,-8 24,14-31,0 0,-1 0,-1-1,-1 0,0 0,-21 24,18-25,2-2</inkml:trace>
  <inkml:trace contextRef="#ctx0" brushRef="#br0" timeOffset="-33672.32">4757 430,'-2'104,"5"111,9-127,-6-55,2 57,-8-64,2-1,0 1,9 40,-4-31,3 43,0 9,-2-34,-6-30</inkml:trace>
  <inkml:trace contextRef="#ctx0" brushRef="#br0" timeOffset="-32434.3">5102 483,'1'4,"0"1,1 0,0-1,0 1,0-1,0 1,0-1,6 6,4 11,-4 0,0 0,-2 1,6 38,10 30,-15-66,4 10,19 40,-13-33,-2 2,15 60,-17-52,23 55,-30-90</inkml:trace>
  <inkml:trace contextRef="#ctx0" brushRef="#br0" timeOffset="-31623.15">4598 957,'56'-21,"-26"17,0 1,50 2,-51 2,0-1,0-2,34-6,-22 1,1 2,-1 2,45 2,-63 1</inkml:trace>
  <inkml:trace contextRef="#ctx0" brushRef="#br0" timeOffset="-30847.69">5180 905,'56'-21,"-25"16,1 2,33 2,-36 1,0-1,-1-2,32-6,-39 5,-1 2,42-1,-44 3,0 0,0-2,0 0,23-6,-24 3</inkml:trace>
  <inkml:trace contextRef="#ctx0" brushRef="#br0" timeOffset="-29816.97">4651 1090,'821'0,"-798"0</inkml:trace>
  <inkml:trace contextRef="#ctx0" brushRef="#br0" timeOffset="-9962.5">5870 1011,'-1'-1,"0"1,-1-1,1 1,0-1,0 1,0-1,0 0,0 1,0-1,0 0,0 0,0 0,0 0,1 0,-1 0,0 0,1 0,-1 0,0 0,1-1,0 1,-1 0,1 0,0 0,-1-1,1 1,0-2,-5-41,5 39,-2-229,3 119,0 96,1 0,9-37,-6 35,-2 0,3-27,7-75,-7 82,1-59,-8 76,1 15,-1 0,1-1,1 1,0 0,3-14,-4 21,1 0,0-1,0 1,0 0,0 0,1 0,-1-1,0 1,1 1,0-1,-1 0,1 0,0 1,0-1,0 1,0-1,0 1,0 0,0 0,1 0,-1 0,0 0,1 0,-1 1,4-1,6 0,0 0,0 1,0 0,0 1,0 1,0 0,0 0,11 5,13 4,43 21,-67-27,-1 1,0 0,-1 0,1 1,-1 0,0 1,-1 0,0 1,12 15,-18-21,-1 0,0 1,0-1,0 1,0 0,-1 0,0 0,1-1,-1 1,-1 0,1 0,-1 0,1 0,-1 1,0-1,0 0,-1 0,1 0,-1 0,0 0,0 0,-1 0,1-1,-1 1,1 0,-1-1,0 1,-1-1,1 1,-1-1,1 0,-4 3,-8 9,0-1,-1-1,0 0,-1-1,-1-1,-24 14,7-9,0-2,-54 16,38-14,29-8,0-2,-1 0,-1-1,1-1,-29 2,-97-8,171 0,-1 0,24-6,-13 1,46-2,22-4,-73 8,55-3,-61 7,-2 1,-1 0,33 5,-45-4,-1 1,1 0,-1 0,1 0,-1 1,0 0,0 0,-1 1,1-1,-1 1,9 8,25 20,-31-26,1 1,-1 0,0 0,-1 1,11 13,18 28,-17-24,-1 1,-1 1,15 33,-21-38,2 0,0-1,1 0,22 24,-24-32</inkml:trace>
  <inkml:trace contextRef="#ctx0" brushRef="#br0" timeOffset="-9043.36">6001 1142,'2'0,"0"1,-1 0,1 0,-1 0,1 0,-1 0,1 0,-1 0,1 0,-1 1,0-1,0 0,1 1,-1-1,0 1,0 0,1 2,14 32,-11-17,0 0,-2 1,2 28,5 35,5-27,-9-38,-1 1,-1 0,-1 0,1 24,-2-11,-2-1,-1 1,-1 0,-2-1,-1 0,-14 48,11-58</inkml:trace>
  <inkml:trace contextRef="#ctx0" brushRef="#br0" timeOffset="-8293.15">6373 1142,'3'0,"-1"1,1 0,0 0,-1 1,1-1,-1 0,1 1,-1-1,0 1,0 0,0 0,0 0,0 0,0 0,0 0,-1 0,1 1,1 2,23 48,-15-19,-2 1,-2 0,4 38,1 1,-7-48,-1 1,1 32,-6 74,1-111</inkml:trace>
  <inkml:trace contextRef="#ctx0" brushRef="#br0" timeOffset="-7607.37">5974 1540,'0'-1,"1"0,-1 0,0 0,1 0,-1 0,1 0,-1 0,1 0,0 0,-1 0,1 0,0 0,0 1,-1-1,1 0,0 0,0 1,0-1,0 1,0-1,0 1,0-1,0 1,0 0,0-1,0 1,2 0,38-6,-29 5,39-9,-20 4,0 1,45-1,-26 6,-16 1,1-2,0-1,60-11,36-15,-113 24</inkml:trace>
  <inkml:trace contextRef="#ctx0" brushRef="#br0" timeOffset="-6936.87">6053 1645,'4'-3,"0"-1,1 2,-1-1,1 0,0 1,0 0,-1 0,1 1,1-1,-1 1,0 0,10 0,71-1,-59 3,27-1,-16 2,0-2,0-2,71-13,-89 11,0 2,1 0,23 1,-23 1,1-1,30-5,-29 1</inkml:trace>
  <inkml:trace contextRef="#ctx0" brushRef="#br0" timeOffset="36759.08">1624 269,'0'4,"4"7,2 5,0 5,-2 3,4-3,0 0,-1 1,-2 1,-1 1,-2 1,-2 1,1 0,-2 1,1-5</inkml:trace>
  <inkml:trace contextRef="#ctx0" brushRef="#br0" timeOffset="37288.99">1781 218,'2'0,"-1"1,1 0,0 0,-1 0,1 0,-1 0,1 0,-1 0,1 0,-1 1,0-1,0 0,1 1,-1-1,0 1,0 0,1 2,14 32,27 111,-22-100,-17-40,0 1,0-1,-1 1,0 0,0 1,1 10,22 113,-24-111</inkml:trace>
  <inkml:trace contextRef="#ctx0" brushRef="#br0" timeOffset="37818.97">1490 401,'5'0,"5"0,6 0,5 0,3 0,3 0,0 0,0 0,1 0,-1 0,0 0,0 0,0 0,0 0,-1 0,1 0,-5 0</inkml:trace>
  <inkml:trace contextRef="#ctx0" brushRef="#br0" timeOffset="38783.44">1464 693,'55'-21,"7"1,113-19,-43 12,-109 22,-1 0,23-10,-26 8,1 1,38-7,-38 11</inkml:trace>
  <inkml:trace contextRef="#ctx0" brushRef="#br0" timeOffset="39657.25">1755 269,'4'0,"7"0,5 0,5 0,3 0,2 0,1 0,1 0,0 0,-1 0,0 0,0 0,-5 0</inkml:trace>
  <inkml:trace contextRef="#ctx0" brushRef="#br0" timeOffset="40407.18">1252 83,'557'0,"-509"-5,-31-1</inkml:trace>
  <inkml:trace contextRef="#ctx0" brushRef="#br0" timeOffset="42154.41">2311 587,'0'4,"0"7,0 5,0 5,0 3,-5-2,-1-5</inkml:trace>
  <inkml:trace contextRef="#ctx0" brushRef="#br0" timeOffset="42983.71">2549 641,'-2'-77,"-1"47,2 0,2 1,0-1,8-35,-8 59,1 1,0 0,0 0,0 0,1 0,0 0,0 0,0 1,1-1,-1 1,1 0,0 0,0 0,0 1,1 0,-1-1,1 1,7-3,-2 2,1-1,0 1,0 1,0 0,0 1,1 0,20-1,-10 3</inkml:trace>
  <inkml:trace contextRef="#ctx0" brushRef="#br0" timeOffset="44701.92">723 1964,'2'0,"0"0,0 1,0-1,0 1,-1 0,1-1,0 1,0 0,-1 0,1 0,0 0,-1 1,1-1,-1 0,0 1,1-1,-1 1,0-1,0 1,0-1,0 1,2 3,17 48,-12-32,6 18,-1 1,-1 0,-3 1,-1 0,-2 0,-2 1,-2 76,-3 14,1-110</inkml:trace>
  <inkml:trace contextRef="#ctx0" brushRef="#br0" timeOffset="45449.87">990 1885,'3'0,"0"1,-1 0,1 0,0 0,-1 0,1 0,-1 0,0 1,1-1,-1 1,0 0,0-1,0 1,0 0,0 1,2 1,29 42,-30-40,9 12,-2 0,0 1,-1 1,-1-1,0 1,-2 1,-1-1,0 1,-1 0,-2 0,0 1,-1 30,-1-35,2 0,0 0,6 21,4 33,-10-50</inkml:trace>
  <inkml:trace contextRef="#ctx0" brushRef="#br0" timeOffset="46009.21">776 2175,'30'0,"0"-1,1-2,47-10,55-14,-101 19,-1-1,34-16,-47 19,1 0,39-7,-36 9,0 0,24-10,-23 5,-2 2</inkml:trace>
  <inkml:trace contextRef="#ctx0" brushRef="#br0" timeOffset="47214.18">723 2437,'36'0,"1"-1,-1-1,51-11,99-14,-153 21,58-3,13-2,81-16,-163 22</inkml:trace>
  <inkml:trace contextRef="#ctx0" brushRef="#br0" timeOffset="48570.12">831 2148,'-5'0,"-5"0,-6 0,-5 0,-3 0,-2 0,-1 0,-1 0,0 0,6 0</inkml:trace>
  <inkml:trace contextRef="#ctx0" brushRef="#br0" timeOffset="50017.16">1120 2333,'0'4,"4"2,2 5,0 4,-2 4,0 4,2-2,1-1,0 2,-3 1,0 1,-3-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4:02:55.4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9 934,'-1'-5,"0"0,-1 0,1 1,-1-1,0 1,-1-1,1 1,-6-7,-4-10,-48-136,18 40,13 58,22 46,-1 0,2-1,0 0,1-1,-6-23,-1-21,6 28,0 1,-1-56,7 77,0 0,0 0,1 0,1 0,0 0,0 1,0-1,1 0,0 1,6-10,-5 12,0 0,0 1,1-1,-1 1,1 0,1 1,-1-1,0 1,1 0,0 0,0 1,0 0,1 0,6-2,16-5,0 1,1 2,0 0,34-1,-49 6,1 1,0 1,-1 0,1 1,0 1,-1 1,0 0,1 0,26 12,-38-14,-1 1,1 0,-1 0,0 0,1 0,-1 1,0-1,0 1,-1 0,1-1,0 1,-1 1,0-1,0 0,0 1,0-1,0 1,-1-1,1 1,-1 0,1 3,-2-1,0 0,0 0,0 0,-1 0,1 0,-1 0,-1 0,1-1,-1 1,0 0,-1-1,-4 9,-1 0,-1-1,0-1,-1 1,0-2,0 1,-2-1,1-1,-1 0,-1-1,-14 9,-7-1,-101 59,113-64,-1 0,-27 10,-35 18,75-35,-1 0,0-1,0 0,-20 3,-25 11,122-13,605-6,-657 1,0 1,-1 1,1 0,0 1,-1 0,1 1,-1 1,0 0,0 1,-1 0,15 10,-8-3,-1 1,0 1,-1 0,0 2,27 35,-31-35,-1 1,0 0,17 39,0-8,-20-36</inkml:trace>
  <inkml:trace contextRef="#ctx0" brushRef="#br0" timeOffset="1177.44">631 1148,'-2'128,"5"142,22-138,-23-110</inkml:trace>
  <inkml:trace contextRef="#ctx0" brushRef="#br0" timeOffset="1697.12">841 1121,'0'425,"1"-409,1 1,0 0,6 18,5 39,14 84,-26-145,0-1,1 0,5 18,-1-13</inkml:trace>
  <inkml:trace contextRef="#ctx0" brushRef="#br0" timeOffset="2159.73">471 1542,'1'-3,"-1"1,1-1,0 1,0-1,0 1,0 0,1-1,-1 1,1 0,-1 0,1 0,0 0,-1 0,1 0,0 0,1 1,-1-1,3-1,43-22,-9 14,1 1,0 2,81-4,-29 0,-49 6,61-1,-85 7,0-1,0-1,29-5,-26 1</inkml:trace>
  <inkml:trace contextRef="#ctx0" brushRef="#br0" timeOffset="2736.93">524 1728,'26'1,"-1"2,34 7,-31-5,46 3,-55-7,13-1,-1 2,58 11,-53-7,0-2,0-1,0-1,73-8,24-19,-111 24</inkml:trace>
  <inkml:trace contextRef="#ctx0" brushRef="#br0" timeOffset="3627.72">630 1596,'2'34,"2"-1,0 1,3-1,1 0,16 44,-24-77,2 5,1 1,0-1,0 0,0 1,0-1,6 5,15 29,-19-2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6T07:07:11.5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20-11-30T22:04:30.08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1 18,'-3'0'9,"3"-2"-9,0 2 16,0 0-17,0 0 1,0 2-1,0-2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20-11-30T21:54:25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27,'7'7'13,"1"-17"-7,-8 10 10,8 0-14,-4-4 0,0 1 0,4 3 0,-8 0-3,7-4 1,-3 4 1,-4 0 1,4 0-2,0 4 1,-4-4 0,0 0 0,0 0-1,0 0 1,0 0 0,4 3 1,-4-3-1,0 0 0,-4 0 0,4 0 0,0 0-1,0 0 1,0 0-1,0 0 1,0 0-1,0 0 1,0 0 0,0 0 0,0 0 0,0 0 0,0-7 0,0 7 0,0 0 0,0 0 0,-4-3-1,0 3 0,4 3 0,0 1 0,0-4 0,0 0 0,-4 0-1,8 3 1,-4-3-1,0 0 1,0 0-3,0 0 1,0 0-9,4-7 1,-4 7-1,-4-3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0:01:11.1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2 0,'0'5,"0"5,0 6,0 5,0 3,0 2,0 1,0 1,0 0,0-1,0 0,0 0,0 0,0-1,0 1,0-1,0-4</inkml:trace>
  <inkml:trace contextRef="#ctx0" brushRef="#br0" timeOffset="1102.02">476 210,'-1'0,"-1"0,1-1,0 1,-1 0,1 0,0 0,-1 0,1 0,0 1,-1-1,1 0,0 0,-1 1,1-1,0 1,0-1,-1 1,1 0,0 0,0-1,0 1,0 0,0 0,0 0,0 0,0 0,1 0,-1 0,0 0,0 0,1 1,-1-1,1 0,-1 0,1 1,0-1,-1 0,1 1,0-1,0 0,0 1,0-1,0 0,0 1,0-1,1 0,-1 1,1 0,0 2,0 0,1-1,-1 1,1-1,0 1,0-1,0 0,1 0,-1 0,1 0,0 0,0-1,0 1,0-1,0 0,5 3,14 4,0-2,0 0,1-2,0 0,44 3,-17-6,85-7,-118 3,-1-1,-1 0,29-9,-38 10,0-1,0 1,0-1,0 0,-1 0,1-1,-1 0,0 0,0 0,0-1,-1 1,5-7,-8 10,-1 0,0 0,0 0,1 0,-1 0,0 0,0-1,0 1,0 0,0 0,0 0,0 0,-1 0,1 0,0 0,-1 0,1 0,0 0,-1 0,0 0,1 0,-1 0,1 0,-1 0,0 0,0 1,1-1,-1 0,0 0,0 1,0-1,0 1,0-1,0 1,0-1,0 1,-1-1,-50-22,40 19,-10-6,-6-2,-1 1,-33-8,26 10,-1 2,0 2,-63-2,74 7,3 1</inkml:trace>
  <inkml:trace contextRef="#ctx0" brushRef="#br0" timeOffset="1587.4">1243 26,'0'5,"0"5,0 7,0 3,0 5,0 1,0 1,4-4,3-1,-2 0,0 0,-2 2,4-4,0-1,-1 1,-2 2,-1-3</inkml:trace>
  <inkml:trace contextRef="#ctx0" brushRef="#br0" timeOffset="2883.95">1666 105,'-37'-1,"22"-1,0 2,-1 0,1 0,-16 4,28-4,0 0,0 1,1 0,-1 0,0 0,1 0,-1 0,0 0,1 1,-1-1,1 1,0 0,0 0,-1 0,1 0,0 0,1 0,-1 0,0 1,1-1,-1 1,1-1,0 1,0-1,0 1,-1 5,-2 21,1 0,2 0,1 1,5 31,-1 27,-4-82,0 0,0-1,0 1,1 0,0-1,0 1,1-1,-1 1,1-1,1 0,-1 0,1 1,-1-2,1 1,1 0,-1-1,1 1,7 7,-5-9,0 1,0-1,0 0,0 0,0 0,1-1,-1 0,1-1,-1 1,1-1,0 0,-1-1,1 0,0 0,11-1,0-2,-1-1,1 0,-1-1,0-1,-1 0,1-2,22-13,-5 0,0-1,37-34,-58 46,-1 0,0-1,0 0,-1-1,0-1,-2 0,1 0,10-21,-20 33,1 0,-1-1,1 1,-1 0,0-1,0 1,1-1,-1 1,0 0,0-1,-1 1,1-1,0 1,0 0,-1-1,1 1,-1 0,1-1,-1 1,1 0,-1 0,0-1,-1 0,-1-2,0 1,0 0,-1 0,1 0,-1 1,1-1,-8-3,-1 1,0-1,0 2,-1 0,-18-4,6 5,0 1,-26 1,28 2</inkml:trace>
  <inkml:trace contextRef="#ctx0" brushRef="#br0" timeOffset="4300.25">2300 211,'-4'0,"0"0,1 0,-1 1,0-1,1 1,-1 0,1 0,-1 0,1 0,-1 0,1 1,-1 0,1-1,0 1,-5 5,7-6,0 1,-1 0,1-1,0 1,0 0,1 0,-1 0,0 0,1 0,-1 0,1 0,-1 0,1 0,0 0,0 0,0 0,0 0,0 0,1 0,-1 0,1 0,-1 0,1 0,0 0,0 0,-1 0,1 0,0-1,3 4,11 18,1-1,21 22,26 36,-62-78,0 0,0 0,0 0,0-1,1 1,-1 0,1-1,-1 1,1 0,0-1,0 0,-1 0,1 1,0-1,0 0,0 0,4 1,-4-2,-1 0,1 0,-1-1,0 1,1 0,-1 0,0-1,1 1,-1-1,0 1,0-1,1 0,-1 1,0-1,0 0,0 0,0 0,0 0,0 0,0 0,1-1,2-4,-1 1,1-1,-1 0,0-1,-1 1,1 0,-1-1,-1 1,1-1,0-8,0-5,0-1,-2 1,-1-1,-4-33,3 46,0 0,0 1,0-1,-1 1,-1 0,1 0,-1 0,0 0,0 1,-1-1,0 1,0 0,-1 1,1-1,-9-5,1 2</inkml:trace>
  <inkml:trace contextRef="#ctx0" brushRef="#br0" timeOffset="5239.22">2831 157,'-12'0,"0"0,1 1,-1 0,1 1,-1 0,1 1,0 0,-1 1,2 0,-20 10,25-10,-1 0,1 0,0 1,0 0,1-1,-1 1,1 1,0-1,1 1,-1-1,1 1,0 0,1 0,-1 1,1-1,1 0,-1 1,1-1,0 1,0 9,0-9,0 0,1 0,0 0,0-1,1 1,0 0,0 0,0 0,1-1,0 1,0-1,1 1,0-1,0 0,0 0,1 0,0 0,0-1,1 0,-1 0,1 0,0 0,0-1,1 1,-1-1,1-1,0 1,0-1,0 0,1 0,11 3,11 3,-17-4,1-1,-1-1,0 0,1 0,15 0,-26-3,1 0,-1 0,0 0,1 0,-1 0,0-1,0 1,1-1,-1 0,0 0,0 0,0 0,0 0,0 0,0 0,0-1,0 1,0-1,-1 0,1 1,0-1,-1 0,0 0,1 0,-1 0,0 0,0 0,0 0,0 0,-1 0,1-1,0 1,-1 0,1-3,2-27,0-1,-2 1,-5-51,0-5,-1 41,-1 30</inkml:trace>
  <inkml:trace contextRef="#ctx0" brushRef="#br0" timeOffset="8957.29">104 794,'-3'1,"0"-1,0 1,1 0,-1 0,0 0,1 1,-1-1,1 0,-1 1,1 0,0-1,-1 1,1 0,0 0,0 1,1-1,-4 5,-24 43,24-37,0 0,1 0,0 0,1 0,0 1,1-1,0 20,2-30,0 1,1 0,-1-1,1 1,0-1,0 1,0-1,0 1,1-1,0 0,-1 1,1-1,0 0,0 0,1-1,-1 1,1 0,-1-1,1 1,0-1,0 0,0 0,0 0,0 0,0-1,1 1,-1-1,1 0,-1 0,1 0,-1 0,7 0,22 3,1-2,1-1,33-4,5 0,-65 3,0 0,0-1,0 0,0-1,0 0,0 0,-1 0,1 0,0-1,-1-1,0 1,0-1,10-7,-14 9,1-1,-1 1,0 0,0 0,0-1,-1 1,1-1,-1 0,1 0,-1 1,0-1,0 0,0 0,0 0,-1 0,1 0,-1 0,0 0,1 0,-1 0,-1-1,1 1,0 0,-1 0,0 0,0 0,0 0,0 1,0-1,0 0,-1 0,1 1,-5-6,-2-1,-1-1,0 1,0 1,-1-1,0 2,-1-1,0 1,0 1,0 0,-1 1,-23-8,17 9</inkml:trace>
  <inkml:trace contextRef="#ctx0" brushRef="#br0" timeOffset="9399.31">767 766,'0'5,"0"5,0 7,4-1,2 2,0 3,-2 1,-1 2,-1 2,0 0,-2 1,0 0,0-5</inkml:trace>
  <inkml:trace contextRef="#ctx0" brushRef="#br0" timeOffset="10503.67">1190 871,'1'5,"0"0,1-1,-1 1,1-1,0 1,1-1,-1 0,6 7,4 10,-6-8,1 0,0-1,1 0,0 0,13 14,-20-24,1 0,-1-1,0 1,1 0,-1-1,1 0,0 1,0-1,-1 0,1 0,0 0,0 0,0 0,0-1,0 1,0 0,0-1,0 0,0 1,0-1,1 0,-1 0,0 0,0 0,0-1,0 1,0 0,0-1,0 0,0 1,0-1,0 0,0 0,0 0,0 0,0 0,-1-1,1 1,-1-1,1 1,-1-1,1 1,-1-1,2-3,7-9,-1 0,0-1,-1 1,8-24,-13 31,-1 1,0 0,0-1,0 1,-1-1,0 0,-1 0,1 1,-1-1,0 0,-1 0,0 1,-3-13,3 16,-1 1,1 0,-1-1,0 1,1 0,-1 0,0 0,0 0,-1 0,1 0,0 1,-1-1,1 1,-1 0,1-1,-1 1,0 0,1 1,-1-1,0 0,0 1,-4-1,-9 0,0 0,-30 3,28-1,-6 0</inkml:trace>
  <inkml:trace contextRef="#ctx0" brushRef="#br0" timeOffset="10893.43">1719 794,'4'0,"3"5,-2 5,0 6,-2 5,-1 3,0 2,-2 1,0 1,0-1,0 1,-1-1,1 0,0 0,0-5</inkml:trace>
  <inkml:trace contextRef="#ctx0" brushRef="#br0" timeOffset="11344.34">2169 766,'4'0,"7"5,1 5,-2 7,-2 3,2 0,-1 0,-2 2,-2 1,-1 1,2-3,0-1,0 1,2-4,1 1,-2-4</inkml:trace>
  <inkml:trace contextRef="#ctx0" brushRef="#br0" timeOffset="11786.27">2804 820,'2'4,"1"0,0 0,-1 0,1 0,1 0,-1-1,1 0,4 4,9 10,-10-8,-1 1,0 0,0 1,-1-1,-1 1,0 0,0 0,-1 0,3 21,-2 3,-1 68,-3-80</inkml:trace>
  <inkml:trace contextRef="#ctx0" brushRef="#br0" timeOffset="95876.32">2751 607,'4'0,"7"0,5 0,5 0,3 0,2 0,-3 0</inkml:trace>
  <inkml:trace contextRef="#ctx0" brushRef="#br0" timeOffset="96884.92">2222 607,'4'0,"7"0,5 0,5 0,3 0,2 0,-3 0</inkml:trace>
  <inkml:trace contextRef="#ctx0" brushRef="#br0" timeOffset="97804.71">1534 607,'4'0,"7"0,5 0,5 0,3 0,2 0,1 0,1 0,-1 0,-4 0</inkml:trace>
  <inkml:trace contextRef="#ctx0" brushRef="#br0" timeOffset="98777.49">1137 554,'4'0,"7"0,5 0,5 0,-1 0</inkml:trace>
  <inkml:trace contextRef="#ctx0" brushRef="#br0" timeOffset="99311.04">608 580,'4'0,"7"0,5 0,5 0,3 0,-3 0</inkml:trace>
  <inkml:trace contextRef="#ctx0" brushRef="#br0" timeOffset="99808.63">52 634,'0'-4,"4"-2,7 0,5 1,5 2,3 1,2 0,-3-2,-1-2,0 0,0 2,-2-3,-1-1,1 1,1 3,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5T00:02:42.3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15 79,'4'0,"7"0,1 0</inkml:trace>
  <inkml:trace contextRef="#ctx0" brushRef="#br0" timeOffset="566.47">1324 26,'4'0,"7"0,5 0,5 0,-1 0</inkml:trace>
  <inkml:trace contextRef="#ctx0" brushRef="#br0" timeOffset="1102.33">927 26,'4'0,"7"0,5 0,1 5,1 1,2-1,3 0,1-2,-3-1</inkml:trace>
  <inkml:trace contextRef="#ctx0" brushRef="#br0" timeOffset="1795.35">715 79,'4'0,"7"0,5 0,5 0,3 0,2 0,-3 0</inkml:trace>
  <inkml:trace contextRef="#ctx0" brushRef="#br0" timeOffset="2479.09">477 52,'4'0,"7"0,5 0,4 0,4 0,2 0,-3 0</inkml:trace>
  <inkml:trace contextRef="#ctx0" brushRef="#br0" timeOffset="3046.96">1 0,'4'0,"7"0,5 0,5 0,3 0,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940E-DDD2-46A4-9191-F9338E64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4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verne</Company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hmadnia</dc:creator>
  <cp:keywords/>
  <dc:description/>
  <cp:lastModifiedBy>GreshamRichardJ@gmail.com</cp:lastModifiedBy>
  <cp:revision>11</cp:revision>
  <dcterms:created xsi:type="dcterms:W3CDTF">2022-04-20T06:58:00Z</dcterms:created>
  <dcterms:modified xsi:type="dcterms:W3CDTF">2022-04-27T23:57:00Z</dcterms:modified>
</cp:coreProperties>
</file>